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6" w:type="dxa"/>
        <w:tblInd w:w="-993" w:type="dxa"/>
        <w:tblLayout w:type="fixed"/>
        <w:tblLook w:val="04A0" w:firstRow="1" w:lastRow="0" w:firstColumn="1" w:lastColumn="0" w:noHBand="0" w:noVBand="1"/>
      </w:tblPr>
      <w:tblGrid>
        <w:gridCol w:w="534"/>
        <w:gridCol w:w="1877"/>
        <w:gridCol w:w="1100"/>
        <w:gridCol w:w="567"/>
        <w:gridCol w:w="601"/>
        <w:gridCol w:w="250"/>
        <w:gridCol w:w="4002"/>
        <w:gridCol w:w="426"/>
        <w:gridCol w:w="1809"/>
      </w:tblGrid>
      <w:tr w:rsidR="00036AB6" w:rsidRPr="00EB175C" w:rsidTr="00036AB6">
        <w:trPr>
          <w:trHeight w:val="255"/>
        </w:trPr>
        <w:tc>
          <w:tcPr>
            <w:tcW w:w="9357" w:type="dxa"/>
            <w:gridSpan w:val="8"/>
            <w:tcBorders>
              <w:top w:val="nil"/>
              <w:left w:val="nil"/>
              <w:bottom w:val="nil"/>
              <w:right w:val="nil"/>
            </w:tcBorders>
            <w:shd w:val="clear" w:color="auto" w:fill="auto"/>
            <w:noWrap/>
            <w:vAlign w:val="bottom"/>
            <w:hideMark/>
          </w:tcPr>
          <w:p w:rsidR="00036AB6" w:rsidRPr="00F94A0B" w:rsidRDefault="00036AB6"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1809" w:type="dxa"/>
            <w:vMerge w:val="restart"/>
            <w:tcBorders>
              <w:top w:val="nil"/>
              <w:left w:val="nil"/>
              <w:right w:val="nil"/>
            </w:tcBorders>
            <w:shd w:val="clear" w:color="auto" w:fill="auto"/>
            <w:vAlign w:val="center"/>
          </w:tcPr>
          <w:p w:rsidR="00036AB6" w:rsidRPr="003273BD" w:rsidRDefault="00036AB6" w:rsidP="00036AB6">
            <w:pPr>
              <w:spacing w:after="0" w:line="240" w:lineRule="auto"/>
              <w:rPr>
                <w:rFonts w:eastAsia="Times New Roman" w:cstheme="minorHAnsi"/>
                <w:bCs/>
                <w:color w:val="000000"/>
                <w:sz w:val="16"/>
                <w:szCs w:val="16"/>
                <w:lang w:eastAsia="en-NZ"/>
              </w:rPr>
            </w:pPr>
            <w:r w:rsidRPr="00036AB6">
              <w:rPr>
                <w:rFonts w:eastAsia="Times New Roman" w:cstheme="minorHAnsi"/>
                <w:bCs/>
                <w:noProof/>
                <w:color w:val="000000"/>
                <w:sz w:val="16"/>
                <w:szCs w:val="16"/>
                <w:lang w:eastAsia="en-NZ"/>
              </w:rPr>
              <w:drawing>
                <wp:anchor distT="0" distB="0" distL="114300" distR="114300" simplePos="0" relativeHeight="251660288" behindDoc="1" locked="0" layoutInCell="1" allowOverlap="1" wp14:anchorId="441B351A" wp14:editId="62D11137">
                  <wp:simplePos x="0" y="0"/>
                  <wp:positionH relativeFrom="column">
                    <wp:posOffset>-22860</wp:posOffset>
                  </wp:positionH>
                  <wp:positionV relativeFrom="paragraph">
                    <wp:posOffset>82550</wp:posOffset>
                  </wp:positionV>
                  <wp:extent cx="106870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87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6AB6" w:rsidRPr="00EB175C" w:rsidTr="00036AB6">
        <w:trPr>
          <w:trHeight w:val="255"/>
        </w:trPr>
        <w:tc>
          <w:tcPr>
            <w:tcW w:w="9357" w:type="dxa"/>
            <w:gridSpan w:val="8"/>
            <w:tcBorders>
              <w:top w:val="nil"/>
              <w:left w:val="nil"/>
              <w:bottom w:val="nil"/>
              <w:right w:val="nil"/>
            </w:tcBorders>
            <w:shd w:val="clear" w:color="auto" w:fill="auto"/>
            <w:noWrap/>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r>
              <w:rPr>
                <w:rFonts w:eastAsia="Times New Roman" w:cstheme="minorHAnsi"/>
                <w:b/>
                <w:bCs/>
                <w:color w:val="000000"/>
                <w:sz w:val="20"/>
                <w:szCs w:val="20"/>
                <w:lang w:eastAsia="en-NZ"/>
              </w:rPr>
              <w:t>JUNIOR DAY - Dancing in the Square</w:t>
            </w:r>
            <w:r w:rsidRPr="00F94A0B">
              <w:rPr>
                <w:rFonts w:eastAsia="Times New Roman" w:cstheme="minorHAnsi"/>
                <w:b/>
                <w:bCs/>
                <w:color w:val="000000"/>
                <w:sz w:val="20"/>
                <w:szCs w:val="20"/>
                <w:lang w:eastAsia="en-NZ"/>
              </w:rPr>
              <w:t xml:space="preserve"> </w:t>
            </w:r>
            <w:r>
              <w:rPr>
                <w:rFonts w:eastAsia="Times New Roman" w:cstheme="minorHAnsi"/>
                <w:b/>
                <w:bCs/>
                <w:color w:val="000000"/>
                <w:sz w:val="20"/>
                <w:szCs w:val="20"/>
                <w:lang w:eastAsia="en-NZ"/>
              </w:rPr>
              <w:t xml:space="preserve">– </w:t>
            </w:r>
            <w:r w:rsidRPr="00F94A0B">
              <w:rPr>
                <w:rFonts w:eastAsia="Times New Roman" w:cstheme="minorHAnsi"/>
                <w:b/>
                <w:bCs/>
                <w:color w:val="000000"/>
                <w:sz w:val="20"/>
                <w:szCs w:val="20"/>
                <w:lang w:eastAsia="en-NZ"/>
              </w:rPr>
              <w:t xml:space="preserve">Saturday </w:t>
            </w:r>
            <w:r>
              <w:rPr>
                <w:rFonts w:eastAsia="Times New Roman" w:cstheme="minorHAnsi"/>
                <w:b/>
                <w:bCs/>
                <w:color w:val="000000"/>
                <w:sz w:val="20"/>
                <w:szCs w:val="20"/>
                <w:lang w:eastAsia="en-NZ"/>
              </w:rPr>
              <w:t>29 February 2020</w:t>
            </w:r>
            <w:r w:rsidRPr="00F94A0B">
              <w:rPr>
                <w:rFonts w:eastAsia="Times New Roman" w:cstheme="minorHAnsi"/>
                <w:b/>
                <w:bCs/>
                <w:color w:val="000000"/>
                <w:sz w:val="20"/>
                <w:szCs w:val="20"/>
                <w:lang w:eastAsia="en-NZ"/>
              </w:rPr>
              <w:t>, commencing 9.</w:t>
            </w:r>
            <w:r>
              <w:rPr>
                <w:rFonts w:eastAsia="Times New Roman" w:cstheme="minorHAnsi"/>
                <w:b/>
                <w:bCs/>
                <w:color w:val="000000"/>
                <w:sz w:val="20"/>
                <w:szCs w:val="20"/>
                <w:lang w:eastAsia="en-NZ"/>
              </w:rPr>
              <w:t>0</w:t>
            </w:r>
            <w:r w:rsidRPr="00F94A0B">
              <w:rPr>
                <w:rFonts w:eastAsia="Times New Roman" w:cstheme="minorHAnsi"/>
                <w:b/>
                <w:bCs/>
                <w:color w:val="000000"/>
                <w:sz w:val="20"/>
                <w:szCs w:val="20"/>
                <w:lang w:eastAsia="en-NZ"/>
              </w:rPr>
              <w:t>0am</w:t>
            </w:r>
          </w:p>
        </w:tc>
        <w:tc>
          <w:tcPr>
            <w:tcW w:w="1809" w:type="dxa"/>
            <w:vMerge/>
            <w:tcBorders>
              <w:left w:val="nil"/>
              <w:right w:val="nil"/>
            </w:tcBorders>
            <w:shd w:val="clear" w:color="auto" w:fill="auto"/>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p>
        </w:tc>
      </w:tr>
      <w:tr w:rsidR="00036AB6" w:rsidRPr="00EB175C" w:rsidTr="00036AB6">
        <w:trPr>
          <w:trHeight w:val="255"/>
        </w:trPr>
        <w:tc>
          <w:tcPr>
            <w:tcW w:w="9357" w:type="dxa"/>
            <w:gridSpan w:val="8"/>
            <w:tcBorders>
              <w:top w:val="nil"/>
              <w:left w:val="nil"/>
              <w:bottom w:val="nil"/>
              <w:right w:val="nil"/>
            </w:tcBorders>
            <w:shd w:val="clear" w:color="auto" w:fill="auto"/>
            <w:noWrap/>
            <w:vAlign w:val="bottom"/>
          </w:tcPr>
          <w:p w:rsidR="00036AB6" w:rsidRPr="00F94A0B" w:rsidRDefault="00036AB6" w:rsidP="003273BD">
            <w:pPr>
              <w:spacing w:after="0" w:line="240" w:lineRule="auto"/>
              <w:jc w:val="center"/>
              <w:rPr>
                <w:rFonts w:eastAsia="Times New Roman" w:cstheme="minorHAnsi"/>
                <w:b/>
                <w:bCs/>
                <w:color w:val="000000"/>
                <w:sz w:val="24"/>
                <w:szCs w:val="24"/>
                <w:lang w:eastAsia="en-NZ"/>
              </w:rPr>
            </w:pPr>
            <w:r w:rsidRPr="00425972">
              <w:rPr>
                <w:rFonts w:eastAsia="Times New Roman" w:cstheme="minorHAnsi"/>
                <w:b/>
                <w:bCs/>
                <w:color w:val="000000"/>
                <w:sz w:val="20"/>
                <w:szCs w:val="20"/>
                <w:lang w:eastAsia="en-NZ"/>
              </w:rPr>
              <w:t>Venue: 190</w:t>
            </w:r>
            <w:r>
              <w:rPr>
                <w:rFonts w:eastAsia="Times New Roman" w:cstheme="minorHAnsi"/>
                <w:b/>
                <w:bCs/>
                <w:color w:val="000000"/>
                <w:sz w:val="20"/>
                <w:szCs w:val="20"/>
                <w:lang w:eastAsia="en-NZ"/>
              </w:rPr>
              <w:t>3</w:t>
            </w:r>
            <w:r w:rsidRPr="00425972">
              <w:rPr>
                <w:rFonts w:eastAsia="Times New Roman" w:cstheme="minorHAnsi"/>
                <w:b/>
                <w:bCs/>
                <w:color w:val="000000"/>
                <w:sz w:val="20"/>
                <w:szCs w:val="20"/>
                <w:lang w:eastAsia="en-NZ"/>
              </w:rPr>
              <w:t xml:space="preserve"> Square</w:t>
            </w:r>
            <w:r>
              <w:rPr>
                <w:rFonts w:eastAsia="Times New Roman" w:cstheme="minorHAnsi"/>
                <w:b/>
                <w:bCs/>
                <w:color w:val="000000"/>
                <w:sz w:val="20"/>
                <w:szCs w:val="20"/>
                <w:lang w:eastAsia="en-NZ"/>
              </w:rPr>
              <w:t xml:space="preserve">, </w:t>
            </w:r>
            <w:r w:rsidRPr="00425972">
              <w:rPr>
                <w:rFonts w:eastAsia="Times New Roman" w:cstheme="minorHAnsi"/>
                <w:b/>
                <w:bCs/>
                <w:color w:val="000000"/>
                <w:sz w:val="20"/>
                <w:szCs w:val="20"/>
                <w:lang w:eastAsia="en-NZ"/>
              </w:rPr>
              <w:t>C</w:t>
            </w:r>
            <w:r>
              <w:rPr>
                <w:rFonts w:eastAsia="Times New Roman" w:cstheme="minorHAnsi"/>
                <w:b/>
                <w:bCs/>
                <w:color w:val="000000"/>
                <w:sz w:val="20"/>
                <w:szCs w:val="20"/>
                <w:lang w:eastAsia="en-NZ"/>
              </w:rPr>
              <w:t>orne</w:t>
            </w:r>
            <w:r w:rsidRPr="00425972">
              <w:rPr>
                <w:rFonts w:eastAsia="Times New Roman" w:cstheme="minorHAnsi"/>
                <w:b/>
                <w:bCs/>
                <w:color w:val="000000"/>
                <w:sz w:val="20"/>
                <w:szCs w:val="20"/>
                <w:lang w:eastAsia="en-NZ"/>
              </w:rPr>
              <w:t xml:space="preserve">r </w:t>
            </w:r>
            <w:r>
              <w:rPr>
                <w:rFonts w:eastAsia="Times New Roman" w:cstheme="minorHAnsi"/>
                <w:b/>
                <w:bCs/>
                <w:color w:val="000000"/>
                <w:sz w:val="20"/>
                <w:szCs w:val="20"/>
                <w:lang w:eastAsia="en-NZ"/>
              </w:rPr>
              <w:t xml:space="preserve">Selwyn Place &amp; 303 Trafalgar Street, </w:t>
            </w:r>
            <w:r w:rsidRPr="00425972">
              <w:rPr>
                <w:rFonts w:eastAsia="Times New Roman" w:cstheme="minorHAnsi"/>
                <w:b/>
                <w:bCs/>
                <w:color w:val="000000"/>
                <w:sz w:val="20"/>
                <w:szCs w:val="20"/>
                <w:lang w:eastAsia="en-NZ"/>
              </w:rPr>
              <w:t>Nelson</w:t>
            </w:r>
          </w:p>
        </w:tc>
        <w:tc>
          <w:tcPr>
            <w:tcW w:w="1809" w:type="dxa"/>
            <w:vMerge/>
            <w:tcBorders>
              <w:left w:val="nil"/>
              <w:right w:val="nil"/>
            </w:tcBorders>
            <w:shd w:val="clear" w:color="auto" w:fill="auto"/>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p>
        </w:tc>
      </w:tr>
      <w:tr w:rsidR="00036AB6" w:rsidRPr="00EB175C" w:rsidTr="00036AB6">
        <w:trPr>
          <w:trHeight w:val="255"/>
        </w:trPr>
        <w:tc>
          <w:tcPr>
            <w:tcW w:w="9357" w:type="dxa"/>
            <w:gridSpan w:val="8"/>
            <w:tcBorders>
              <w:top w:val="nil"/>
              <w:left w:val="nil"/>
              <w:bottom w:val="nil"/>
              <w:right w:val="nil"/>
            </w:tcBorders>
            <w:shd w:val="clear" w:color="auto" w:fill="auto"/>
            <w:noWrap/>
            <w:vAlign w:val="bottom"/>
          </w:tcPr>
          <w:p w:rsidR="00036AB6" w:rsidRPr="00600201" w:rsidRDefault="00036AB6" w:rsidP="00F94A0B">
            <w:pPr>
              <w:spacing w:after="0" w:line="240" w:lineRule="auto"/>
              <w:jc w:val="center"/>
              <w:rPr>
                <w:rFonts w:eastAsia="Times New Roman" w:cstheme="minorHAnsi"/>
                <w:b/>
                <w:bCs/>
                <w:color w:val="000000"/>
                <w:sz w:val="24"/>
                <w:szCs w:val="24"/>
                <w:lang w:eastAsia="en-NZ"/>
              </w:rPr>
            </w:pPr>
            <w:r w:rsidRPr="00600201">
              <w:rPr>
                <w:rFonts w:eastAsia="Times New Roman" w:cstheme="minorHAnsi"/>
                <w:b/>
                <w:bCs/>
                <w:color w:val="000000"/>
                <w:sz w:val="20"/>
                <w:szCs w:val="20"/>
                <w:lang w:eastAsia="en-NZ"/>
              </w:rPr>
              <w:t>Wet Weather Venue: Hampden Street School Hall , Ngatiawa St, Nelson</w:t>
            </w:r>
          </w:p>
        </w:tc>
        <w:tc>
          <w:tcPr>
            <w:tcW w:w="1809" w:type="dxa"/>
            <w:vMerge/>
            <w:tcBorders>
              <w:left w:val="nil"/>
              <w:right w:val="nil"/>
            </w:tcBorders>
            <w:shd w:val="clear" w:color="auto" w:fill="auto"/>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p>
        </w:tc>
      </w:tr>
      <w:tr w:rsidR="00036AB6" w:rsidRPr="00EB175C" w:rsidTr="00036AB6">
        <w:trPr>
          <w:trHeight w:val="255"/>
        </w:trPr>
        <w:tc>
          <w:tcPr>
            <w:tcW w:w="9357" w:type="dxa"/>
            <w:gridSpan w:val="8"/>
            <w:tcBorders>
              <w:top w:val="nil"/>
              <w:left w:val="nil"/>
              <w:bottom w:val="nil"/>
              <w:right w:val="nil"/>
            </w:tcBorders>
            <w:shd w:val="clear" w:color="auto" w:fill="auto"/>
            <w:noWrap/>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r w:rsidRPr="004E1DA7">
              <w:rPr>
                <w:rFonts w:eastAsia="Times New Roman" w:cstheme="minorHAnsi"/>
                <w:b/>
                <w:bCs/>
                <w:color w:val="000000"/>
                <w:sz w:val="20"/>
                <w:szCs w:val="20"/>
                <w:lang w:eastAsia="en-NZ"/>
              </w:rPr>
              <w:t>Adjudicator:</w:t>
            </w:r>
            <w:r>
              <w:rPr>
                <w:rFonts w:eastAsia="Times New Roman" w:cstheme="minorHAnsi"/>
                <w:b/>
                <w:bCs/>
                <w:color w:val="000000"/>
                <w:sz w:val="20"/>
                <w:szCs w:val="20"/>
                <w:lang w:eastAsia="en-NZ"/>
              </w:rPr>
              <w:t xml:space="preserve"> Heather-Maree Allen – Christchurch</w:t>
            </w:r>
          </w:p>
        </w:tc>
        <w:tc>
          <w:tcPr>
            <w:tcW w:w="1809" w:type="dxa"/>
            <w:vMerge/>
            <w:tcBorders>
              <w:left w:val="nil"/>
              <w:right w:val="nil"/>
            </w:tcBorders>
            <w:shd w:val="clear" w:color="auto" w:fill="auto"/>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p>
        </w:tc>
      </w:tr>
      <w:tr w:rsidR="00036AB6" w:rsidRPr="00EB175C" w:rsidTr="00036AB6">
        <w:trPr>
          <w:trHeight w:val="255"/>
        </w:trPr>
        <w:tc>
          <w:tcPr>
            <w:tcW w:w="9357" w:type="dxa"/>
            <w:gridSpan w:val="8"/>
            <w:tcBorders>
              <w:top w:val="nil"/>
              <w:left w:val="nil"/>
              <w:bottom w:val="nil"/>
              <w:right w:val="nil"/>
            </w:tcBorders>
            <w:shd w:val="clear" w:color="auto" w:fill="auto"/>
            <w:noWrap/>
            <w:vAlign w:val="bottom"/>
          </w:tcPr>
          <w:p w:rsidR="00036AB6" w:rsidRPr="004E1DA7" w:rsidRDefault="00036AB6" w:rsidP="00F94A0B">
            <w:pPr>
              <w:spacing w:after="0" w:line="240" w:lineRule="auto"/>
              <w:jc w:val="center"/>
              <w:rPr>
                <w:rFonts w:eastAsia="Times New Roman" w:cstheme="minorHAnsi"/>
                <w:b/>
                <w:bCs/>
                <w:color w:val="000000"/>
                <w:sz w:val="20"/>
                <w:szCs w:val="20"/>
                <w:lang w:eastAsia="en-NZ"/>
              </w:rPr>
            </w:pPr>
          </w:p>
        </w:tc>
        <w:tc>
          <w:tcPr>
            <w:tcW w:w="1809" w:type="dxa"/>
            <w:vMerge/>
            <w:tcBorders>
              <w:left w:val="nil"/>
              <w:bottom w:val="nil"/>
              <w:right w:val="nil"/>
            </w:tcBorders>
            <w:shd w:val="clear" w:color="auto" w:fill="auto"/>
            <w:vAlign w:val="bottom"/>
          </w:tcPr>
          <w:p w:rsidR="00036AB6" w:rsidRPr="00F94A0B" w:rsidRDefault="00036AB6" w:rsidP="00F94A0B">
            <w:pPr>
              <w:spacing w:after="0" w:line="240" w:lineRule="auto"/>
              <w:jc w:val="center"/>
              <w:rPr>
                <w:rFonts w:eastAsia="Times New Roman" w:cstheme="minorHAnsi"/>
                <w:b/>
                <w:bCs/>
                <w:color w:val="000000"/>
                <w:sz w:val="24"/>
                <w:szCs w:val="24"/>
                <w:lang w:eastAsia="en-NZ"/>
              </w:rPr>
            </w:pPr>
          </w:p>
        </w:tc>
      </w:tr>
      <w:tr w:rsidR="00036AB6" w:rsidRPr="00EB175C" w:rsidTr="00036AB6">
        <w:trPr>
          <w:trHeight w:val="266"/>
        </w:trPr>
        <w:tc>
          <w:tcPr>
            <w:tcW w:w="4929" w:type="dxa"/>
            <w:gridSpan w:val="6"/>
            <w:tcBorders>
              <w:top w:val="nil"/>
              <w:left w:val="nil"/>
              <w:bottom w:val="nil"/>
              <w:right w:val="nil"/>
            </w:tcBorders>
            <w:shd w:val="clear" w:color="auto" w:fill="auto"/>
            <w:noWrap/>
            <w:vAlign w:val="bottom"/>
            <w:hideMark/>
          </w:tcPr>
          <w:p w:rsidR="00036AB6" w:rsidRPr="00EB175C" w:rsidRDefault="00036AB6"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Pr>
                <w:rFonts w:eastAsia="Times New Roman" w:cstheme="minorHAnsi"/>
                <w:b/>
                <w:bCs/>
                <w:color w:val="000000"/>
                <w:sz w:val="18"/>
                <w:szCs w:val="18"/>
                <w:lang w:eastAsia="en-NZ"/>
              </w:rPr>
              <w:t xml:space="preserve">            </w:t>
            </w:r>
            <w:r>
              <w:rPr>
                <w:rFonts w:ascii="Calibri" w:eastAsia="Times New Roman" w:hAnsi="Calibri"/>
                <w:color w:val="000000"/>
                <w:lang w:eastAsia="en-NZ"/>
              </w:rPr>
              <w:t xml:space="preserve"> </w:t>
            </w:r>
            <w:sdt>
              <w:sdtPr>
                <w:rPr>
                  <w:rStyle w:val="Style1"/>
                </w:rPr>
                <w:id w:val="-220827128"/>
                <w:placeholder>
                  <w:docPart w:val="2C29669F9200438AA14D5AA69AA8A1E8"/>
                </w:placeholder>
                <w:showingPlcHdr/>
                <w15:color w:val="333399"/>
                <w:text/>
              </w:sdtPr>
              <w:sdtEndPr>
                <w:rPr>
                  <w:rStyle w:val="DefaultParagraphFont"/>
                  <w:rFonts w:ascii="Calibri" w:eastAsia="Times New Roman" w:hAnsi="Calibri"/>
                  <w:color w:val="000000"/>
                  <w:sz w:val="22"/>
                  <w:lang w:eastAsia="en-NZ"/>
                </w:rPr>
              </w:sdtEndPr>
              <w:sdtContent>
                <w:r w:rsidRPr="00AB1BD4">
                  <w:rPr>
                    <w:rFonts w:ascii="Calibri" w:eastAsia="Times New Roman" w:hAnsi="Calibri"/>
                    <w:color w:val="0070C0"/>
                    <w:sz w:val="18"/>
                    <w:szCs w:val="18"/>
                    <w:lang w:eastAsia="en-NZ"/>
                  </w:rPr>
                  <w:t>Click here to enter name</w:t>
                </w:r>
              </w:sdtContent>
            </w:sdt>
          </w:p>
        </w:tc>
        <w:tc>
          <w:tcPr>
            <w:tcW w:w="6237" w:type="dxa"/>
            <w:gridSpan w:val="3"/>
            <w:tcBorders>
              <w:top w:val="nil"/>
              <w:left w:val="nil"/>
              <w:bottom w:val="nil"/>
              <w:right w:val="nil"/>
            </w:tcBorders>
            <w:shd w:val="clear" w:color="auto" w:fill="auto"/>
            <w:vAlign w:val="bottom"/>
          </w:tcPr>
          <w:p w:rsidR="00036AB6" w:rsidRPr="00425972" w:rsidRDefault="00036AB6"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Pr>
                <w:rFonts w:eastAsia="Times New Roman" w:cstheme="minorHAnsi"/>
                <w:b/>
                <w:bCs/>
                <w:color w:val="000000"/>
                <w:sz w:val="18"/>
                <w:szCs w:val="18"/>
                <w:lang w:eastAsia="en-NZ"/>
              </w:rPr>
              <w:t xml:space="preserve">           </w:t>
            </w:r>
            <w:r w:rsidRPr="00DD50AE">
              <w:rPr>
                <w:rFonts w:ascii="Calibri" w:eastAsia="Times New Roman" w:hAnsi="Calibri"/>
                <w:color w:val="000000"/>
                <w:sz w:val="18"/>
                <w:szCs w:val="18"/>
                <w:lang w:eastAsia="en-NZ"/>
              </w:rPr>
              <w:t xml:space="preserve"> </w:t>
            </w:r>
            <w:sdt>
              <w:sdtPr>
                <w:rPr>
                  <w:rStyle w:val="Style1"/>
                </w:rPr>
                <w:id w:val="-1925255839"/>
                <w:placeholder>
                  <w:docPart w:val="24FB0E2629974BBA927ECD91F7874621"/>
                </w:placeholder>
                <w:showingPlcHdr/>
                <w:text/>
              </w:sdtPr>
              <w:sdtEndPr>
                <w:rPr>
                  <w:rStyle w:val="DefaultParagraphFont"/>
                  <w:rFonts w:ascii="Calibri" w:eastAsia="Times New Roman" w:hAnsi="Calibri"/>
                  <w:color w:val="000000"/>
                  <w:sz w:val="22"/>
                  <w:lang w:eastAsia="en-NZ"/>
                </w:rPr>
              </w:sdtEndPr>
              <w:sdtContent>
                <w:r w:rsidRPr="00AB1BD4">
                  <w:rPr>
                    <w:rStyle w:val="PlaceholderText"/>
                    <w:color w:val="0070C0"/>
                    <w:sz w:val="18"/>
                    <w:szCs w:val="18"/>
                  </w:rPr>
                  <w:t>Click here to enter regn. no.</w:t>
                </w:r>
              </w:sdtContent>
            </w:sdt>
          </w:p>
        </w:tc>
      </w:tr>
      <w:tr w:rsidR="00036AB6" w:rsidRPr="00EB175C" w:rsidTr="00036AB6">
        <w:trPr>
          <w:trHeight w:val="266"/>
        </w:trPr>
        <w:tc>
          <w:tcPr>
            <w:tcW w:w="4929" w:type="dxa"/>
            <w:gridSpan w:val="6"/>
            <w:tcBorders>
              <w:top w:val="nil"/>
              <w:left w:val="nil"/>
              <w:bottom w:val="nil"/>
              <w:right w:val="nil"/>
            </w:tcBorders>
            <w:shd w:val="clear" w:color="auto" w:fill="auto"/>
            <w:noWrap/>
            <w:vAlign w:val="bottom"/>
            <w:hideMark/>
          </w:tcPr>
          <w:p w:rsidR="00036AB6" w:rsidRPr="00AB1BD4" w:rsidRDefault="00036AB6" w:rsidP="003C0A94">
            <w:pPr>
              <w:spacing w:after="0" w:line="240" w:lineRule="auto"/>
              <w:rPr>
                <w:rFonts w:eastAsia="Times New Roman" w:cstheme="minorHAnsi"/>
                <w:b/>
                <w:bCs/>
                <w:color w:val="0070C0"/>
                <w:sz w:val="18"/>
                <w:szCs w:val="18"/>
                <w:lang w:eastAsia="en-NZ"/>
              </w:rPr>
            </w:pPr>
            <w:r w:rsidRPr="00AB1BD4">
              <w:rPr>
                <w:rFonts w:eastAsia="Times New Roman" w:cstheme="minorHAnsi"/>
                <w:b/>
                <w:bCs/>
                <w:sz w:val="18"/>
                <w:szCs w:val="18"/>
                <w:lang w:eastAsia="en-NZ"/>
              </w:rPr>
              <w:t xml:space="preserve">ADDRESS:        </w:t>
            </w:r>
            <w:r w:rsidRPr="00AB1BD4">
              <w:rPr>
                <w:rFonts w:ascii="Calibri" w:eastAsia="Times New Roman" w:hAnsi="Calibri"/>
                <w:sz w:val="18"/>
                <w:szCs w:val="18"/>
                <w:lang w:eastAsia="en-NZ"/>
              </w:rPr>
              <w:t xml:space="preserve"> </w:t>
            </w:r>
            <w:sdt>
              <w:sdtPr>
                <w:rPr>
                  <w:rStyle w:val="Style1"/>
                </w:rPr>
                <w:id w:val="1833169777"/>
                <w:placeholder>
                  <w:docPart w:val="289AFB15D51A4A958FE93F3584E2ACA2"/>
                </w:placeholder>
                <w:showingPlcHdr/>
                <w:text/>
              </w:sdtPr>
              <w:sdtEndPr>
                <w:rPr>
                  <w:rStyle w:val="DefaultParagraphFont"/>
                  <w:rFonts w:ascii="Calibri" w:eastAsia="Times New Roman" w:hAnsi="Calibri"/>
                  <w:color w:val="auto"/>
                  <w:sz w:val="22"/>
                  <w:lang w:eastAsia="en-NZ"/>
                </w:rPr>
              </w:sdtEndPr>
              <w:sdtContent>
                <w:r w:rsidRPr="00AB1BD4">
                  <w:rPr>
                    <w:rStyle w:val="PlaceholderText"/>
                    <w:color w:val="0070C0"/>
                    <w:sz w:val="18"/>
                    <w:szCs w:val="18"/>
                  </w:rPr>
                  <w:t>Click here to enter address</w:t>
                </w:r>
              </w:sdtContent>
            </w:sdt>
          </w:p>
        </w:tc>
        <w:tc>
          <w:tcPr>
            <w:tcW w:w="6237" w:type="dxa"/>
            <w:gridSpan w:val="3"/>
            <w:tcBorders>
              <w:top w:val="nil"/>
              <w:left w:val="nil"/>
              <w:bottom w:val="nil"/>
              <w:right w:val="nil"/>
            </w:tcBorders>
            <w:shd w:val="clear" w:color="auto" w:fill="auto"/>
            <w:vAlign w:val="bottom"/>
          </w:tcPr>
          <w:p w:rsidR="00036AB6" w:rsidRPr="00425972" w:rsidRDefault="00036AB6"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Pr>
                <w:rFonts w:eastAsia="Times New Roman" w:cstheme="minorHAnsi"/>
                <w:b/>
                <w:bCs/>
                <w:color w:val="000000"/>
                <w:sz w:val="18"/>
                <w:szCs w:val="18"/>
                <w:lang w:eastAsia="en-NZ"/>
              </w:rPr>
              <w:t xml:space="preserve">            </w:t>
            </w:r>
            <w:sdt>
              <w:sdtPr>
                <w:rPr>
                  <w:rStyle w:val="Style1"/>
                </w:rPr>
                <w:id w:val="767582673"/>
                <w:placeholder>
                  <w:docPart w:val="8918A2CC75054FDD9756B31561CDBF6A"/>
                </w:placeholder>
                <w:showingPlcHdr/>
                <w:text/>
              </w:sdtPr>
              <w:sdtEndPr>
                <w:rPr>
                  <w:rStyle w:val="DefaultParagraphFont"/>
                  <w:rFonts w:ascii="Calibri" w:eastAsia="Times New Roman" w:hAnsi="Calibri"/>
                  <w:color w:val="000000"/>
                  <w:sz w:val="22"/>
                  <w:lang w:eastAsia="en-NZ"/>
                </w:rPr>
              </w:sdtEndPr>
              <w:sdtContent>
                <w:r w:rsidRPr="00AB1BD4">
                  <w:rPr>
                    <w:rStyle w:val="PlaceholderText"/>
                    <w:color w:val="0070C0"/>
                    <w:sz w:val="18"/>
                    <w:szCs w:val="18"/>
                  </w:rPr>
                  <w:t>Click here to enter date of birth</w:t>
                </w:r>
              </w:sdtContent>
            </w:sdt>
          </w:p>
        </w:tc>
      </w:tr>
      <w:tr w:rsidR="00036AB6" w:rsidRPr="00EB175C" w:rsidTr="00036AB6">
        <w:trPr>
          <w:trHeight w:val="255"/>
        </w:trPr>
        <w:tc>
          <w:tcPr>
            <w:tcW w:w="4929" w:type="dxa"/>
            <w:gridSpan w:val="6"/>
            <w:tcBorders>
              <w:top w:val="nil"/>
              <w:left w:val="nil"/>
              <w:bottom w:val="nil"/>
              <w:right w:val="nil"/>
            </w:tcBorders>
            <w:shd w:val="clear" w:color="auto" w:fill="auto"/>
            <w:noWrap/>
            <w:vAlign w:val="bottom"/>
            <w:hideMark/>
          </w:tcPr>
          <w:p w:rsidR="00036AB6" w:rsidRPr="00AB1BD4" w:rsidRDefault="00036AB6" w:rsidP="003C0A94">
            <w:pPr>
              <w:spacing w:after="0" w:line="240" w:lineRule="auto"/>
              <w:rPr>
                <w:rFonts w:eastAsia="Times New Roman" w:cstheme="minorHAnsi"/>
                <w:b/>
                <w:bCs/>
                <w:color w:val="0070C0"/>
                <w:sz w:val="18"/>
                <w:szCs w:val="18"/>
                <w:lang w:eastAsia="en-NZ"/>
              </w:rPr>
            </w:pPr>
            <w:r w:rsidRPr="00AB1BD4">
              <w:rPr>
                <w:rFonts w:ascii="Calibri" w:eastAsia="Times New Roman" w:hAnsi="Calibri"/>
                <w:color w:val="0070C0"/>
                <w:sz w:val="18"/>
                <w:szCs w:val="18"/>
                <w:lang w:eastAsia="en-NZ"/>
              </w:rPr>
              <w:t xml:space="preserve">  </w:t>
            </w:r>
            <w:sdt>
              <w:sdtPr>
                <w:rPr>
                  <w:rStyle w:val="Style1"/>
                </w:rPr>
                <w:id w:val="-585226520"/>
                <w:placeholder>
                  <w:docPart w:val="54E66ACB5E294A6591845DD50B01D03A"/>
                </w:placeholder>
                <w:showingPlcHdr/>
                <w:text/>
              </w:sdtPr>
              <w:sdtEndPr>
                <w:rPr>
                  <w:rStyle w:val="DefaultParagraphFont"/>
                  <w:rFonts w:ascii="Calibri" w:eastAsia="Times New Roman" w:hAnsi="Calibri"/>
                  <w:color w:val="auto"/>
                  <w:sz w:val="22"/>
                  <w:lang w:eastAsia="en-NZ"/>
                </w:rPr>
              </w:sdtEndPr>
              <w:sdtContent>
                <w:r w:rsidRPr="00AB1BD4">
                  <w:rPr>
                    <w:rStyle w:val="PlaceholderText"/>
                    <w:color w:val="0070C0"/>
                    <w:sz w:val="18"/>
                    <w:szCs w:val="18"/>
                  </w:rPr>
                  <w:t>Click here to enter address</w:t>
                </w:r>
              </w:sdtContent>
            </w:sdt>
          </w:p>
        </w:tc>
        <w:tc>
          <w:tcPr>
            <w:tcW w:w="6237" w:type="dxa"/>
            <w:gridSpan w:val="3"/>
            <w:tcBorders>
              <w:top w:val="nil"/>
              <w:left w:val="nil"/>
              <w:bottom w:val="nil"/>
              <w:right w:val="nil"/>
            </w:tcBorders>
            <w:shd w:val="clear" w:color="auto" w:fill="auto"/>
            <w:vAlign w:val="bottom"/>
          </w:tcPr>
          <w:p w:rsidR="00036AB6" w:rsidRPr="00425972" w:rsidRDefault="00036AB6"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Pr>
                <w:rFonts w:eastAsia="Times New Roman" w:cstheme="minorHAnsi"/>
                <w:b/>
                <w:bCs/>
                <w:color w:val="000000"/>
                <w:sz w:val="18"/>
                <w:szCs w:val="18"/>
                <w:lang w:eastAsia="en-NZ"/>
              </w:rPr>
              <w:t xml:space="preserve">         </w:t>
            </w:r>
            <w:sdt>
              <w:sdtPr>
                <w:rPr>
                  <w:rStyle w:val="Style1"/>
                </w:rPr>
                <w:id w:val="760020596"/>
                <w:placeholder>
                  <w:docPart w:val="9B2234084CD34D76BFE45020D3B90C44"/>
                </w:placeholder>
                <w:showingPlcHdr/>
                <w:text/>
              </w:sdtPr>
              <w:sdtEndPr>
                <w:rPr>
                  <w:rStyle w:val="DefaultParagraphFont"/>
                  <w:rFonts w:ascii="Calibri" w:eastAsia="Times New Roman" w:hAnsi="Calibri"/>
                  <w:color w:val="000000"/>
                  <w:sz w:val="22"/>
                  <w:lang w:eastAsia="en-NZ"/>
                </w:rPr>
              </w:sdtEndPr>
              <w:sdtContent>
                <w:r w:rsidRPr="00AB1BD4">
                  <w:rPr>
                    <w:rStyle w:val="PlaceholderText"/>
                    <w:color w:val="0070C0"/>
                    <w:sz w:val="18"/>
                    <w:szCs w:val="18"/>
                  </w:rPr>
                  <w:t>Click here to enter phone number</w:t>
                </w:r>
              </w:sdtContent>
            </w:sdt>
          </w:p>
        </w:tc>
      </w:tr>
      <w:tr w:rsidR="00036AB6" w:rsidRPr="00EB175C" w:rsidTr="00036AB6">
        <w:trPr>
          <w:trHeight w:val="255"/>
        </w:trPr>
        <w:tc>
          <w:tcPr>
            <w:tcW w:w="4929" w:type="dxa"/>
            <w:gridSpan w:val="6"/>
            <w:tcBorders>
              <w:top w:val="nil"/>
              <w:left w:val="nil"/>
              <w:bottom w:val="nil"/>
              <w:right w:val="nil"/>
            </w:tcBorders>
            <w:shd w:val="clear" w:color="auto" w:fill="auto"/>
            <w:noWrap/>
            <w:vAlign w:val="bottom"/>
            <w:hideMark/>
          </w:tcPr>
          <w:p w:rsidR="00036AB6" w:rsidRPr="00AB1BD4" w:rsidRDefault="00036AB6" w:rsidP="003C0A94">
            <w:pPr>
              <w:spacing w:after="0" w:line="240" w:lineRule="auto"/>
              <w:rPr>
                <w:rFonts w:eastAsia="Times New Roman" w:cstheme="minorHAnsi"/>
                <w:b/>
                <w:bCs/>
                <w:color w:val="0070C0"/>
                <w:sz w:val="18"/>
                <w:szCs w:val="18"/>
                <w:lang w:eastAsia="en-NZ"/>
              </w:rPr>
            </w:pPr>
            <w:r w:rsidRPr="00AB1BD4">
              <w:rPr>
                <w:rFonts w:ascii="Calibri" w:eastAsia="Times New Roman" w:hAnsi="Calibri"/>
                <w:color w:val="0070C0"/>
                <w:sz w:val="18"/>
                <w:szCs w:val="18"/>
                <w:lang w:eastAsia="en-NZ"/>
              </w:rPr>
              <w:t xml:space="preserve">  </w:t>
            </w:r>
            <w:sdt>
              <w:sdtPr>
                <w:rPr>
                  <w:rStyle w:val="Style1"/>
                </w:rPr>
                <w:id w:val="-1033264789"/>
                <w:placeholder>
                  <w:docPart w:val="5DF10C787E51498C971508C643185185"/>
                </w:placeholder>
                <w:showingPlcHdr/>
                <w:text/>
              </w:sdtPr>
              <w:sdtEndPr>
                <w:rPr>
                  <w:rStyle w:val="DefaultParagraphFont"/>
                  <w:rFonts w:ascii="Calibri" w:eastAsia="Times New Roman" w:hAnsi="Calibri"/>
                  <w:color w:val="auto"/>
                  <w:sz w:val="22"/>
                  <w:lang w:eastAsia="en-NZ"/>
                </w:rPr>
              </w:sdtEndPr>
              <w:sdtContent>
                <w:r w:rsidRPr="00AB1BD4">
                  <w:rPr>
                    <w:rStyle w:val="PlaceholderText"/>
                    <w:color w:val="0070C0"/>
                    <w:sz w:val="18"/>
                    <w:szCs w:val="18"/>
                  </w:rPr>
                  <w:t>Click here to enter address</w:t>
                </w:r>
              </w:sdtContent>
            </w:sdt>
          </w:p>
        </w:tc>
        <w:tc>
          <w:tcPr>
            <w:tcW w:w="6237" w:type="dxa"/>
            <w:gridSpan w:val="3"/>
            <w:tcBorders>
              <w:top w:val="nil"/>
              <w:left w:val="nil"/>
              <w:bottom w:val="nil"/>
              <w:right w:val="nil"/>
            </w:tcBorders>
            <w:shd w:val="clear" w:color="auto" w:fill="auto"/>
            <w:vAlign w:val="bottom"/>
          </w:tcPr>
          <w:p w:rsidR="00036AB6" w:rsidRPr="00425972" w:rsidRDefault="00036AB6"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Pr>
                <w:rFonts w:eastAsia="Times New Roman" w:cstheme="minorHAnsi"/>
                <w:b/>
                <w:bCs/>
                <w:color w:val="000000"/>
                <w:sz w:val="18"/>
                <w:szCs w:val="18"/>
                <w:lang w:eastAsia="en-NZ"/>
              </w:rPr>
              <w:t xml:space="preserve">                       </w:t>
            </w:r>
            <w:sdt>
              <w:sdtPr>
                <w:rPr>
                  <w:rStyle w:val="Style1"/>
                </w:rPr>
                <w:id w:val="-744642895"/>
                <w:placeholder>
                  <w:docPart w:val="E171D10501D24F67B75C18F299C13FAE"/>
                </w:placeholder>
                <w:showingPlcHdr/>
                <w:text/>
              </w:sdtPr>
              <w:sdtEndPr>
                <w:rPr>
                  <w:rStyle w:val="DefaultParagraphFont"/>
                  <w:rFonts w:ascii="Calibri" w:eastAsia="Times New Roman" w:hAnsi="Calibri"/>
                  <w:color w:val="000000"/>
                  <w:sz w:val="22"/>
                  <w:lang w:eastAsia="en-NZ"/>
                </w:rPr>
              </w:sdtEndPr>
              <w:sdtContent>
                <w:r w:rsidRPr="00AB1BD4">
                  <w:rPr>
                    <w:rStyle w:val="PlaceholderText"/>
                    <w:color w:val="0070C0"/>
                    <w:sz w:val="18"/>
                    <w:szCs w:val="18"/>
                  </w:rPr>
                  <w:t>Click here to enter teachers name</w:t>
                </w:r>
              </w:sdtContent>
            </w:sdt>
          </w:p>
        </w:tc>
      </w:tr>
      <w:tr w:rsidR="00036AB6" w:rsidRPr="00EB175C" w:rsidTr="00036AB6">
        <w:trPr>
          <w:trHeight w:val="255"/>
        </w:trPr>
        <w:tc>
          <w:tcPr>
            <w:tcW w:w="4929" w:type="dxa"/>
            <w:gridSpan w:val="6"/>
            <w:tcBorders>
              <w:top w:val="nil"/>
              <w:left w:val="nil"/>
              <w:bottom w:val="nil"/>
              <w:right w:val="nil"/>
            </w:tcBorders>
            <w:shd w:val="clear" w:color="auto" w:fill="auto"/>
            <w:noWrap/>
            <w:vAlign w:val="bottom"/>
            <w:hideMark/>
          </w:tcPr>
          <w:p w:rsidR="00036AB6" w:rsidRPr="00AB1BD4" w:rsidRDefault="00036AB6" w:rsidP="003C0A94">
            <w:pPr>
              <w:spacing w:after="0" w:line="240" w:lineRule="auto"/>
              <w:rPr>
                <w:rFonts w:eastAsia="Times New Roman" w:cstheme="minorHAnsi"/>
                <w:b/>
                <w:bCs/>
                <w:color w:val="0070C0"/>
                <w:sz w:val="18"/>
                <w:szCs w:val="18"/>
                <w:lang w:eastAsia="en-NZ"/>
              </w:rPr>
            </w:pPr>
            <w:r w:rsidRPr="00AB1BD4">
              <w:rPr>
                <w:rFonts w:eastAsia="Times New Roman" w:cstheme="minorHAnsi"/>
                <w:b/>
                <w:bCs/>
                <w:sz w:val="18"/>
                <w:szCs w:val="18"/>
                <w:lang w:eastAsia="en-NZ"/>
              </w:rPr>
              <w:t xml:space="preserve">EMAIL:     </w:t>
            </w:r>
            <w:r w:rsidRPr="00AB1BD4">
              <w:rPr>
                <w:rFonts w:ascii="Calibri" w:eastAsia="Times New Roman" w:hAnsi="Calibri"/>
                <w:sz w:val="18"/>
                <w:szCs w:val="18"/>
                <w:lang w:eastAsia="en-NZ"/>
              </w:rPr>
              <w:t xml:space="preserve"> </w:t>
            </w:r>
            <w:sdt>
              <w:sdtPr>
                <w:rPr>
                  <w:rStyle w:val="Style1"/>
                </w:rPr>
                <w:id w:val="-368074757"/>
                <w:placeholder>
                  <w:docPart w:val="B7233B003F534FEB8AA085FD4800E378"/>
                </w:placeholder>
                <w:showingPlcHdr/>
                <w:text/>
              </w:sdtPr>
              <w:sdtEndPr>
                <w:rPr>
                  <w:rStyle w:val="DefaultParagraphFont"/>
                  <w:rFonts w:ascii="Calibri" w:eastAsia="Times New Roman" w:hAnsi="Calibri"/>
                  <w:color w:val="auto"/>
                  <w:sz w:val="22"/>
                  <w:lang w:eastAsia="en-NZ"/>
                </w:rPr>
              </w:sdtEndPr>
              <w:sdtContent>
                <w:r w:rsidRPr="00AB1BD4">
                  <w:rPr>
                    <w:rStyle w:val="PlaceholderText"/>
                    <w:color w:val="0070C0"/>
                    <w:sz w:val="18"/>
                    <w:szCs w:val="18"/>
                  </w:rPr>
                  <w:t>Click here to enter email</w:t>
                </w:r>
              </w:sdtContent>
            </w:sdt>
          </w:p>
        </w:tc>
        <w:tc>
          <w:tcPr>
            <w:tcW w:w="6237" w:type="dxa"/>
            <w:gridSpan w:val="3"/>
            <w:tcBorders>
              <w:top w:val="nil"/>
              <w:left w:val="nil"/>
              <w:bottom w:val="nil"/>
              <w:right w:val="nil"/>
            </w:tcBorders>
            <w:shd w:val="clear" w:color="auto" w:fill="auto"/>
            <w:vAlign w:val="bottom"/>
          </w:tcPr>
          <w:p w:rsidR="00036AB6" w:rsidRPr="00EB175C" w:rsidRDefault="00036AB6" w:rsidP="009B04A4">
            <w:pPr>
              <w:spacing w:after="0" w:line="240" w:lineRule="auto"/>
              <w:ind w:firstLine="176"/>
              <w:rPr>
                <w:rFonts w:eastAsia="Times New Roman" w:cstheme="minorHAnsi"/>
                <w:b/>
                <w:bCs/>
                <w:color w:val="000000"/>
                <w:sz w:val="18"/>
                <w:szCs w:val="18"/>
                <w:lang w:eastAsia="en-NZ"/>
              </w:rPr>
            </w:pPr>
          </w:p>
        </w:tc>
      </w:tr>
      <w:tr w:rsidR="00036AB6" w:rsidRPr="00EB175C" w:rsidTr="00036AB6">
        <w:trPr>
          <w:trHeight w:val="255"/>
        </w:trPr>
        <w:tc>
          <w:tcPr>
            <w:tcW w:w="4929" w:type="dxa"/>
            <w:gridSpan w:val="6"/>
            <w:tcBorders>
              <w:top w:val="nil"/>
              <w:left w:val="nil"/>
              <w:bottom w:val="nil"/>
              <w:right w:val="nil"/>
            </w:tcBorders>
            <w:shd w:val="clear" w:color="auto" w:fill="auto"/>
            <w:noWrap/>
            <w:vAlign w:val="bottom"/>
            <w:hideMark/>
          </w:tcPr>
          <w:p w:rsidR="00036AB6" w:rsidRPr="00EB175C" w:rsidRDefault="00036AB6" w:rsidP="00425972">
            <w:pPr>
              <w:spacing w:after="0" w:line="240" w:lineRule="auto"/>
              <w:rPr>
                <w:rFonts w:eastAsia="Times New Roman" w:cstheme="minorHAnsi"/>
                <w:b/>
                <w:bCs/>
                <w:color w:val="000000"/>
                <w:sz w:val="18"/>
                <w:szCs w:val="18"/>
                <w:lang w:eastAsia="en-NZ"/>
              </w:rPr>
            </w:pPr>
          </w:p>
        </w:tc>
        <w:tc>
          <w:tcPr>
            <w:tcW w:w="6237" w:type="dxa"/>
            <w:gridSpan w:val="3"/>
            <w:tcBorders>
              <w:top w:val="nil"/>
              <w:left w:val="nil"/>
              <w:bottom w:val="nil"/>
              <w:right w:val="nil"/>
            </w:tcBorders>
            <w:shd w:val="clear" w:color="auto" w:fill="auto"/>
            <w:vAlign w:val="bottom"/>
          </w:tcPr>
          <w:p w:rsidR="00036AB6" w:rsidRPr="00EB175C" w:rsidRDefault="00036AB6" w:rsidP="009B04A4">
            <w:pPr>
              <w:spacing w:after="0" w:line="240" w:lineRule="auto"/>
              <w:ind w:firstLine="176"/>
              <w:rPr>
                <w:rFonts w:eastAsia="Times New Roman" w:cstheme="minorHAnsi"/>
                <w:b/>
                <w:bCs/>
                <w:color w:val="000000"/>
                <w:sz w:val="18"/>
                <w:szCs w:val="18"/>
                <w:lang w:eastAsia="en-NZ"/>
              </w:rPr>
            </w:pPr>
          </w:p>
        </w:tc>
      </w:tr>
      <w:tr w:rsidR="00036AB6" w:rsidRPr="00EB175C" w:rsidTr="00036AB6">
        <w:trPr>
          <w:trHeight w:val="255"/>
        </w:trPr>
        <w:tc>
          <w:tcPr>
            <w:tcW w:w="534" w:type="dxa"/>
            <w:tcBorders>
              <w:top w:val="nil"/>
              <w:left w:val="nil"/>
              <w:bottom w:val="single" w:sz="4" w:space="0" w:color="auto"/>
              <w:right w:val="nil"/>
            </w:tcBorders>
            <w:shd w:val="clear" w:color="auto" w:fill="auto"/>
            <w:vAlign w:val="bottom"/>
            <w:hideMark/>
          </w:tcPr>
          <w:p w:rsidR="00036AB6" w:rsidRPr="00425972" w:rsidRDefault="00036AB6"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2977" w:type="dxa"/>
            <w:gridSpan w:val="2"/>
            <w:tcBorders>
              <w:top w:val="nil"/>
              <w:left w:val="nil"/>
              <w:bottom w:val="single" w:sz="4" w:space="0" w:color="auto"/>
              <w:right w:val="nil"/>
            </w:tcBorders>
            <w:shd w:val="clear" w:color="auto" w:fill="auto"/>
            <w:noWrap/>
            <w:vAlign w:val="bottom"/>
            <w:hideMark/>
          </w:tcPr>
          <w:p w:rsidR="00036AB6" w:rsidRPr="00425972" w:rsidRDefault="00036AB6"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036AB6" w:rsidRPr="00425972" w:rsidRDefault="00036AB6"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851" w:type="dxa"/>
            <w:gridSpan w:val="2"/>
            <w:tcBorders>
              <w:top w:val="nil"/>
              <w:left w:val="nil"/>
              <w:bottom w:val="single" w:sz="4" w:space="0" w:color="auto"/>
              <w:right w:val="nil"/>
            </w:tcBorders>
            <w:shd w:val="clear" w:color="auto" w:fill="auto"/>
            <w:vAlign w:val="bottom"/>
            <w:hideMark/>
          </w:tcPr>
          <w:p w:rsidR="00036AB6" w:rsidRPr="00425972" w:rsidRDefault="00036AB6"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3"/>
            <w:tcBorders>
              <w:top w:val="nil"/>
              <w:left w:val="nil"/>
              <w:bottom w:val="nil"/>
              <w:right w:val="nil"/>
            </w:tcBorders>
            <w:shd w:val="clear" w:color="auto" w:fill="auto"/>
            <w:noWrap/>
            <w:vAlign w:val="bottom"/>
            <w:hideMark/>
          </w:tcPr>
          <w:p w:rsidR="00036AB6" w:rsidRPr="00EB175C" w:rsidRDefault="00036AB6" w:rsidP="00425972">
            <w:pPr>
              <w:spacing w:after="0" w:line="240" w:lineRule="auto"/>
              <w:jc w:val="center"/>
              <w:rPr>
                <w:rFonts w:eastAsia="Times New Roman" w:cstheme="minorHAnsi"/>
                <w:b/>
                <w:bCs/>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AB6" w:rsidRPr="00425972" w:rsidRDefault="00036AB6" w:rsidP="00F51E6B">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Novice Highland Fling </w:t>
            </w:r>
            <w:r w:rsidR="00F51E6B">
              <w:rPr>
                <w:rFonts w:eastAsia="Times New Roman" w:cstheme="minorHAnsi"/>
                <w:color w:val="000000"/>
                <w:sz w:val="18"/>
                <w:szCs w:val="18"/>
                <w:lang w:eastAsia="en-NZ"/>
              </w:rPr>
              <w:t xml:space="preserve">under </w:t>
            </w:r>
            <w:r w:rsidRPr="00425972">
              <w:rPr>
                <w:rFonts w:eastAsia="Times New Roman" w:cstheme="minorHAnsi"/>
                <w:color w:val="000000"/>
                <w:sz w:val="18"/>
                <w:szCs w:val="18"/>
                <w:lang w:eastAsia="en-NZ"/>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902573154"/>
                <w:placeholder>
                  <w:docPart w:val="554810EAFF2240C99459EE7603D5542B"/>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hideMark/>
          </w:tcPr>
          <w:p w:rsidR="00036AB6" w:rsidRPr="004062AF" w:rsidRDefault="00036AB6" w:rsidP="00D55ADA">
            <w:pPr>
              <w:spacing w:after="0" w:line="240" w:lineRule="auto"/>
              <w:ind w:firstLine="33"/>
              <w:rPr>
                <w:rFonts w:eastAsia="Times New Roman" w:cstheme="minorHAnsi"/>
                <w:i/>
                <w:color w:val="002060"/>
                <w:sz w:val="18"/>
                <w:szCs w:val="18"/>
                <w:lang w:eastAsia="en-NZ"/>
              </w:rPr>
            </w:pPr>
            <w:r w:rsidRPr="004062AF">
              <w:rPr>
                <w:rFonts w:eastAsia="Times New Roman" w:cstheme="minorHAnsi"/>
                <w:b/>
                <w:bCs/>
                <w:i/>
                <w:color w:val="002060"/>
                <w:sz w:val="18"/>
                <w:szCs w:val="18"/>
                <w:lang w:eastAsia="en-NZ"/>
              </w:rPr>
              <w:t>Class 1:</w:t>
            </w:r>
          </w:p>
        </w:tc>
        <w:tc>
          <w:tcPr>
            <w:tcW w:w="2235" w:type="dxa"/>
            <w:gridSpan w:val="2"/>
            <w:tcBorders>
              <w:top w:val="nil"/>
              <w:left w:val="nil"/>
              <w:bottom w:val="nil"/>
              <w:right w:val="nil"/>
            </w:tcBorders>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argaret Johnston Ch.</w:t>
            </w:r>
            <w:r w:rsidRPr="00425972">
              <w:rPr>
                <w:rFonts w:eastAsia="Times New Roman" w:cstheme="minorHAnsi"/>
                <w:color w:val="000000"/>
                <w:sz w:val="18"/>
                <w:szCs w:val="18"/>
                <w:lang w:eastAsia="en-NZ"/>
              </w:rPr>
              <w:t xml:space="preserve">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425972" w:rsidRDefault="00036AB6" w:rsidP="00F51E6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Restricted Highland Fling </w:t>
            </w:r>
            <w:r w:rsidR="00F51E6B">
              <w:rPr>
                <w:rFonts w:eastAsia="Times New Roman" w:cstheme="minorHAnsi"/>
                <w:color w:val="000000"/>
                <w:sz w:val="18"/>
                <w:szCs w:val="18"/>
                <w:lang w:eastAsia="en-NZ"/>
              </w:rPr>
              <w:t>under 1</w:t>
            </w:r>
            <w:r>
              <w:rPr>
                <w:rFonts w:eastAsia="Times New Roman" w:cstheme="minorHAnsi"/>
                <w:color w:val="000000"/>
                <w:sz w:val="18"/>
                <w:szCs w:val="18"/>
                <w:lang w:eastAsia="en-NZ"/>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80784701"/>
                <w:placeholder>
                  <w:docPart w:val="C493DB0B97F642BA989D550A34F50A25"/>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4062AF" w:rsidRDefault="00036AB6" w:rsidP="00D55ADA">
            <w:pPr>
              <w:spacing w:after="0" w:line="240" w:lineRule="auto"/>
              <w:ind w:firstLine="33"/>
              <w:rPr>
                <w:rFonts w:eastAsia="Times New Roman" w:cstheme="minorHAnsi"/>
                <w:b/>
                <w:bCs/>
                <w:i/>
                <w:color w:val="002060"/>
                <w:sz w:val="18"/>
                <w:szCs w:val="18"/>
                <w:lang w:eastAsia="en-NZ"/>
              </w:rPr>
            </w:pPr>
            <w:r w:rsidRPr="004062AF">
              <w:rPr>
                <w:rFonts w:eastAsia="Times New Roman" w:cstheme="minorHAnsi"/>
                <w:b/>
                <w:bCs/>
                <w:i/>
                <w:color w:val="002060"/>
                <w:sz w:val="18"/>
                <w:szCs w:val="18"/>
                <w:lang w:eastAsia="en-NZ"/>
              </w:rPr>
              <w:t>Class 2:</w:t>
            </w:r>
          </w:p>
        </w:tc>
        <w:tc>
          <w:tcPr>
            <w:tcW w:w="2235" w:type="dxa"/>
            <w:gridSpan w:val="2"/>
            <w:tcBorders>
              <w:top w:val="nil"/>
              <w:left w:val="nil"/>
              <w:bottom w:val="nil"/>
              <w:right w:val="nil"/>
            </w:tcBorders>
          </w:tcPr>
          <w:p w:rsidR="00036AB6"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cqueline King Trophy</w:t>
            </w:r>
          </w:p>
        </w:tc>
      </w:tr>
      <w:tr w:rsidR="00036AB6" w:rsidRPr="00EB175C" w:rsidTr="00036AB6">
        <w:trPr>
          <w:trHeight w:val="255"/>
        </w:trPr>
        <w:tc>
          <w:tcPr>
            <w:tcW w:w="4929" w:type="dxa"/>
            <w:gridSpan w:val="6"/>
            <w:tcBorders>
              <w:top w:val="single" w:sz="4" w:space="0" w:color="auto"/>
            </w:tcBorders>
            <w:shd w:val="clear" w:color="auto" w:fill="auto"/>
            <w:noWrap/>
            <w:vAlign w:val="bottom"/>
          </w:tcPr>
          <w:p w:rsidR="00036AB6" w:rsidRPr="00425972" w:rsidRDefault="00036AB6" w:rsidP="00FB09D5">
            <w:pPr>
              <w:spacing w:after="0" w:line="240" w:lineRule="auto"/>
              <w:jc w:val="right"/>
              <w:rPr>
                <w:rFonts w:eastAsia="Times New Roman" w:cstheme="minorHAnsi"/>
                <w:i/>
                <w:color w:val="000000"/>
                <w:sz w:val="18"/>
                <w:szCs w:val="18"/>
                <w:lang w:eastAsia="en-NZ"/>
              </w:rPr>
            </w:pPr>
            <w:r>
              <w:rPr>
                <w:rFonts w:eastAsia="Times New Roman" w:cstheme="minorHAnsi"/>
                <w:color w:val="002060"/>
                <w:sz w:val="18"/>
                <w:szCs w:val="18"/>
                <w:lang w:eastAsia="en-NZ"/>
              </w:rPr>
              <w:t>*C</w:t>
            </w:r>
            <w:r w:rsidRPr="00A7751A">
              <w:rPr>
                <w:rFonts w:eastAsia="Times New Roman" w:cstheme="minorHAnsi"/>
                <w:color w:val="002060"/>
                <w:sz w:val="18"/>
                <w:szCs w:val="18"/>
                <w:lang w:eastAsia="en-NZ"/>
              </w:rPr>
              <w:t>ompetitors who have not won</w:t>
            </w:r>
            <w:r>
              <w:rPr>
                <w:rFonts w:eastAsia="Times New Roman" w:cstheme="minorHAnsi"/>
                <w:color w:val="002060"/>
                <w:sz w:val="18"/>
                <w:szCs w:val="18"/>
                <w:lang w:eastAsia="en-NZ"/>
              </w:rPr>
              <w:t xml:space="preserve"> more than three first placings</w:t>
            </w:r>
          </w:p>
        </w:tc>
        <w:tc>
          <w:tcPr>
            <w:tcW w:w="4002" w:type="dxa"/>
            <w:tcBorders>
              <w:top w:val="nil"/>
              <w:left w:val="nil"/>
              <w:right w:val="nil"/>
            </w:tcBorders>
            <w:shd w:val="clear" w:color="auto" w:fill="auto"/>
            <w:noWrap/>
            <w:vAlign w:val="bottom"/>
          </w:tcPr>
          <w:p w:rsidR="00036AB6" w:rsidRPr="00425972" w:rsidRDefault="00036AB6" w:rsidP="003273BD">
            <w:pPr>
              <w:spacing w:after="0" w:line="240" w:lineRule="auto"/>
              <w:ind w:firstLine="33"/>
              <w:rPr>
                <w:rFonts w:eastAsia="Times New Roman" w:cstheme="minorHAnsi"/>
                <w:b/>
                <w:bCs/>
                <w:i/>
                <w:color w:val="000000"/>
                <w:sz w:val="18"/>
                <w:szCs w:val="18"/>
                <w:lang w:eastAsia="en-NZ"/>
              </w:rPr>
            </w:pPr>
          </w:p>
        </w:tc>
        <w:tc>
          <w:tcPr>
            <w:tcW w:w="2235" w:type="dxa"/>
            <w:gridSpan w:val="2"/>
            <w:tcBorders>
              <w:top w:val="nil"/>
              <w:left w:val="nil"/>
              <w:bottom w:val="nil"/>
              <w:right w:val="nil"/>
            </w:tcBorders>
          </w:tcPr>
          <w:p w:rsidR="00036AB6" w:rsidRPr="00EB175C" w:rsidRDefault="00036AB6" w:rsidP="00FB09D5">
            <w:pPr>
              <w:spacing w:after="0" w:line="240" w:lineRule="auto"/>
              <w:rPr>
                <w:rFonts w:eastAsia="Times New Roman" w:cstheme="minorHAnsi"/>
                <w:b/>
                <w:bCs/>
                <w:color w:val="000000"/>
                <w:sz w:val="18"/>
                <w:szCs w:val="18"/>
                <w:lang w:eastAsia="en-NZ"/>
              </w:rPr>
            </w:pPr>
          </w:p>
        </w:tc>
      </w:tr>
      <w:tr w:rsidR="00036AB6" w:rsidRPr="00EB175C" w:rsidTr="00036AB6">
        <w:trPr>
          <w:trHeight w:val="255"/>
        </w:trPr>
        <w:tc>
          <w:tcPr>
            <w:tcW w:w="3511" w:type="dxa"/>
            <w:gridSpan w:val="3"/>
            <w:tcBorders>
              <w:bottom w:val="single" w:sz="4" w:space="0" w:color="auto"/>
              <w:right w:val="nil"/>
            </w:tcBorders>
            <w:shd w:val="clear" w:color="auto" w:fill="BDD6EE" w:themeFill="accent1" w:themeFillTint="66"/>
            <w:noWrap/>
            <w:vAlign w:val="bottom"/>
          </w:tcPr>
          <w:p w:rsidR="00036AB6" w:rsidRPr="00036AB6" w:rsidRDefault="00036AB6" w:rsidP="00FB09D5">
            <w:pPr>
              <w:spacing w:after="0" w:line="240" w:lineRule="auto"/>
              <w:rPr>
                <w:rFonts w:eastAsia="Times New Roman" w:cstheme="minorHAnsi"/>
                <w:b/>
                <w:bCs/>
                <w:color w:val="1F4E79" w:themeColor="accent1" w:themeShade="80"/>
                <w:sz w:val="18"/>
                <w:szCs w:val="18"/>
                <w:lang w:eastAsia="en-NZ"/>
              </w:rPr>
            </w:pPr>
            <w:r w:rsidRPr="00036AB6">
              <w:rPr>
                <w:rFonts w:eastAsia="Times New Roman" w:cstheme="minorHAnsi"/>
                <w:b/>
                <w:bCs/>
                <w:color w:val="002060"/>
                <w:sz w:val="18"/>
                <w:szCs w:val="18"/>
                <w:lang w:eastAsia="en-NZ"/>
              </w:rPr>
              <w:t>6 &amp; UNDER</w:t>
            </w:r>
          </w:p>
        </w:tc>
        <w:tc>
          <w:tcPr>
            <w:tcW w:w="567" w:type="dxa"/>
            <w:tcBorders>
              <w:left w:val="nil"/>
              <w:bottom w:val="single" w:sz="4" w:space="0" w:color="auto"/>
              <w:right w:val="nil"/>
            </w:tcBorders>
            <w:shd w:val="clear" w:color="auto" w:fill="BDD6EE" w:themeFill="accent1" w:themeFillTint="66"/>
            <w:noWrap/>
            <w:vAlign w:val="bottom"/>
            <w:hideMark/>
          </w:tcPr>
          <w:p w:rsidR="00036AB6" w:rsidRPr="00425972" w:rsidRDefault="00036AB6"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851" w:type="dxa"/>
            <w:gridSpan w:val="2"/>
            <w:tcBorders>
              <w:left w:val="nil"/>
              <w:bottom w:val="single" w:sz="4" w:space="0" w:color="auto"/>
            </w:tcBorders>
            <w:shd w:val="clear" w:color="auto" w:fill="BDD6EE" w:themeFill="accent1" w:themeFillTint="66"/>
            <w:noWrap/>
            <w:vAlign w:val="bottom"/>
            <w:hideMark/>
          </w:tcPr>
          <w:p w:rsidR="00036AB6" w:rsidRPr="00425972" w:rsidRDefault="00036AB6"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4002" w:type="dxa"/>
            <w:tcBorders>
              <w:left w:val="nil"/>
              <w:bottom w:val="nil"/>
              <w:right w:val="nil"/>
            </w:tcBorders>
            <w:shd w:val="clear" w:color="auto" w:fill="auto"/>
            <w:noWrap/>
            <w:vAlign w:val="bottom"/>
            <w:hideMark/>
          </w:tcPr>
          <w:p w:rsidR="00036AB6" w:rsidRPr="00425972" w:rsidRDefault="00036AB6" w:rsidP="003273BD">
            <w:pPr>
              <w:spacing w:after="0" w:line="240" w:lineRule="auto"/>
              <w:ind w:firstLine="33"/>
              <w:rPr>
                <w:rFonts w:eastAsia="Times New Roman" w:cstheme="minorHAnsi"/>
                <w:b/>
                <w:bCs/>
                <w:i/>
                <w:color w:val="000000"/>
                <w:sz w:val="18"/>
                <w:szCs w:val="18"/>
                <w:lang w:eastAsia="en-NZ"/>
              </w:rPr>
            </w:pPr>
          </w:p>
        </w:tc>
        <w:tc>
          <w:tcPr>
            <w:tcW w:w="2235" w:type="dxa"/>
            <w:gridSpan w:val="2"/>
            <w:tcBorders>
              <w:top w:val="nil"/>
              <w:left w:val="nil"/>
              <w:bottom w:val="nil"/>
              <w:right w:val="nil"/>
            </w:tcBorders>
          </w:tcPr>
          <w:p w:rsidR="00036AB6" w:rsidRPr="00EB175C" w:rsidRDefault="00036AB6" w:rsidP="00FB09D5">
            <w:pPr>
              <w:spacing w:after="0" w:line="240" w:lineRule="auto"/>
              <w:rPr>
                <w:rFonts w:eastAsia="Times New Roman" w:cstheme="minorHAnsi"/>
                <w:b/>
                <w:bCs/>
                <w:color w:val="000000"/>
                <w:sz w:val="18"/>
                <w:szCs w:val="18"/>
                <w:lang w:eastAsia="en-NZ"/>
              </w:rPr>
            </w:pPr>
          </w:p>
        </w:tc>
      </w:tr>
      <w:tr w:rsidR="00036AB6" w:rsidRPr="00EB175C" w:rsidTr="00036AB6">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rPr>
                <w:rFonts w:eastAsia="Times New Roman" w:cstheme="minorHAnsi"/>
                <w:b/>
                <w:bCs/>
                <w:color w:val="000000"/>
                <w:sz w:val="18"/>
                <w:szCs w:val="18"/>
                <w:lang w:eastAsia="en-NZ"/>
              </w:rPr>
            </w:pPr>
            <w:r w:rsidRPr="009B4D78">
              <w:rPr>
                <w:rFonts w:eastAsia="Times New Roman" w:cstheme="minorHAnsi"/>
                <w:bCs/>
                <w:color w:val="000000"/>
                <w:sz w:val="18"/>
                <w:szCs w:val="18"/>
                <w:lang w:eastAsia="en-NZ"/>
              </w:rPr>
              <w:t>Highland Fling</w:t>
            </w:r>
          </w:p>
        </w:tc>
        <w:tc>
          <w:tcPr>
            <w:tcW w:w="567" w:type="dxa"/>
            <w:tcBorders>
              <w:top w:val="nil"/>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851" w:type="dxa"/>
            <w:gridSpan w:val="2"/>
            <w:tcBorders>
              <w:top w:val="nil"/>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004967759"/>
                <w:placeholder>
                  <w:docPart w:val="3A117B100BCC4F0988AE19A2BC170EE3"/>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425972"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425972"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4</w:t>
            </w:r>
          </w:p>
        </w:tc>
        <w:tc>
          <w:tcPr>
            <w:tcW w:w="2977" w:type="dxa"/>
            <w:gridSpan w:val="2"/>
            <w:tcBorders>
              <w:top w:val="single" w:sz="4" w:space="0" w:color="auto"/>
              <w:left w:val="nil"/>
              <w:right w:val="single" w:sz="4" w:space="0" w:color="auto"/>
            </w:tcBorders>
            <w:shd w:val="clear" w:color="auto" w:fill="auto"/>
            <w:noWrap/>
            <w:vAlign w:val="bottom"/>
          </w:tcPr>
          <w:p w:rsidR="00036AB6" w:rsidRPr="009B4D78" w:rsidRDefault="00036AB6" w:rsidP="00D55ADA">
            <w:pPr>
              <w:spacing w:after="0" w:line="240" w:lineRule="auto"/>
              <w:rPr>
                <w:rFonts w:eastAsia="Times New Roman" w:cstheme="minorHAnsi"/>
                <w:bCs/>
                <w:color w:val="000000"/>
                <w:sz w:val="18"/>
                <w:szCs w:val="18"/>
                <w:lang w:eastAsia="en-NZ"/>
              </w:rPr>
            </w:pPr>
            <w:r>
              <w:rPr>
                <w:rFonts w:eastAsia="Times New Roman" w:cstheme="minorHAnsi"/>
                <w:bCs/>
                <w:color w:val="000000"/>
                <w:sz w:val="18"/>
                <w:szCs w:val="18"/>
                <w:lang w:eastAsia="en-NZ"/>
              </w:rPr>
              <w:t>Irish Jig</w:t>
            </w:r>
          </w:p>
        </w:tc>
        <w:tc>
          <w:tcPr>
            <w:tcW w:w="567" w:type="dxa"/>
            <w:tcBorders>
              <w:top w:val="single" w:sz="4" w:space="0" w:color="auto"/>
              <w:left w:val="nil"/>
              <w:right w:val="single" w:sz="4" w:space="0" w:color="auto"/>
            </w:tcBorders>
            <w:shd w:val="clear" w:color="auto" w:fill="auto"/>
            <w:noWrap/>
            <w:vAlign w:val="bottom"/>
          </w:tcPr>
          <w:p w:rsidR="00036AB6"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851" w:type="dxa"/>
            <w:gridSpan w:val="2"/>
            <w:tcBorders>
              <w:top w:val="single" w:sz="4" w:space="0" w:color="auto"/>
              <w:left w:val="nil"/>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226911421"/>
                <w:placeholder>
                  <w:docPart w:val="16E4A6F0F2E14498A8C8E625B1D126C2"/>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3511" w:type="dxa"/>
            <w:gridSpan w:val="3"/>
            <w:tcBorders>
              <w:bottom w:val="single" w:sz="4" w:space="0" w:color="auto"/>
            </w:tcBorders>
            <w:shd w:val="clear" w:color="auto" w:fill="BDD6EE" w:themeFill="accent1" w:themeFillTint="66"/>
            <w:noWrap/>
            <w:vAlign w:val="bottom"/>
          </w:tcPr>
          <w:p w:rsidR="00036AB6" w:rsidRPr="00036AB6" w:rsidRDefault="00036AB6" w:rsidP="00301B18">
            <w:pPr>
              <w:spacing w:after="0" w:line="240" w:lineRule="auto"/>
              <w:rPr>
                <w:rFonts w:eastAsia="Times New Roman" w:cstheme="minorHAnsi"/>
                <w:b/>
                <w:bCs/>
                <w:color w:val="000000"/>
                <w:sz w:val="18"/>
                <w:szCs w:val="18"/>
                <w:lang w:eastAsia="en-NZ"/>
              </w:rPr>
            </w:pPr>
            <w:r w:rsidRPr="00036AB6">
              <w:rPr>
                <w:rFonts w:eastAsia="Times New Roman" w:cstheme="minorHAnsi"/>
                <w:b/>
                <w:bCs/>
                <w:color w:val="002060"/>
                <w:sz w:val="18"/>
                <w:szCs w:val="18"/>
                <w:lang w:eastAsia="en-NZ"/>
              </w:rPr>
              <w:t xml:space="preserve">UNDER 8 YEARS </w:t>
            </w:r>
          </w:p>
        </w:tc>
        <w:tc>
          <w:tcPr>
            <w:tcW w:w="567" w:type="dxa"/>
            <w:tcBorders>
              <w:bottom w:val="single" w:sz="4" w:space="0" w:color="auto"/>
            </w:tcBorders>
            <w:shd w:val="clear" w:color="auto" w:fill="BDD6EE" w:themeFill="accent1" w:themeFillTint="66"/>
            <w:noWrap/>
            <w:vAlign w:val="bottom"/>
          </w:tcPr>
          <w:p w:rsidR="00036AB6" w:rsidRDefault="00036AB6" w:rsidP="00301B18">
            <w:pPr>
              <w:spacing w:after="0" w:line="240" w:lineRule="auto"/>
              <w:jc w:val="right"/>
              <w:rPr>
                <w:rFonts w:eastAsia="Times New Roman" w:cstheme="minorHAnsi"/>
                <w:color w:val="000000"/>
                <w:sz w:val="18"/>
                <w:szCs w:val="18"/>
                <w:lang w:eastAsia="en-NZ"/>
              </w:rPr>
            </w:pPr>
          </w:p>
        </w:tc>
        <w:tc>
          <w:tcPr>
            <w:tcW w:w="851" w:type="dxa"/>
            <w:gridSpan w:val="2"/>
            <w:tcBorders>
              <w:bottom w:val="single" w:sz="4" w:space="0" w:color="auto"/>
            </w:tcBorders>
            <w:shd w:val="clear" w:color="auto" w:fill="BDD6EE" w:themeFill="accent1" w:themeFillTint="66"/>
            <w:noWrap/>
            <w:vAlign w:val="bottom"/>
          </w:tcPr>
          <w:p w:rsidR="00036AB6" w:rsidRDefault="00036AB6" w:rsidP="00301B18">
            <w:pPr>
              <w:spacing w:after="0"/>
              <w:rPr>
                <w:rFonts w:ascii="Calibri" w:eastAsia="Times New Roman" w:hAnsi="Calibri"/>
                <w:color w:val="000000"/>
                <w:sz w:val="18"/>
                <w:szCs w:val="18"/>
                <w:lang w:eastAsia="en-NZ"/>
              </w:rPr>
            </w:pPr>
          </w:p>
        </w:tc>
        <w:tc>
          <w:tcPr>
            <w:tcW w:w="4002" w:type="dxa"/>
            <w:tcBorders>
              <w:top w:val="nil"/>
              <w:left w:val="nil"/>
              <w:bottom w:val="nil"/>
              <w:right w:val="nil"/>
            </w:tcBorders>
            <w:shd w:val="clear" w:color="auto" w:fill="auto"/>
            <w:noWrap/>
            <w:vAlign w:val="bottom"/>
          </w:tcPr>
          <w:p w:rsidR="00036AB6" w:rsidRPr="00EB175C" w:rsidRDefault="00036AB6" w:rsidP="00301B18">
            <w:pPr>
              <w:spacing w:after="0" w:line="240" w:lineRule="auto"/>
              <w:ind w:firstLine="33"/>
              <w:rPr>
                <w:rFonts w:eastAsia="Times New Roman" w:cstheme="minorHAnsi"/>
                <w:sz w:val="18"/>
                <w:szCs w:val="18"/>
                <w:lang w:eastAsia="en-NZ"/>
              </w:rPr>
            </w:pPr>
            <w:r w:rsidRPr="004062AF">
              <w:rPr>
                <w:rFonts w:eastAsia="Times New Roman" w:cstheme="minorHAnsi"/>
                <w:b/>
                <w:bCs/>
                <w:i/>
                <w:color w:val="002060"/>
                <w:sz w:val="18"/>
                <w:szCs w:val="18"/>
                <w:lang w:eastAsia="en-NZ"/>
              </w:rPr>
              <w:t>Classes 5 - 8</w:t>
            </w:r>
          </w:p>
        </w:tc>
        <w:tc>
          <w:tcPr>
            <w:tcW w:w="2235" w:type="dxa"/>
            <w:gridSpan w:val="2"/>
            <w:tcBorders>
              <w:top w:val="nil"/>
              <w:left w:val="nil"/>
              <w:bottom w:val="nil"/>
              <w:right w:val="nil"/>
            </w:tcBorders>
            <w:vAlign w:val="bottom"/>
          </w:tcPr>
          <w:p w:rsidR="00036AB6" w:rsidRDefault="00036AB6" w:rsidP="00301B18">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9B4D78" w:rsidRDefault="00036AB6" w:rsidP="00D55ADA">
            <w:pPr>
              <w:spacing w:after="0" w:line="240" w:lineRule="auto"/>
              <w:rPr>
                <w:rFonts w:eastAsia="Times New Roman" w:cstheme="minorHAnsi"/>
                <w:bCs/>
                <w:color w:val="000000"/>
                <w:sz w:val="18"/>
                <w:szCs w:val="18"/>
                <w:lang w:eastAsia="en-NZ"/>
              </w:rPr>
            </w:pPr>
            <w:r>
              <w:rPr>
                <w:rFonts w:eastAsia="Times New Roman" w:cstheme="minorHAnsi"/>
                <w:bCs/>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264515764"/>
                <w:placeholder>
                  <w:docPart w:val="0F1ABBE2BD934C46866857F565D8FE03"/>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Pr>
                <w:rFonts w:eastAsia="Times New Roman" w:cstheme="minorHAnsi"/>
                <w:sz w:val="18"/>
                <w:szCs w:val="18"/>
                <w:lang w:eastAsia="en-NZ"/>
              </w:rPr>
              <w:t>Most points under 8</w:t>
            </w:r>
          </w:p>
        </w:tc>
        <w:tc>
          <w:tcPr>
            <w:tcW w:w="2235" w:type="dxa"/>
            <w:gridSpan w:val="2"/>
            <w:tcBorders>
              <w:top w:val="nil"/>
              <w:left w:val="nil"/>
              <w:bottom w:val="nil"/>
              <w:right w:val="nil"/>
            </w:tcBorders>
            <w:vAlign w:val="bottom"/>
          </w:tcPr>
          <w:p w:rsidR="00036AB6"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Barbara Saville Ch. </w:t>
            </w:r>
            <w:r w:rsidRPr="00425972">
              <w:rPr>
                <w:rFonts w:eastAsia="Times New Roman" w:cstheme="minorHAnsi"/>
                <w:color w:val="000000"/>
                <w:sz w:val="18"/>
                <w:szCs w:val="18"/>
                <w:lang w:eastAsia="en-NZ"/>
              </w:rPr>
              <w:t>Cup</w:t>
            </w:r>
          </w:p>
        </w:tc>
      </w:tr>
      <w:tr w:rsidR="00036AB6" w:rsidRPr="00EB175C" w:rsidTr="00036AB6">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851" w:type="dxa"/>
            <w:gridSpan w:val="2"/>
            <w:tcBorders>
              <w:top w:val="nil"/>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158620172"/>
                <w:placeholder>
                  <w:docPart w:val="325025E6CCD449208C3C03390268004B"/>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hideMark/>
          </w:tcPr>
          <w:p w:rsidR="00036AB6" w:rsidRPr="00425972"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235" w:type="dxa"/>
            <w:gridSpan w:val="2"/>
            <w:tcBorders>
              <w:top w:val="nil"/>
              <w:left w:val="nil"/>
              <w:bottom w:val="nil"/>
              <w:right w:val="nil"/>
            </w:tcBorders>
            <w:vAlign w:val="bottom"/>
          </w:tcPr>
          <w:p w:rsidR="00036AB6" w:rsidRPr="00425972"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eltic Gathering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6AB6" w:rsidRPr="00425972" w:rsidRDefault="00036AB6" w:rsidP="00D55ADA">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992171223"/>
                <w:placeholder>
                  <w:docPart w:val="1D921F15D34D4FE6905C5FD34E22C78D"/>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hideMark/>
          </w:tcPr>
          <w:p w:rsidR="00036AB6" w:rsidRPr="00425972"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425972"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425972"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339430890"/>
                <w:placeholder>
                  <w:docPart w:val="7ED8CE0C31A6435A814699FD4CB5307B"/>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425972"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425972"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3511" w:type="dxa"/>
            <w:gridSpan w:val="3"/>
            <w:tcBorders>
              <w:top w:val="single" w:sz="4" w:space="0" w:color="auto"/>
              <w:bottom w:val="single" w:sz="4" w:space="0" w:color="auto"/>
            </w:tcBorders>
            <w:shd w:val="clear" w:color="auto" w:fill="BDD6EE" w:themeFill="accent1" w:themeFillTint="66"/>
            <w:noWrap/>
            <w:vAlign w:val="bottom"/>
          </w:tcPr>
          <w:p w:rsidR="00036AB6" w:rsidRPr="00036AB6" w:rsidRDefault="00036AB6" w:rsidP="009B73C7">
            <w:pPr>
              <w:spacing w:after="0" w:line="240" w:lineRule="auto"/>
              <w:rPr>
                <w:rFonts w:eastAsia="Times New Roman" w:cstheme="minorHAnsi"/>
                <w:b/>
                <w:color w:val="000000"/>
                <w:sz w:val="18"/>
                <w:szCs w:val="18"/>
                <w:lang w:eastAsia="en-NZ"/>
              </w:rPr>
            </w:pPr>
            <w:r w:rsidRPr="00036AB6">
              <w:rPr>
                <w:rFonts w:eastAsia="Times New Roman" w:cstheme="minorHAnsi"/>
                <w:b/>
                <w:color w:val="002060"/>
                <w:sz w:val="18"/>
                <w:szCs w:val="18"/>
                <w:lang w:eastAsia="en-NZ"/>
              </w:rPr>
              <w:t>UNDER 10 YEARS</w:t>
            </w:r>
          </w:p>
        </w:tc>
        <w:tc>
          <w:tcPr>
            <w:tcW w:w="567" w:type="dxa"/>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jc w:val="right"/>
              <w:rPr>
                <w:rFonts w:eastAsia="Times New Roman" w:cstheme="minorHAnsi"/>
                <w:i/>
                <w:color w:val="000000"/>
                <w:sz w:val="18"/>
                <w:szCs w:val="18"/>
                <w:lang w:eastAsia="en-NZ"/>
              </w:rPr>
            </w:pPr>
          </w:p>
        </w:tc>
        <w:tc>
          <w:tcPr>
            <w:tcW w:w="851" w:type="dxa"/>
            <w:gridSpan w:val="2"/>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jc w:val="right"/>
              <w:rPr>
                <w:rFonts w:eastAsia="Times New Roman" w:cstheme="minorHAnsi"/>
                <w:i/>
                <w:color w:val="000000"/>
                <w:sz w:val="18"/>
                <w:szCs w:val="18"/>
                <w:lang w:eastAsia="en-NZ"/>
              </w:rPr>
            </w:pPr>
          </w:p>
        </w:tc>
        <w:tc>
          <w:tcPr>
            <w:tcW w:w="4002" w:type="dxa"/>
            <w:tcBorders>
              <w:top w:val="nil"/>
              <w:left w:val="nil"/>
              <w:bottom w:val="nil"/>
              <w:right w:val="nil"/>
            </w:tcBorders>
            <w:shd w:val="clear" w:color="auto" w:fill="auto"/>
            <w:noWrap/>
            <w:vAlign w:val="bottom"/>
          </w:tcPr>
          <w:p w:rsidR="00036AB6" w:rsidRPr="00EB175C" w:rsidRDefault="00036AB6" w:rsidP="009B73C7">
            <w:pPr>
              <w:spacing w:after="0" w:line="240" w:lineRule="auto"/>
              <w:ind w:firstLine="33"/>
              <w:rPr>
                <w:rFonts w:eastAsia="Times New Roman" w:cstheme="minorHAnsi"/>
                <w:b/>
                <w:i/>
                <w:sz w:val="18"/>
                <w:szCs w:val="18"/>
                <w:lang w:eastAsia="en-NZ"/>
              </w:rPr>
            </w:pPr>
            <w:r w:rsidRPr="004062AF">
              <w:rPr>
                <w:rFonts w:eastAsia="Times New Roman" w:cstheme="minorHAnsi"/>
                <w:b/>
                <w:i/>
                <w:color w:val="002060"/>
                <w:sz w:val="18"/>
                <w:szCs w:val="18"/>
                <w:lang w:eastAsia="en-NZ"/>
              </w:rPr>
              <w:t xml:space="preserve">Classes 9 – 12 </w:t>
            </w:r>
          </w:p>
        </w:tc>
        <w:tc>
          <w:tcPr>
            <w:tcW w:w="2235" w:type="dxa"/>
            <w:gridSpan w:val="2"/>
            <w:tcBorders>
              <w:top w:val="nil"/>
              <w:left w:val="nil"/>
              <w:bottom w:val="nil"/>
              <w:right w:val="nil"/>
            </w:tcBorders>
            <w:vAlign w:val="bottom"/>
          </w:tcPr>
          <w:p w:rsidR="00036AB6" w:rsidRPr="00EB175C" w:rsidRDefault="00036AB6" w:rsidP="009B73C7">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9B73C7">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9B73C7">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9B73C7">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9B73C7">
            <w:pPr>
              <w:spacing w:after="0"/>
              <w:rPr>
                <w:rFonts w:ascii="Calibri" w:eastAsia="Times New Roman" w:hAnsi="Calibri"/>
                <w:color w:val="000000"/>
                <w:sz w:val="18"/>
                <w:szCs w:val="18"/>
                <w:lang w:eastAsia="en-NZ"/>
              </w:rPr>
            </w:pPr>
            <w:sdt>
              <w:sdtPr>
                <w:rPr>
                  <w:rStyle w:val="Style1"/>
                </w:rPr>
                <w:id w:val="1656868815"/>
                <w:placeholder>
                  <w:docPart w:val="90CD782F43CD444A84251D695BB1A8BF"/>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9B73C7">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235" w:type="dxa"/>
            <w:gridSpan w:val="2"/>
            <w:tcBorders>
              <w:top w:val="nil"/>
              <w:left w:val="nil"/>
              <w:bottom w:val="nil"/>
              <w:right w:val="nil"/>
            </w:tcBorders>
            <w:vAlign w:val="bottom"/>
          </w:tcPr>
          <w:p w:rsidR="00036AB6" w:rsidRPr="00EB175C" w:rsidRDefault="00036AB6" w:rsidP="009B73C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vine</w:t>
            </w:r>
            <w:r w:rsidRPr="00EB175C">
              <w:rPr>
                <w:rFonts w:eastAsia="Times New Roman" w:cstheme="minorHAnsi"/>
                <w:color w:val="000000"/>
                <w:sz w:val="18"/>
                <w:szCs w:val="18"/>
                <w:lang w:eastAsia="en-NZ"/>
              </w:rPr>
              <w:t xml:space="preserve">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2079965444"/>
                <w:placeholder>
                  <w:docPart w:val="3C1C8CFB24C944CCBF1E8DB628F1FB33"/>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uschl Trophy</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9B4D78" w:rsidRDefault="00036AB6" w:rsidP="00D55ADA">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Irish Jig</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731498028"/>
                <w:placeholder>
                  <w:docPart w:val="228D9C58AFA1403EADC164CEDE2AB9F9"/>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287659891"/>
                <w:placeholder>
                  <w:docPart w:val="244ACCF048ED4A83AD81EDC4528DAA3C"/>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3511" w:type="dxa"/>
            <w:gridSpan w:val="3"/>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rPr>
                <w:rFonts w:eastAsia="Times New Roman" w:cstheme="minorHAnsi"/>
                <w:b/>
                <w:color w:val="000000"/>
                <w:sz w:val="18"/>
                <w:szCs w:val="18"/>
                <w:lang w:eastAsia="en-NZ"/>
              </w:rPr>
            </w:pPr>
            <w:r w:rsidRPr="00EB175C">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jc w:val="right"/>
              <w:rPr>
                <w:rFonts w:eastAsia="Times New Roman" w:cstheme="minorHAnsi"/>
                <w:color w:val="000000"/>
                <w:sz w:val="18"/>
                <w:szCs w:val="18"/>
                <w:lang w:eastAsia="en-NZ"/>
              </w:rPr>
            </w:pPr>
          </w:p>
        </w:tc>
        <w:tc>
          <w:tcPr>
            <w:tcW w:w="851" w:type="dxa"/>
            <w:gridSpan w:val="2"/>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jc w:val="right"/>
              <w:rPr>
                <w:rFonts w:eastAsia="Times New Roman" w:cstheme="minorHAnsi"/>
                <w:color w:val="000000"/>
                <w:sz w:val="18"/>
                <w:szCs w:val="18"/>
                <w:lang w:eastAsia="en-NZ"/>
              </w:rPr>
            </w:pPr>
          </w:p>
        </w:tc>
        <w:tc>
          <w:tcPr>
            <w:tcW w:w="4002" w:type="dxa"/>
            <w:tcBorders>
              <w:top w:val="nil"/>
              <w:left w:val="nil"/>
              <w:bottom w:val="nil"/>
              <w:right w:val="nil"/>
            </w:tcBorders>
            <w:shd w:val="clear" w:color="auto" w:fill="auto"/>
            <w:noWrap/>
            <w:vAlign w:val="bottom"/>
          </w:tcPr>
          <w:p w:rsidR="00036AB6" w:rsidRPr="00EB175C" w:rsidRDefault="00036AB6" w:rsidP="009B73C7">
            <w:pPr>
              <w:spacing w:after="0" w:line="240" w:lineRule="auto"/>
              <w:ind w:firstLine="33"/>
              <w:rPr>
                <w:rFonts w:eastAsia="Times New Roman" w:cstheme="minorHAnsi"/>
                <w:b/>
                <w:i/>
                <w:sz w:val="18"/>
                <w:szCs w:val="18"/>
                <w:lang w:eastAsia="en-NZ"/>
              </w:rPr>
            </w:pPr>
            <w:r w:rsidRPr="004062AF">
              <w:rPr>
                <w:rFonts w:eastAsia="Times New Roman" w:cstheme="minorHAnsi"/>
                <w:b/>
                <w:i/>
                <w:color w:val="002060"/>
                <w:sz w:val="18"/>
                <w:szCs w:val="18"/>
                <w:lang w:eastAsia="en-NZ"/>
              </w:rPr>
              <w:t>Classes 13 - 16</w:t>
            </w:r>
          </w:p>
        </w:tc>
        <w:tc>
          <w:tcPr>
            <w:tcW w:w="2235" w:type="dxa"/>
            <w:gridSpan w:val="2"/>
            <w:tcBorders>
              <w:top w:val="nil"/>
              <w:left w:val="nil"/>
              <w:bottom w:val="nil"/>
              <w:right w:val="nil"/>
            </w:tcBorders>
            <w:vAlign w:val="bottom"/>
          </w:tcPr>
          <w:p w:rsidR="00036AB6" w:rsidRPr="00EB175C" w:rsidRDefault="00036AB6" w:rsidP="009B73C7">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Pr>
                <w:rFonts w:eastAsia="Times New Roman" w:cstheme="minorHAnsi"/>
                <w:b/>
                <w:bCs/>
                <w:color w:val="000000"/>
                <w:sz w:val="18"/>
                <w:szCs w:val="18"/>
                <w:lang w:eastAsia="en-NZ"/>
              </w:rPr>
              <w:t>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33785032"/>
                <w:placeholder>
                  <w:docPart w:val="7B86ED665C1747A5BAEE18BB7DAD5A22"/>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ttwood</w:t>
            </w:r>
            <w:r w:rsidRPr="00EB175C">
              <w:rPr>
                <w:rFonts w:eastAsia="Times New Roman" w:cstheme="minorHAnsi"/>
                <w:color w:val="000000"/>
                <w:sz w:val="18"/>
                <w:szCs w:val="18"/>
                <w:lang w:eastAsia="en-NZ"/>
              </w:rPr>
              <w:t xml:space="preserve"> Challenge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Pr>
                <w:rFonts w:eastAsia="Times New Roman" w:cstheme="minorHAnsi"/>
                <w:b/>
                <w:bCs/>
                <w:color w:val="000000"/>
                <w:sz w:val="18"/>
                <w:szCs w:val="18"/>
                <w:lang w:eastAsia="en-NZ"/>
              </w:rPr>
              <w:t>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9B4D78"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106620419"/>
                <w:placeholder>
                  <w:docPart w:val="05200B51B3644ABCBB05114CCFE9F69F"/>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ice Goodsir Ch. C</w:t>
            </w:r>
            <w:r w:rsidRPr="00EB175C">
              <w:rPr>
                <w:rFonts w:eastAsia="Times New Roman" w:cstheme="minorHAnsi"/>
                <w:color w:val="000000"/>
                <w:sz w:val="18"/>
                <w:szCs w:val="18"/>
                <w:lang w:eastAsia="en-NZ"/>
              </w:rPr>
              <w:t>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Pr>
                <w:rFonts w:eastAsia="Times New Roman" w:cstheme="minorHAnsi"/>
                <w:b/>
                <w:bCs/>
                <w:color w:val="000000"/>
                <w:sz w:val="18"/>
                <w:szCs w:val="18"/>
                <w:lang w:eastAsia="en-NZ"/>
              </w:rPr>
              <w:t>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865594733"/>
                <w:placeholder>
                  <w:docPart w:val="C16AA940435247F7A67F0DE44B475A14"/>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767390246"/>
                <w:placeholder>
                  <w:docPart w:val="8E9626E1EB43432783F5E2FF5775B72A"/>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4929" w:type="dxa"/>
            <w:gridSpan w:val="6"/>
            <w:tcBorders>
              <w:top w:val="single" w:sz="4" w:space="0" w:color="auto"/>
              <w:bottom w:val="single" w:sz="4" w:space="0" w:color="auto"/>
            </w:tcBorders>
            <w:shd w:val="clear" w:color="auto" w:fill="BDD6EE" w:themeFill="accent1" w:themeFillTint="66"/>
            <w:noWrap/>
            <w:vAlign w:val="bottom"/>
          </w:tcPr>
          <w:p w:rsidR="00036AB6" w:rsidRPr="00EB175C" w:rsidRDefault="00036AB6" w:rsidP="009B73C7">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4 YEARS</w:t>
            </w:r>
          </w:p>
        </w:tc>
        <w:tc>
          <w:tcPr>
            <w:tcW w:w="4002" w:type="dxa"/>
            <w:tcBorders>
              <w:top w:val="nil"/>
              <w:left w:val="nil"/>
              <w:bottom w:val="nil"/>
              <w:right w:val="nil"/>
            </w:tcBorders>
            <w:shd w:val="clear" w:color="auto" w:fill="auto"/>
            <w:noWrap/>
            <w:vAlign w:val="bottom"/>
          </w:tcPr>
          <w:p w:rsidR="00036AB6" w:rsidRPr="00EB175C" w:rsidRDefault="00036AB6" w:rsidP="009B73C7">
            <w:pPr>
              <w:spacing w:after="0" w:line="240" w:lineRule="auto"/>
              <w:ind w:firstLine="33"/>
              <w:rPr>
                <w:rFonts w:eastAsia="Times New Roman" w:cstheme="minorHAnsi"/>
                <w:b/>
                <w:i/>
                <w:color w:val="002060"/>
                <w:sz w:val="18"/>
                <w:szCs w:val="18"/>
                <w:lang w:eastAsia="en-NZ"/>
              </w:rPr>
            </w:pPr>
            <w:r w:rsidRPr="004062AF">
              <w:rPr>
                <w:rFonts w:eastAsia="Times New Roman" w:cstheme="minorHAnsi"/>
                <w:b/>
                <w:i/>
                <w:color w:val="002060"/>
                <w:sz w:val="18"/>
                <w:szCs w:val="18"/>
                <w:lang w:eastAsia="en-NZ"/>
              </w:rPr>
              <w:t>Classes 17 - 23</w:t>
            </w:r>
          </w:p>
        </w:tc>
        <w:tc>
          <w:tcPr>
            <w:tcW w:w="2235" w:type="dxa"/>
            <w:gridSpan w:val="2"/>
            <w:tcBorders>
              <w:top w:val="nil"/>
              <w:left w:val="nil"/>
              <w:bottom w:val="nil"/>
              <w:right w:val="nil"/>
            </w:tcBorders>
            <w:vAlign w:val="bottom"/>
          </w:tcPr>
          <w:p w:rsidR="00036AB6" w:rsidRPr="00EB175C" w:rsidRDefault="00036AB6" w:rsidP="009B73C7">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375113784"/>
                <w:placeholder>
                  <w:docPart w:val="A276D366A2FC40E8A21DDC62B8544DDB"/>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odgson</w:t>
            </w:r>
            <w:r w:rsidRPr="00EB175C">
              <w:rPr>
                <w:rFonts w:eastAsia="Times New Roman" w:cstheme="minorHAnsi"/>
                <w:color w:val="000000"/>
                <w:sz w:val="18"/>
                <w:szCs w:val="18"/>
                <w:lang w:eastAsia="en-NZ"/>
              </w:rPr>
              <w:t xml:space="preserve">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Pr>
                <w:rFonts w:eastAsia="Times New Roman" w:cstheme="minorHAnsi"/>
                <w:b/>
                <w:bCs/>
                <w:color w:val="000000"/>
                <w:sz w:val="18"/>
                <w:szCs w:val="18"/>
                <w:lang w:eastAsia="en-NZ"/>
              </w:rPr>
              <w:t>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666249465"/>
                <w:placeholder>
                  <w:docPart w:val="55067B7FD44A42E18E2D065228522D7E"/>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w:t>
            </w:r>
            <w:r w:rsidRPr="00EB175C">
              <w:rPr>
                <w:rFonts w:eastAsia="Times New Roman" w:cstheme="minorHAnsi"/>
                <w:color w:val="000000"/>
                <w:sz w:val="18"/>
                <w:szCs w:val="18"/>
                <w:lang w:eastAsia="en-NZ"/>
              </w:rPr>
              <w:t xml:space="preserve"> 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595016726"/>
                <w:placeholder>
                  <w:docPart w:val="4EC9FE5051C84780856EDD6EF3B59113"/>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9B73C7" w:rsidRDefault="00036AB6" w:rsidP="00D55ADA">
            <w:pPr>
              <w:spacing w:after="0" w:line="240" w:lineRule="auto"/>
              <w:ind w:firstLine="33"/>
              <w:rPr>
                <w:rFonts w:eastAsia="Times New Roman" w:cstheme="minorHAnsi"/>
                <w:sz w:val="18"/>
                <w:szCs w:val="18"/>
                <w:lang w:eastAsia="en-NZ"/>
              </w:rPr>
            </w:pPr>
            <w:r w:rsidRPr="009B73C7">
              <w:rPr>
                <w:rFonts w:eastAsia="Times New Roman" w:cstheme="minorHAnsi"/>
                <w:sz w:val="18"/>
                <w:szCs w:val="18"/>
                <w:lang w:eastAsia="en-NZ"/>
              </w:rPr>
              <w:t>Class</w:t>
            </w:r>
            <w:r>
              <w:rPr>
                <w:rFonts w:eastAsia="Times New Roman" w:cstheme="minorHAnsi"/>
                <w:sz w:val="18"/>
                <w:szCs w:val="18"/>
                <w:lang w:eastAsia="en-NZ"/>
              </w:rPr>
              <w:t>es</w:t>
            </w:r>
            <w:r w:rsidRPr="009B73C7">
              <w:rPr>
                <w:rFonts w:eastAsia="Times New Roman" w:cstheme="minorHAnsi"/>
                <w:sz w:val="18"/>
                <w:szCs w:val="18"/>
                <w:lang w:eastAsia="en-NZ"/>
              </w:rPr>
              <w:t xml:space="preserve"> 19</w:t>
            </w:r>
            <w:r>
              <w:rPr>
                <w:rFonts w:eastAsia="Times New Roman" w:cstheme="minorHAnsi"/>
                <w:sz w:val="18"/>
                <w:szCs w:val="18"/>
                <w:lang w:eastAsia="en-NZ"/>
              </w:rPr>
              <w:t xml:space="preserve"> &amp; 20 Reels under </w:t>
            </w:r>
            <w:r w:rsidRPr="009B73C7">
              <w:rPr>
                <w:rFonts w:eastAsia="Times New Roman" w:cstheme="minorHAnsi"/>
                <w:sz w:val="18"/>
                <w:szCs w:val="18"/>
                <w:lang w:eastAsia="en-NZ"/>
              </w:rPr>
              <w:t xml:space="preserve">14: </w:t>
            </w:r>
          </w:p>
        </w:tc>
        <w:tc>
          <w:tcPr>
            <w:tcW w:w="2235" w:type="dxa"/>
            <w:gridSpan w:val="2"/>
            <w:tcBorders>
              <w:top w:val="nil"/>
              <w:left w:val="nil"/>
              <w:bottom w:val="nil"/>
              <w:right w:val="nil"/>
            </w:tcBorders>
            <w:vAlign w:val="bottom"/>
          </w:tcPr>
          <w:p w:rsidR="00036AB6" w:rsidRPr="009B73C7" w:rsidRDefault="00036AB6" w:rsidP="00D55ADA">
            <w:pPr>
              <w:spacing w:after="0" w:line="240" w:lineRule="auto"/>
              <w:rPr>
                <w:rFonts w:eastAsia="Times New Roman" w:cstheme="minorHAnsi"/>
                <w:sz w:val="18"/>
                <w:szCs w:val="18"/>
                <w:lang w:eastAsia="en-NZ"/>
              </w:rPr>
            </w:pPr>
            <w:r w:rsidRPr="009B73C7">
              <w:rPr>
                <w:rFonts w:eastAsia="Times New Roman" w:cstheme="minorHAnsi"/>
                <w:sz w:val="18"/>
                <w:szCs w:val="18"/>
                <w:lang w:eastAsia="en-NZ"/>
              </w:rPr>
              <w:t xml:space="preserve">A&amp;F Carson Cup  </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eel O’Tulloch (sub.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330750998"/>
                <w:placeholder>
                  <w:docPart w:val="3E0B87DB10E2447FAB3C67C49C73591A"/>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799885969"/>
                <w:placeholder>
                  <w:docPart w:val="74B1AF08E77748E181D71A650A98F1D7"/>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w:t>
            </w:r>
            <w:r>
              <w:rPr>
                <w:rFonts w:eastAsia="Times New Roman" w:cstheme="minorHAnsi"/>
                <w:color w:val="000000"/>
                <w:sz w:val="18"/>
                <w:szCs w:val="18"/>
                <w:lang w:eastAsia="en-NZ"/>
              </w:rPr>
              <w:t>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319187381"/>
                <w:placeholder>
                  <w:docPart w:val="89412976F9AE4E879D25C89B0139332E"/>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9B4D78" w:rsidRDefault="00036AB6" w:rsidP="00D55ADA">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Sailors Hornpip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384484251"/>
                <w:placeholder>
                  <w:docPart w:val="04C895B3B6884E2D87E0FC5813F84E4E"/>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single" w:sz="4" w:space="0" w:color="auto"/>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4929" w:type="dxa"/>
            <w:gridSpan w:val="6"/>
            <w:vMerge w:val="restart"/>
            <w:tcBorders>
              <w:top w:val="single" w:sz="4" w:space="0" w:color="auto"/>
              <w:bottom w:val="single" w:sz="4" w:space="0" w:color="auto"/>
            </w:tcBorders>
            <w:shd w:val="clear" w:color="auto" w:fill="BDD6EE" w:themeFill="accent1" w:themeFillTint="66"/>
            <w:noWrap/>
            <w:vAlign w:val="bottom"/>
          </w:tcPr>
          <w:p w:rsidR="00036AB6" w:rsidRPr="009B73C7" w:rsidRDefault="00036AB6" w:rsidP="009B73C7">
            <w:pPr>
              <w:spacing w:after="0" w:line="240" w:lineRule="auto"/>
              <w:rPr>
                <w:rFonts w:eastAsia="Times New Roman" w:cstheme="minorHAnsi"/>
                <w:b/>
                <w:color w:val="002060"/>
                <w:sz w:val="18"/>
                <w:szCs w:val="18"/>
                <w:lang w:eastAsia="en-NZ"/>
              </w:rPr>
            </w:pPr>
            <w:r w:rsidRPr="004062AF">
              <w:rPr>
                <w:rFonts w:eastAsia="Times New Roman" w:cstheme="minorHAnsi"/>
                <w:b/>
                <w:color w:val="002060"/>
                <w:sz w:val="18"/>
                <w:szCs w:val="18"/>
                <w:lang w:eastAsia="en-NZ"/>
              </w:rPr>
              <w:t xml:space="preserve">RESTRICTED UNDER 14 YEARS </w:t>
            </w:r>
            <w:r w:rsidRPr="004062AF">
              <w:rPr>
                <w:rFonts w:eastAsia="Times New Roman" w:cstheme="minorHAnsi"/>
                <w:color w:val="002060"/>
                <w:sz w:val="18"/>
                <w:szCs w:val="18"/>
                <w:lang w:eastAsia="en-NZ"/>
              </w:rPr>
              <w:t>(competitors who have not won more than two most points trophies)</w:t>
            </w:r>
          </w:p>
        </w:tc>
        <w:tc>
          <w:tcPr>
            <w:tcW w:w="4002" w:type="dxa"/>
            <w:tcBorders>
              <w:top w:val="nil"/>
              <w:left w:val="nil"/>
              <w:bottom w:val="nil"/>
              <w:right w:val="nil"/>
            </w:tcBorders>
            <w:shd w:val="clear" w:color="auto" w:fill="auto"/>
            <w:noWrap/>
            <w:vAlign w:val="bottom"/>
          </w:tcPr>
          <w:p w:rsidR="00036AB6" w:rsidRPr="00EB175C" w:rsidRDefault="00036AB6" w:rsidP="009B73C7">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9B73C7">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4929" w:type="dxa"/>
            <w:gridSpan w:val="6"/>
            <w:vMerge/>
            <w:tcBorders>
              <w:bottom w:val="single" w:sz="4" w:space="0" w:color="auto"/>
            </w:tcBorders>
            <w:shd w:val="clear" w:color="auto" w:fill="BDD6EE" w:themeFill="accent1" w:themeFillTint="66"/>
            <w:noWrap/>
            <w:vAlign w:val="bottom"/>
          </w:tcPr>
          <w:p w:rsidR="00036AB6" w:rsidRPr="00EB175C" w:rsidRDefault="00036AB6" w:rsidP="00600201">
            <w:pPr>
              <w:spacing w:after="0" w:line="240" w:lineRule="auto"/>
              <w:rPr>
                <w:rFonts w:eastAsia="Times New Roman" w:cstheme="minorHAnsi"/>
                <w:color w:val="002060"/>
                <w:sz w:val="18"/>
                <w:szCs w:val="18"/>
                <w:lang w:eastAsia="en-NZ"/>
              </w:rPr>
            </w:pPr>
          </w:p>
        </w:tc>
        <w:tc>
          <w:tcPr>
            <w:tcW w:w="4002" w:type="dxa"/>
            <w:tcBorders>
              <w:top w:val="nil"/>
              <w:left w:val="nil"/>
              <w:bottom w:val="nil"/>
              <w:right w:val="nil"/>
            </w:tcBorders>
            <w:shd w:val="clear" w:color="auto" w:fill="auto"/>
            <w:noWrap/>
            <w:vAlign w:val="bottom"/>
          </w:tcPr>
          <w:p w:rsidR="00036AB6" w:rsidRPr="00EB175C" w:rsidRDefault="00036AB6" w:rsidP="00600201">
            <w:pPr>
              <w:spacing w:after="0" w:line="240" w:lineRule="auto"/>
              <w:ind w:firstLine="33"/>
              <w:rPr>
                <w:rFonts w:eastAsia="Times New Roman" w:cstheme="minorHAnsi"/>
                <w:sz w:val="18"/>
                <w:szCs w:val="18"/>
                <w:lang w:eastAsia="en-NZ"/>
              </w:rPr>
            </w:pPr>
            <w:r w:rsidRPr="004062AF">
              <w:rPr>
                <w:rFonts w:eastAsia="Times New Roman" w:cstheme="minorHAnsi"/>
                <w:b/>
                <w:i/>
                <w:color w:val="002060"/>
                <w:sz w:val="18"/>
                <w:szCs w:val="18"/>
                <w:lang w:eastAsia="en-NZ"/>
              </w:rPr>
              <w:t>Classes 24-26:</w:t>
            </w:r>
          </w:p>
        </w:tc>
        <w:tc>
          <w:tcPr>
            <w:tcW w:w="2235" w:type="dxa"/>
            <w:gridSpan w:val="2"/>
            <w:tcBorders>
              <w:top w:val="nil"/>
              <w:left w:val="nil"/>
              <w:bottom w:val="nil"/>
              <w:right w:val="nil"/>
            </w:tcBorders>
            <w:vAlign w:val="bottom"/>
          </w:tcPr>
          <w:p w:rsidR="00036AB6" w:rsidRPr="00EB175C" w:rsidRDefault="00036AB6" w:rsidP="00600201">
            <w:pPr>
              <w:spacing w:after="0" w:line="240" w:lineRule="auto"/>
              <w:rPr>
                <w:rFonts w:eastAsia="Times New Roman" w:cstheme="minorHAnsi"/>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796012203"/>
                <w:placeholder>
                  <w:docPart w:val="A8E108E51AC9442FAF88F6A037F4F35D"/>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F76456" w:rsidRDefault="00036AB6" w:rsidP="00D55ADA">
            <w:pPr>
              <w:spacing w:after="0" w:line="240" w:lineRule="auto"/>
              <w:ind w:firstLine="33"/>
              <w:rPr>
                <w:rFonts w:eastAsia="Times New Roman" w:cstheme="minorHAnsi"/>
                <w:sz w:val="18"/>
                <w:szCs w:val="18"/>
                <w:lang w:eastAsia="en-NZ"/>
              </w:rPr>
            </w:pPr>
            <w:r>
              <w:rPr>
                <w:rFonts w:eastAsia="Times New Roman" w:cstheme="minorHAnsi"/>
                <w:sz w:val="18"/>
                <w:szCs w:val="18"/>
                <w:lang w:eastAsia="en-NZ"/>
              </w:rPr>
              <w:t xml:space="preserve">Most points restricted under </w:t>
            </w:r>
            <w:r w:rsidRPr="00EB175C">
              <w:rPr>
                <w:rFonts w:eastAsia="Times New Roman" w:cstheme="minorHAnsi"/>
                <w:sz w:val="18"/>
                <w:szCs w:val="18"/>
                <w:lang w:eastAsia="en-NZ"/>
              </w:rPr>
              <w:t>14:</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sz w:val="18"/>
                <w:szCs w:val="18"/>
                <w:lang w:eastAsia="en-NZ"/>
              </w:rPr>
              <w:t xml:space="preserve">Raye Leitch </w:t>
            </w:r>
            <w:r w:rsidRPr="00EB175C">
              <w:rPr>
                <w:rFonts w:eastAsia="Times New Roman" w:cstheme="minorHAnsi"/>
                <w:sz w:val="18"/>
                <w:szCs w:val="18"/>
                <w:lang w:eastAsia="en-NZ"/>
              </w:rPr>
              <w:t>Cup</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476497999"/>
                <w:placeholder>
                  <w:docPart w:val="A9412174DB8A4C3596979CCD948250D7"/>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r>
              <w:rPr>
                <w:rFonts w:eastAsia="Times New Roman" w:cstheme="minorHAnsi"/>
                <w:sz w:val="18"/>
                <w:szCs w:val="18"/>
                <w:lang w:eastAsia="en-NZ"/>
              </w:rPr>
              <w:t xml:space="preserve">Runner up restricted under </w:t>
            </w:r>
            <w:r w:rsidRPr="00EB175C">
              <w:rPr>
                <w:rFonts w:eastAsia="Times New Roman" w:cstheme="minorHAnsi"/>
                <w:sz w:val="18"/>
                <w:szCs w:val="18"/>
                <w:lang w:eastAsia="en-NZ"/>
              </w:rPr>
              <w:t>14:</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Leprechaun Award</w:t>
            </w: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667012291"/>
                <w:placeholder>
                  <w:docPart w:val="74EEE3167FF54708A40423132CD48B87"/>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4929" w:type="dxa"/>
            <w:gridSpan w:val="6"/>
            <w:tcBorders>
              <w:top w:val="single" w:sz="4" w:space="0" w:color="auto"/>
              <w:bottom w:val="single" w:sz="4" w:space="0" w:color="auto"/>
            </w:tcBorders>
            <w:shd w:val="clear" w:color="auto" w:fill="BDD6EE" w:themeFill="accent1" w:themeFillTint="66"/>
            <w:noWrap/>
            <w:vAlign w:val="bottom"/>
          </w:tcPr>
          <w:p w:rsidR="00036AB6" w:rsidRPr="00600201" w:rsidRDefault="00036AB6" w:rsidP="00600201">
            <w:pPr>
              <w:spacing w:after="0"/>
              <w:rPr>
                <w:rFonts w:ascii="Calibri" w:eastAsia="Times New Roman" w:hAnsi="Calibri"/>
                <w:b/>
                <w:color w:val="002060"/>
                <w:sz w:val="18"/>
                <w:szCs w:val="18"/>
                <w:lang w:eastAsia="en-NZ"/>
              </w:rPr>
            </w:pPr>
            <w:r w:rsidRPr="00600201">
              <w:rPr>
                <w:rFonts w:ascii="Calibri" w:eastAsia="Times New Roman" w:hAnsi="Calibri"/>
                <w:b/>
                <w:color w:val="002060"/>
                <w:sz w:val="18"/>
                <w:szCs w:val="18"/>
                <w:lang w:eastAsia="en-NZ"/>
              </w:rPr>
              <w:t>SPECIAL EVENTS</w:t>
            </w:r>
            <w:r w:rsidR="00F51E6B">
              <w:rPr>
                <w:rFonts w:ascii="Calibri" w:eastAsia="Times New Roman" w:hAnsi="Calibri"/>
                <w:b/>
                <w:color w:val="002060"/>
                <w:sz w:val="18"/>
                <w:szCs w:val="18"/>
                <w:lang w:eastAsia="en-NZ"/>
              </w:rPr>
              <w:t xml:space="preserve"> UNDER 14 YEARS</w:t>
            </w:r>
          </w:p>
        </w:tc>
        <w:tc>
          <w:tcPr>
            <w:tcW w:w="4002" w:type="dxa"/>
            <w:tcBorders>
              <w:top w:val="nil"/>
              <w:left w:val="nil"/>
              <w:bottom w:val="nil"/>
              <w:right w:val="nil"/>
            </w:tcBorders>
            <w:shd w:val="clear" w:color="auto" w:fill="auto"/>
            <w:noWrap/>
            <w:vAlign w:val="bottom"/>
          </w:tcPr>
          <w:p w:rsidR="00036AB6" w:rsidRPr="00EB175C" w:rsidRDefault="00036AB6" w:rsidP="00600201">
            <w:pPr>
              <w:spacing w:after="0" w:line="240" w:lineRule="auto"/>
              <w:ind w:firstLine="33"/>
              <w:rPr>
                <w:rFonts w:eastAsia="Times New Roman" w:cstheme="minorHAnsi"/>
                <w:b/>
                <w:color w:val="002060"/>
                <w:sz w:val="18"/>
                <w:szCs w:val="18"/>
                <w:lang w:eastAsia="en-NZ"/>
              </w:rPr>
            </w:pPr>
          </w:p>
        </w:tc>
        <w:tc>
          <w:tcPr>
            <w:tcW w:w="2235" w:type="dxa"/>
            <w:gridSpan w:val="2"/>
            <w:tcBorders>
              <w:top w:val="nil"/>
              <w:left w:val="nil"/>
              <w:bottom w:val="nil"/>
              <w:right w:val="nil"/>
            </w:tcBorders>
            <w:vAlign w:val="bottom"/>
          </w:tcPr>
          <w:p w:rsidR="00036AB6" w:rsidRPr="00EB175C" w:rsidRDefault="00036AB6" w:rsidP="00600201">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F51E6B" w:rsidP="00F51E6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Double Sword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755783101"/>
                <w:placeholder>
                  <w:docPart w:val="6B5CB5354A4343F0A6C08E4B3B54B098"/>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4062AF" w:rsidRDefault="00036AB6" w:rsidP="00D55ADA">
            <w:pPr>
              <w:spacing w:after="0" w:line="240" w:lineRule="auto"/>
              <w:ind w:firstLine="33"/>
              <w:rPr>
                <w:rFonts w:eastAsia="Times New Roman" w:cstheme="minorHAnsi"/>
                <w:b/>
                <w:color w:val="002060"/>
                <w:sz w:val="18"/>
                <w:szCs w:val="18"/>
                <w:lang w:eastAsia="en-NZ"/>
              </w:rPr>
            </w:pPr>
            <w:r w:rsidRPr="004062AF">
              <w:rPr>
                <w:rFonts w:eastAsia="Times New Roman" w:cstheme="minorHAnsi"/>
                <w:b/>
                <w:color w:val="002060"/>
                <w:sz w:val="18"/>
                <w:szCs w:val="18"/>
                <w:lang w:eastAsia="en-NZ"/>
              </w:rPr>
              <w:t>Class 27:</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et Patterson Ch. Tray</w:t>
            </w:r>
          </w:p>
        </w:tc>
      </w:tr>
      <w:tr w:rsidR="00036AB6" w:rsidRPr="00EB175C" w:rsidTr="00036AB6">
        <w:trPr>
          <w:trHeight w:val="255"/>
        </w:trPr>
        <w:tc>
          <w:tcPr>
            <w:tcW w:w="49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Default="00036AB6" w:rsidP="00D55ADA">
            <w:pPr>
              <w:spacing w:after="0"/>
              <w:rPr>
                <w:rFonts w:ascii="Calibri" w:eastAsia="Times New Roman" w:hAnsi="Calibri"/>
                <w:color w:val="000000"/>
                <w:sz w:val="18"/>
                <w:szCs w:val="18"/>
                <w:lang w:eastAsia="en-NZ"/>
              </w:rPr>
            </w:pPr>
            <w:r w:rsidRPr="00B800BF">
              <w:rPr>
                <w:rFonts w:eastAsia="Times New Roman" w:cstheme="minorHAnsi"/>
                <w:b/>
                <w:color w:val="000000"/>
                <w:sz w:val="18"/>
                <w:szCs w:val="18"/>
                <w:lang w:eastAsia="en-NZ"/>
              </w:rPr>
              <w:t>Partners Name:</w:t>
            </w:r>
            <w:r w:rsidRPr="004737C1">
              <w:rPr>
                <w:rFonts w:eastAsia="Times New Roman" w:cstheme="minorHAnsi"/>
                <w:color w:val="000000"/>
                <w:sz w:val="18"/>
                <w:szCs w:val="18"/>
                <w:lang w:eastAsia="en-NZ"/>
              </w:rPr>
              <w:tab/>
            </w:r>
            <w:sdt>
              <w:sdtPr>
                <w:rPr>
                  <w:rStyle w:val="Style1"/>
                </w:rPr>
                <w:id w:val="26695152"/>
                <w:placeholder>
                  <w:docPart w:val="DDE1A13EDC054DC389C06377702163EE"/>
                </w:placeholder>
                <w:showingPlcHdr/>
                <w:text/>
              </w:sdtPr>
              <w:sdtEndPr>
                <w:rPr>
                  <w:rStyle w:val="DefaultParagraphFont"/>
                  <w:rFonts w:ascii="Calibri" w:eastAsia="Times New Roman" w:hAnsi="Calibri"/>
                  <w:color w:val="000000"/>
                  <w:sz w:val="22"/>
                  <w:lang w:eastAsia="en-NZ"/>
                </w:rPr>
              </w:sdtEndPr>
              <w:sdtContent>
                <w:r w:rsidRPr="00F15F1A">
                  <w:rPr>
                    <w:rFonts w:ascii="Calibri" w:eastAsia="Times New Roman" w:hAnsi="Calibri"/>
                    <w:color w:val="0070C0"/>
                    <w:sz w:val="18"/>
                    <w:szCs w:val="18"/>
                    <w:lang w:eastAsia="en-NZ"/>
                  </w:rPr>
                  <w:t>Click here to enter name</w:t>
                </w:r>
              </w:sdtContent>
            </w:sdt>
          </w:p>
        </w:tc>
        <w:tc>
          <w:tcPr>
            <w:tcW w:w="4002" w:type="dxa"/>
            <w:tcBorders>
              <w:top w:val="nil"/>
              <w:left w:val="nil"/>
              <w:bottom w:val="nil"/>
              <w:right w:val="nil"/>
            </w:tcBorders>
            <w:shd w:val="clear" w:color="auto" w:fill="auto"/>
            <w:noWrap/>
            <w:vAlign w:val="bottom"/>
          </w:tcPr>
          <w:p w:rsidR="00036AB6" w:rsidRPr="004062AF" w:rsidRDefault="00036AB6" w:rsidP="00D55ADA">
            <w:pPr>
              <w:spacing w:after="0" w:line="240" w:lineRule="auto"/>
              <w:ind w:firstLine="33"/>
              <w:rPr>
                <w:rFonts w:eastAsia="Times New Roman" w:cstheme="minorHAnsi"/>
                <w:b/>
                <w:color w:val="002060"/>
                <w:sz w:val="18"/>
                <w:szCs w:val="18"/>
                <w:lang w:eastAsia="en-NZ"/>
              </w:rPr>
            </w:pP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r>
      <w:tr w:rsidR="00036AB6" w:rsidRPr="00EB175C" w:rsidTr="00036AB6">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AB6" w:rsidRDefault="00036AB6" w:rsidP="00D55ADA">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F51E6B"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altz Clog – 3 whole or 6 half step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036AB6" w:rsidRPr="00D135E6" w:rsidRDefault="00F51E6B" w:rsidP="00D55ADA">
            <w:pPr>
              <w:spacing w:after="0"/>
              <w:rPr>
                <w:rFonts w:ascii="Calibri" w:eastAsia="Times New Roman" w:hAnsi="Calibri"/>
                <w:color w:val="000000"/>
                <w:sz w:val="18"/>
                <w:szCs w:val="18"/>
                <w:lang w:eastAsia="en-NZ"/>
              </w:rPr>
            </w:pPr>
            <w:sdt>
              <w:sdtPr>
                <w:rPr>
                  <w:rStyle w:val="Style1"/>
                </w:rPr>
                <w:id w:val="-1798522811"/>
                <w:placeholder>
                  <w:docPart w:val="6CF1AE2B9CCE4D908B3909B213B32D81"/>
                </w:placeholder>
                <w:showingPlcHdr/>
                <w:dropDownList>
                  <w:listItem w:displayText="3.50" w:value="3.50"/>
                  <w:listItem w:value="Choose an item."/>
                </w:dropDownList>
              </w:sdtPr>
              <w:sdtEndPr>
                <w:rPr>
                  <w:rStyle w:val="DefaultParagraphFont"/>
                  <w:rFonts w:ascii="Calibri" w:eastAsia="Times New Roman" w:hAnsi="Calibri"/>
                  <w:color w:val="000000"/>
                  <w:sz w:val="22"/>
                  <w:szCs w:val="18"/>
                  <w:lang w:eastAsia="en-NZ"/>
                </w:rPr>
              </w:sdtEndPr>
              <w:sdtContent>
                <w:r w:rsidR="00036AB6" w:rsidRPr="00D135E6">
                  <w:rPr>
                    <w:rStyle w:val="PlaceholderText"/>
                    <w:color w:val="000000" w:themeColor="text1"/>
                    <w:sz w:val="18"/>
                    <w:szCs w:val="18"/>
                  </w:rPr>
                  <w:t>Select</w:t>
                </w:r>
              </w:sdtContent>
            </w:sdt>
          </w:p>
        </w:tc>
        <w:tc>
          <w:tcPr>
            <w:tcW w:w="4002" w:type="dxa"/>
            <w:tcBorders>
              <w:top w:val="nil"/>
              <w:left w:val="nil"/>
              <w:bottom w:val="nil"/>
              <w:right w:val="nil"/>
            </w:tcBorders>
            <w:shd w:val="clear" w:color="auto" w:fill="auto"/>
            <w:noWrap/>
            <w:vAlign w:val="bottom"/>
          </w:tcPr>
          <w:p w:rsidR="00036AB6" w:rsidRPr="004062AF" w:rsidRDefault="00036AB6" w:rsidP="00D55ADA">
            <w:pPr>
              <w:spacing w:after="0" w:line="240" w:lineRule="auto"/>
              <w:ind w:firstLine="33"/>
              <w:rPr>
                <w:rFonts w:eastAsia="Times New Roman" w:cstheme="minorHAnsi"/>
                <w:b/>
                <w:color w:val="002060"/>
                <w:sz w:val="18"/>
                <w:szCs w:val="18"/>
                <w:lang w:eastAsia="en-NZ"/>
              </w:rPr>
            </w:pPr>
            <w:r w:rsidRPr="004062AF">
              <w:rPr>
                <w:rFonts w:eastAsia="Times New Roman" w:cstheme="minorHAnsi"/>
                <w:b/>
                <w:color w:val="002060"/>
                <w:sz w:val="18"/>
                <w:szCs w:val="18"/>
                <w:lang w:eastAsia="en-NZ"/>
              </w:rPr>
              <w:t>Class 28:</w:t>
            </w:r>
          </w:p>
        </w:tc>
        <w:tc>
          <w:tcPr>
            <w:tcW w:w="2235" w:type="dxa"/>
            <w:gridSpan w:val="2"/>
            <w:tcBorders>
              <w:top w:val="nil"/>
              <w:left w:val="nil"/>
              <w:bottom w:val="nil"/>
              <w:right w:val="nil"/>
            </w:tcBorders>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hitwell Cup</w:t>
            </w:r>
          </w:p>
        </w:tc>
      </w:tr>
      <w:tr w:rsidR="00036AB6" w:rsidRPr="00EB175C" w:rsidTr="00036AB6">
        <w:trPr>
          <w:trHeight w:val="255"/>
        </w:trPr>
        <w:tc>
          <w:tcPr>
            <w:tcW w:w="534" w:type="dxa"/>
            <w:tcBorders>
              <w:bottom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p>
        </w:tc>
        <w:tc>
          <w:tcPr>
            <w:tcW w:w="2977" w:type="dxa"/>
            <w:gridSpan w:val="2"/>
            <w:tcBorders>
              <w:bottom w:val="single" w:sz="4" w:space="0" w:color="auto"/>
            </w:tcBorders>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c>
          <w:tcPr>
            <w:tcW w:w="567" w:type="dxa"/>
            <w:tcBorders>
              <w:bottom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p>
        </w:tc>
        <w:tc>
          <w:tcPr>
            <w:tcW w:w="851" w:type="dxa"/>
            <w:gridSpan w:val="2"/>
            <w:tcBorders>
              <w:bottom w:val="single" w:sz="4" w:space="0" w:color="auto"/>
            </w:tcBorders>
            <w:shd w:val="clear" w:color="auto" w:fill="auto"/>
            <w:noWrap/>
            <w:vAlign w:val="bottom"/>
          </w:tcPr>
          <w:p w:rsidR="00036AB6" w:rsidRPr="00D135E6" w:rsidRDefault="00036AB6" w:rsidP="00D55ADA">
            <w:pPr>
              <w:spacing w:after="0"/>
              <w:rPr>
                <w:rFonts w:ascii="Calibri" w:eastAsia="Times New Roman" w:hAnsi="Calibri"/>
                <w:color w:val="000000"/>
                <w:sz w:val="18"/>
                <w:szCs w:val="18"/>
                <w:lang w:eastAsia="en-NZ"/>
              </w:rPr>
            </w:pPr>
          </w:p>
        </w:tc>
        <w:tc>
          <w:tcPr>
            <w:tcW w:w="4002" w:type="dxa"/>
            <w:tcBorders>
              <w:top w:val="nil"/>
              <w:left w:val="nil"/>
              <w:bottom w:val="nil"/>
              <w:right w:val="nil"/>
            </w:tcBorders>
            <w:shd w:val="clear" w:color="auto" w:fill="auto"/>
            <w:noWrap/>
            <w:vAlign w:val="bottom"/>
          </w:tcPr>
          <w:p w:rsidR="00036AB6" w:rsidRPr="004062AF" w:rsidRDefault="00036AB6" w:rsidP="00D55ADA">
            <w:pPr>
              <w:spacing w:after="0" w:line="240" w:lineRule="auto"/>
              <w:ind w:firstLine="33"/>
              <w:rPr>
                <w:rFonts w:eastAsia="Times New Roman" w:cstheme="minorHAnsi"/>
                <w:b/>
                <w:color w:val="002060"/>
                <w:sz w:val="18"/>
                <w:szCs w:val="18"/>
                <w:lang w:eastAsia="en-NZ"/>
              </w:rPr>
            </w:pPr>
            <w:r w:rsidRPr="004062AF">
              <w:rPr>
                <w:rFonts w:eastAsia="Times New Roman" w:cstheme="minorHAnsi"/>
                <w:b/>
                <w:color w:val="002060"/>
                <w:sz w:val="18"/>
                <w:szCs w:val="18"/>
                <w:lang w:eastAsia="en-NZ"/>
              </w:rPr>
              <w:t>Additional Trophies:</w:t>
            </w:r>
          </w:p>
        </w:tc>
        <w:tc>
          <w:tcPr>
            <w:tcW w:w="2235" w:type="dxa"/>
            <w:gridSpan w:val="2"/>
            <w:tcBorders>
              <w:top w:val="nil"/>
              <w:left w:val="nil"/>
              <w:bottom w:val="nil"/>
              <w:right w:val="nil"/>
            </w:tcBorders>
            <w:shd w:val="clear" w:color="auto" w:fill="auto"/>
            <w:vAlign w:val="bottom"/>
          </w:tcPr>
          <w:p w:rsidR="00036AB6" w:rsidRDefault="00036AB6" w:rsidP="00D55ADA">
            <w:pPr>
              <w:spacing w:after="0" w:line="240" w:lineRule="auto"/>
              <w:rPr>
                <w:rFonts w:eastAsia="Times New Roman" w:cstheme="minorHAnsi"/>
                <w:sz w:val="18"/>
                <w:szCs w:val="18"/>
                <w:lang w:eastAsia="en-NZ"/>
              </w:rPr>
            </w:pPr>
          </w:p>
        </w:tc>
      </w:tr>
      <w:tr w:rsidR="00036AB6" w:rsidRPr="00EB175C" w:rsidTr="00036AB6">
        <w:trPr>
          <w:trHeight w:val="255"/>
        </w:trPr>
        <w:tc>
          <w:tcPr>
            <w:tcW w:w="3511" w:type="dxa"/>
            <w:gridSpan w:val="3"/>
            <w:tcBorders>
              <w:top w:val="single" w:sz="4" w:space="0" w:color="auto"/>
              <w:left w:val="single" w:sz="4" w:space="0" w:color="auto"/>
              <w:bottom w:val="single" w:sz="4" w:space="0" w:color="auto"/>
            </w:tcBorders>
            <w:shd w:val="clear" w:color="auto" w:fill="auto"/>
            <w:noWrap/>
            <w:vAlign w:val="bottom"/>
          </w:tcPr>
          <w:p w:rsidR="00036AB6" w:rsidRPr="00E5718C" w:rsidRDefault="00036AB6" w:rsidP="00D55ADA">
            <w:pPr>
              <w:spacing w:after="0" w:line="240" w:lineRule="auto"/>
              <w:jc w:val="center"/>
              <w:rPr>
                <w:rFonts w:eastAsia="Times New Roman" w:cstheme="minorHAnsi"/>
                <w:b/>
                <w:color w:val="002060"/>
                <w:sz w:val="18"/>
                <w:szCs w:val="18"/>
                <w:lang w:eastAsia="en-NZ"/>
              </w:rPr>
            </w:pPr>
            <w:r w:rsidRPr="00E5718C">
              <w:rPr>
                <w:rFonts w:eastAsia="Times New Roman" w:cstheme="minorHAnsi"/>
                <w:b/>
                <w:color w:val="002060"/>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036AB6" w:rsidRPr="00E5718C" w:rsidRDefault="00036AB6" w:rsidP="00D55ADA">
            <w:pPr>
              <w:spacing w:after="0" w:line="240" w:lineRule="auto"/>
              <w:jc w:val="right"/>
              <w:rPr>
                <w:rFonts w:eastAsia="Times New Roman" w:cstheme="minorHAnsi"/>
                <w:color w:val="000000"/>
                <w:sz w:val="18"/>
                <w:szCs w:val="18"/>
                <w:lang w:eastAsia="en-NZ"/>
              </w:rPr>
            </w:pPr>
            <w:r w:rsidRPr="00E5718C">
              <w:rPr>
                <w:rFonts w:eastAsia="Times New Roman" w:cstheme="minorHAnsi"/>
                <w:color w:val="000000"/>
                <w:sz w:val="18"/>
                <w:szCs w:val="18"/>
                <w:lang w:eastAsia="en-NZ"/>
              </w:rPr>
              <w:t>$</w:t>
            </w:r>
          </w:p>
        </w:tc>
        <w:tc>
          <w:tcPr>
            <w:tcW w:w="851" w:type="dxa"/>
            <w:gridSpan w:val="2"/>
            <w:tcBorders>
              <w:top w:val="single" w:sz="4" w:space="0" w:color="auto"/>
              <w:bottom w:val="single" w:sz="4" w:space="0" w:color="auto"/>
              <w:right w:val="single" w:sz="4" w:space="0" w:color="auto"/>
            </w:tcBorders>
            <w:shd w:val="clear" w:color="auto" w:fill="auto"/>
            <w:noWrap/>
            <w:vAlign w:val="bottom"/>
          </w:tcPr>
          <w:p w:rsidR="00036AB6" w:rsidRPr="00E5718C" w:rsidRDefault="00F51E6B" w:rsidP="00D55ADA">
            <w:pPr>
              <w:spacing w:after="0" w:line="240" w:lineRule="auto"/>
              <w:jc w:val="center"/>
              <w:rPr>
                <w:rFonts w:eastAsia="Times New Roman" w:cstheme="minorHAnsi"/>
                <w:color w:val="000000"/>
                <w:sz w:val="18"/>
                <w:szCs w:val="18"/>
                <w:lang w:eastAsia="en-NZ"/>
              </w:rPr>
            </w:pPr>
            <w:sdt>
              <w:sdtPr>
                <w:rPr>
                  <w:rStyle w:val="Style1"/>
                </w:rPr>
                <w:id w:val="913444930"/>
                <w:placeholder>
                  <w:docPart w:val="19F0D5F6B7F54419AFD50234390B9382"/>
                </w:placeholder>
                <w:showingPlcHdr/>
                <w15:color w:val="000080"/>
                <w:text/>
              </w:sdtPr>
              <w:sdtEndPr>
                <w:rPr>
                  <w:rStyle w:val="DefaultParagraphFont"/>
                  <w:rFonts w:ascii="Calibri" w:eastAsia="Times New Roman" w:hAnsi="Calibri"/>
                  <w:color w:val="000000"/>
                  <w:sz w:val="22"/>
                  <w:szCs w:val="18"/>
                  <w:lang w:eastAsia="en-NZ"/>
                </w:rPr>
              </w:sdtEndPr>
              <w:sdtContent>
                <w:r w:rsidR="00036AB6" w:rsidRPr="00AB1BD4">
                  <w:rPr>
                    <w:rFonts w:eastAsia="Times New Roman" w:cs="Arial"/>
                    <w:color w:val="000000"/>
                    <w:sz w:val="18"/>
                    <w:szCs w:val="18"/>
                  </w:rPr>
                  <w:t>Enter</w:t>
                </w:r>
              </w:sdtContent>
            </w:sdt>
          </w:p>
        </w:tc>
        <w:tc>
          <w:tcPr>
            <w:tcW w:w="4002" w:type="dxa"/>
            <w:tcBorders>
              <w:top w:val="nil"/>
              <w:left w:val="single" w:sz="4" w:space="0" w:color="auto"/>
              <w:bottom w:val="nil"/>
              <w:right w:val="nil"/>
            </w:tcBorders>
            <w:shd w:val="clear" w:color="auto" w:fill="auto"/>
            <w:noWrap/>
            <w:vAlign w:val="bottom"/>
          </w:tcPr>
          <w:p w:rsidR="00036AB6" w:rsidRPr="005C0FAA" w:rsidRDefault="00036AB6" w:rsidP="00D55ADA">
            <w:pPr>
              <w:spacing w:after="0" w:line="240" w:lineRule="auto"/>
              <w:ind w:firstLine="33"/>
              <w:rPr>
                <w:rFonts w:eastAsia="Times New Roman" w:cstheme="minorHAnsi"/>
                <w:sz w:val="18"/>
                <w:szCs w:val="18"/>
                <w:lang w:eastAsia="en-NZ"/>
              </w:rPr>
            </w:pPr>
            <w:r>
              <w:rPr>
                <w:rFonts w:eastAsia="Times New Roman" w:cstheme="minorHAnsi"/>
                <w:sz w:val="18"/>
                <w:szCs w:val="18"/>
                <w:lang w:eastAsia="en-NZ"/>
              </w:rPr>
              <w:t>Most points in own age group</w:t>
            </w:r>
            <w:r w:rsidRPr="005C0FAA">
              <w:rPr>
                <w:rFonts w:eastAsia="Times New Roman" w:cstheme="minorHAnsi"/>
                <w:sz w:val="18"/>
                <w:szCs w:val="18"/>
                <w:lang w:eastAsia="en-NZ"/>
              </w:rPr>
              <w:t xml:space="preserve"> (classes**) </w:t>
            </w:r>
          </w:p>
        </w:tc>
        <w:tc>
          <w:tcPr>
            <w:tcW w:w="2235" w:type="dxa"/>
            <w:gridSpan w:val="2"/>
            <w:tcBorders>
              <w:top w:val="nil"/>
              <w:left w:val="nil"/>
              <w:bottom w:val="nil"/>
              <w:right w:val="nil"/>
            </w:tcBorders>
            <w:shd w:val="clear" w:color="auto" w:fill="auto"/>
            <w:vAlign w:val="bottom"/>
          </w:tcPr>
          <w:p w:rsidR="00036AB6" w:rsidRPr="005C0FAA" w:rsidRDefault="00036AB6" w:rsidP="00D55ADA">
            <w:pPr>
              <w:spacing w:after="0" w:line="240" w:lineRule="auto"/>
              <w:rPr>
                <w:rFonts w:eastAsia="Times New Roman" w:cstheme="minorHAnsi"/>
                <w:color w:val="000000"/>
                <w:sz w:val="18"/>
                <w:szCs w:val="18"/>
                <w:lang w:eastAsia="en-NZ"/>
              </w:rPr>
            </w:pPr>
            <w:r w:rsidRPr="005C0FAA">
              <w:rPr>
                <w:rFonts w:eastAsia="Times New Roman" w:cstheme="minorHAnsi"/>
                <w:sz w:val="18"/>
                <w:szCs w:val="18"/>
                <w:lang w:eastAsia="en-NZ"/>
              </w:rPr>
              <w:t>Orma Smith Challenge Cup</w:t>
            </w:r>
          </w:p>
        </w:tc>
      </w:tr>
      <w:tr w:rsidR="00036AB6" w:rsidRPr="00EB175C" w:rsidTr="00036AB6">
        <w:trPr>
          <w:trHeight w:val="255"/>
        </w:trPr>
        <w:tc>
          <w:tcPr>
            <w:tcW w:w="3511" w:type="dxa"/>
            <w:gridSpan w:val="3"/>
            <w:tcBorders>
              <w:top w:val="single" w:sz="4" w:space="0" w:color="auto"/>
              <w:left w:val="single" w:sz="4" w:space="0" w:color="auto"/>
              <w:bottom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851" w:type="dxa"/>
            <w:gridSpan w:val="2"/>
            <w:tcBorders>
              <w:top w:val="single" w:sz="4" w:space="0" w:color="auto"/>
              <w:bottom w:val="single" w:sz="4" w:space="0" w:color="auto"/>
              <w:right w:val="single" w:sz="4" w:space="0" w:color="auto"/>
            </w:tcBorders>
            <w:shd w:val="clear" w:color="auto" w:fill="auto"/>
            <w:noWrap/>
            <w:vAlign w:val="bottom"/>
          </w:tcPr>
          <w:p w:rsidR="00036AB6" w:rsidRPr="00EB175C" w:rsidRDefault="00036AB6" w:rsidP="00D55ADA">
            <w:pPr>
              <w:spacing w:after="0" w:line="240" w:lineRule="auto"/>
              <w:jc w:val="center"/>
              <w:rPr>
                <w:rFonts w:eastAsia="Times New Roman" w:cstheme="minorHAnsi"/>
                <w:color w:val="000000"/>
                <w:sz w:val="18"/>
                <w:szCs w:val="18"/>
                <w:lang w:eastAsia="en-NZ"/>
              </w:rPr>
            </w:pPr>
            <w:r>
              <w:rPr>
                <w:rFonts w:eastAsia="Times New Roman" w:cstheme="minorHAnsi"/>
                <w:color w:val="000000"/>
                <w:sz w:val="18"/>
                <w:szCs w:val="18"/>
                <w:lang w:eastAsia="en-NZ"/>
              </w:rPr>
              <w:t>5.00</w:t>
            </w:r>
          </w:p>
        </w:tc>
        <w:tc>
          <w:tcPr>
            <w:tcW w:w="4002" w:type="dxa"/>
            <w:tcBorders>
              <w:top w:val="nil"/>
              <w:left w:val="single" w:sz="4" w:space="0" w:color="auto"/>
              <w:bottom w:val="nil"/>
              <w:right w:val="nil"/>
            </w:tcBorders>
            <w:shd w:val="clear" w:color="auto" w:fill="auto"/>
            <w:noWrap/>
            <w:vAlign w:val="bottom"/>
          </w:tcPr>
          <w:p w:rsidR="00036AB6" w:rsidRPr="00F76456" w:rsidRDefault="00036AB6" w:rsidP="00D55ADA">
            <w:pPr>
              <w:spacing w:after="0" w:line="240" w:lineRule="auto"/>
              <w:ind w:firstLine="33"/>
              <w:rPr>
                <w:rFonts w:eastAsia="Times New Roman" w:cstheme="minorHAnsi"/>
                <w:sz w:val="18"/>
                <w:szCs w:val="18"/>
                <w:lang w:eastAsia="en-NZ"/>
              </w:rPr>
            </w:pPr>
            <w:r>
              <w:rPr>
                <w:rFonts w:eastAsia="Times New Roman" w:cstheme="minorHAnsi"/>
                <w:sz w:val="18"/>
                <w:szCs w:val="18"/>
                <w:lang w:eastAsia="en-NZ"/>
              </w:rPr>
              <w:t>M</w:t>
            </w:r>
            <w:r w:rsidRPr="00EB175C">
              <w:rPr>
                <w:rFonts w:eastAsia="Times New Roman" w:cstheme="minorHAnsi"/>
                <w:sz w:val="18"/>
                <w:szCs w:val="18"/>
                <w:lang w:eastAsia="en-NZ"/>
              </w:rPr>
              <w:t>ost points</w:t>
            </w:r>
            <w:r>
              <w:rPr>
                <w:rFonts w:eastAsia="Times New Roman" w:cstheme="minorHAnsi"/>
                <w:sz w:val="18"/>
                <w:szCs w:val="18"/>
                <w:lang w:eastAsia="en-NZ"/>
              </w:rPr>
              <w:t xml:space="preserve"> local</w:t>
            </w:r>
            <w:r w:rsidRPr="00EB175C">
              <w:rPr>
                <w:rFonts w:eastAsia="Times New Roman" w:cstheme="minorHAnsi"/>
                <w:sz w:val="18"/>
                <w:szCs w:val="18"/>
                <w:lang w:eastAsia="en-NZ"/>
              </w:rPr>
              <w:t xml:space="preserve"> in </w:t>
            </w:r>
            <w:r>
              <w:rPr>
                <w:rFonts w:eastAsia="Times New Roman" w:cstheme="minorHAnsi"/>
                <w:sz w:val="18"/>
                <w:szCs w:val="18"/>
                <w:lang w:eastAsia="en-NZ"/>
              </w:rPr>
              <w:t xml:space="preserve">own </w:t>
            </w:r>
            <w:r w:rsidRPr="00EB175C">
              <w:rPr>
                <w:rFonts w:eastAsia="Times New Roman" w:cstheme="minorHAnsi"/>
                <w:sz w:val="18"/>
                <w:szCs w:val="18"/>
                <w:lang w:eastAsia="en-NZ"/>
              </w:rPr>
              <w:t>age group (classes**)</w:t>
            </w:r>
            <w:r>
              <w:rPr>
                <w:rFonts w:eastAsia="Times New Roman" w:cstheme="minorHAnsi"/>
                <w:sz w:val="18"/>
                <w:szCs w:val="18"/>
                <w:lang w:eastAsia="en-NZ"/>
              </w:rPr>
              <w:t>:</w:t>
            </w:r>
          </w:p>
        </w:tc>
        <w:tc>
          <w:tcPr>
            <w:tcW w:w="2235" w:type="dxa"/>
            <w:gridSpan w:val="2"/>
            <w:tcBorders>
              <w:top w:val="nil"/>
              <w:left w:val="nil"/>
              <w:bottom w:val="nil"/>
              <w:right w:val="nil"/>
            </w:tcBorders>
            <w:shd w:val="clear" w:color="auto" w:fill="auto"/>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sz w:val="18"/>
                <w:szCs w:val="18"/>
                <w:lang w:eastAsia="en-NZ"/>
              </w:rPr>
              <w:t>Helen Hodgkinson Trophy</w:t>
            </w:r>
          </w:p>
        </w:tc>
      </w:tr>
      <w:tr w:rsidR="00036AB6" w:rsidRPr="00EB175C" w:rsidTr="00F51E6B">
        <w:trPr>
          <w:trHeight w:val="255"/>
        </w:trPr>
        <w:tc>
          <w:tcPr>
            <w:tcW w:w="3511" w:type="dxa"/>
            <w:gridSpan w:val="3"/>
            <w:tcBorders>
              <w:top w:val="single" w:sz="4" w:space="0" w:color="auto"/>
              <w:left w:val="single" w:sz="4" w:space="0" w:color="auto"/>
              <w:bottom w:val="single" w:sz="4" w:space="0" w:color="auto"/>
            </w:tcBorders>
            <w:shd w:val="clear" w:color="auto" w:fill="auto"/>
            <w:noWrap/>
            <w:vAlign w:val="bottom"/>
          </w:tcPr>
          <w:p w:rsidR="00036AB6" w:rsidRPr="00E5718C" w:rsidRDefault="00036AB6" w:rsidP="00D55ADA">
            <w:pPr>
              <w:spacing w:after="0" w:line="240" w:lineRule="auto"/>
              <w:jc w:val="center"/>
              <w:rPr>
                <w:rFonts w:eastAsia="Times New Roman" w:cstheme="minorHAnsi"/>
                <w:b/>
                <w:color w:val="002060"/>
                <w:sz w:val="18"/>
                <w:szCs w:val="18"/>
                <w:lang w:eastAsia="en-NZ"/>
              </w:rPr>
            </w:pPr>
            <w:r w:rsidRPr="00E5718C">
              <w:rPr>
                <w:rFonts w:eastAsia="Times New Roman" w:cstheme="minorHAnsi"/>
                <w:b/>
                <w:color w:val="00206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851" w:type="dxa"/>
            <w:gridSpan w:val="2"/>
            <w:tcBorders>
              <w:top w:val="single" w:sz="4" w:space="0" w:color="auto"/>
              <w:bottom w:val="single" w:sz="4" w:space="0" w:color="auto"/>
              <w:right w:val="single" w:sz="4" w:space="0" w:color="auto"/>
            </w:tcBorders>
            <w:shd w:val="clear" w:color="auto" w:fill="auto"/>
            <w:noWrap/>
            <w:vAlign w:val="bottom"/>
          </w:tcPr>
          <w:p w:rsidR="00036AB6" w:rsidRPr="00DD50AE" w:rsidRDefault="00F51E6B" w:rsidP="00D55ADA">
            <w:pPr>
              <w:spacing w:after="0" w:line="240" w:lineRule="auto"/>
              <w:jc w:val="center"/>
              <w:rPr>
                <w:rFonts w:eastAsia="Times New Roman" w:cstheme="minorHAnsi"/>
                <w:color w:val="000000"/>
                <w:sz w:val="18"/>
                <w:szCs w:val="18"/>
                <w:lang w:eastAsia="en-NZ"/>
              </w:rPr>
            </w:pPr>
            <w:sdt>
              <w:sdtPr>
                <w:rPr>
                  <w:rStyle w:val="Style1"/>
                </w:rPr>
                <w:id w:val="125816301"/>
                <w:placeholder>
                  <w:docPart w:val="5894B9D77EDA4608893A26AB2C35A01F"/>
                </w:placeholder>
                <w:showingPlcHdr/>
                <w:text/>
              </w:sdtPr>
              <w:sdtEndPr>
                <w:rPr>
                  <w:rStyle w:val="DefaultParagraphFont"/>
                  <w:rFonts w:ascii="Calibri" w:eastAsia="Times New Roman" w:hAnsi="Calibri"/>
                  <w:color w:val="000000"/>
                  <w:sz w:val="22"/>
                  <w:szCs w:val="18"/>
                  <w:lang w:eastAsia="en-NZ"/>
                </w:rPr>
              </w:sdtEndPr>
              <w:sdtContent>
                <w:r w:rsidR="00036AB6" w:rsidRPr="00AB1BD4">
                  <w:rPr>
                    <w:rFonts w:eastAsia="Times New Roman" w:cs="Arial"/>
                    <w:color w:val="000000"/>
                    <w:sz w:val="18"/>
                    <w:szCs w:val="18"/>
                  </w:rPr>
                  <w:t>Enter</w:t>
                </w:r>
              </w:sdtContent>
            </w:sdt>
          </w:p>
        </w:tc>
        <w:tc>
          <w:tcPr>
            <w:tcW w:w="4002" w:type="dxa"/>
            <w:tcBorders>
              <w:top w:val="nil"/>
              <w:left w:val="single" w:sz="4" w:space="0" w:color="auto"/>
              <w:bottom w:val="nil"/>
              <w:right w:val="nil"/>
            </w:tcBorders>
            <w:shd w:val="clear" w:color="auto" w:fill="auto"/>
            <w:noWrap/>
            <w:vAlign w:val="bottom"/>
          </w:tcPr>
          <w:p w:rsidR="00036AB6" w:rsidRPr="00EB175C" w:rsidRDefault="00036AB6" w:rsidP="00D55ADA">
            <w:pPr>
              <w:spacing w:after="0" w:line="240" w:lineRule="auto"/>
              <w:ind w:firstLine="33"/>
              <w:rPr>
                <w:rFonts w:eastAsia="Times New Roman" w:cstheme="minorHAnsi"/>
                <w:color w:val="000000"/>
                <w:sz w:val="18"/>
                <w:szCs w:val="18"/>
                <w:lang w:eastAsia="en-NZ"/>
              </w:rPr>
            </w:pPr>
            <w:r>
              <w:rPr>
                <w:rFonts w:eastAsia="Times New Roman" w:cstheme="minorHAnsi"/>
                <w:color w:val="000000"/>
                <w:sz w:val="18"/>
                <w:szCs w:val="18"/>
                <w:lang w:eastAsia="en-NZ"/>
              </w:rPr>
              <w:t>Male Competitor Most points over competition:</w:t>
            </w:r>
          </w:p>
        </w:tc>
        <w:tc>
          <w:tcPr>
            <w:tcW w:w="2235" w:type="dxa"/>
            <w:gridSpan w:val="2"/>
            <w:tcBorders>
              <w:top w:val="nil"/>
              <w:left w:val="nil"/>
              <w:bottom w:val="nil"/>
              <w:right w:val="nil"/>
            </w:tcBorders>
            <w:shd w:val="clear" w:color="auto" w:fill="auto"/>
            <w:vAlign w:val="bottom"/>
          </w:tcPr>
          <w:p w:rsidR="00036AB6" w:rsidRPr="00EB175C" w:rsidRDefault="00036AB6" w:rsidP="00D55AD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ck Tar Trophy</w:t>
            </w:r>
          </w:p>
        </w:tc>
      </w:tr>
      <w:tr w:rsidR="00F51E6B" w:rsidRPr="00EB175C" w:rsidTr="00F51E6B">
        <w:trPr>
          <w:trHeight w:val="255"/>
        </w:trPr>
        <w:tc>
          <w:tcPr>
            <w:tcW w:w="3511" w:type="dxa"/>
            <w:gridSpan w:val="3"/>
            <w:tcBorders>
              <w:top w:val="single" w:sz="4" w:space="0" w:color="auto"/>
            </w:tcBorders>
            <w:shd w:val="clear" w:color="auto" w:fill="auto"/>
            <w:noWrap/>
            <w:vAlign w:val="bottom"/>
          </w:tcPr>
          <w:p w:rsidR="00F51E6B" w:rsidRPr="00E5718C" w:rsidRDefault="00F51E6B" w:rsidP="00D55ADA">
            <w:pPr>
              <w:spacing w:after="0" w:line="240" w:lineRule="auto"/>
              <w:jc w:val="center"/>
              <w:rPr>
                <w:rFonts w:eastAsia="Times New Roman" w:cstheme="minorHAnsi"/>
                <w:b/>
                <w:color w:val="002060"/>
                <w:sz w:val="18"/>
                <w:szCs w:val="18"/>
                <w:lang w:eastAsia="en-NZ"/>
              </w:rPr>
            </w:pPr>
          </w:p>
        </w:tc>
        <w:tc>
          <w:tcPr>
            <w:tcW w:w="567" w:type="dxa"/>
            <w:tcBorders>
              <w:top w:val="single" w:sz="4" w:space="0" w:color="auto"/>
            </w:tcBorders>
            <w:shd w:val="clear" w:color="auto" w:fill="auto"/>
            <w:noWrap/>
            <w:vAlign w:val="bottom"/>
          </w:tcPr>
          <w:p w:rsidR="00F51E6B" w:rsidRDefault="00F51E6B" w:rsidP="00D55ADA">
            <w:pPr>
              <w:spacing w:after="0" w:line="240" w:lineRule="auto"/>
              <w:jc w:val="right"/>
              <w:rPr>
                <w:rFonts w:eastAsia="Times New Roman" w:cstheme="minorHAnsi"/>
                <w:color w:val="000000"/>
                <w:sz w:val="18"/>
                <w:szCs w:val="18"/>
                <w:lang w:eastAsia="en-NZ"/>
              </w:rPr>
            </w:pPr>
          </w:p>
        </w:tc>
        <w:tc>
          <w:tcPr>
            <w:tcW w:w="851" w:type="dxa"/>
            <w:gridSpan w:val="2"/>
            <w:tcBorders>
              <w:top w:val="single" w:sz="4" w:space="0" w:color="auto"/>
            </w:tcBorders>
            <w:shd w:val="clear" w:color="auto" w:fill="auto"/>
            <w:noWrap/>
            <w:vAlign w:val="bottom"/>
          </w:tcPr>
          <w:p w:rsidR="00F51E6B" w:rsidRDefault="00F51E6B" w:rsidP="00D55ADA">
            <w:pPr>
              <w:spacing w:after="0" w:line="240" w:lineRule="auto"/>
              <w:jc w:val="center"/>
              <w:rPr>
                <w:rStyle w:val="Style1"/>
              </w:rPr>
            </w:pPr>
          </w:p>
        </w:tc>
        <w:tc>
          <w:tcPr>
            <w:tcW w:w="4002" w:type="dxa"/>
            <w:tcBorders>
              <w:top w:val="nil"/>
              <w:left w:val="nil"/>
              <w:bottom w:val="nil"/>
              <w:right w:val="nil"/>
            </w:tcBorders>
            <w:shd w:val="clear" w:color="auto" w:fill="auto"/>
            <w:noWrap/>
            <w:vAlign w:val="bottom"/>
          </w:tcPr>
          <w:p w:rsidR="00F51E6B" w:rsidRDefault="00F51E6B" w:rsidP="00D55ADA">
            <w:pPr>
              <w:spacing w:after="0" w:line="240" w:lineRule="auto"/>
              <w:ind w:firstLine="33"/>
              <w:rPr>
                <w:rFonts w:eastAsia="Times New Roman" w:cstheme="minorHAnsi"/>
                <w:color w:val="000000"/>
                <w:sz w:val="18"/>
                <w:szCs w:val="18"/>
                <w:lang w:eastAsia="en-NZ"/>
              </w:rPr>
            </w:pPr>
          </w:p>
        </w:tc>
        <w:tc>
          <w:tcPr>
            <w:tcW w:w="2235" w:type="dxa"/>
            <w:gridSpan w:val="2"/>
            <w:tcBorders>
              <w:top w:val="nil"/>
              <w:left w:val="nil"/>
              <w:bottom w:val="nil"/>
              <w:right w:val="nil"/>
            </w:tcBorders>
            <w:shd w:val="clear" w:color="auto" w:fill="auto"/>
            <w:vAlign w:val="bottom"/>
          </w:tcPr>
          <w:p w:rsidR="00F51E6B" w:rsidRDefault="00F51E6B" w:rsidP="00D55ADA">
            <w:pPr>
              <w:spacing w:after="0" w:line="240" w:lineRule="auto"/>
              <w:rPr>
                <w:rFonts w:eastAsia="Times New Roman" w:cstheme="minorHAnsi"/>
                <w:color w:val="000000"/>
                <w:sz w:val="18"/>
                <w:szCs w:val="18"/>
                <w:lang w:eastAsia="en-NZ"/>
              </w:rPr>
            </w:pPr>
          </w:p>
        </w:tc>
      </w:tr>
      <w:tr w:rsidR="00036AB6" w:rsidRPr="00EB175C" w:rsidTr="00F51E6B">
        <w:trPr>
          <w:trHeight w:val="255"/>
        </w:trPr>
        <w:tc>
          <w:tcPr>
            <w:tcW w:w="534" w:type="dxa"/>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p>
        </w:tc>
        <w:tc>
          <w:tcPr>
            <w:tcW w:w="2977" w:type="dxa"/>
            <w:gridSpan w:val="2"/>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c>
          <w:tcPr>
            <w:tcW w:w="567" w:type="dxa"/>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p>
        </w:tc>
        <w:tc>
          <w:tcPr>
            <w:tcW w:w="851" w:type="dxa"/>
            <w:gridSpan w:val="2"/>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p>
        </w:tc>
        <w:tc>
          <w:tcPr>
            <w:tcW w:w="6237" w:type="dxa"/>
            <w:gridSpan w:val="3"/>
            <w:vMerge w:val="restart"/>
            <w:tcBorders>
              <w:top w:val="nil"/>
              <w:left w:val="nil"/>
              <w:right w:val="nil"/>
            </w:tcBorders>
            <w:shd w:val="clear" w:color="auto" w:fill="auto"/>
            <w:noWrap/>
            <w:vAlign w:val="bottom"/>
          </w:tcPr>
          <w:p w:rsidR="00036AB6" w:rsidRPr="00EB175C" w:rsidRDefault="00036AB6" w:rsidP="00D55ADA">
            <w:pPr>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6154920216A24859A1A7322F0912629B"/>
                </w:placeholder>
                <w:showingPlcHdr/>
                <w15:color w:val="FF0000"/>
                <w:dropDownList>
                  <w:listItem w:value="Choose an item."/>
                  <w:listItem w:displayText="Cheque" w:value="Cheque"/>
                  <w:listItem w:displayText="Internet" w:value="Internet"/>
                </w:dropDownList>
              </w:sdtPr>
              <w:sdtEndPr/>
              <w:sdtContent>
                <w:r w:rsidRPr="00AB1BD4">
                  <w:rPr>
                    <w:rStyle w:val="PlaceholderText"/>
                    <w:b/>
                    <w:color w:val="FF0000"/>
                    <w:sz w:val="16"/>
                    <w:szCs w:val="16"/>
                  </w:rPr>
                  <w:t>Select</w:t>
                </w:r>
              </w:sdtContent>
            </w:sdt>
          </w:p>
        </w:tc>
      </w:tr>
      <w:tr w:rsidR="00036AB6" w:rsidRPr="00EB175C" w:rsidTr="00036AB6">
        <w:trPr>
          <w:trHeight w:val="255"/>
        </w:trPr>
        <w:tc>
          <w:tcPr>
            <w:tcW w:w="534" w:type="dxa"/>
            <w:shd w:val="clear" w:color="auto" w:fill="auto"/>
            <w:noWrap/>
            <w:vAlign w:val="bottom"/>
          </w:tcPr>
          <w:p w:rsidR="00036AB6" w:rsidRPr="00EB175C" w:rsidRDefault="00036AB6" w:rsidP="00D55ADA">
            <w:pPr>
              <w:spacing w:after="0" w:line="240" w:lineRule="auto"/>
              <w:jc w:val="center"/>
              <w:rPr>
                <w:rFonts w:eastAsia="Times New Roman" w:cstheme="minorHAnsi"/>
                <w:b/>
                <w:bCs/>
                <w:color w:val="000000"/>
                <w:sz w:val="18"/>
                <w:szCs w:val="18"/>
                <w:lang w:eastAsia="en-NZ"/>
              </w:rPr>
            </w:pPr>
          </w:p>
        </w:tc>
        <w:tc>
          <w:tcPr>
            <w:tcW w:w="2977" w:type="dxa"/>
            <w:gridSpan w:val="2"/>
            <w:shd w:val="clear" w:color="auto" w:fill="auto"/>
            <w:noWrap/>
            <w:vAlign w:val="bottom"/>
          </w:tcPr>
          <w:p w:rsidR="00036AB6" w:rsidRPr="00EB175C" w:rsidRDefault="00036AB6" w:rsidP="00D55ADA">
            <w:pPr>
              <w:spacing w:after="0" w:line="240" w:lineRule="auto"/>
              <w:rPr>
                <w:rFonts w:eastAsia="Times New Roman" w:cstheme="minorHAnsi"/>
                <w:color w:val="000000"/>
                <w:sz w:val="18"/>
                <w:szCs w:val="18"/>
                <w:lang w:eastAsia="en-NZ"/>
              </w:rPr>
            </w:pPr>
          </w:p>
        </w:tc>
        <w:tc>
          <w:tcPr>
            <w:tcW w:w="567" w:type="dxa"/>
            <w:shd w:val="clear" w:color="auto" w:fill="auto"/>
            <w:noWrap/>
            <w:vAlign w:val="bottom"/>
          </w:tcPr>
          <w:p w:rsidR="00036AB6" w:rsidRPr="00EB175C" w:rsidRDefault="00036AB6" w:rsidP="00D55ADA">
            <w:pPr>
              <w:spacing w:after="0" w:line="240" w:lineRule="auto"/>
              <w:jc w:val="right"/>
              <w:rPr>
                <w:rFonts w:eastAsia="Times New Roman" w:cstheme="minorHAnsi"/>
                <w:color w:val="000000"/>
                <w:sz w:val="18"/>
                <w:szCs w:val="18"/>
                <w:lang w:eastAsia="en-NZ"/>
              </w:rPr>
            </w:pPr>
          </w:p>
        </w:tc>
        <w:tc>
          <w:tcPr>
            <w:tcW w:w="851" w:type="dxa"/>
            <w:gridSpan w:val="2"/>
            <w:shd w:val="clear" w:color="auto" w:fill="auto"/>
            <w:noWrap/>
            <w:vAlign w:val="bottom"/>
          </w:tcPr>
          <w:p w:rsidR="00036AB6" w:rsidRPr="00DD50AE" w:rsidRDefault="00036AB6" w:rsidP="00D55ADA">
            <w:pPr>
              <w:spacing w:after="0" w:line="240" w:lineRule="auto"/>
              <w:jc w:val="right"/>
              <w:rPr>
                <w:rFonts w:eastAsia="Times New Roman" w:cstheme="minorHAnsi"/>
                <w:color w:val="000000"/>
                <w:sz w:val="18"/>
                <w:szCs w:val="18"/>
                <w:lang w:eastAsia="en-NZ"/>
              </w:rPr>
            </w:pPr>
          </w:p>
        </w:tc>
        <w:tc>
          <w:tcPr>
            <w:tcW w:w="6237" w:type="dxa"/>
            <w:gridSpan w:val="3"/>
            <w:vMerge/>
            <w:tcBorders>
              <w:left w:val="nil"/>
              <w:right w:val="nil"/>
            </w:tcBorders>
            <w:shd w:val="clear" w:color="auto" w:fill="auto"/>
            <w:noWrap/>
            <w:vAlign w:val="bottom"/>
          </w:tcPr>
          <w:p w:rsidR="00036AB6" w:rsidRPr="00EB175C" w:rsidRDefault="00036AB6" w:rsidP="00D55ADA">
            <w:pPr>
              <w:spacing w:after="0" w:line="240" w:lineRule="auto"/>
              <w:ind w:firstLine="176"/>
              <w:rPr>
                <w:rFonts w:eastAsia="Times New Roman" w:cstheme="minorHAnsi"/>
                <w:color w:val="000000"/>
                <w:sz w:val="18"/>
                <w:szCs w:val="18"/>
                <w:lang w:eastAsia="en-NZ"/>
              </w:rPr>
            </w:pPr>
          </w:p>
        </w:tc>
      </w:tr>
      <w:tr w:rsidR="00036AB6" w:rsidRPr="00EB175C" w:rsidTr="00036AB6">
        <w:trPr>
          <w:trHeight w:val="255"/>
        </w:trPr>
        <w:tc>
          <w:tcPr>
            <w:tcW w:w="11166" w:type="dxa"/>
            <w:gridSpan w:val="9"/>
            <w:shd w:val="clear" w:color="auto" w:fill="auto"/>
            <w:noWrap/>
            <w:vAlign w:val="bottom"/>
          </w:tcPr>
          <w:p w:rsidR="00036AB6" w:rsidRPr="00B53AB0" w:rsidRDefault="00036AB6" w:rsidP="00D55ADA">
            <w:pPr>
              <w:spacing w:after="0" w:line="240" w:lineRule="auto"/>
              <w:ind w:firstLine="176"/>
              <w:rPr>
                <w:rFonts w:eastAsia="Times New Roman" w:cstheme="minorHAnsi"/>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Pr>
                <w:rFonts w:eastAsia="Times New Roman" w:cstheme="minorHAnsi"/>
                <w:sz w:val="18"/>
                <w:szCs w:val="18"/>
                <w:lang w:eastAsia="en-NZ"/>
              </w:rPr>
              <w:t>Please include competitors name and SQUAREDAY as reference</w:t>
            </w:r>
          </w:p>
        </w:tc>
      </w:tr>
      <w:tr w:rsidR="00036AB6" w:rsidRPr="00EB175C" w:rsidTr="00036AB6">
        <w:trPr>
          <w:trHeight w:val="255"/>
        </w:trPr>
        <w:tc>
          <w:tcPr>
            <w:tcW w:w="11166" w:type="dxa"/>
            <w:gridSpan w:val="9"/>
            <w:shd w:val="clear" w:color="auto" w:fill="auto"/>
            <w:noWrap/>
            <w:vAlign w:val="bottom"/>
          </w:tcPr>
          <w:p w:rsidR="00036AB6" w:rsidRPr="00990085" w:rsidRDefault="00036AB6" w:rsidP="00D55ADA">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OR complete electronically and</w:t>
            </w:r>
            <w:r w:rsidRPr="00AB1BD4">
              <w:rPr>
                <w:rFonts w:eastAsia="Times New Roman" w:cstheme="minorHAnsi"/>
                <w:b/>
                <w:sz w:val="18"/>
                <w:szCs w:val="18"/>
                <w:lang w:eastAsia="en-NZ"/>
              </w:rPr>
              <w:t xml:space="preserve"> email </w:t>
            </w:r>
            <w:r>
              <w:rPr>
                <w:rFonts w:eastAsia="Times New Roman" w:cstheme="minorHAnsi"/>
                <w:b/>
                <w:sz w:val="18"/>
                <w:szCs w:val="18"/>
                <w:lang w:eastAsia="en-NZ"/>
              </w:rPr>
              <w:t xml:space="preserve">to:  </w:t>
            </w:r>
            <w:r w:rsidRPr="00AB1BD4">
              <w:rPr>
                <w:rFonts w:eastAsia="Times New Roman" w:cstheme="minorHAnsi"/>
                <w:b/>
                <w:color w:val="0070C0"/>
                <w:sz w:val="18"/>
                <w:szCs w:val="18"/>
                <w:lang w:eastAsia="en-NZ"/>
              </w:rPr>
              <w:t>entries.nelsonhighlanddancing@gmail.com</w:t>
            </w:r>
          </w:p>
        </w:tc>
      </w:tr>
      <w:tr w:rsidR="00036AB6" w:rsidRPr="00EB175C" w:rsidTr="00036AB6">
        <w:trPr>
          <w:trHeight w:val="255"/>
        </w:trPr>
        <w:tc>
          <w:tcPr>
            <w:tcW w:w="11166" w:type="dxa"/>
            <w:gridSpan w:val="9"/>
            <w:shd w:val="clear" w:color="auto" w:fill="auto"/>
            <w:noWrap/>
            <w:vAlign w:val="bottom"/>
          </w:tcPr>
          <w:p w:rsidR="00036AB6" w:rsidRPr="00B53AB0" w:rsidRDefault="00036AB6" w:rsidP="00D55ADA">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036AB6" w:rsidRPr="00EB175C" w:rsidTr="00036AB6">
        <w:trPr>
          <w:trHeight w:val="255"/>
        </w:trPr>
        <w:tc>
          <w:tcPr>
            <w:tcW w:w="11166" w:type="dxa"/>
            <w:gridSpan w:val="9"/>
            <w:shd w:val="clear" w:color="auto" w:fill="auto"/>
            <w:noWrap/>
            <w:vAlign w:val="bottom"/>
          </w:tcPr>
          <w:p w:rsidR="00036AB6" w:rsidRPr="00B53AB0" w:rsidRDefault="00036AB6" w:rsidP="00D55ADA">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14 FEBRUARY 2020</w:t>
            </w:r>
            <w:r>
              <w:rPr>
                <w:rFonts w:eastAsia="Times New Roman" w:cstheme="minorHAnsi"/>
                <w:b/>
                <w:color w:val="000000"/>
                <w:sz w:val="18"/>
                <w:szCs w:val="18"/>
                <w:lang w:eastAsia="en-NZ"/>
              </w:rPr>
              <w:t>.  No refunds after this date</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w:t>
            </w:r>
            <w:r>
              <w:rPr>
                <w:rFonts w:eastAsia="Times New Roman" w:cstheme="minorHAnsi"/>
                <w:sz w:val="18"/>
                <w:szCs w:val="18"/>
                <w:lang w:eastAsia="en-NZ"/>
              </w:rPr>
              <w:t xml:space="preserve"> except classes 27 &amp; 28.</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form.</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 xml:space="preserve">Prizes awarded as follows: Under 14 years: </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Ordinary Classes Medals or Rosettes 1st, 2nd, and 3rd. </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4th placing only awarded if entries in class exceed 16.</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Cards VHC, HC, and C in all classes at discretion of Adjudicator.</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p>
        </w:tc>
        <w:tc>
          <w:tcPr>
            <w:tcW w:w="10632" w:type="dxa"/>
            <w:gridSpan w:val="8"/>
            <w:shd w:val="clear" w:color="auto" w:fill="auto"/>
            <w:vAlign w:val="bottom"/>
          </w:tcPr>
          <w:p w:rsidR="00036AB6" w:rsidRPr="005C0FAA" w:rsidRDefault="00036AB6" w:rsidP="00F51E6B">
            <w:pPr>
              <w:spacing w:after="0" w:line="240" w:lineRule="auto"/>
              <w:ind w:firstLine="67"/>
              <w:rPr>
                <w:rFonts w:eastAsia="Times New Roman" w:cstheme="minorHAnsi"/>
                <w:sz w:val="18"/>
                <w:szCs w:val="18"/>
                <w:lang w:eastAsia="en-NZ"/>
              </w:rPr>
            </w:pPr>
            <w:r w:rsidRPr="005C0FAA">
              <w:rPr>
                <w:rFonts w:eastAsia="Times New Roman" w:cstheme="minorHAnsi"/>
                <w:sz w:val="18"/>
                <w:szCs w:val="18"/>
                <w:lang w:eastAsia="en-NZ"/>
              </w:rPr>
              <w:t>Organisation.</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32" w:type="dxa"/>
            <w:gridSpan w:val="8"/>
            <w:shd w:val="clear" w:color="auto" w:fill="auto"/>
            <w:vAlign w:val="bottom"/>
          </w:tcPr>
          <w:p w:rsidR="00036AB6" w:rsidRPr="005C0FAA" w:rsidRDefault="00036AB6" w:rsidP="00F51E6B">
            <w:pPr>
              <w:spacing w:after="0" w:line="240" w:lineRule="auto"/>
              <w:ind w:firstLine="67"/>
              <w:rPr>
                <w:rFonts w:eastAsia="Times New Roman" w:cstheme="minorHAnsi"/>
                <w:sz w:val="18"/>
                <w:szCs w:val="18"/>
                <w:lang w:eastAsia="en-NZ"/>
              </w:rPr>
            </w:pPr>
            <w:r w:rsidRPr="005C0FAA">
              <w:rPr>
                <w:rFonts w:eastAsia="Times New Roman" w:cstheme="minorHAnsi"/>
                <w:sz w:val="18"/>
                <w:szCs w:val="18"/>
                <w:lang w:eastAsia="en-NZ"/>
              </w:rPr>
              <w:t>Novice Competitors are those who have never won first place in any dance (4 Steps).</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32" w:type="dxa"/>
            <w:gridSpan w:val="8"/>
            <w:shd w:val="clear" w:color="auto" w:fill="auto"/>
            <w:vAlign w:val="bottom"/>
          </w:tcPr>
          <w:p w:rsidR="00036AB6" w:rsidRPr="005C0FAA" w:rsidRDefault="00036AB6" w:rsidP="00F51E6B">
            <w:pPr>
              <w:spacing w:after="0" w:line="240" w:lineRule="auto"/>
              <w:ind w:firstLine="67"/>
              <w:rPr>
                <w:rFonts w:eastAsia="Times New Roman" w:cstheme="minorHAnsi"/>
                <w:sz w:val="18"/>
                <w:szCs w:val="18"/>
                <w:lang w:eastAsia="en-NZ"/>
              </w:rPr>
            </w:pPr>
            <w:r w:rsidRPr="005C0FAA">
              <w:rPr>
                <w:rFonts w:eastAsia="Times New Roman" w:cstheme="minorHAnsi"/>
                <w:sz w:val="18"/>
                <w:szCs w:val="18"/>
                <w:lang w:eastAsia="en-NZ"/>
              </w:rPr>
              <w:t>Class 2 Restricted Highland Fling Competitors are those who have not won more than three first placings in any dance (6 Steps).</w:t>
            </w:r>
          </w:p>
        </w:tc>
      </w:tr>
      <w:tr w:rsidR="00036AB6" w:rsidRPr="00CF707B" w:rsidTr="00036AB6">
        <w:trPr>
          <w:trHeight w:val="255"/>
        </w:trPr>
        <w:tc>
          <w:tcPr>
            <w:tcW w:w="534" w:type="dxa"/>
            <w:shd w:val="clear" w:color="auto" w:fill="auto"/>
            <w:noWrap/>
            <w:vAlign w:val="bottom"/>
          </w:tcPr>
          <w:p w:rsidR="00036AB6"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32" w:type="dxa"/>
            <w:gridSpan w:val="8"/>
            <w:shd w:val="clear" w:color="auto" w:fill="auto"/>
            <w:vAlign w:val="bottom"/>
          </w:tcPr>
          <w:p w:rsidR="00036AB6" w:rsidRPr="005C0FAA" w:rsidRDefault="00036AB6" w:rsidP="00F51E6B">
            <w:pPr>
              <w:spacing w:after="0" w:line="240" w:lineRule="auto"/>
              <w:ind w:firstLine="67"/>
              <w:rPr>
                <w:rFonts w:eastAsia="Times New Roman" w:cstheme="minorHAnsi"/>
                <w:sz w:val="18"/>
                <w:szCs w:val="18"/>
                <w:lang w:eastAsia="en-NZ"/>
              </w:rPr>
            </w:pPr>
            <w:r w:rsidRPr="005C0FAA">
              <w:rPr>
                <w:rFonts w:eastAsia="Times New Roman" w:cstheme="minorHAnsi"/>
                <w:sz w:val="18"/>
                <w:szCs w:val="18"/>
                <w:lang w:eastAsia="en-NZ"/>
              </w:rPr>
              <w:t>Restricted classes 24 – 26 is for competitors who have not won more than two most points trophies.</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when called upon by board</w:t>
            </w:r>
            <w:r>
              <w:rPr>
                <w:rFonts w:eastAsia="Times New Roman" w:cstheme="minorHAnsi"/>
                <w:sz w:val="18"/>
                <w:szCs w:val="18"/>
                <w:lang w:eastAsia="en-NZ"/>
              </w:rPr>
              <w:t xml:space="preserve"> steward or forfeit right to compete.</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No vi</w:t>
            </w:r>
            <w:r>
              <w:rPr>
                <w:rFonts w:eastAsia="Times New Roman" w:cstheme="minorHAnsi"/>
                <w:sz w:val="18"/>
                <w:szCs w:val="18"/>
                <w:lang w:eastAsia="en-NZ"/>
              </w:rPr>
              <w:t xml:space="preserve">deotaping allowed unless prior </w:t>
            </w:r>
            <w:r w:rsidRPr="00CF707B">
              <w:rPr>
                <w:rFonts w:eastAsia="Times New Roman" w:cstheme="minorHAnsi"/>
                <w:sz w:val="18"/>
                <w:szCs w:val="18"/>
                <w:lang w:eastAsia="en-NZ"/>
              </w:rPr>
              <w:t>approval has been given by Secretary/Board Steward.</w:t>
            </w:r>
          </w:p>
        </w:tc>
      </w:tr>
      <w:tr w:rsidR="00036AB6" w:rsidRPr="00CF707B" w:rsidTr="00036AB6">
        <w:trPr>
          <w:trHeight w:val="255"/>
        </w:trPr>
        <w:tc>
          <w:tcPr>
            <w:tcW w:w="534" w:type="dxa"/>
            <w:shd w:val="clear" w:color="auto" w:fill="auto"/>
            <w:noWrap/>
            <w:vAlign w:val="bottom"/>
          </w:tcPr>
          <w:p w:rsidR="00036AB6" w:rsidRPr="00CF707B" w:rsidRDefault="00036AB6" w:rsidP="00D55ADA">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32" w:type="dxa"/>
            <w:gridSpan w:val="8"/>
            <w:shd w:val="clear" w:color="auto" w:fill="auto"/>
            <w:vAlign w:val="bottom"/>
          </w:tcPr>
          <w:p w:rsidR="00036AB6" w:rsidRPr="00CF707B" w:rsidRDefault="00036AB6" w:rsidP="00F51E6B">
            <w:pPr>
              <w:spacing w:after="0" w:line="240" w:lineRule="auto"/>
              <w:ind w:firstLine="67"/>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only be performed if stated on programme.</w:t>
            </w:r>
          </w:p>
        </w:tc>
      </w:tr>
      <w:tr w:rsidR="00036AB6" w:rsidRPr="00CF707B" w:rsidTr="00036AB6">
        <w:trPr>
          <w:trHeight w:val="255"/>
        </w:trPr>
        <w:tc>
          <w:tcPr>
            <w:tcW w:w="11166" w:type="dxa"/>
            <w:gridSpan w:val="9"/>
            <w:shd w:val="clear" w:color="auto" w:fill="auto"/>
            <w:noWrap/>
            <w:vAlign w:val="bottom"/>
          </w:tcPr>
          <w:p w:rsidR="00036AB6" w:rsidRPr="004F5B3C" w:rsidRDefault="00036AB6" w:rsidP="00F51E6B">
            <w:pPr>
              <w:spacing w:before="40" w:after="0" w:line="240" w:lineRule="auto"/>
              <w:ind w:left="176"/>
              <w:rPr>
                <w:rFonts w:eastAsia="Times New Roman" w:cstheme="minorHAnsi"/>
                <w:sz w:val="18"/>
                <w:szCs w:val="18"/>
                <w:lang w:eastAsia="en-NZ"/>
              </w:rPr>
            </w:pPr>
            <w:r w:rsidRPr="004F5B3C">
              <w:rPr>
                <w:rFonts w:eastAsia="Times New Roman" w:cstheme="minorHAnsi"/>
                <w:sz w:val="18"/>
                <w:szCs w:val="18"/>
                <w:lang w:eastAsia="en-NZ"/>
              </w:rPr>
              <w:t xml:space="preserve">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r w:rsidRPr="004F5B3C">
              <w:rPr>
                <w:rFonts w:eastAsia="Times New Roman" w:cstheme="minorHAnsi"/>
                <w:color w:val="FF0000"/>
                <w:sz w:val="18"/>
                <w:szCs w:val="18"/>
                <w:lang w:eastAsia="en-NZ"/>
              </w:rPr>
              <w:t xml:space="preserve">            </w:t>
            </w:r>
            <w:r w:rsidRPr="004F5B3C">
              <w:rPr>
                <w:rFonts w:ascii="Calibri" w:eastAsia="Times New Roman" w:hAnsi="Calibri"/>
                <w:color w:val="000000"/>
                <w:lang w:eastAsia="en-NZ"/>
              </w:rPr>
              <w:t xml:space="preserve"> </w:t>
            </w:r>
            <w:sdt>
              <w:sdtPr>
                <w:rPr>
                  <w:rFonts w:ascii="Calibri" w:eastAsia="Times New Roman" w:hAnsi="Calibri"/>
                  <w:color w:val="FF0000"/>
                  <w:sz w:val="18"/>
                  <w:szCs w:val="18"/>
                  <w:lang w:eastAsia="en-NZ"/>
                </w:rPr>
                <w:id w:val="246929532"/>
                <w:placeholder>
                  <w:docPart w:val="7907AA38C17645F091279D176704FBBC"/>
                </w:placeholder>
                <w:showingPlcHdr/>
                <w15:color w:val="FF0000"/>
                <w:dropDownList>
                  <w:listItem w:value="Choose an item."/>
                  <w:listItem w:displayText="Yes" w:value="Yes"/>
                  <w:listItem w:displayText="No" w:value="No"/>
                </w:dropDownList>
              </w:sdtPr>
              <w:sdtEndPr/>
              <w:sdtContent>
                <w:r w:rsidRPr="00AB1BD4">
                  <w:rPr>
                    <w:rStyle w:val="PlaceholderText"/>
                    <w:b/>
                    <w:color w:val="FF0000"/>
                    <w:sz w:val="18"/>
                    <w:szCs w:val="18"/>
                  </w:rPr>
                  <w:t>Select Yes/No.</w:t>
                </w:r>
              </w:sdtContent>
            </w:sdt>
          </w:p>
        </w:tc>
      </w:tr>
      <w:tr w:rsidR="00F51E6B" w:rsidRPr="00CF707B" w:rsidTr="00212A44">
        <w:trPr>
          <w:trHeight w:val="419"/>
        </w:trPr>
        <w:tc>
          <w:tcPr>
            <w:tcW w:w="11166" w:type="dxa"/>
            <w:gridSpan w:val="9"/>
            <w:shd w:val="clear" w:color="auto" w:fill="auto"/>
            <w:noWrap/>
            <w:vAlign w:val="bottom"/>
          </w:tcPr>
          <w:p w:rsidR="00F51E6B" w:rsidRDefault="00F51E6B" w:rsidP="00F51E6B">
            <w:pPr>
              <w:spacing w:before="60"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r>
              <w:rPr>
                <w:rFonts w:eastAsia="Times New Roman" w:cstheme="minorHAnsi"/>
                <w:b/>
                <w:sz w:val="24"/>
                <w:szCs w:val="24"/>
                <w:lang w:eastAsia="en-NZ"/>
              </w:rPr>
              <w:t xml:space="preserve">  </w:t>
            </w:r>
          </w:p>
          <w:p w:rsidR="00F51E6B" w:rsidRPr="007D46B7" w:rsidRDefault="00F51E6B" w:rsidP="00D55ADA">
            <w:pPr>
              <w:spacing w:after="0" w:line="240" w:lineRule="auto"/>
              <w:ind w:firstLine="176"/>
              <w:jc w:val="center"/>
              <w:rPr>
                <w:rFonts w:eastAsia="Times New Roman" w:cstheme="minorHAnsi"/>
                <w:b/>
                <w:sz w:val="24"/>
                <w:szCs w:val="24"/>
                <w:lang w:eastAsia="en-NZ"/>
              </w:rPr>
            </w:pPr>
            <w:r>
              <w:rPr>
                <w:rFonts w:eastAsia="Times New Roman" w:cstheme="minorHAnsi"/>
                <w:sz w:val="18"/>
                <w:szCs w:val="18"/>
                <w:lang w:eastAsia="en-NZ"/>
              </w:rPr>
              <w:t>(Committee reserves the right to alter as necessary)</w:t>
            </w:r>
          </w:p>
        </w:tc>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eastAsia="Times New Roman" w:cstheme="minorHAnsi"/>
                <w:sz w:val="18"/>
                <w:szCs w:val="18"/>
                <w:lang w:eastAsia="en-NZ"/>
              </w:rPr>
            </w:pPr>
            <w:r w:rsidRPr="004062AF">
              <w:rPr>
                <w:rFonts w:cstheme="minorHAnsi"/>
                <w:b/>
                <w:bCs/>
                <w:color w:val="000000"/>
                <w:sz w:val="18"/>
                <w:szCs w:val="18"/>
              </w:rPr>
              <w:t>Class 13</w:t>
            </w:r>
          </w:p>
        </w:tc>
        <w:tc>
          <w:tcPr>
            <w:tcW w:w="4252" w:type="dxa"/>
            <w:gridSpan w:val="2"/>
            <w:shd w:val="clear" w:color="auto" w:fill="auto"/>
            <w:vAlign w:val="bottom"/>
          </w:tcPr>
          <w:p w:rsidR="00036AB6" w:rsidRDefault="00036AB6" w:rsidP="00D55ADA">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Highland Fling under 12</w:t>
            </w:r>
          </w:p>
        </w:tc>
        <w:sdt>
          <w:sdtPr>
            <w:rPr>
              <w:rFonts w:eastAsia="Times New Roman" w:cstheme="minorHAnsi"/>
              <w:sz w:val="16"/>
              <w:szCs w:val="16"/>
              <w:lang w:eastAsia="en-NZ"/>
            </w:rPr>
            <w:id w:val="-1120688868"/>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 xml:space="preserve">Novice </w:t>
            </w:r>
            <w:r w:rsidRPr="00DA7CCC">
              <w:rPr>
                <w:rFonts w:cstheme="minorHAnsi"/>
                <w:color w:val="000000"/>
                <w:sz w:val="18"/>
                <w:szCs w:val="18"/>
              </w:rPr>
              <w:t>Highland Fling under 1</w:t>
            </w:r>
            <w:r>
              <w:rPr>
                <w:rFonts w:cstheme="minorHAnsi"/>
                <w:color w:val="000000"/>
                <w:sz w:val="18"/>
                <w:szCs w:val="18"/>
              </w:rPr>
              <w:t>4</w:t>
            </w:r>
          </w:p>
        </w:tc>
        <w:sdt>
          <w:sdtPr>
            <w:rPr>
              <w:rFonts w:eastAsia="Times New Roman" w:cstheme="minorHAnsi"/>
              <w:sz w:val="16"/>
              <w:szCs w:val="16"/>
              <w:lang w:eastAsia="en-NZ"/>
            </w:rPr>
            <w:id w:val="-119823771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8</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Sword Dance under 14</w:t>
            </w:r>
          </w:p>
        </w:tc>
        <w:sdt>
          <w:sdtPr>
            <w:rPr>
              <w:rFonts w:eastAsia="Times New Roman" w:cstheme="minorHAnsi"/>
              <w:sz w:val="16"/>
              <w:szCs w:val="16"/>
              <w:lang w:eastAsia="en-NZ"/>
            </w:rPr>
            <w:id w:val="279465639"/>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9</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Highland Fling under 10</w:t>
            </w:r>
          </w:p>
        </w:tc>
        <w:sdt>
          <w:sdtPr>
            <w:rPr>
              <w:rFonts w:eastAsia="Times New Roman" w:cstheme="minorHAnsi"/>
              <w:sz w:val="16"/>
              <w:szCs w:val="16"/>
              <w:lang w:eastAsia="en-NZ"/>
            </w:rPr>
            <w:id w:val="-1061404682"/>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Restricted Highland Fling under 14</w:t>
            </w:r>
          </w:p>
        </w:tc>
        <w:sdt>
          <w:sdtPr>
            <w:rPr>
              <w:rFonts w:eastAsia="Times New Roman" w:cstheme="minorHAnsi"/>
              <w:sz w:val="16"/>
              <w:szCs w:val="16"/>
              <w:lang w:eastAsia="en-NZ"/>
            </w:rPr>
            <w:id w:val="-2000962908"/>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9</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Highland Reel under 14</w:t>
            </w:r>
          </w:p>
        </w:tc>
        <w:sdt>
          <w:sdtPr>
            <w:rPr>
              <w:rFonts w:eastAsia="Times New Roman" w:cstheme="minorHAnsi"/>
              <w:sz w:val="16"/>
              <w:szCs w:val="16"/>
              <w:lang w:eastAsia="en-NZ"/>
            </w:rPr>
            <w:id w:val="-2047274846"/>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5</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Highland Fling under 8</w:t>
            </w:r>
          </w:p>
        </w:tc>
        <w:sdt>
          <w:sdtPr>
            <w:rPr>
              <w:rFonts w:eastAsia="Times New Roman" w:cstheme="minorHAnsi"/>
              <w:sz w:val="16"/>
              <w:szCs w:val="16"/>
              <w:lang w:eastAsia="en-NZ"/>
            </w:rPr>
            <w:id w:val="-688221993"/>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4</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Seann Truibhas under 12</w:t>
            </w:r>
          </w:p>
        </w:tc>
        <w:sdt>
          <w:sdtPr>
            <w:rPr>
              <w:rFonts w:eastAsia="Times New Roman" w:cstheme="minorHAnsi"/>
              <w:sz w:val="16"/>
              <w:szCs w:val="16"/>
              <w:lang w:eastAsia="en-NZ"/>
            </w:rPr>
            <w:id w:val="-287042020"/>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7</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Highland Fling under 14</w:t>
            </w:r>
          </w:p>
        </w:tc>
        <w:sdt>
          <w:sdtPr>
            <w:rPr>
              <w:rFonts w:eastAsia="Times New Roman" w:cstheme="minorHAnsi"/>
              <w:sz w:val="16"/>
              <w:szCs w:val="16"/>
              <w:lang w:eastAsia="en-NZ"/>
            </w:rPr>
            <w:id w:val="182245714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3</w:t>
            </w:r>
          </w:p>
        </w:tc>
        <w:tc>
          <w:tcPr>
            <w:tcW w:w="4252" w:type="dxa"/>
            <w:gridSpan w:val="2"/>
            <w:shd w:val="clear" w:color="auto" w:fill="auto"/>
            <w:vAlign w:val="bottom"/>
          </w:tcPr>
          <w:p w:rsidR="00036AB6" w:rsidRDefault="00036AB6" w:rsidP="00D55ADA">
            <w:pPr>
              <w:spacing w:after="0" w:line="240" w:lineRule="auto"/>
              <w:ind w:firstLine="176"/>
              <w:rPr>
                <w:rFonts w:cstheme="minorHAnsi"/>
                <w:color w:val="000000"/>
                <w:sz w:val="18"/>
                <w:szCs w:val="18"/>
              </w:rPr>
            </w:pPr>
            <w:r>
              <w:rPr>
                <w:rFonts w:cstheme="minorHAnsi"/>
                <w:color w:val="000000"/>
                <w:sz w:val="18"/>
                <w:szCs w:val="18"/>
              </w:rPr>
              <w:t>Highland Fling 6 &amp; under</w:t>
            </w:r>
          </w:p>
        </w:tc>
        <w:sdt>
          <w:sdtPr>
            <w:rPr>
              <w:rFonts w:eastAsia="Times New Roman" w:cstheme="minorHAnsi"/>
              <w:sz w:val="16"/>
              <w:szCs w:val="16"/>
              <w:lang w:eastAsia="en-NZ"/>
            </w:rPr>
            <w:id w:val="108712082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5</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Restricted Sword Dance under 14</w:t>
            </w:r>
          </w:p>
        </w:tc>
        <w:sdt>
          <w:sdtPr>
            <w:rPr>
              <w:rFonts w:eastAsia="Times New Roman" w:cstheme="minorHAnsi"/>
              <w:sz w:val="16"/>
              <w:szCs w:val="16"/>
              <w:lang w:eastAsia="en-NZ"/>
            </w:rPr>
            <w:id w:val="-137446033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0</w:t>
            </w:r>
          </w:p>
        </w:tc>
        <w:tc>
          <w:tcPr>
            <w:tcW w:w="4252" w:type="dxa"/>
            <w:gridSpan w:val="2"/>
            <w:shd w:val="clear" w:color="auto" w:fill="auto"/>
            <w:vAlign w:val="bottom"/>
          </w:tcPr>
          <w:p w:rsidR="00036AB6" w:rsidRDefault="00036AB6" w:rsidP="00D55ADA">
            <w:pPr>
              <w:spacing w:after="0" w:line="240" w:lineRule="auto"/>
              <w:ind w:firstLine="176"/>
              <w:rPr>
                <w:rFonts w:cstheme="minorHAnsi"/>
                <w:color w:val="000000"/>
                <w:sz w:val="18"/>
                <w:szCs w:val="18"/>
              </w:rPr>
            </w:pPr>
            <w:r>
              <w:rPr>
                <w:rFonts w:cstheme="minorHAnsi"/>
                <w:color w:val="000000"/>
                <w:sz w:val="18"/>
                <w:szCs w:val="18"/>
              </w:rPr>
              <w:t>Reel O’Tulloch under 14 (sub. Seann Truibhas)</w:t>
            </w:r>
          </w:p>
        </w:tc>
        <w:sdt>
          <w:sdtPr>
            <w:rPr>
              <w:rFonts w:eastAsia="Times New Roman" w:cstheme="minorHAnsi"/>
              <w:sz w:val="16"/>
              <w:szCs w:val="16"/>
              <w:lang w:eastAsia="en-NZ"/>
            </w:rPr>
            <w:id w:val="-41294364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0</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Sword Dance under 1</w:t>
            </w:r>
            <w:r>
              <w:rPr>
                <w:rFonts w:cstheme="minorHAnsi"/>
                <w:color w:val="000000"/>
                <w:sz w:val="18"/>
                <w:szCs w:val="18"/>
              </w:rPr>
              <w:t>0</w:t>
            </w:r>
          </w:p>
        </w:tc>
        <w:sdt>
          <w:sdtPr>
            <w:rPr>
              <w:rFonts w:eastAsia="Times New Roman" w:cstheme="minorHAnsi"/>
              <w:sz w:val="16"/>
              <w:szCs w:val="16"/>
              <w:lang w:eastAsia="en-NZ"/>
            </w:rPr>
            <w:id w:val="197101356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4</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Restricted Highland Fling under 14</w:t>
            </w:r>
          </w:p>
        </w:tc>
        <w:sdt>
          <w:sdtPr>
            <w:rPr>
              <w:rFonts w:eastAsia="Times New Roman" w:cstheme="minorHAnsi"/>
              <w:sz w:val="16"/>
              <w:szCs w:val="16"/>
              <w:lang w:eastAsia="en-NZ"/>
            </w:rPr>
            <w:id w:val="-337933680"/>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6</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Sword Dance</w:t>
            </w:r>
            <w:r w:rsidRPr="00DA7CCC">
              <w:rPr>
                <w:rFonts w:cstheme="minorHAnsi"/>
                <w:color w:val="000000"/>
                <w:sz w:val="18"/>
                <w:szCs w:val="18"/>
              </w:rPr>
              <w:t xml:space="preserve"> under </w:t>
            </w:r>
            <w:r>
              <w:rPr>
                <w:rFonts w:cstheme="minorHAnsi"/>
                <w:color w:val="000000"/>
                <w:sz w:val="18"/>
                <w:szCs w:val="18"/>
              </w:rPr>
              <w:t>8</w:t>
            </w:r>
          </w:p>
        </w:tc>
        <w:sdt>
          <w:sdtPr>
            <w:rPr>
              <w:rFonts w:eastAsia="Times New Roman" w:cstheme="minorHAnsi"/>
              <w:sz w:val="16"/>
              <w:szCs w:val="16"/>
              <w:lang w:eastAsia="en-NZ"/>
            </w:rPr>
            <w:id w:val="76333676"/>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7</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Double Sword under 14</w:t>
            </w:r>
          </w:p>
        </w:tc>
        <w:sdt>
          <w:sdtPr>
            <w:rPr>
              <w:rFonts w:eastAsia="Times New Roman" w:cstheme="minorHAnsi"/>
              <w:sz w:val="16"/>
              <w:szCs w:val="16"/>
              <w:lang w:eastAsia="en-NZ"/>
            </w:rPr>
            <w:id w:val="546732582"/>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8</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Waltz Clog U14</w:t>
            </w:r>
          </w:p>
        </w:tc>
        <w:sdt>
          <w:sdtPr>
            <w:rPr>
              <w:rFonts w:eastAsia="Times New Roman" w:cstheme="minorHAnsi"/>
              <w:sz w:val="16"/>
              <w:szCs w:val="16"/>
              <w:lang w:eastAsia="en-NZ"/>
            </w:rPr>
            <w:id w:val="-1023242738"/>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7</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Irish Jig under 8</w:t>
            </w:r>
          </w:p>
        </w:tc>
        <w:sdt>
          <w:sdtPr>
            <w:rPr>
              <w:rFonts w:eastAsia="Times New Roman" w:cstheme="minorHAnsi"/>
              <w:sz w:val="16"/>
              <w:szCs w:val="16"/>
              <w:lang w:eastAsia="en-NZ"/>
            </w:rPr>
            <w:id w:val="-775944037"/>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5</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Irish Jig under 12</w:t>
            </w:r>
          </w:p>
        </w:tc>
        <w:sdt>
          <w:sdtPr>
            <w:rPr>
              <w:rFonts w:eastAsia="Times New Roman" w:cstheme="minorHAnsi"/>
              <w:sz w:val="16"/>
              <w:szCs w:val="16"/>
              <w:lang w:eastAsia="en-NZ"/>
            </w:rPr>
            <w:id w:val="193632224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2</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Irish Hornpipe under 14</w:t>
            </w:r>
          </w:p>
        </w:tc>
        <w:sdt>
          <w:sdtPr>
            <w:rPr>
              <w:rFonts w:eastAsia="Times New Roman" w:cstheme="minorHAnsi"/>
              <w:sz w:val="16"/>
              <w:szCs w:val="16"/>
              <w:lang w:eastAsia="en-NZ"/>
            </w:rPr>
            <w:id w:val="-1104957939"/>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6</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 xml:space="preserve">Restricted </w:t>
            </w:r>
            <w:r>
              <w:rPr>
                <w:rFonts w:cstheme="minorHAnsi"/>
                <w:color w:val="000000"/>
                <w:sz w:val="18"/>
                <w:szCs w:val="18"/>
              </w:rPr>
              <w:t xml:space="preserve">Irish Jig </w:t>
            </w:r>
            <w:r w:rsidRPr="00DA7CCC">
              <w:rPr>
                <w:rFonts w:cstheme="minorHAnsi"/>
                <w:color w:val="000000"/>
                <w:sz w:val="18"/>
                <w:szCs w:val="18"/>
              </w:rPr>
              <w:t>under 14</w:t>
            </w:r>
          </w:p>
        </w:tc>
        <w:sdt>
          <w:sdtPr>
            <w:rPr>
              <w:rFonts w:eastAsia="Times New Roman" w:cstheme="minorHAnsi"/>
              <w:sz w:val="16"/>
              <w:szCs w:val="16"/>
              <w:lang w:eastAsia="en-NZ"/>
            </w:rPr>
            <w:id w:val="2046562105"/>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1</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Irish Jig under 10</w:t>
            </w:r>
          </w:p>
        </w:tc>
        <w:sdt>
          <w:sdtPr>
            <w:rPr>
              <w:rFonts w:eastAsia="Times New Roman" w:cstheme="minorHAnsi"/>
              <w:sz w:val="16"/>
              <w:szCs w:val="16"/>
              <w:lang w:eastAsia="en-NZ"/>
            </w:rPr>
            <w:id w:val="-1084229656"/>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1</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Irish Jig under 14</w:t>
            </w:r>
          </w:p>
        </w:tc>
        <w:sdt>
          <w:sdtPr>
            <w:rPr>
              <w:rFonts w:eastAsia="Times New Roman" w:cstheme="minorHAnsi"/>
              <w:sz w:val="16"/>
              <w:szCs w:val="16"/>
              <w:lang w:eastAsia="en-NZ"/>
            </w:rPr>
            <w:id w:val="1172372407"/>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4</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Pr>
                <w:rFonts w:cstheme="minorHAnsi"/>
                <w:color w:val="000000"/>
                <w:sz w:val="18"/>
                <w:szCs w:val="18"/>
              </w:rPr>
              <w:t>Irish Jig 6 &amp; under</w:t>
            </w:r>
          </w:p>
        </w:tc>
        <w:sdt>
          <w:sdtPr>
            <w:rPr>
              <w:rFonts w:eastAsia="Times New Roman" w:cstheme="minorHAnsi"/>
              <w:sz w:val="16"/>
              <w:szCs w:val="16"/>
              <w:lang w:eastAsia="en-NZ"/>
            </w:rPr>
            <w:id w:val="975259685"/>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8</w:t>
            </w:r>
          </w:p>
        </w:tc>
        <w:tc>
          <w:tcPr>
            <w:tcW w:w="4252" w:type="dxa"/>
            <w:gridSpan w:val="2"/>
            <w:shd w:val="clear" w:color="auto" w:fill="auto"/>
            <w:vAlign w:val="bottom"/>
          </w:tcPr>
          <w:p w:rsidR="00036AB6" w:rsidRDefault="00036AB6" w:rsidP="00D55ADA">
            <w:pPr>
              <w:spacing w:after="0" w:line="240" w:lineRule="auto"/>
              <w:ind w:firstLine="176"/>
              <w:rPr>
                <w:rFonts w:cstheme="minorHAnsi"/>
                <w:color w:val="000000"/>
                <w:sz w:val="18"/>
                <w:szCs w:val="18"/>
              </w:rPr>
            </w:pPr>
            <w:r>
              <w:rPr>
                <w:rFonts w:cstheme="minorHAnsi"/>
                <w:color w:val="000000"/>
                <w:sz w:val="18"/>
                <w:szCs w:val="18"/>
              </w:rPr>
              <w:t>Sailors Hornpipe under 8</w:t>
            </w:r>
          </w:p>
        </w:tc>
        <w:sdt>
          <w:sdtPr>
            <w:rPr>
              <w:rFonts w:eastAsia="Times New Roman" w:cstheme="minorHAnsi"/>
              <w:sz w:val="16"/>
              <w:szCs w:val="16"/>
              <w:lang w:eastAsia="en-NZ"/>
            </w:rPr>
            <w:id w:val="-476069533"/>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6</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under </w:t>
            </w:r>
            <w:r>
              <w:rPr>
                <w:rFonts w:cstheme="minorHAnsi"/>
                <w:color w:val="000000"/>
                <w:sz w:val="18"/>
                <w:szCs w:val="18"/>
              </w:rPr>
              <w:t>12</w:t>
            </w:r>
          </w:p>
        </w:tc>
        <w:sdt>
          <w:sdtPr>
            <w:rPr>
              <w:rFonts w:eastAsia="Times New Roman" w:cstheme="minorHAnsi"/>
              <w:sz w:val="16"/>
              <w:szCs w:val="16"/>
              <w:lang w:eastAsia="en-NZ"/>
            </w:rPr>
            <w:id w:val="1545873685"/>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12</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under </w:t>
            </w:r>
            <w:r>
              <w:rPr>
                <w:rFonts w:cstheme="minorHAnsi"/>
                <w:color w:val="000000"/>
                <w:sz w:val="18"/>
                <w:szCs w:val="18"/>
              </w:rPr>
              <w:t>10</w:t>
            </w:r>
          </w:p>
        </w:tc>
        <w:sdt>
          <w:sdtPr>
            <w:rPr>
              <w:rFonts w:eastAsia="Times New Roman" w:cstheme="minorHAnsi"/>
              <w:sz w:val="16"/>
              <w:szCs w:val="16"/>
              <w:lang w:eastAsia="en-NZ"/>
            </w:rPr>
            <w:id w:val="62767845"/>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036AB6" w:rsidRPr="00CF707B" w:rsidTr="00036AB6">
        <w:trPr>
          <w:trHeight w:val="255"/>
        </w:trPr>
        <w:tc>
          <w:tcPr>
            <w:tcW w:w="2411" w:type="dxa"/>
            <w:gridSpan w:val="2"/>
            <w:shd w:val="clear" w:color="auto" w:fill="auto"/>
            <w:noWrap/>
            <w:vAlign w:val="bottom"/>
          </w:tcPr>
          <w:p w:rsidR="00036AB6" w:rsidRDefault="00036AB6" w:rsidP="00D55ADA">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036AB6" w:rsidRPr="004062AF" w:rsidRDefault="00036AB6" w:rsidP="00D55ADA">
            <w:pPr>
              <w:spacing w:after="0" w:line="240" w:lineRule="auto"/>
              <w:ind w:firstLine="601"/>
              <w:rPr>
                <w:rFonts w:cstheme="minorHAnsi"/>
                <w:b/>
                <w:bCs/>
                <w:color w:val="000000"/>
                <w:sz w:val="18"/>
                <w:szCs w:val="18"/>
              </w:rPr>
            </w:pPr>
            <w:r w:rsidRPr="004062AF">
              <w:rPr>
                <w:rFonts w:cstheme="minorHAnsi"/>
                <w:b/>
                <w:bCs/>
                <w:color w:val="000000"/>
                <w:sz w:val="18"/>
                <w:szCs w:val="18"/>
              </w:rPr>
              <w:t>Class 23</w:t>
            </w:r>
          </w:p>
        </w:tc>
        <w:tc>
          <w:tcPr>
            <w:tcW w:w="4252" w:type="dxa"/>
            <w:gridSpan w:val="2"/>
            <w:shd w:val="clear" w:color="auto" w:fill="auto"/>
            <w:vAlign w:val="bottom"/>
          </w:tcPr>
          <w:p w:rsidR="00036AB6" w:rsidRPr="00DA7CCC" w:rsidRDefault="00036AB6" w:rsidP="00D55ADA">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under </w:t>
            </w:r>
            <w:r>
              <w:rPr>
                <w:rFonts w:cstheme="minorHAnsi"/>
                <w:color w:val="000000"/>
                <w:sz w:val="18"/>
                <w:szCs w:val="18"/>
              </w:rPr>
              <w:t>14</w:t>
            </w:r>
          </w:p>
        </w:tc>
        <w:sdt>
          <w:sdtPr>
            <w:rPr>
              <w:rFonts w:eastAsia="Times New Roman" w:cstheme="minorHAnsi"/>
              <w:sz w:val="16"/>
              <w:szCs w:val="16"/>
              <w:lang w:eastAsia="en-NZ"/>
            </w:rPr>
            <w:id w:val="903646241"/>
            <w14:checkbox>
              <w14:checked w14:val="0"/>
              <w14:checkedState w14:val="2612" w14:font="MS Gothic"/>
              <w14:uncheckedState w14:val="2610" w14:font="MS Gothic"/>
            </w14:checkbox>
          </w:sdtPr>
          <w:sdtEndPr/>
          <w:sdtContent>
            <w:tc>
              <w:tcPr>
                <w:tcW w:w="2235" w:type="dxa"/>
                <w:gridSpan w:val="2"/>
                <w:shd w:val="clear" w:color="auto" w:fill="auto"/>
                <w:vAlign w:val="bottom"/>
              </w:tcPr>
              <w:p w:rsidR="00036AB6" w:rsidRPr="007D46B7" w:rsidRDefault="00036AB6" w:rsidP="00D55ADA">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bl>
    <w:p w:rsidR="00E50997" w:rsidRDefault="00E50997" w:rsidP="00E42651"/>
    <w:sectPr w:rsidR="00E50997" w:rsidSect="00036AB6">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YXQ5TEgrGbiSG6nz4Yskj0ehIPjNlqoQQ9cSGq+K4uCMw16drD2GSiO9/+vV3m03CwOd1HlYfGl2vCXiAE8mA==" w:salt="iesjY5GHQ22M7H5z98nm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72"/>
    <w:rsid w:val="00016905"/>
    <w:rsid w:val="00036AB6"/>
    <w:rsid w:val="000C59C8"/>
    <w:rsid w:val="00153E26"/>
    <w:rsid w:val="0015553F"/>
    <w:rsid w:val="001702C1"/>
    <w:rsid w:val="001946EB"/>
    <w:rsid w:val="001D651E"/>
    <w:rsid w:val="001E5958"/>
    <w:rsid w:val="00204E62"/>
    <w:rsid w:val="0025190A"/>
    <w:rsid w:val="002701F0"/>
    <w:rsid w:val="002A50F3"/>
    <w:rsid w:val="002C4B04"/>
    <w:rsid w:val="00301B18"/>
    <w:rsid w:val="00316257"/>
    <w:rsid w:val="003273BD"/>
    <w:rsid w:val="003547B5"/>
    <w:rsid w:val="003C0A94"/>
    <w:rsid w:val="003F45E1"/>
    <w:rsid w:val="004062AF"/>
    <w:rsid w:val="00425972"/>
    <w:rsid w:val="004A6269"/>
    <w:rsid w:val="004E1DA7"/>
    <w:rsid w:val="004F5B3C"/>
    <w:rsid w:val="005A2F28"/>
    <w:rsid w:val="005C0FAA"/>
    <w:rsid w:val="00600201"/>
    <w:rsid w:val="006679E2"/>
    <w:rsid w:val="007035DE"/>
    <w:rsid w:val="007571CF"/>
    <w:rsid w:val="00767311"/>
    <w:rsid w:val="007B67A4"/>
    <w:rsid w:val="007D46B7"/>
    <w:rsid w:val="00834386"/>
    <w:rsid w:val="00895E54"/>
    <w:rsid w:val="008C196D"/>
    <w:rsid w:val="008D2064"/>
    <w:rsid w:val="00922614"/>
    <w:rsid w:val="00990085"/>
    <w:rsid w:val="009B04A4"/>
    <w:rsid w:val="009B4D78"/>
    <w:rsid w:val="009B73C7"/>
    <w:rsid w:val="009D56AC"/>
    <w:rsid w:val="009D5DD4"/>
    <w:rsid w:val="00A37A73"/>
    <w:rsid w:val="00A7751A"/>
    <w:rsid w:val="00A93ACB"/>
    <w:rsid w:val="00AB1BD4"/>
    <w:rsid w:val="00AB7955"/>
    <w:rsid w:val="00B044A2"/>
    <w:rsid w:val="00B53AB0"/>
    <w:rsid w:val="00B63B39"/>
    <w:rsid w:val="00B80FA3"/>
    <w:rsid w:val="00B92854"/>
    <w:rsid w:val="00BC194A"/>
    <w:rsid w:val="00BF29C7"/>
    <w:rsid w:val="00C36E77"/>
    <w:rsid w:val="00CE3FC9"/>
    <w:rsid w:val="00CF707B"/>
    <w:rsid w:val="00D135E6"/>
    <w:rsid w:val="00D55ADA"/>
    <w:rsid w:val="00DA7CCC"/>
    <w:rsid w:val="00DD50AE"/>
    <w:rsid w:val="00DD6A8D"/>
    <w:rsid w:val="00DE59DC"/>
    <w:rsid w:val="00E36691"/>
    <w:rsid w:val="00E42651"/>
    <w:rsid w:val="00E50997"/>
    <w:rsid w:val="00E5718C"/>
    <w:rsid w:val="00EB175C"/>
    <w:rsid w:val="00F14122"/>
    <w:rsid w:val="00F51E6B"/>
    <w:rsid w:val="00F634BF"/>
    <w:rsid w:val="00F76456"/>
    <w:rsid w:val="00F875E6"/>
    <w:rsid w:val="00F94A0B"/>
    <w:rsid w:val="00FB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C7310-B466-4B1F-AD48-1923CAB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 w:type="character" w:customStyle="1" w:styleId="Style1">
    <w:name w:val="Style1"/>
    <w:basedOn w:val="DefaultParagraphFont"/>
    <w:uiPriority w:val="1"/>
    <w:rsid w:val="00AB1BD4"/>
    <w:rPr>
      <w:rFonts w:asciiTheme="minorHAnsi" w:hAnsiTheme="minorHAnsi"/>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427506285">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268654026">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9669F9200438AA14D5AA69AA8A1E8"/>
        <w:category>
          <w:name w:val="General"/>
          <w:gallery w:val="placeholder"/>
        </w:category>
        <w:types>
          <w:type w:val="bbPlcHdr"/>
        </w:types>
        <w:behaviors>
          <w:behavior w:val="content"/>
        </w:behaviors>
        <w:guid w:val="{1669B827-4606-46DE-8AF6-2E337B2732C0}"/>
      </w:docPartPr>
      <w:docPartBody>
        <w:p w:rsidR="00513818" w:rsidRDefault="004609CA" w:rsidP="004609CA">
          <w:pPr>
            <w:pStyle w:val="2C29669F9200438AA14D5AA69AA8A1E8"/>
          </w:pPr>
          <w:r w:rsidRPr="00AB1BD4">
            <w:rPr>
              <w:rFonts w:ascii="Calibri" w:eastAsia="Times New Roman" w:hAnsi="Calibri"/>
              <w:color w:val="0070C0"/>
              <w:sz w:val="18"/>
              <w:szCs w:val="18"/>
            </w:rPr>
            <w:t>Click here to enter name</w:t>
          </w:r>
        </w:p>
      </w:docPartBody>
    </w:docPart>
    <w:docPart>
      <w:docPartPr>
        <w:name w:val="24FB0E2629974BBA927ECD91F7874621"/>
        <w:category>
          <w:name w:val="General"/>
          <w:gallery w:val="placeholder"/>
        </w:category>
        <w:types>
          <w:type w:val="bbPlcHdr"/>
        </w:types>
        <w:behaviors>
          <w:behavior w:val="content"/>
        </w:behaviors>
        <w:guid w:val="{5549B4F4-43C7-423F-AA10-0ACEE35544DE}"/>
      </w:docPartPr>
      <w:docPartBody>
        <w:p w:rsidR="00513818" w:rsidRDefault="004609CA" w:rsidP="004609CA">
          <w:pPr>
            <w:pStyle w:val="24FB0E2629974BBA927ECD91F7874621"/>
          </w:pPr>
          <w:r w:rsidRPr="00AB1BD4">
            <w:rPr>
              <w:rStyle w:val="PlaceholderText"/>
              <w:color w:val="0070C0"/>
              <w:sz w:val="18"/>
              <w:szCs w:val="18"/>
            </w:rPr>
            <w:t>Click here to enter regn. no.</w:t>
          </w:r>
        </w:p>
      </w:docPartBody>
    </w:docPart>
    <w:docPart>
      <w:docPartPr>
        <w:name w:val="289AFB15D51A4A958FE93F3584E2ACA2"/>
        <w:category>
          <w:name w:val="General"/>
          <w:gallery w:val="placeholder"/>
        </w:category>
        <w:types>
          <w:type w:val="bbPlcHdr"/>
        </w:types>
        <w:behaviors>
          <w:behavior w:val="content"/>
        </w:behaviors>
        <w:guid w:val="{63322F27-2D18-4636-B73B-A7FAE00740FC}"/>
      </w:docPartPr>
      <w:docPartBody>
        <w:p w:rsidR="00513818" w:rsidRDefault="004609CA" w:rsidP="004609CA">
          <w:pPr>
            <w:pStyle w:val="289AFB15D51A4A958FE93F3584E2ACA2"/>
          </w:pPr>
          <w:r w:rsidRPr="00AB1BD4">
            <w:rPr>
              <w:rStyle w:val="PlaceholderText"/>
              <w:color w:val="0070C0"/>
              <w:sz w:val="18"/>
              <w:szCs w:val="18"/>
            </w:rPr>
            <w:t>Click here to enter address</w:t>
          </w:r>
        </w:p>
      </w:docPartBody>
    </w:docPart>
    <w:docPart>
      <w:docPartPr>
        <w:name w:val="8918A2CC75054FDD9756B31561CDBF6A"/>
        <w:category>
          <w:name w:val="General"/>
          <w:gallery w:val="placeholder"/>
        </w:category>
        <w:types>
          <w:type w:val="bbPlcHdr"/>
        </w:types>
        <w:behaviors>
          <w:behavior w:val="content"/>
        </w:behaviors>
        <w:guid w:val="{F67287D7-1F0C-4CF6-93E9-B2BAE372237D}"/>
      </w:docPartPr>
      <w:docPartBody>
        <w:p w:rsidR="00513818" w:rsidRDefault="004609CA" w:rsidP="004609CA">
          <w:pPr>
            <w:pStyle w:val="8918A2CC75054FDD9756B31561CDBF6A"/>
          </w:pPr>
          <w:r w:rsidRPr="00AB1BD4">
            <w:rPr>
              <w:rStyle w:val="PlaceholderText"/>
              <w:color w:val="0070C0"/>
              <w:sz w:val="18"/>
              <w:szCs w:val="18"/>
            </w:rPr>
            <w:t>Click here to enter date of birth</w:t>
          </w:r>
        </w:p>
      </w:docPartBody>
    </w:docPart>
    <w:docPart>
      <w:docPartPr>
        <w:name w:val="54E66ACB5E294A6591845DD50B01D03A"/>
        <w:category>
          <w:name w:val="General"/>
          <w:gallery w:val="placeholder"/>
        </w:category>
        <w:types>
          <w:type w:val="bbPlcHdr"/>
        </w:types>
        <w:behaviors>
          <w:behavior w:val="content"/>
        </w:behaviors>
        <w:guid w:val="{0CFCD746-EE9C-475A-BD25-42D034AA0F71}"/>
      </w:docPartPr>
      <w:docPartBody>
        <w:p w:rsidR="00513818" w:rsidRDefault="004609CA" w:rsidP="004609CA">
          <w:pPr>
            <w:pStyle w:val="54E66ACB5E294A6591845DD50B01D03A"/>
          </w:pPr>
          <w:r w:rsidRPr="00AB1BD4">
            <w:rPr>
              <w:rStyle w:val="PlaceholderText"/>
              <w:color w:val="0070C0"/>
              <w:sz w:val="18"/>
              <w:szCs w:val="18"/>
            </w:rPr>
            <w:t>Click here to enter address</w:t>
          </w:r>
        </w:p>
      </w:docPartBody>
    </w:docPart>
    <w:docPart>
      <w:docPartPr>
        <w:name w:val="9B2234084CD34D76BFE45020D3B90C44"/>
        <w:category>
          <w:name w:val="General"/>
          <w:gallery w:val="placeholder"/>
        </w:category>
        <w:types>
          <w:type w:val="bbPlcHdr"/>
        </w:types>
        <w:behaviors>
          <w:behavior w:val="content"/>
        </w:behaviors>
        <w:guid w:val="{013918A9-80C4-4217-80E8-79EBC962857E}"/>
      </w:docPartPr>
      <w:docPartBody>
        <w:p w:rsidR="00513818" w:rsidRDefault="004609CA" w:rsidP="004609CA">
          <w:pPr>
            <w:pStyle w:val="9B2234084CD34D76BFE45020D3B90C44"/>
          </w:pPr>
          <w:r w:rsidRPr="00AB1BD4">
            <w:rPr>
              <w:rStyle w:val="PlaceholderText"/>
              <w:color w:val="0070C0"/>
              <w:sz w:val="18"/>
              <w:szCs w:val="18"/>
            </w:rPr>
            <w:t>Click here to enter phone number</w:t>
          </w:r>
        </w:p>
      </w:docPartBody>
    </w:docPart>
    <w:docPart>
      <w:docPartPr>
        <w:name w:val="5DF10C787E51498C971508C643185185"/>
        <w:category>
          <w:name w:val="General"/>
          <w:gallery w:val="placeholder"/>
        </w:category>
        <w:types>
          <w:type w:val="bbPlcHdr"/>
        </w:types>
        <w:behaviors>
          <w:behavior w:val="content"/>
        </w:behaviors>
        <w:guid w:val="{180729B7-88FE-481F-90A5-DA294A4AEFEE}"/>
      </w:docPartPr>
      <w:docPartBody>
        <w:p w:rsidR="00513818" w:rsidRDefault="004609CA" w:rsidP="004609CA">
          <w:pPr>
            <w:pStyle w:val="5DF10C787E51498C971508C643185185"/>
          </w:pPr>
          <w:r w:rsidRPr="00AB1BD4">
            <w:rPr>
              <w:rStyle w:val="PlaceholderText"/>
              <w:color w:val="0070C0"/>
              <w:sz w:val="18"/>
              <w:szCs w:val="18"/>
            </w:rPr>
            <w:t>Click here to enter address</w:t>
          </w:r>
        </w:p>
      </w:docPartBody>
    </w:docPart>
    <w:docPart>
      <w:docPartPr>
        <w:name w:val="E171D10501D24F67B75C18F299C13FAE"/>
        <w:category>
          <w:name w:val="General"/>
          <w:gallery w:val="placeholder"/>
        </w:category>
        <w:types>
          <w:type w:val="bbPlcHdr"/>
        </w:types>
        <w:behaviors>
          <w:behavior w:val="content"/>
        </w:behaviors>
        <w:guid w:val="{7EA0F9FD-FD27-44A6-9477-E4A130C9EA1A}"/>
      </w:docPartPr>
      <w:docPartBody>
        <w:p w:rsidR="00513818" w:rsidRDefault="004609CA" w:rsidP="004609CA">
          <w:pPr>
            <w:pStyle w:val="E171D10501D24F67B75C18F299C13FAE"/>
          </w:pPr>
          <w:r w:rsidRPr="00AB1BD4">
            <w:rPr>
              <w:rStyle w:val="PlaceholderText"/>
              <w:color w:val="0070C0"/>
              <w:sz w:val="18"/>
              <w:szCs w:val="18"/>
            </w:rPr>
            <w:t>Click here to enter teachers name</w:t>
          </w:r>
        </w:p>
      </w:docPartBody>
    </w:docPart>
    <w:docPart>
      <w:docPartPr>
        <w:name w:val="B7233B003F534FEB8AA085FD4800E378"/>
        <w:category>
          <w:name w:val="General"/>
          <w:gallery w:val="placeholder"/>
        </w:category>
        <w:types>
          <w:type w:val="bbPlcHdr"/>
        </w:types>
        <w:behaviors>
          <w:behavior w:val="content"/>
        </w:behaviors>
        <w:guid w:val="{670DB3B4-3949-4C7D-942B-666BBC12C79A}"/>
      </w:docPartPr>
      <w:docPartBody>
        <w:p w:rsidR="00513818" w:rsidRDefault="004609CA" w:rsidP="004609CA">
          <w:pPr>
            <w:pStyle w:val="B7233B003F534FEB8AA085FD4800E378"/>
          </w:pPr>
          <w:r w:rsidRPr="00AB1BD4">
            <w:rPr>
              <w:rStyle w:val="PlaceholderText"/>
              <w:color w:val="0070C0"/>
              <w:sz w:val="18"/>
              <w:szCs w:val="18"/>
            </w:rPr>
            <w:t>Click here to enter email</w:t>
          </w:r>
        </w:p>
      </w:docPartBody>
    </w:docPart>
    <w:docPart>
      <w:docPartPr>
        <w:name w:val="554810EAFF2240C99459EE7603D5542B"/>
        <w:category>
          <w:name w:val="General"/>
          <w:gallery w:val="placeholder"/>
        </w:category>
        <w:types>
          <w:type w:val="bbPlcHdr"/>
        </w:types>
        <w:behaviors>
          <w:behavior w:val="content"/>
        </w:behaviors>
        <w:guid w:val="{CF3145C2-B7E5-4FDD-91DE-107C8063BB3D}"/>
      </w:docPartPr>
      <w:docPartBody>
        <w:p w:rsidR="00513818" w:rsidRDefault="004609CA" w:rsidP="004609CA">
          <w:pPr>
            <w:pStyle w:val="554810EAFF2240C99459EE7603D5542B"/>
          </w:pPr>
          <w:r w:rsidRPr="00D135E6">
            <w:rPr>
              <w:rStyle w:val="PlaceholderText"/>
              <w:color w:val="000000" w:themeColor="text1"/>
              <w:sz w:val="18"/>
              <w:szCs w:val="18"/>
            </w:rPr>
            <w:t>Select</w:t>
          </w:r>
        </w:p>
      </w:docPartBody>
    </w:docPart>
    <w:docPart>
      <w:docPartPr>
        <w:name w:val="C493DB0B97F642BA989D550A34F50A25"/>
        <w:category>
          <w:name w:val="General"/>
          <w:gallery w:val="placeholder"/>
        </w:category>
        <w:types>
          <w:type w:val="bbPlcHdr"/>
        </w:types>
        <w:behaviors>
          <w:behavior w:val="content"/>
        </w:behaviors>
        <w:guid w:val="{DBEFE878-1381-444D-86FE-47E80ABF3A8D}"/>
      </w:docPartPr>
      <w:docPartBody>
        <w:p w:rsidR="00513818" w:rsidRDefault="004609CA" w:rsidP="004609CA">
          <w:pPr>
            <w:pStyle w:val="C493DB0B97F642BA989D550A34F50A25"/>
          </w:pPr>
          <w:r w:rsidRPr="00D135E6">
            <w:rPr>
              <w:rStyle w:val="PlaceholderText"/>
              <w:color w:val="000000" w:themeColor="text1"/>
              <w:sz w:val="18"/>
              <w:szCs w:val="18"/>
            </w:rPr>
            <w:t>Select</w:t>
          </w:r>
        </w:p>
      </w:docPartBody>
    </w:docPart>
    <w:docPart>
      <w:docPartPr>
        <w:name w:val="3A117B100BCC4F0988AE19A2BC170EE3"/>
        <w:category>
          <w:name w:val="General"/>
          <w:gallery w:val="placeholder"/>
        </w:category>
        <w:types>
          <w:type w:val="bbPlcHdr"/>
        </w:types>
        <w:behaviors>
          <w:behavior w:val="content"/>
        </w:behaviors>
        <w:guid w:val="{9B2730AE-1535-4321-A0F8-2B9DA041866C}"/>
      </w:docPartPr>
      <w:docPartBody>
        <w:p w:rsidR="00513818" w:rsidRDefault="004609CA" w:rsidP="004609CA">
          <w:pPr>
            <w:pStyle w:val="3A117B100BCC4F0988AE19A2BC170EE3"/>
          </w:pPr>
          <w:r w:rsidRPr="00D135E6">
            <w:rPr>
              <w:rStyle w:val="PlaceholderText"/>
              <w:color w:val="000000" w:themeColor="text1"/>
              <w:sz w:val="18"/>
              <w:szCs w:val="18"/>
            </w:rPr>
            <w:t>Select</w:t>
          </w:r>
        </w:p>
      </w:docPartBody>
    </w:docPart>
    <w:docPart>
      <w:docPartPr>
        <w:name w:val="16E4A6F0F2E14498A8C8E625B1D126C2"/>
        <w:category>
          <w:name w:val="General"/>
          <w:gallery w:val="placeholder"/>
        </w:category>
        <w:types>
          <w:type w:val="bbPlcHdr"/>
        </w:types>
        <w:behaviors>
          <w:behavior w:val="content"/>
        </w:behaviors>
        <w:guid w:val="{5B66F1A9-9C5C-4235-AC7B-8225C56328DF}"/>
      </w:docPartPr>
      <w:docPartBody>
        <w:p w:rsidR="00513818" w:rsidRDefault="004609CA" w:rsidP="004609CA">
          <w:pPr>
            <w:pStyle w:val="16E4A6F0F2E14498A8C8E625B1D126C2"/>
          </w:pPr>
          <w:r w:rsidRPr="00D135E6">
            <w:rPr>
              <w:rStyle w:val="PlaceholderText"/>
              <w:color w:val="000000" w:themeColor="text1"/>
              <w:sz w:val="18"/>
              <w:szCs w:val="18"/>
            </w:rPr>
            <w:t>Select</w:t>
          </w:r>
        </w:p>
      </w:docPartBody>
    </w:docPart>
    <w:docPart>
      <w:docPartPr>
        <w:name w:val="0F1ABBE2BD934C46866857F565D8FE03"/>
        <w:category>
          <w:name w:val="General"/>
          <w:gallery w:val="placeholder"/>
        </w:category>
        <w:types>
          <w:type w:val="bbPlcHdr"/>
        </w:types>
        <w:behaviors>
          <w:behavior w:val="content"/>
        </w:behaviors>
        <w:guid w:val="{CFCF52EC-66DB-4DE6-B554-EBE8A7394BFE}"/>
      </w:docPartPr>
      <w:docPartBody>
        <w:p w:rsidR="00513818" w:rsidRDefault="004609CA" w:rsidP="004609CA">
          <w:pPr>
            <w:pStyle w:val="0F1ABBE2BD934C46866857F565D8FE03"/>
          </w:pPr>
          <w:r w:rsidRPr="00D135E6">
            <w:rPr>
              <w:rStyle w:val="PlaceholderText"/>
              <w:color w:val="000000" w:themeColor="text1"/>
              <w:sz w:val="18"/>
              <w:szCs w:val="18"/>
            </w:rPr>
            <w:t>Select</w:t>
          </w:r>
        </w:p>
      </w:docPartBody>
    </w:docPart>
    <w:docPart>
      <w:docPartPr>
        <w:name w:val="325025E6CCD449208C3C03390268004B"/>
        <w:category>
          <w:name w:val="General"/>
          <w:gallery w:val="placeholder"/>
        </w:category>
        <w:types>
          <w:type w:val="bbPlcHdr"/>
        </w:types>
        <w:behaviors>
          <w:behavior w:val="content"/>
        </w:behaviors>
        <w:guid w:val="{8CD6653C-9A61-4A01-B6FC-C17C721DA261}"/>
      </w:docPartPr>
      <w:docPartBody>
        <w:p w:rsidR="00513818" w:rsidRDefault="004609CA" w:rsidP="004609CA">
          <w:pPr>
            <w:pStyle w:val="325025E6CCD449208C3C03390268004B"/>
          </w:pPr>
          <w:r w:rsidRPr="00D135E6">
            <w:rPr>
              <w:rStyle w:val="PlaceholderText"/>
              <w:color w:val="000000" w:themeColor="text1"/>
              <w:sz w:val="18"/>
              <w:szCs w:val="18"/>
            </w:rPr>
            <w:t>Select</w:t>
          </w:r>
        </w:p>
      </w:docPartBody>
    </w:docPart>
    <w:docPart>
      <w:docPartPr>
        <w:name w:val="1D921F15D34D4FE6905C5FD34E22C78D"/>
        <w:category>
          <w:name w:val="General"/>
          <w:gallery w:val="placeholder"/>
        </w:category>
        <w:types>
          <w:type w:val="bbPlcHdr"/>
        </w:types>
        <w:behaviors>
          <w:behavior w:val="content"/>
        </w:behaviors>
        <w:guid w:val="{67934097-24C6-4F6D-8391-56F7FA960D20}"/>
      </w:docPartPr>
      <w:docPartBody>
        <w:p w:rsidR="00513818" w:rsidRDefault="004609CA" w:rsidP="004609CA">
          <w:pPr>
            <w:pStyle w:val="1D921F15D34D4FE6905C5FD34E22C78D"/>
          </w:pPr>
          <w:r w:rsidRPr="00D135E6">
            <w:rPr>
              <w:rStyle w:val="PlaceholderText"/>
              <w:color w:val="000000" w:themeColor="text1"/>
              <w:sz w:val="18"/>
              <w:szCs w:val="18"/>
            </w:rPr>
            <w:t>Select</w:t>
          </w:r>
        </w:p>
      </w:docPartBody>
    </w:docPart>
    <w:docPart>
      <w:docPartPr>
        <w:name w:val="7ED8CE0C31A6435A814699FD4CB5307B"/>
        <w:category>
          <w:name w:val="General"/>
          <w:gallery w:val="placeholder"/>
        </w:category>
        <w:types>
          <w:type w:val="bbPlcHdr"/>
        </w:types>
        <w:behaviors>
          <w:behavior w:val="content"/>
        </w:behaviors>
        <w:guid w:val="{8188C382-6B22-4B20-85C9-BBCBEE814BBE}"/>
      </w:docPartPr>
      <w:docPartBody>
        <w:p w:rsidR="00513818" w:rsidRDefault="004609CA" w:rsidP="004609CA">
          <w:pPr>
            <w:pStyle w:val="7ED8CE0C31A6435A814699FD4CB5307B"/>
          </w:pPr>
          <w:r w:rsidRPr="00D135E6">
            <w:rPr>
              <w:rStyle w:val="PlaceholderText"/>
              <w:color w:val="000000" w:themeColor="text1"/>
              <w:sz w:val="18"/>
              <w:szCs w:val="18"/>
            </w:rPr>
            <w:t>Select</w:t>
          </w:r>
        </w:p>
      </w:docPartBody>
    </w:docPart>
    <w:docPart>
      <w:docPartPr>
        <w:name w:val="90CD782F43CD444A84251D695BB1A8BF"/>
        <w:category>
          <w:name w:val="General"/>
          <w:gallery w:val="placeholder"/>
        </w:category>
        <w:types>
          <w:type w:val="bbPlcHdr"/>
        </w:types>
        <w:behaviors>
          <w:behavior w:val="content"/>
        </w:behaviors>
        <w:guid w:val="{DC360142-6EC1-48C4-BF18-88AB3EDD658F}"/>
      </w:docPartPr>
      <w:docPartBody>
        <w:p w:rsidR="00513818" w:rsidRDefault="004609CA" w:rsidP="004609CA">
          <w:pPr>
            <w:pStyle w:val="90CD782F43CD444A84251D695BB1A8BF"/>
          </w:pPr>
          <w:r w:rsidRPr="00D135E6">
            <w:rPr>
              <w:rStyle w:val="PlaceholderText"/>
              <w:color w:val="000000" w:themeColor="text1"/>
              <w:sz w:val="18"/>
              <w:szCs w:val="18"/>
            </w:rPr>
            <w:t>Select</w:t>
          </w:r>
        </w:p>
      </w:docPartBody>
    </w:docPart>
    <w:docPart>
      <w:docPartPr>
        <w:name w:val="3C1C8CFB24C944CCBF1E8DB628F1FB33"/>
        <w:category>
          <w:name w:val="General"/>
          <w:gallery w:val="placeholder"/>
        </w:category>
        <w:types>
          <w:type w:val="bbPlcHdr"/>
        </w:types>
        <w:behaviors>
          <w:behavior w:val="content"/>
        </w:behaviors>
        <w:guid w:val="{AB64FB73-1AE1-46F1-BB23-5F0632B48A29}"/>
      </w:docPartPr>
      <w:docPartBody>
        <w:p w:rsidR="00513818" w:rsidRDefault="004609CA" w:rsidP="004609CA">
          <w:pPr>
            <w:pStyle w:val="3C1C8CFB24C944CCBF1E8DB628F1FB33"/>
          </w:pPr>
          <w:r w:rsidRPr="00D135E6">
            <w:rPr>
              <w:rStyle w:val="PlaceholderText"/>
              <w:color w:val="000000" w:themeColor="text1"/>
              <w:sz w:val="18"/>
              <w:szCs w:val="18"/>
            </w:rPr>
            <w:t>Select</w:t>
          </w:r>
        </w:p>
      </w:docPartBody>
    </w:docPart>
    <w:docPart>
      <w:docPartPr>
        <w:name w:val="228D9C58AFA1403EADC164CEDE2AB9F9"/>
        <w:category>
          <w:name w:val="General"/>
          <w:gallery w:val="placeholder"/>
        </w:category>
        <w:types>
          <w:type w:val="bbPlcHdr"/>
        </w:types>
        <w:behaviors>
          <w:behavior w:val="content"/>
        </w:behaviors>
        <w:guid w:val="{5B70157D-E67F-4710-BFED-F8DBF13F0B84}"/>
      </w:docPartPr>
      <w:docPartBody>
        <w:p w:rsidR="00513818" w:rsidRDefault="004609CA" w:rsidP="004609CA">
          <w:pPr>
            <w:pStyle w:val="228D9C58AFA1403EADC164CEDE2AB9F9"/>
          </w:pPr>
          <w:r w:rsidRPr="00D135E6">
            <w:rPr>
              <w:rStyle w:val="PlaceholderText"/>
              <w:color w:val="000000" w:themeColor="text1"/>
              <w:sz w:val="18"/>
              <w:szCs w:val="18"/>
            </w:rPr>
            <w:t>Select</w:t>
          </w:r>
        </w:p>
      </w:docPartBody>
    </w:docPart>
    <w:docPart>
      <w:docPartPr>
        <w:name w:val="244ACCF048ED4A83AD81EDC4528DAA3C"/>
        <w:category>
          <w:name w:val="General"/>
          <w:gallery w:val="placeholder"/>
        </w:category>
        <w:types>
          <w:type w:val="bbPlcHdr"/>
        </w:types>
        <w:behaviors>
          <w:behavior w:val="content"/>
        </w:behaviors>
        <w:guid w:val="{341CCDBD-CEF3-481A-A146-B6677F2271E4}"/>
      </w:docPartPr>
      <w:docPartBody>
        <w:p w:rsidR="00513818" w:rsidRDefault="004609CA" w:rsidP="004609CA">
          <w:pPr>
            <w:pStyle w:val="244ACCF048ED4A83AD81EDC4528DAA3C"/>
          </w:pPr>
          <w:r w:rsidRPr="00D135E6">
            <w:rPr>
              <w:rStyle w:val="PlaceholderText"/>
              <w:color w:val="000000" w:themeColor="text1"/>
              <w:sz w:val="18"/>
              <w:szCs w:val="18"/>
            </w:rPr>
            <w:t>Select</w:t>
          </w:r>
        </w:p>
      </w:docPartBody>
    </w:docPart>
    <w:docPart>
      <w:docPartPr>
        <w:name w:val="7B86ED665C1747A5BAEE18BB7DAD5A22"/>
        <w:category>
          <w:name w:val="General"/>
          <w:gallery w:val="placeholder"/>
        </w:category>
        <w:types>
          <w:type w:val="bbPlcHdr"/>
        </w:types>
        <w:behaviors>
          <w:behavior w:val="content"/>
        </w:behaviors>
        <w:guid w:val="{A070B563-099A-4CC6-AEF8-6F0CFFBFE9A4}"/>
      </w:docPartPr>
      <w:docPartBody>
        <w:p w:rsidR="00513818" w:rsidRDefault="004609CA" w:rsidP="004609CA">
          <w:pPr>
            <w:pStyle w:val="7B86ED665C1747A5BAEE18BB7DAD5A22"/>
          </w:pPr>
          <w:r w:rsidRPr="00D135E6">
            <w:rPr>
              <w:rStyle w:val="PlaceholderText"/>
              <w:color w:val="000000" w:themeColor="text1"/>
              <w:sz w:val="18"/>
              <w:szCs w:val="18"/>
            </w:rPr>
            <w:t>Select</w:t>
          </w:r>
        </w:p>
      </w:docPartBody>
    </w:docPart>
    <w:docPart>
      <w:docPartPr>
        <w:name w:val="05200B51B3644ABCBB05114CCFE9F69F"/>
        <w:category>
          <w:name w:val="General"/>
          <w:gallery w:val="placeholder"/>
        </w:category>
        <w:types>
          <w:type w:val="bbPlcHdr"/>
        </w:types>
        <w:behaviors>
          <w:behavior w:val="content"/>
        </w:behaviors>
        <w:guid w:val="{1E443F78-76A3-4276-A444-3F54D1D9620E}"/>
      </w:docPartPr>
      <w:docPartBody>
        <w:p w:rsidR="00513818" w:rsidRDefault="004609CA" w:rsidP="004609CA">
          <w:pPr>
            <w:pStyle w:val="05200B51B3644ABCBB05114CCFE9F69F"/>
          </w:pPr>
          <w:r w:rsidRPr="00D135E6">
            <w:rPr>
              <w:rStyle w:val="PlaceholderText"/>
              <w:color w:val="000000" w:themeColor="text1"/>
              <w:sz w:val="18"/>
              <w:szCs w:val="18"/>
            </w:rPr>
            <w:t>Select</w:t>
          </w:r>
        </w:p>
      </w:docPartBody>
    </w:docPart>
    <w:docPart>
      <w:docPartPr>
        <w:name w:val="C16AA940435247F7A67F0DE44B475A14"/>
        <w:category>
          <w:name w:val="General"/>
          <w:gallery w:val="placeholder"/>
        </w:category>
        <w:types>
          <w:type w:val="bbPlcHdr"/>
        </w:types>
        <w:behaviors>
          <w:behavior w:val="content"/>
        </w:behaviors>
        <w:guid w:val="{51AEEC15-CD73-4E37-90F1-B9E874A87B97}"/>
      </w:docPartPr>
      <w:docPartBody>
        <w:p w:rsidR="00513818" w:rsidRDefault="004609CA" w:rsidP="004609CA">
          <w:pPr>
            <w:pStyle w:val="C16AA940435247F7A67F0DE44B475A14"/>
          </w:pPr>
          <w:r w:rsidRPr="00D135E6">
            <w:rPr>
              <w:rStyle w:val="PlaceholderText"/>
              <w:color w:val="000000" w:themeColor="text1"/>
              <w:sz w:val="18"/>
              <w:szCs w:val="18"/>
            </w:rPr>
            <w:t>Select</w:t>
          </w:r>
        </w:p>
      </w:docPartBody>
    </w:docPart>
    <w:docPart>
      <w:docPartPr>
        <w:name w:val="8E9626E1EB43432783F5E2FF5775B72A"/>
        <w:category>
          <w:name w:val="General"/>
          <w:gallery w:val="placeholder"/>
        </w:category>
        <w:types>
          <w:type w:val="bbPlcHdr"/>
        </w:types>
        <w:behaviors>
          <w:behavior w:val="content"/>
        </w:behaviors>
        <w:guid w:val="{9BE0B233-DB31-4396-955A-5F5329C741B0}"/>
      </w:docPartPr>
      <w:docPartBody>
        <w:p w:rsidR="00513818" w:rsidRDefault="004609CA" w:rsidP="004609CA">
          <w:pPr>
            <w:pStyle w:val="8E9626E1EB43432783F5E2FF5775B72A"/>
          </w:pPr>
          <w:r w:rsidRPr="00D135E6">
            <w:rPr>
              <w:rStyle w:val="PlaceholderText"/>
              <w:color w:val="000000" w:themeColor="text1"/>
              <w:sz w:val="18"/>
              <w:szCs w:val="18"/>
            </w:rPr>
            <w:t>Select</w:t>
          </w:r>
        </w:p>
      </w:docPartBody>
    </w:docPart>
    <w:docPart>
      <w:docPartPr>
        <w:name w:val="A276D366A2FC40E8A21DDC62B8544DDB"/>
        <w:category>
          <w:name w:val="General"/>
          <w:gallery w:val="placeholder"/>
        </w:category>
        <w:types>
          <w:type w:val="bbPlcHdr"/>
        </w:types>
        <w:behaviors>
          <w:behavior w:val="content"/>
        </w:behaviors>
        <w:guid w:val="{8BF83431-074A-44CE-9FAD-8262B0D52A86}"/>
      </w:docPartPr>
      <w:docPartBody>
        <w:p w:rsidR="00513818" w:rsidRDefault="004609CA" w:rsidP="004609CA">
          <w:pPr>
            <w:pStyle w:val="A276D366A2FC40E8A21DDC62B8544DDB"/>
          </w:pPr>
          <w:r w:rsidRPr="00D135E6">
            <w:rPr>
              <w:rStyle w:val="PlaceholderText"/>
              <w:color w:val="000000" w:themeColor="text1"/>
              <w:sz w:val="18"/>
              <w:szCs w:val="18"/>
            </w:rPr>
            <w:t>Select</w:t>
          </w:r>
        </w:p>
      </w:docPartBody>
    </w:docPart>
    <w:docPart>
      <w:docPartPr>
        <w:name w:val="55067B7FD44A42E18E2D065228522D7E"/>
        <w:category>
          <w:name w:val="General"/>
          <w:gallery w:val="placeholder"/>
        </w:category>
        <w:types>
          <w:type w:val="bbPlcHdr"/>
        </w:types>
        <w:behaviors>
          <w:behavior w:val="content"/>
        </w:behaviors>
        <w:guid w:val="{A1F31335-67AA-4B7B-A2B8-B18DF060420B}"/>
      </w:docPartPr>
      <w:docPartBody>
        <w:p w:rsidR="00513818" w:rsidRDefault="004609CA" w:rsidP="004609CA">
          <w:pPr>
            <w:pStyle w:val="55067B7FD44A42E18E2D065228522D7E"/>
          </w:pPr>
          <w:r w:rsidRPr="00D135E6">
            <w:rPr>
              <w:rStyle w:val="PlaceholderText"/>
              <w:color w:val="000000" w:themeColor="text1"/>
              <w:sz w:val="18"/>
              <w:szCs w:val="18"/>
            </w:rPr>
            <w:t>Select</w:t>
          </w:r>
        </w:p>
      </w:docPartBody>
    </w:docPart>
    <w:docPart>
      <w:docPartPr>
        <w:name w:val="4EC9FE5051C84780856EDD6EF3B59113"/>
        <w:category>
          <w:name w:val="General"/>
          <w:gallery w:val="placeholder"/>
        </w:category>
        <w:types>
          <w:type w:val="bbPlcHdr"/>
        </w:types>
        <w:behaviors>
          <w:behavior w:val="content"/>
        </w:behaviors>
        <w:guid w:val="{73A7C136-F8A7-4681-84D3-1E91BDD43641}"/>
      </w:docPartPr>
      <w:docPartBody>
        <w:p w:rsidR="00513818" w:rsidRDefault="004609CA" w:rsidP="004609CA">
          <w:pPr>
            <w:pStyle w:val="4EC9FE5051C84780856EDD6EF3B59113"/>
          </w:pPr>
          <w:r w:rsidRPr="00D135E6">
            <w:rPr>
              <w:rStyle w:val="PlaceholderText"/>
              <w:color w:val="000000" w:themeColor="text1"/>
              <w:sz w:val="18"/>
              <w:szCs w:val="18"/>
            </w:rPr>
            <w:t>Select</w:t>
          </w:r>
        </w:p>
      </w:docPartBody>
    </w:docPart>
    <w:docPart>
      <w:docPartPr>
        <w:name w:val="3E0B87DB10E2447FAB3C67C49C73591A"/>
        <w:category>
          <w:name w:val="General"/>
          <w:gallery w:val="placeholder"/>
        </w:category>
        <w:types>
          <w:type w:val="bbPlcHdr"/>
        </w:types>
        <w:behaviors>
          <w:behavior w:val="content"/>
        </w:behaviors>
        <w:guid w:val="{1D584257-8555-4017-B7DF-60DBE515D270}"/>
      </w:docPartPr>
      <w:docPartBody>
        <w:p w:rsidR="00513818" w:rsidRDefault="004609CA" w:rsidP="004609CA">
          <w:pPr>
            <w:pStyle w:val="3E0B87DB10E2447FAB3C67C49C73591A"/>
          </w:pPr>
          <w:r w:rsidRPr="00D135E6">
            <w:rPr>
              <w:rStyle w:val="PlaceholderText"/>
              <w:color w:val="000000" w:themeColor="text1"/>
              <w:sz w:val="18"/>
              <w:szCs w:val="18"/>
            </w:rPr>
            <w:t>Select</w:t>
          </w:r>
        </w:p>
      </w:docPartBody>
    </w:docPart>
    <w:docPart>
      <w:docPartPr>
        <w:name w:val="74B1AF08E77748E181D71A650A98F1D7"/>
        <w:category>
          <w:name w:val="General"/>
          <w:gallery w:val="placeholder"/>
        </w:category>
        <w:types>
          <w:type w:val="bbPlcHdr"/>
        </w:types>
        <w:behaviors>
          <w:behavior w:val="content"/>
        </w:behaviors>
        <w:guid w:val="{6AB4A476-D23E-42A7-8086-D6F66BF28EDF}"/>
      </w:docPartPr>
      <w:docPartBody>
        <w:p w:rsidR="00513818" w:rsidRDefault="004609CA" w:rsidP="004609CA">
          <w:pPr>
            <w:pStyle w:val="74B1AF08E77748E181D71A650A98F1D7"/>
          </w:pPr>
          <w:r w:rsidRPr="00D135E6">
            <w:rPr>
              <w:rStyle w:val="PlaceholderText"/>
              <w:color w:val="000000" w:themeColor="text1"/>
              <w:sz w:val="18"/>
              <w:szCs w:val="18"/>
            </w:rPr>
            <w:t>Select</w:t>
          </w:r>
        </w:p>
      </w:docPartBody>
    </w:docPart>
    <w:docPart>
      <w:docPartPr>
        <w:name w:val="89412976F9AE4E879D25C89B0139332E"/>
        <w:category>
          <w:name w:val="General"/>
          <w:gallery w:val="placeholder"/>
        </w:category>
        <w:types>
          <w:type w:val="bbPlcHdr"/>
        </w:types>
        <w:behaviors>
          <w:behavior w:val="content"/>
        </w:behaviors>
        <w:guid w:val="{4D8999BF-7D9B-42E2-AD44-A7D900CD1996}"/>
      </w:docPartPr>
      <w:docPartBody>
        <w:p w:rsidR="00513818" w:rsidRDefault="004609CA" w:rsidP="004609CA">
          <w:pPr>
            <w:pStyle w:val="89412976F9AE4E879D25C89B0139332E"/>
          </w:pPr>
          <w:r w:rsidRPr="00D135E6">
            <w:rPr>
              <w:rStyle w:val="PlaceholderText"/>
              <w:color w:val="000000" w:themeColor="text1"/>
              <w:sz w:val="18"/>
              <w:szCs w:val="18"/>
            </w:rPr>
            <w:t>Select</w:t>
          </w:r>
        </w:p>
      </w:docPartBody>
    </w:docPart>
    <w:docPart>
      <w:docPartPr>
        <w:name w:val="04C895B3B6884E2D87E0FC5813F84E4E"/>
        <w:category>
          <w:name w:val="General"/>
          <w:gallery w:val="placeholder"/>
        </w:category>
        <w:types>
          <w:type w:val="bbPlcHdr"/>
        </w:types>
        <w:behaviors>
          <w:behavior w:val="content"/>
        </w:behaviors>
        <w:guid w:val="{FE1B0198-A233-448E-BD5F-589317F5860E}"/>
      </w:docPartPr>
      <w:docPartBody>
        <w:p w:rsidR="00513818" w:rsidRDefault="004609CA" w:rsidP="004609CA">
          <w:pPr>
            <w:pStyle w:val="04C895B3B6884E2D87E0FC5813F84E4E"/>
          </w:pPr>
          <w:r w:rsidRPr="00D135E6">
            <w:rPr>
              <w:rStyle w:val="PlaceholderText"/>
              <w:color w:val="000000" w:themeColor="text1"/>
              <w:sz w:val="18"/>
              <w:szCs w:val="18"/>
            </w:rPr>
            <w:t>Select</w:t>
          </w:r>
        </w:p>
      </w:docPartBody>
    </w:docPart>
    <w:docPart>
      <w:docPartPr>
        <w:name w:val="A8E108E51AC9442FAF88F6A037F4F35D"/>
        <w:category>
          <w:name w:val="General"/>
          <w:gallery w:val="placeholder"/>
        </w:category>
        <w:types>
          <w:type w:val="bbPlcHdr"/>
        </w:types>
        <w:behaviors>
          <w:behavior w:val="content"/>
        </w:behaviors>
        <w:guid w:val="{5DE14636-4C81-48D4-BDDF-4D80F3B34865}"/>
      </w:docPartPr>
      <w:docPartBody>
        <w:p w:rsidR="00513818" w:rsidRDefault="004609CA" w:rsidP="004609CA">
          <w:pPr>
            <w:pStyle w:val="A8E108E51AC9442FAF88F6A037F4F35D"/>
          </w:pPr>
          <w:r w:rsidRPr="00D135E6">
            <w:rPr>
              <w:rStyle w:val="PlaceholderText"/>
              <w:color w:val="000000" w:themeColor="text1"/>
              <w:sz w:val="18"/>
              <w:szCs w:val="18"/>
            </w:rPr>
            <w:t>Select</w:t>
          </w:r>
        </w:p>
      </w:docPartBody>
    </w:docPart>
    <w:docPart>
      <w:docPartPr>
        <w:name w:val="A9412174DB8A4C3596979CCD948250D7"/>
        <w:category>
          <w:name w:val="General"/>
          <w:gallery w:val="placeholder"/>
        </w:category>
        <w:types>
          <w:type w:val="bbPlcHdr"/>
        </w:types>
        <w:behaviors>
          <w:behavior w:val="content"/>
        </w:behaviors>
        <w:guid w:val="{A6C4A5C0-2031-43F7-A336-C917D690E83D}"/>
      </w:docPartPr>
      <w:docPartBody>
        <w:p w:rsidR="00513818" w:rsidRDefault="004609CA" w:rsidP="004609CA">
          <w:pPr>
            <w:pStyle w:val="A9412174DB8A4C3596979CCD948250D7"/>
          </w:pPr>
          <w:r w:rsidRPr="00D135E6">
            <w:rPr>
              <w:rStyle w:val="PlaceholderText"/>
              <w:color w:val="000000" w:themeColor="text1"/>
              <w:sz w:val="18"/>
              <w:szCs w:val="18"/>
            </w:rPr>
            <w:t>Select</w:t>
          </w:r>
        </w:p>
      </w:docPartBody>
    </w:docPart>
    <w:docPart>
      <w:docPartPr>
        <w:name w:val="74EEE3167FF54708A40423132CD48B87"/>
        <w:category>
          <w:name w:val="General"/>
          <w:gallery w:val="placeholder"/>
        </w:category>
        <w:types>
          <w:type w:val="bbPlcHdr"/>
        </w:types>
        <w:behaviors>
          <w:behavior w:val="content"/>
        </w:behaviors>
        <w:guid w:val="{63EB7157-5E86-4A68-A422-0072C8A0A6C3}"/>
      </w:docPartPr>
      <w:docPartBody>
        <w:p w:rsidR="00513818" w:rsidRDefault="004609CA" w:rsidP="004609CA">
          <w:pPr>
            <w:pStyle w:val="74EEE3167FF54708A40423132CD48B87"/>
          </w:pPr>
          <w:r w:rsidRPr="00D135E6">
            <w:rPr>
              <w:rStyle w:val="PlaceholderText"/>
              <w:color w:val="000000" w:themeColor="text1"/>
              <w:sz w:val="18"/>
              <w:szCs w:val="18"/>
            </w:rPr>
            <w:t>Select</w:t>
          </w:r>
        </w:p>
      </w:docPartBody>
    </w:docPart>
    <w:docPart>
      <w:docPartPr>
        <w:name w:val="6B5CB5354A4343F0A6C08E4B3B54B098"/>
        <w:category>
          <w:name w:val="General"/>
          <w:gallery w:val="placeholder"/>
        </w:category>
        <w:types>
          <w:type w:val="bbPlcHdr"/>
        </w:types>
        <w:behaviors>
          <w:behavior w:val="content"/>
        </w:behaviors>
        <w:guid w:val="{66EF0648-A01B-4020-AB6D-8A76F05293AF}"/>
      </w:docPartPr>
      <w:docPartBody>
        <w:p w:rsidR="00513818" w:rsidRDefault="004609CA" w:rsidP="004609CA">
          <w:pPr>
            <w:pStyle w:val="6B5CB5354A4343F0A6C08E4B3B54B098"/>
          </w:pPr>
          <w:r w:rsidRPr="00D135E6">
            <w:rPr>
              <w:rStyle w:val="PlaceholderText"/>
              <w:color w:val="000000" w:themeColor="text1"/>
              <w:sz w:val="18"/>
              <w:szCs w:val="18"/>
            </w:rPr>
            <w:t>Select</w:t>
          </w:r>
        </w:p>
      </w:docPartBody>
    </w:docPart>
    <w:docPart>
      <w:docPartPr>
        <w:name w:val="DDE1A13EDC054DC389C06377702163EE"/>
        <w:category>
          <w:name w:val="General"/>
          <w:gallery w:val="placeholder"/>
        </w:category>
        <w:types>
          <w:type w:val="bbPlcHdr"/>
        </w:types>
        <w:behaviors>
          <w:behavior w:val="content"/>
        </w:behaviors>
        <w:guid w:val="{8D0080FC-6B05-4B5B-891D-3961C1268D79}"/>
      </w:docPartPr>
      <w:docPartBody>
        <w:p w:rsidR="00513818" w:rsidRDefault="004609CA" w:rsidP="004609CA">
          <w:pPr>
            <w:pStyle w:val="DDE1A13EDC054DC389C06377702163EE"/>
          </w:pPr>
          <w:r w:rsidRPr="00F15F1A">
            <w:rPr>
              <w:rFonts w:ascii="Calibri" w:eastAsia="Times New Roman" w:hAnsi="Calibri"/>
              <w:color w:val="0070C0"/>
              <w:sz w:val="18"/>
              <w:szCs w:val="18"/>
            </w:rPr>
            <w:t>Click here to enter name</w:t>
          </w:r>
        </w:p>
      </w:docPartBody>
    </w:docPart>
    <w:docPart>
      <w:docPartPr>
        <w:name w:val="6CF1AE2B9CCE4D908B3909B213B32D81"/>
        <w:category>
          <w:name w:val="General"/>
          <w:gallery w:val="placeholder"/>
        </w:category>
        <w:types>
          <w:type w:val="bbPlcHdr"/>
        </w:types>
        <w:behaviors>
          <w:behavior w:val="content"/>
        </w:behaviors>
        <w:guid w:val="{D63AA2BC-E8BD-4769-AE67-EDFA367F062B}"/>
      </w:docPartPr>
      <w:docPartBody>
        <w:p w:rsidR="00513818" w:rsidRDefault="004609CA" w:rsidP="004609CA">
          <w:pPr>
            <w:pStyle w:val="6CF1AE2B9CCE4D908B3909B213B32D81"/>
          </w:pPr>
          <w:r w:rsidRPr="00D135E6">
            <w:rPr>
              <w:rStyle w:val="PlaceholderText"/>
              <w:color w:val="000000" w:themeColor="text1"/>
              <w:sz w:val="18"/>
              <w:szCs w:val="18"/>
            </w:rPr>
            <w:t>Select</w:t>
          </w:r>
        </w:p>
      </w:docPartBody>
    </w:docPart>
    <w:docPart>
      <w:docPartPr>
        <w:name w:val="19F0D5F6B7F54419AFD50234390B9382"/>
        <w:category>
          <w:name w:val="General"/>
          <w:gallery w:val="placeholder"/>
        </w:category>
        <w:types>
          <w:type w:val="bbPlcHdr"/>
        </w:types>
        <w:behaviors>
          <w:behavior w:val="content"/>
        </w:behaviors>
        <w:guid w:val="{57B415A4-8C64-43F4-B590-A4D7B5BFAA66}"/>
      </w:docPartPr>
      <w:docPartBody>
        <w:p w:rsidR="00513818" w:rsidRDefault="004609CA" w:rsidP="004609CA">
          <w:pPr>
            <w:pStyle w:val="19F0D5F6B7F54419AFD50234390B9382"/>
          </w:pPr>
          <w:r w:rsidRPr="00AB1BD4">
            <w:rPr>
              <w:rFonts w:eastAsia="Times New Roman" w:cs="Arial"/>
              <w:color w:val="000000"/>
              <w:sz w:val="18"/>
              <w:szCs w:val="18"/>
            </w:rPr>
            <w:t>Enter</w:t>
          </w:r>
        </w:p>
      </w:docPartBody>
    </w:docPart>
    <w:docPart>
      <w:docPartPr>
        <w:name w:val="5894B9D77EDA4608893A26AB2C35A01F"/>
        <w:category>
          <w:name w:val="General"/>
          <w:gallery w:val="placeholder"/>
        </w:category>
        <w:types>
          <w:type w:val="bbPlcHdr"/>
        </w:types>
        <w:behaviors>
          <w:behavior w:val="content"/>
        </w:behaviors>
        <w:guid w:val="{50F1B2F2-FD6C-4D6A-A7DA-B8D40C8AE90E}"/>
      </w:docPartPr>
      <w:docPartBody>
        <w:p w:rsidR="00513818" w:rsidRDefault="004609CA" w:rsidP="004609CA">
          <w:pPr>
            <w:pStyle w:val="5894B9D77EDA4608893A26AB2C35A01F"/>
          </w:pPr>
          <w:r w:rsidRPr="00AB1BD4">
            <w:rPr>
              <w:rFonts w:eastAsia="Times New Roman" w:cs="Arial"/>
              <w:color w:val="000000"/>
              <w:sz w:val="18"/>
              <w:szCs w:val="18"/>
            </w:rPr>
            <w:t>Enter</w:t>
          </w:r>
        </w:p>
      </w:docPartBody>
    </w:docPart>
    <w:docPart>
      <w:docPartPr>
        <w:name w:val="6154920216A24859A1A7322F0912629B"/>
        <w:category>
          <w:name w:val="General"/>
          <w:gallery w:val="placeholder"/>
        </w:category>
        <w:types>
          <w:type w:val="bbPlcHdr"/>
        </w:types>
        <w:behaviors>
          <w:behavior w:val="content"/>
        </w:behaviors>
        <w:guid w:val="{46BD1913-3559-4D10-8AE8-F5C7F78DF911}"/>
      </w:docPartPr>
      <w:docPartBody>
        <w:p w:rsidR="00513818" w:rsidRDefault="004609CA" w:rsidP="004609CA">
          <w:pPr>
            <w:pStyle w:val="6154920216A24859A1A7322F0912629B"/>
          </w:pPr>
          <w:r w:rsidRPr="00AB1BD4">
            <w:rPr>
              <w:rStyle w:val="PlaceholderText"/>
              <w:b/>
              <w:color w:val="FF0000"/>
              <w:sz w:val="16"/>
              <w:szCs w:val="16"/>
            </w:rPr>
            <w:t>Select</w:t>
          </w:r>
        </w:p>
      </w:docPartBody>
    </w:docPart>
    <w:docPart>
      <w:docPartPr>
        <w:name w:val="7907AA38C17645F091279D176704FBBC"/>
        <w:category>
          <w:name w:val="General"/>
          <w:gallery w:val="placeholder"/>
        </w:category>
        <w:types>
          <w:type w:val="bbPlcHdr"/>
        </w:types>
        <w:behaviors>
          <w:behavior w:val="content"/>
        </w:behaviors>
        <w:guid w:val="{7FA5B692-494C-468F-9839-285AE07C728C}"/>
      </w:docPartPr>
      <w:docPartBody>
        <w:p w:rsidR="00513818" w:rsidRDefault="004609CA" w:rsidP="004609CA">
          <w:pPr>
            <w:pStyle w:val="7907AA38C17645F091279D176704FBBC"/>
          </w:pPr>
          <w:r w:rsidRPr="00AB1BD4">
            <w:rPr>
              <w:rStyle w:val="PlaceholderText"/>
              <w:b/>
              <w:color w:val="FF0000"/>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111F7C"/>
    <w:rsid w:val="001E21EF"/>
    <w:rsid w:val="00255C0B"/>
    <w:rsid w:val="002756F5"/>
    <w:rsid w:val="003F71C1"/>
    <w:rsid w:val="004609CA"/>
    <w:rsid w:val="00474291"/>
    <w:rsid w:val="00513818"/>
    <w:rsid w:val="00582495"/>
    <w:rsid w:val="006B74D8"/>
    <w:rsid w:val="008223F9"/>
    <w:rsid w:val="00866298"/>
    <w:rsid w:val="009112F3"/>
    <w:rsid w:val="009646F3"/>
    <w:rsid w:val="0099283F"/>
    <w:rsid w:val="00A15B00"/>
    <w:rsid w:val="00AC71F8"/>
    <w:rsid w:val="00B61E22"/>
    <w:rsid w:val="00C066C5"/>
    <w:rsid w:val="00C10544"/>
    <w:rsid w:val="00D722C3"/>
    <w:rsid w:val="00D9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9CA"/>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7B892134B3104452A4973BE4319CA575">
    <w:name w:val="7B892134B3104452A4973BE4319CA575"/>
    <w:rsid w:val="00B61E22"/>
    <w:pPr>
      <w:spacing w:after="200" w:line="276" w:lineRule="auto"/>
    </w:pPr>
    <w:rPr>
      <w:lang w:val="en-US" w:eastAsia="en-US"/>
    </w:rPr>
  </w:style>
  <w:style w:type="paragraph" w:customStyle="1" w:styleId="F00DE6DE470F4947A16349F718F4AB66">
    <w:name w:val="F00DE6DE470F4947A16349F718F4AB66"/>
    <w:rsid w:val="00B61E22"/>
    <w:pPr>
      <w:spacing w:after="200" w:line="276" w:lineRule="auto"/>
    </w:pPr>
    <w:rPr>
      <w:lang w:val="en-US" w:eastAsia="en-US"/>
    </w:rPr>
  </w:style>
  <w:style w:type="paragraph" w:customStyle="1" w:styleId="F94B2773DEA24A1BB8A58707D87CA94E">
    <w:name w:val="F94B2773DEA24A1BB8A58707D87CA94E"/>
    <w:rsid w:val="00B61E22"/>
    <w:pPr>
      <w:spacing w:after="200" w:line="276" w:lineRule="auto"/>
    </w:pPr>
    <w:rPr>
      <w:lang w:val="en-US" w:eastAsia="en-US"/>
    </w:rPr>
  </w:style>
  <w:style w:type="paragraph" w:customStyle="1" w:styleId="884660FA57104075BD40AE34DB06E494">
    <w:name w:val="884660FA57104075BD40AE34DB06E494"/>
    <w:rsid w:val="00B61E22"/>
    <w:pPr>
      <w:spacing w:after="200" w:line="276" w:lineRule="auto"/>
    </w:pPr>
    <w:rPr>
      <w:lang w:val="en-US" w:eastAsia="en-US"/>
    </w:rPr>
  </w:style>
  <w:style w:type="paragraph" w:customStyle="1" w:styleId="41B27807783346439CDC4ABD97F19EC9">
    <w:name w:val="41B27807783346439CDC4ABD97F19EC9"/>
    <w:rsid w:val="00B61E22"/>
    <w:pPr>
      <w:spacing w:after="200" w:line="276" w:lineRule="auto"/>
    </w:pPr>
    <w:rPr>
      <w:lang w:val="en-US" w:eastAsia="en-US"/>
    </w:rPr>
  </w:style>
  <w:style w:type="paragraph" w:customStyle="1" w:styleId="B7C6E41267D9452E9F40B9DE1DE971EE">
    <w:name w:val="B7C6E41267D9452E9F40B9DE1DE971EE"/>
    <w:rsid w:val="00B61E22"/>
    <w:pPr>
      <w:spacing w:after="200" w:line="276" w:lineRule="auto"/>
    </w:pPr>
    <w:rPr>
      <w:lang w:val="en-US" w:eastAsia="en-US"/>
    </w:rPr>
  </w:style>
  <w:style w:type="paragraph" w:customStyle="1" w:styleId="66560158D45B4CC3B32AAB1392C957E1">
    <w:name w:val="66560158D45B4CC3B32AAB1392C957E1"/>
    <w:rsid w:val="00B61E22"/>
    <w:pPr>
      <w:spacing w:after="200" w:line="276" w:lineRule="auto"/>
    </w:pPr>
    <w:rPr>
      <w:lang w:val="en-US" w:eastAsia="en-US"/>
    </w:rPr>
  </w:style>
  <w:style w:type="paragraph" w:customStyle="1" w:styleId="BE9421F92A1649D5A7A79152782CAB11">
    <w:name w:val="BE9421F92A1649D5A7A79152782CAB11"/>
    <w:rsid w:val="00B61E22"/>
    <w:pPr>
      <w:spacing w:after="200" w:line="276" w:lineRule="auto"/>
    </w:pPr>
    <w:rPr>
      <w:lang w:val="en-US" w:eastAsia="en-US"/>
    </w:rPr>
  </w:style>
  <w:style w:type="paragraph" w:customStyle="1" w:styleId="03EE9880F48342789AA6DF5F2618D315">
    <w:name w:val="03EE9880F48342789AA6DF5F2618D315"/>
    <w:rsid w:val="00B61E22"/>
    <w:pPr>
      <w:spacing w:after="200" w:line="276" w:lineRule="auto"/>
    </w:pPr>
    <w:rPr>
      <w:lang w:val="en-US" w:eastAsia="en-US"/>
    </w:rPr>
  </w:style>
  <w:style w:type="paragraph" w:customStyle="1" w:styleId="62FF64A009824DF58A92E8765E0E0AEC">
    <w:name w:val="62FF64A009824DF58A92E8765E0E0AEC"/>
    <w:rsid w:val="00B61E22"/>
    <w:pPr>
      <w:spacing w:after="200" w:line="276" w:lineRule="auto"/>
    </w:pPr>
    <w:rPr>
      <w:lang w:val="en-US" w:eastAsia="en-US"/>
    </w:rPr>
  </w:style>
  <w:style w:type="paragraph" w:customStyle="1" w:styleId="5461C3CA752848D5A6F0714D6CD57F42">
    <w:name w:val="5461C3CA752848D5A6F0714D6CD57F42"/>
    <w:rsid w:val="00B61E22"/>
    <w:pPr>
      <w:spacing w:after="200" w:line="276" w:lineRule="auto"/>
    </w:pPr>
    <w:rPr>
      <w:lang w:val="en-US" w:eastAsia="en-US"/>
    </w:rPr>
  </w:style>
  <w:style w:type="paragraph" w:customStyle="1" w:styleId="CEB9AA96DAAF4439B9D0E4F8BAC904C9">
    <w:name w:val="CEB9AA96DAAF4439B9D0E4F8BAC904C9"/>
    <w:rsid w:val="00B61E22"/>
    <w:pPr>
      <w:spacing w:after="200" w:line="276" w:lineRule="auto"/>
    </w:pPr>
    <w:rPr>
      <w:lang w:val="en-US" w:eastAsia="en-US"/>
    </w:rPr>
  </w:style>
  <w:style w:type="paragraph" w:customStyle="1" w:styleId="2FF437DC72FA44AD9330D3904D062486">
    <w:name w:val="2FF437DC72FA44AD9330D3904D062486"/>
    <w:rsid w:val="00B61E22"/>
    <w:pPr>
      <w:spacing w:after="200" w:line="276" w:lineRule="auto"/>
    </w:pPr>
    <w:rPr>
      <w:lang w:val="en-US" w:eastAsia="en-US"/>
    </w:rPr>
  </w:style>
  <w:style w:type="paragraph" w:customStyle="1" w:styleId="D436D6C0328E4952973A29504AF1A414">
    <w:name w:val="D436D6C0328E4952973A29504AF1A414"/>
    <w:rsid w:val="00B61E22"/>
    <w:pPr>
      <w:spacing w:after="200" w:line="276" w:lineRule="auto"/>
    </w:pPr>
    <w:rPr>
      <w:lang w:val="en-US" w:eastAsia="en-US"/>
    </w:rPr>
  </w:style>
  <w:style w:type="paragraph" w:customStyle="1" w:styleId="1E7CBBC8ECCE4EAA88301F8CAF85644D">
    <w:name w:val="1E7CBBC8ECCE4EAA88301F8CAF85644D"/>
    <w:rsid w:val="00B61E22"/>
    <w:pPr>
      <w:spacing w:after="200" w:line="276" w:lineRule="auto"/>
    </w:pPr>
    <w:rPr>
      <w:lang w:val="en-US" w:eastAsia="en-US"/>
    </w:rPr>
  </w:style>
  <w:style w:type="paragraph" w:customStyle="1" w:styleId="1D63E13E9690406C9F1E793A083A586C">
    <w:name w:val="1D63E13E9690406C9F1E793A083A586C"/>
    <w:rsid w:val="00B61E22"/>
    <w:pPr>
      <w:spacing w:after="200" w:line="276" w:lineRule="auto"/>
    </w:pPr>
    <w:rPr>
      <w:lang w:val="en-US" w:eastAsia="en-US"/>
    </w:rPr>
  </w:style>
  <w:style w:type="paragraph" w:customStyle="1" w:styleId="0C791F7357534AB388075958F7D67CD6">
    <w:name w:val="0C791F7357534AB388075958F7D67CD6"/>
    <w:rsid w:val="00B61E22"/>
    <w:pPr>
      <w:spacing w:after="200" w:line="276" w:lineRule="auto"/>
    </w:pPr>
    <w:rPr>
      <w:lang w:val="en-US" w:eastAsia="en-US"/>
    </w:rPr>
  </w:style>
  <w:style w:type="paragraph" w:customStyle="1" w:styleId="6C5F59392A754F10A25BCDEABEA5E42B">
    <w:name w:val="6C5F59392A754F10A25BCDEABEA5E42B"/>
    <w:rsid w:val="00B61E22"/>
    <w:pPr>
      <w:spacing w:after="200" w:line="276" w:lineRule="auto"/>
    </w:pPr>
    <w:rPr>
      <w:lang w:val="en-US" w:eastAsia="en-US"/>
    </w:rPr>
  </w:style>
  <w:style w:type="paragraph" w:customStyle="1" w:styleId="47D57A6DAA0348268CAF70943F984FB2">
    <w:name w:val="47D57A6DAA0348268CAF70943F984FB2"/>
    <w:rsid w:val="00B61E22"/>
    <w:pPr>
      <w:spacing w:after="200" w:line="276" w:lineRule="auto"/>
    </w:pPr>
    <w:rPr>
      <w:lang w:val="en-US" w:eastAsia="en-US"/>
    </w:rPr>
  </w:style>
  <w:style w:type="paragraph" w:customStyle="1" w:styleId="3F3B03A844254659BFFC76A1665D220B">
    <w:name w:val="3F3B03A844254659BFFC76A1665D220B"/>
    <w:rsid w:val="00B61E22"/>
    <w:pPr>
      <w:spacing w:after="200" w:line="276" w:lineRule="auto"/>
    </w:pPr>
    <w:rPr>
      <w:lang w:val="en-US" w:eastAsia="en-US"/>
    </w:rPr>
  </w:style>
  <w:style w:type="paragraph" w:customStyle="1" w:styleId="A675589842904AD88DAB619188061D8D">
    <w:name w:val="A675589842904AD88DAB619188061D8D"/>
    <w:rsid w:val="00D934E5"/>
  </w:style>
  <w:style w:type="paragraph" w:customStyle="1" w:styleId="3D45CE77FF874CF491F9C16500C9FEEB">
    <w:name w:val="3D45CE77FF874CF491F9C16500C9FEEB"/>
    <w:rsid w:val="00D934E5"/>
  </w:style>
  <w:style w:type="paragraph" w:customStyle="1" w:styleId="84EA0349A9EA4552BCC67A6E55FC24D5">
    <w:name w:val="84EA0349A9EA4552BCC67A6E55FC24D5"/>
    <w:rsid w:val="00D934E5"/>
  </w:style>
  <w:style w:type="paragraph" w:customStyle="1" w:styleId="B477A1B582604F57833ACDF8843D02E2">
    <w:name w:val="B477A1B582604F57833ACDF8843D02E2"/>
    <w:rsid w:val="00D934E5"/>
  </w:style>
  <w:style w:type="paragraph" w:customStyle="1" w:styleId="697D33382CB9423390232C82387EF9F2">
    <w:name w:val="697D33382CB9423390232C82387EF9F2"/>
    <w:rsid w:val="00D934E5"/>
  </w:style>
  <w:style w:type="paragraph" w:customStyle="1" w:styleId="8456BE638D4B43229C5CFB7A86667806">
    <w:name w:val="8456BE638D4B43229C5CFB7A86667806"/>
    <w:rsid w:val="00D934E5"/>
  </w:style>
  <w:style w:type="paragraph" w:customStyle="1" w:styleId="B8BC047676E74503B242E0A7DFA1195F">
    <w:name w:val="B8BC047676E74503B242E0A7DFA1195F"/>
    <w:rsid w:val="00D934E5"/>
  </w:style>
  <w:style w:type="paragraph" w:customStyle="1" w:styleId="1EA1A597A9BD4F44A76F9FB2869ED8BE">
    <w:name w:val="1EA1A597A9BD4F44A76F9FB2869ED8BE"/>
    <w:rsid w:val="00D934E5"/>
  </w:style>
  <w:style w:type="paragraph" w:customStyle="1" w:styleId="52309B702F1C4FFBBF70FA793867C113">
    <w:name w:val="52309B702F1C4FFBBF70FA793867C113"/>
    <w:rsid w:val="00D934E5"/>
  </w:style>
  <w:style w:type="paragraph" w:customStyle="1" w:styleId="A429AC7998134802BF5E23FF544047E5">
    <w:name w:val="A429AC7998134802BF5E23FF544047E5"/>
    <w:rsid w:val="00D934E5"/>
  </w:style>
  <w:style w:type="paragraph" w:customStyle="1" w:styleId="0901D62A2A9F44A0984D131FB4CA8EC5">
    <w:name w:val="0901D62A2A9F44A0984D131FB4CA8EC5"/>
    <w:rsid w:val="00D934E5"/>
  </w:style>
  <w:style w:type="paragraph" w:customStyle="1" w:styleId="8799DEB65C1E404E83E42CE0B46970BF">
    <w:name w:val="8799DEB65C1E404E83E42CE0B46970BF"/>
    <w:rsid w:val="00D934E5"/>
  </w:style>
  <w:style w:type="paragraph" w:customStyle="1" w:styleId="AAD97A4185CE43B5BA0A5DCBD4AEE165">
    <w:name w:val="AAD97A4185CE43B5BA0A5DCBD4AEE165"/>
    <w:rsid w:val="00D934E5"/>
  </w:style>
  <w:style w:type="paragraph" w:customStyle="1" w:styleId="40D5B7A78686482C9BC8742D470C8E62">
    <w:name w:val="40D5B7A78686482C9BC8742D470C8E62"/>
    <w:rsid w:val="00D934E5"/>
  </w:style>
  <w:style w:type="paragraph" w:customStyle="1" w:styleId="A7E87A9552374648A4EA0D75F678C60A">
    <w:name w:val="A7E87A9552374648A4EA0D75F678C60A"/>
    <w:rsid w:val="00D934E5"/>
  </w:style>
  <w:style w:type="paragraph" w:customStyle="1" w:styleId="CC58FE70620B40CA8763177B7CB5C2E1">
    <w:name w:val="CC58FE70620B40CA8763177B7CB5C2E1"/>
    <w:rsid w:val="00D934E5"/>
  </w:style>
  <w:style w:type="paragraph" w:customStyle="1" w:styleId="8AE54E30DFF34F6691E84E2A4A3E9468">
    <w:name w:val="8AE54E30DFF34F6691E84E2A4A3E9468"/>
    <w:rsid w:val="00D934E5"/>
  </w:style>
  <w:style w:type="paragraph" w:customStyle="1" w:styleId="09076D38A73F4D9A8B4C7C5B5961A807">
    <w:name w:val="09076D38A73F4D9A8B4C7C5B5961A807"/>
    <w:rsid w:val="00D934E5"/>
  </w:style>
  <w:style w:type="paragraph" w:customStyle="1" w:styleId="903D0C187DC44386897F3472154EE90F">
    <w:name w:val="903D0C187DC44386897F3472154EE90F"/>
    <w:rsid w:val="00D934E5"/>
  </w:style>
  <w:style w:type="paragraph" w:customStyle="1" w:styleId="540BD6F4F56B4032ACDEE49A44D3D717">
    <w:name w:val="540BD6F4F56B4032ACDEE49A44D3D717"/>
    <w:rsid w:val="00D934E5"/>
  </w:style>
  <w:style w:type="paragraph" w:customStyle="1" w:styleId="CA756021CD18459997E47787CAF5C68F">
    <w:name w:val="CA756021CD18459997E47787CAF5C68F"/>
    <w:rsid w:val="00D934E5"/>
  </w:style>
  <w:style w:type="paragraph" w:customStyle="1" w:styleId="D30FC8E57A904018B80FFA14918FB6F1">
    <w:name w:val="D30FC8E57A904018B80FFA14918FB6F1"/>
    <w:rsid w:val="00D934E5"/>
  </w:style>
  <w:style w:type="paragraph" w:customStyle="1" w:styleId="41078B8691F44C2EADB1540B23EE7F20">
    <w:name w:val="41078B8691F44C2EADB1540B23EE7F20"/>
    <w:rsid w:val="00D934E5"/>
  </w:style>
  <w:style w:type="paragraph" w:customStyle="1" w:styleId="5B8A89869F574F269D88417E55BE2750">
    <w:name w:val="5B8A89869F574F269D88417E55BE2750"/>
    <w:rsid w:val="00D934E5"/>
  </w:style>
  <w:style w:type="paragraph" w:customStyle="1" w:styleId="40227B1222134A819B7E338B14146FFB">
    <w:name w:val="40227B1222134A819B7E338B14146FFB"/>
    <w:rsid w:val="00D934E5"/>
  </w:style>
  <w:style w:type="paragraph" w:customStyle="1" w:styleId="12B1EC5C8D9443788408E9DE719D61A5">
    <w:name w:val="12B1EC5C8D9443788408E9DE719D61A5"/>
    <w:rsid w:val="0099283F"/>
  </w:style>
  <w:style w:type="paragraph" w:customStyle="1" w:styleId="65BF549C794B448099ADAFFDDE919DD4">
    <w:name w:val="65BF549C794B448099ADAFFDDE919DD4"/>
    <w:rsid w:val="0099283F"/>
  </w:style>
  <w:style w:type="paragraph" w:customStyle="1" w:styleId="DD7A98E110884D86AAE2FC4CA6598A86">
    <w:name w:val="DD7A98E110884D86AAE2FC4CA6598A86"/>
    <w:rsid w:val="0099283F"/>
  </w:style>
  <w:style w:type="paragraph" w:customStyle="1" w:styleId="0F1C19949AF2414A8FBDF03E8D35672B">
    <w:name w:val="0F1C19949AF2414A8FBDF03E8D35672B"/>
    <w:rsid w:val="0099283F"/>
  </w:style>
  <w:style w:type="paragraph" w:customStyle="1" w:styleId="FC69A67D09B64A288B114554590DF806">
    <w:name w:val="FC69A67D09B64A288B114554590DF806"/>
    <w:rsid w:val="0099283F"/>
  </w:style>
  <w:style w:type="paragraph" w:customStyle="1" w:styleId="760CE9795E604E8295EB0D9EE21505EA">
    <w:name w:val="760CE9795E604E8295EB0D9EE21505EA"/>
    <w:rsid w:val="0099283F"/>
  </w:style>
  <w:style w:type="paragraph" w:customStyle="1" w:styleId="F6573A9DC98A457EA7187F2E9E54CB88">
    <w:name w:val="F6573A9DC98A457EA7187F2E9E54CB88"/>
    <w:rsid w:val="0099283F"/>
  </w:style>
  <w:style w:type="paragraph" w:customStyle="1" w:styleId="BFCD009DD6FC482F85473C0CD669D9C3">
    <w:name w:val="BFCD009DD6FC482F85473C0CD669D9C3"/>
    <w:rsid w:val="0099283F"/>
  </w:style>
  <w:style w:type="paragraph" w:customStyle="1" w:styleId="7EE6425C248B404589581D6E33B07387">
    <w:name w:val="7EE6425C248B404589581D6E33B07387"/>
    <w:rsid w:val="0099283F"/>
  </w:style>
  <w:style w:type="paragraph" w:customStyle="1" w:styleId="22274D96BBB04F0A82A2846199C0D0F6">
    <w:name w:val="22274D96BBB04F0A82A2846199C0D0F6"/>
    <w:rsid w:val="0099283F"/>
  </w:style>
  <w:style w:type="paragraph" w:customStyle="1" w:styleId="2B549181431544CDB73FAB3DF0693616">
    <w:name w:val="2B549181431544CDB73FAB3DF0693616"/>
    <w:rsid w:val="0099283F"/>
  </w:style>
  <w:style w:type="paragraph" w:customStyle="1" w:styleId="7961A3ED234C4DB7B2292772BA7F36E2">
    <w:name w:val="7961A3ED234C4DB7B2292772BA7F36E2"/>
    <w:rsid w:val="0099283F"/>
  </w:style>
  <w:style w:type="paragraph" w:customStyle="1" w:styleId="648C8403ADA04A9F8541497B5D950091">
    <w:name w:val="648C8403ADA04A9F8541497B5D950091"/>
    <w:rsid w:val="0099283F"/>
  </w:style>
  <w:style w:type="paragraph" w:customStyle="1" w:styleId="C63678F558C84A62B7D1E620495C28B9">
    <w:name w:val="C63678F558C84A62B7D1E620495C28B9"/>
    <w:rsid w:val="0099283F"/>
  </w:style>
  <w:style w:type="paragraph" w:customStyle="1" w:styleId="F93559190F33436F965E86132A04734A">
    <w:name w:val="F93559190F33436F965E86132A04734A"/>
    <w:rsid w:val="0099283F"/>
  </w:style>
  <w:style w:type="paragraph" w:customStyle="1" w:styleId="1E994635D51A44D6A7ABCF1F8C9D6F46">
    <w:name w:val="1E994635D51A44D6A7ABCF1F8C9D6F46"/>
    <w:rsid w:val="0099283F"/>
  </w:style>
  <w:style w:type="paragraph" w:customStyle="1" w:styleId="669C15359666452E90C7C4E004E300CD">
    <w:name w:val="669C15359666452E90C7C4E004E300CD"/>
    <w:rsid w:val="0099283F"/>
  </w:style>
  <w:style w:type="paragraph" w:customStyle="1" w:styleId="FF1AD364FCB544FEB51C9EC036042171">
    <w:name w:val="FF1AD364FCB544FEB51C9EC036042171"/>
    <w:rsid w:val="0099283F"/>
  </w:style>
  <w:style w:type="paragraph" w:customStyle="1" w:styleId="6CEE0D9E19954F7C91ACCDE48BD8B524">
    <w:name w:val="6CEE0D9E19954F7C91ACCDE48BD8B524"/>
    <w:rsid w:val="0099283F"/>
  </w:style>
  <w:style w:type="paragraph" w:customStyle="1" w:styleId="971C3DF8FBFB461CA66BC36A136F7C63">
    <w:name w:val="971C3DF8FBFB461CA66BC36A136F7C63"/>
    <w:rsid w:val="0099283F"/>
  </w:style>
  <w:style w:type="paragraph" w:customStyle="1" w:styleId="83F0ACA499244C98A5519A073826ECC1">
    <w:name w:val="83F0ACA499244C98A5519A073826ECC1"/>
    <w:rsid w:val="0099283F"/>
  </w:style>
  <w:style w:type="paragraph" w:customStyle="1" w:styleId="339EAF36BA374BF3904A6F523B583015">
    <w:name w:val="339EAF36BA374BF3904A6F523B583015"/>
    <w:rsid w:val="0099283F"/>
  </w:style>
  <w:style w:type="paragraph" w:customStyle="1" w:styleId="3F2D21735D584C608A2183F880DD6F98">
    <w:name w:val="3F2D21735D584C608A2183F880DD6F98"/>
    <w:rsid w:val="0099283F"/>
  </w:style>
  <w:style w:type="paragraph" w:customStyle="1" w:styleId="699ED96E378245729D23BFCBF91666E4">
    <w:name w:val="699ED96E378245729D23BFCBF91666E4"/>
    <w:rsid w:val="0099283F"/>
  </w:style>
  <w:style w:type="paragraph" w:customStyle="1" w:styleId="A16B122499564CC8A272058B6E45A884">
    <w:name w:val="A16B122499564CC8A272058B6E45A884"/>
    <w:rsid w:val="0099283F"/>
  </w:style>
  <w:style w:type="paragraph" w:customStyle="1" w:styleId="C70CAD1161F84528BCF306B65B90521E">
    <w:name w:val="C70CAD1161F84528BCF306B65B90521E"/>
    <w:rsid w:val="0099283F"/>
  </w:style>
  <w:style w:type="paragraph" w:customStyle="1" w:styleId="232BB4671F2D4BA18486449089EDB8BA">
    <w:name w:val="232BB4671F2D4BA18486449089EDB8BA"/>
    <w:rsid w:val="0099283F"/>
  </w:style>
  <w:style w:type="paragraph" w:customStyle="1" w:styleId="BE4C8CE1E70A46E8AF847597B42B6B35">
    <w:name w:val="BE4C8CE1E70A46E8AF847597B42B6B35"/>
    <w:rsid w:val="0099283F"/>
  </w:style>
  <w:style w:type="paragraph" w:customStyle="1" w:styleId="126A93CAEED048899B112717FE18A04C">
    <w:name w:val="126A93CAEED048899B112717FE18A04C"/>
    <w:rsid w:val="0099283F"/>
  </w:style>
  <w:style w:type="paragraph" w:customStyle="1" w:styleId="CAF8982DF31D48308D3E8E87B33ED834">
    <w:name w:val="CAF8982DF31D48308D3E8E87B33ED834"/>
    <w:rsid w:val="0099283F"/>
  </w:style>
  <w:style w:type="paragraph" w:customStyle="1" w:styleId="F002351EEF4043B287C6155CF7ABDB96">
    <w:name w:val="F002351EEF4043B287C6155CF7ABDB96"/>
    <w:rsid w:val="0099283F"/>
  </w:style>
  <w:style w:type="paragraph" w:customStyle="1" w:styleId="A0ED566854D54E4E99A5268140FDDCAD">
    <w:name w:val="A0ED566854D54E4E99A5268140FDDCAD"/>
    <w:rsid w:val="0099283F"/>
  </w:style>
  <w:style w:type="paragraph" w:customStyle="1" w:styleId="B0357016269A4BE380ED5519E8122F42">
    <w:name w:val="B0357016269A4BE380ED5519E8122F42"/>
    <w:rsid w:val="0099283F"/>
  </w:style>
  <w:style w:type="paragraph" w:customStyle="1" w:styleId="C641E61B9714479DBB24F1B39CA946E6">
    <w:name w:val="C641E61B9714479DBB24F1B39CA946E6"/>
    <w:rsid w:val="0099283F"/>
  </w:style>
  <w:style w:type="paragraph" w:customStyle="1" w:styleId="E673B421DD3C459CA74CF47ED47F6166">
    <w:name w:val="E673B421DD3C459CA74CF47ED47F6166"/>
    <w:rsid w:val="0099283F"/>
  </w:style>
  <w:style w:type="paragraph" w:customStyle="1" w:styleId="4F8AD66AAB55439C8FDAC7698220B2E5">
    <w:name w:val="4F8AD66AAB55439C8FDAC7698220B2E5"/>
    <w:rsid w:val="0099283F"/>
  </w:style>
  <w:style w:type="paragraph" w:customStyle="1" w:styleId="39AF5356C513408BA9C197942EBF5BE4">
    <w:name w:val="39AF5356C513408BA9C197942EBF5BE4"/>
    <w:rsid w:val="0099283F"/>
  </w:style>
  <w:style w:type="paragraph" w:customStyle="1" w:styleId="BCF260BCD5AD4D7A8A71A356EDB70961">
    <w:name w:val="BCF260BCD5AD4D7A8A71A356EDB70961"/>
    <w:rsid w:val="0099283F"/>
  </w:style>
  <w:style w:type="paragraph" w:customStyle="1" w:styleId="32C0B374307940ABB1A0B3315D257FE8">
    <w:name w:val="32C0B374307940ABB1A0B3315D257FE8"/>
    <w:rsid w:val="0099283F"/>
  </w:style>
  <w:style w:type="paragraph" w:customStyle="1" w:styleId="6946E3605AD04A138D3D192C33DE62CF">
    <w:name w:val="6946E3605AD04A138D3D192C33DE62CF"/>
    <w:rsid w:val="0099283F"/>
  </w:style>
  <w:style w:type="paragraph" w:customStyle="1" w:styleId="81D919E48E5D44779183E02EDFD37642">
    <w:name w:val="81D919E48E5D44779183E02EDFD37642"/>
    <w:rsid w:val="0099283F"/>
  </w:style>
  <w:style w:type="paragraph" w:customStyle="1" w:styleId="D4A59426D0E04634BF1EB12152B31B20">
    <w:name w:val="D4A59426D0E04634BF1EB12152B31B20"/>
    <w:rsid w:val="0099283F"/>
  </w:style>
  <w:style w:type="paragraph" w:customStyle="1" w:styleId="3274D8E621A34822B7B289657DD1C37C">
    <w:name w:val="3274D8E621A34822B7B289657DD1C37C"/>
    <w:rsid w:val="0099283F"/>
  </w:style>
  <w:style w:type="paragraph" w:customStyle="1" w:styleId="A8A90CC4F2DC4209A8CB6D212AD7A641">
    <w:name w:val="A8A90CC4F2DC4209A8CB6D212AD7A641"/>
    <w:rsid w:val="0099283F"/>
  </w:style>
  <w:style w:type="paragraph" w:customStyle="1" w:styleId="681734F5F7814DADAA096DAD7D691E95">
    <w:name w:val="681734F5F7814DADAA096DAD7D691E95"/>
    <w:rsid w:val="0099283F"/>
  </w:style>
  <w:style w:type="paragraph" w:customStyle="1" w:styleId="BFC5A83F720C4547BEABBE37F48E29C9">
    <w:name w:val="BFC5A83F720C4547BEABBE37F48E29C9"/>
    <w:rsid w:val="0099283F"/>
  </w:style>
  <w:style w:type="paragraph" w:customStyle="1" w:styleId="8B23F11B5E5442C8BDDECC2FE6049659">
    <w:name w:val="8B23F11B5E5442C8BDDECC2FE6049659"/>
    <w:rsid w:val="0099283F"/>
  </w:style>
  <w:style w:type="paragraph" w:customStyle="1" w:styleId="86A3C7D17731477DBC1CA47944E2682D">
    <w:name w:val="86A3C7D17731477DBC1CA47944E2682D"/>
    <w:rsid w:val="0099283F"/>
  </w:style>
  <w:style w:type="paragraph" w:customStyle="1" w:styleId="C342200E4C7E411DB80AD72A1E88BBB6">
    <w:name w:val="C342200E4C7E411DB80AD72A1E88BBB6"/>
    <w:rsid w:val="0099283F"/>
  </w:style>
  <w:style w:type="paragraph" w:customStyle="1" w:styleId="320BB57974B5426897FD79920517AA1C">
    <w:name w:val="320BB57974B5426897FD79920517AA1C"/>
    <w:rsid w:val="0099283F"/>
  </w:style>
  <w:style w:type="paragraph" w:customStyle="1" w:styleId="13B01365DB6C4CA5B626D8E17625E2D5">
    <w:name w:val="13B01365DB6C4CA5B626D8E17625E2D5"/>
    <w:rsid w:val="0099283F"/>
  </w:style>
  <w:style w:type="paragraph" w:customStyle="1" w:styleId="6689162ED2254601B702CCA91BDD7447">
    <w:name w:val="6689162ED2254601B702CCA91BDD7447"/>
    <w:rsid w:val="0099283F"/>
  </w:style>
  <w:style w:type="paragraph" w:customStyle="1" w:styleId="C7FAEDCA89F544558E137C9B9E533C68">
    <w:name w:val="C7FAEDCA89F544558E137C9B9E533C68"/>
    <w:rsid w:val="0099283F"/>
  </w:style>
  <w:style w:type="paragraph" w:customStyle="1" w:styleId="5C092C9DE23E445285A0AD010303C322">
    <w:name w:val="5C092C9DE23E445285A0AD010303C322"/>
    <w:rsid w:val="0099283F"/>
  </w:style>
  <w:style w:type="paragraph" w:customStyle="1" w:styleId="50F4DCEAE29C4C64803F919379BCE36E">
    <w:name w:val="50F4DCEAE29C4C64803F919379BCE36E"/>
    <w:rsid w:val="0099283F"/>
  </w:style>
  <w:style w:type="paragraph" w:customStyle="1" w:styleId="F124604852E0497CB5B03F7855EF8A9C">
    <w:name w:val="F124604852E0497CB5B03F7855EF8A9C"/>
    <w:rsid w:val="0099283F"/>
  </w:style>
  <w:style w:type="paragraph" w:customStyle="1" w:styleId="5900B22D41D7467ABD09CDE6497815DA">
    <w:name w:val="5900B22D41D7467ABD09CDE6497815DA"/>
    <w:rsid w:val="0099283F"/>
  </w:style>
  <w:style w:type="paragraph" w:customStyle="1" w:styleId="EF1271E785D544DCA3A85B0C32B28A7C">
    <w:name w:val="EF1271E785D544DCA3A85B0C32B28A7C"/>
    <w:rsid w:val="0099283F"/>
  </w:style>
  <w:style w:type="paragraph" w:customStyle="1" w:styleId="25E92E612D474F3BB1410BCE318D49D7">
    <w:name w:val="25E92E612D474F3BB1410BCE318D49D7"/>
    <w:rsid w:val="0099283F"/>
  </w:style>
  <w:style w:type="paragraph" w:customStyle="1" w:styleId="CE683A63123B4D2A83E1840B4B530436">
    <w:name w:val="CE683A63123B4D2A83E1840B4B530436"/>
    <w:rsid w:val="0099283F"/>
  </w:style>
  <w:style w:type="paragraph" w:customStyle="1" w:styleId="29D39959333748AE8CBFA93F2BE7BCE4">
    <w:name w:val="29D39959333748AE8CBFA93F2BE7BCE4"/>
    <w:rsid w:val="0099283F"/>
  </w:style>
  <w:style w:type="paragraph" w:customStyle="1" w:styleId="9E78E9DDAADD4BDD9992E9C6A5B1D8EC">
    <w:name w:val="9E78E9DDAADD4BDD9992E9C6A5B1D8EC"/>
    <w:rsid w:val="0099283F"/>
  </w:style>
  <w:style w:type="paragraph" w:customStyle="1" w:styleId="46925236F8024958A2FB241B9E318721">
    <w:name w:val="46925236F8024958A2FB241B9E318721"/>
    <w:rsid w:val="0099283F"/>
  </w:style>
  <w:style w:type="paragraph" w:customStyle="1" w:styleId="78F42FE3BC874A72B8701C372B1FCE54">
    <w:name w:val="78F42FE3BC874A72B8701C372B1FCE54"/>
    <w:rsid w:val="0099283F"/>
  </w:style>
  <w:style w:type="paragraph" w:customStyle="1" w:styleId="1F201FF1305649368D96F5706127FE38">
    <w:name w:val="1F201FF1305649368D96F5706127FE38"/>
    <w:rsid w:val="0099283F"/>
  </w:style>
  <w:style w:type="paragraph" w:customStyle="1" w:styleId="68C3BE83C3ED494CA8DA842EA8F04C13">
    <w:name w:val="68C3BE83C3ED494CA8DA842EA8F04C13"/>
    <w:rsid w:val="0099283F"/>
  </w:style>
  <w:style w:type="paragraph" w:customStyle="1" w:styleId="CA807E552579473E801C0291506DBB9A">
    <w:name w:val="CA807E552579473E801C0291506DBB9A"/>
    <w:rsid w:val="0099283F"/>
  </w:style>
  <w:style w:type="paragraph" w:customStyle="1" w:styleId="F1B6EA614A664BA1B7F8E051B6A98A09">
    <w:name w:val="F1B6EA614A664BA1B7F8E051B6A98A09"/>
    <w:rsid w:val="0099283F"/>
  </w:style>
  <w:style w:type="paragraph" w:customStyle="1" w:styleId="D0713C9F5F0845A69FCCA5994493CB2A">
    <w:name w:val="D0713C9F5F0845A69FCCA5994493CB2A"/>
    <w:rsid w:val="0099283F"/>
  </w:style>
  <w:style w:type="paragraph" w:customStyle="1" w:styleId="7A64357332EB43EDAF12AB8A982EF4FC">
    <w:name w:val="7A64357332EB43EDAF12AB8A982EF4FC"/>
    <w:rsid w:val="0099283F"/>
  </w:style>
  <w:style w:type="paragraph" w:customStyle="1" w:styleId="DAC21BF1D01243BEA3119C8FC11B3142">
    <w:name w:val="DAC21BF1D01243BEA3119C8FC11B3142"/>
    <w:rsid w:val="0099283F"/>
  </w:style>
  <w:style w:type="paragraph" w:customStyle="1" w:styleId="0D98B9B11389479FA424F5BBE41B0CAB">
    <w:name w:val="0D98B9B11389479FA424F5BBE41B0CAB"/>
    <w:rsid w:val="0099283F"/>
  </w:style>
  <w:style w:type="paragraph" w:customStyle="1" w:styleId="813AFCA307A74232A08A4024E9471C0A">
    <w:name w:val="813AFCA307A74232A08A4024E9471C0A"/>
    <w:rsid w:val="0099283F"/>
  </w:style>
  <w:style w:type="paragraph" w:customStyle="1" w:styleId="159370D3CA9444C9B29510102CF4AF96">
    <w:name w:val="159370D3CA9444C9B29510102CF4AF96"/>
    <w:rsid w:val="0099283F"/>
  </w:style>
  <w:style w:type="paragraph" w:customStyle="1" w:styleId="4FDC274E082E4EA5A33D8A7DF3B29431">
    <w:name w:val="4FDC274E082E4EA5A33D8A7DF3B29431"/>
    <w:rsid w:val="0099283F"/>
  </w:style>
  <w:style w:type="paragraph" w:customStyle="1" w:styleId="D28D9DC63C5B4B64972987AA97E6AA97">
    <w:name w:val="D28D9DC63C5B4B64972987AA97E6AA97"/>
    <w:rsid w:val="0099283F"/>
  </w:style>
  <w:style w:type="paragraph" w:customStyle="1" w:styleId="CF188060DFB741CE83A088A07E09A9C9">
    <w:name w:val="CF188060DFB741CE83A088A07E09A9C9"/>
    <w:rsid w:val="0099283F"/>
  </w:style>
  <w:style w:type="paragraph" w:customStyle="1" w:styleId="8A7E94C64969482DA27DD4C809F8B36B">
    <w:name w:val="8A7E94C64969482DA27DD4C809F8B36B"/>
    <w:rsid w:val="0099283F"/>
  </w:style>
  <w:style w:type="paragraph" w:customStyle="1" w:styleId="8E855E760A284B4892C0EF5E57D29AD1">
    <w:name w:val="8E855E760A284B4892C0EF5E57D29AD1"/>
    <w:rsid w:val="0099283F"/>
  </w:style>
  <w:style w:type="paragraph" w:customStyle="1" w:styleId="3FD102370A494434BA9FBF9582F2133D">
    <w:name w:val="3FD102370A494434BA9FBF9582F2133D"/>
    <w:rsid w:val="0099283F"/>
  </w:style>
  <w:style w:type="paragraph" w:customStyle="1" w:styleId="6CCEE2C2232D4C90BC9E4A1646C2951A">
    <w:name w:val="6CCEE2C2232D4C90BC9E4A1646C2951A"/>
    <w:rsid w:val="0099283F"/>
  </w:style>
  <w:style w:type="paragraph" w:customStyle="1" w:styleId="84319CEE92104026A518C19356A61B58">
    <w:name w:val="84319CEE92104026A518C19356A61B58"/>
    <w:rsid w:val="0099283F"/>
  </w:style>
  <w:style w:type="paragraph" w:customStyle="1" w:styleId="DEA02708AB8B40C08527DC536034653D">
    <w:name w:val="DEA02708AB8B40C08527DC536034653D"/>
    <w:rsid w:val="0099283F"/>
  </w:style>
  <w:style w:type="paragraph" w:customStyle="1" w:styleId="94349A4EC72C44C2972831CF8BEA9D5D">
    <w:name w:val="94349A4EC72C44C2972831CF8BEA9D5D"/>
    <w:rsid w:val="0099283F"/>
  </w:style>
  <w:style w:type="paragraph" w:customStyle="1" w:styleId="8C83F6286F104C149E1F10E5CDCB01B6">
    <w:name w:val="8C83F6286F104C149E1F10E5CDCB01B6"/>
    <w:rsid w:val="0099283F"/>
  </w:style>
  <w:style w:type="paragraph" w:customStyle="1" w:styleId="D22D4D21C3374ADD9BD5EDA0EFD63328">
    <w:name w:val="D22D4D21C3374ADD9BD5EDA0EFD63328"/>
    <w:rsid w:val="0099283F"/>
  </w:style>
  <w:style w:type="paragraph" w:customStyle="1" w:styleId="19C065E04DE64A5CB8EEAAEDA72A2A37">
    <w:name w:val="19C065E04DE64A5CB8EEAAEDA72A2A37"/>
    <w:rsid w:val="0099283F"/>
  </w:style>
  <w:style w:type="paragraph" w:customStyle="1" w:styleId="A2D4EC7A271147059442F904C2050A47">
    <w:name w:val="A2D4EC7A271147059442F904C2050A47"/>
    <w:rsid w:val="0099283F"/>
  </w:style>
  <w:style w:type="paragraph" w:customStyle="1" w:styleId="79076F0237CF4857825B28B4E45F9F4A">
    <w:name w:val="79076F0237CF4857825B28B4E45F9F4A"/>
    <w:rsid w:val="0099283F"/>
  </w:style>
  <w:style w:type="paragraph" w:customStyle="1" w:styleId="0643FC09B5884E1CB5D287CCA8F1EF4C">
    <w:name w:val="0643FC09B5884E1CB5D287CCA8F1EF4C"/>
    <w:rsid w:val="0099283F"/>
  </w:style>
  <w:style w:type="paragraph" w:customStyle="1" w:styleId="C83D617072D64120A9B1F93883C84011">
    <w:name w:val="C83D617072D64120A9B1F93883C84011"/>
    <w:rsid w:val="0099283F"/>
  </w:style>
  <w:style w:type="paragraph" w:customStyle="1" w:styleId="8143E0A2B95A45DEB4C3F481491A0DAB">
    <w:name w:val="8143E0A2B95A45DEB4C3F481491A0DAB"/>
    <w:rsid w:val="0099283F"/>
  </w:style>
  <w:style w:type="paragraph" w:customStyle="1" w:styleId="2E0893E548F248FB8E194B3B84ECBD45">
    <w:name w:val="2E0893E548F248FB8E194B3B84ECBD45"/>
    <w:rsid w:val="0099283F"/>
  </w:style>
  <w:style w:type="paragraph" w:customStyle="1" w:styleId="C6FFE71D7C72479DBCF78CAC6DB6B611">
    <w:name w:val="C6FFE71D7C72479DBCF78CAC6DB6B611"/>
    <w:rsid w:val="0099283F"/>
  </w:style>
  <w:style w:type="paragraph" w:customStyle="1" w:styleId="015BF154068441FA8ABABFD5573FFDDC">
    <w:name w:val="015BF154068441FA8ABABFD5573FFDDC"/>
    <w:rsid w:val="0099283F"/>
  </w:style>
  <w:style w:type="paragraph" w:customStyle="1" w:styleId="6FBCE211F6C14BE58D9877B0597FDF92">
    <w:name w:val="6FBCE211F6C14BE58D9877B0597FDF92"/>
    <w:rsid w:val="0099283F"/>
  </w:style>
  <w:style w:type="paragraph" w:customStyle="1" w:styleId="F100DF19173C468AAFA2BC052658C13B">
    <w:name w:val="F100DF19173C468AAFA2BC052658C13B"/>
    <w:rsid w:val="0099283F"/>
  </w:style>
  <w:style w:type="paragraph" w:customStyle="1" w:styleId="F3C4FBB053FD4432A832E84355544B73">
    <w:name w:val="F3C4FBB053FD4432A832E84355544B73"/>
    <w:rsid w:val="0099283F"/>
  </w:style>
  <w:style w:type="paragraph" w:customStyle="1" w:styleId="2619084B4AB44A179390FE388B38BB80">
    <w:name w:val="2619084B4AB44A179390FE388B38BB80"/>
    <w:rsid w:val="0099283F"/>
  </w:style>
  <w:style w:type="paragraph" w:customStyle="1" w:styleId="FCF648A6E0AE45EDB7909CF31E95A0BA">
    <w:name w:val="FCF648A6E0AE45EDB7909CF31E95A0BA"/>
    <w:rsid w:val="0099283F"/>
  </w:style>
  <w:style w:type="paragraph" w:customStyle="1" w:styleId="336CEEC1418D4CF88CAD1C9BE0B2CCE0">
    <w:name w:val="336CEEC1418D4CF88CAD1C9BE0B2CCE0"/>
    <w:rsid w:val="0099283F"/>
  </w:style>
  <w:style w:type="paragraph" w:customStyle="1" w:styleId="B2546D92B0E14C78B672452D1C922807">
    <w:name w:val="B2546D92B0E14C78B672452D1C922807"/>
    <w:rsid w:val="0099283F"/>
  </w:style>
  <w:style w:type="paragraph" w:customStyle="1" w:styleId="A7F17A09D4894201AF107E97EA54BBD1">
    <w:name w:val="A7F17A09D4894201AF107E97EA54BBD1"/>
    <w:rsid w:val="0099283F"/>
  </w:style>
  <w:style w:type="paragraph" w:customStyle="1" w:styleId="42D5140BD6484B0380B0956CBFA2F72D">
    <w:name w:val="42D5140BD6484B0380B0956CBFA2F72D"/>
    <w:rsid w:val="0099283F"/>
  </w:style>
  <w:style w:type="paragraph" w:customStyle="1" w:styleId="3C69DB67657848ADBD4618E3093B5EE0">
    <w:name w:val="3C69DB67657848ADBD4618E3093B5EE0"/>
    <w:rsid w:val="0099283F"/>
  </w:style>
  <w:style w:type="paragraph" w:customStyle="1" w:styleId="6E78E291EB5C45EAB1BBC65E2C704A04">
    <w:name w:val="6E78E291EB5C45EAB1BBC65E2C704A04"/>
    <w:rsid w:val="0099283F"/>
  </w:style>
  <w:style w:type="paragraph" w:customStyle="1" w:styleId="B22E229198AC42ADB5DB3C8C68540725">
    <w:name w:val="B22E229198AC42ADB5DB3C8C68540725"/>
    <w:rsid w:val="0099283F"/>
  </w:style>
  <w:style w:type="paragraph" w:customStyle="1" w:styleId="220DB3E505934B55BE398B39E130EF1B">
    <w:name w:val="220DB3E505934B55BE398B39E130EF1B"/>
    <w:rsid w:val="0099283F"/>
  </w:style>
  <w:style w:type="paragraph" w:customStyle="1" w:styleId="637CDBDD1B5148E483A22CA476336D8A">
    <w:name w:val="637CDBDD1B5148E483A22CA476336D8A"/>
    <w:rsid w:val="0099283F"/>
  </w:style>
  <w:style w:type="paragraph" w:customStyle="1" w:styleId="7B4616F92A6E4F949B8F721745C39D74">
    <w:name w:val="7B4616F92A6E4F949B8F721745C39D74"/>
    <w:rsid w:val="0099283F"/>
  </w:style>
  <w:style w:type="paragraph" w:customStyle="1" w:styleId="5611AD510EB445C995F433F08BB6A51C">
    <w:name w:val="5611AD510EB445C995F433F08BB6A51C"/>
    <w:rsid w:val="0099283F"/>
  </w:style>
  <w:style w:type="paragraph" w:customStyle="1" w:styleId="6AF194E1ECE14E969BEC12477EF9F9CD">
    <w:name w:val="6AF194E1ECE14E969BEC12477EF9F9CD"/>
    <w:rsid w:val="0099283F"/>
  </w:style>
  <w:style w:type="paragraph" w:customStyle="1" w:styleId="3EDF8CFCCE774921ACF77CB13CD5FA11">
    <w:name w:val="3EDF8CFCCE774921ACF77CB13CD5FA11"/>
    <w:rsid w:val="0099283F"/>
  </w:style>
  <w:style w:type="paragraph" w:customStyle="1" w:styleId="82D7C65B19C74C94A4D33217F77F4227">
    <w:name w:val="82D7C65B19C74C94A4D33217F77F4227"/>
    <w:rsid w:val="0099283F"/>
  </w:style>
  <w:style w:type="paragraph" w:customStyle="1" w:styleId="02AA9A6782C44ED1A78F61ADE5761F37">
    <w:name w:val="02AA9A6782C44ED1A78F61ADE5761F37"/>
    <w:rsid w:val="0099283F"/>
  </w:style>
  <w:style w:type="paragraph" w:customStyle="1" w:styleId="B07ADBBADA454A80AB4994ED84579193">
    <w:name w:val="B07ADBBADA454A80AB4994ED84579193"/>
    <w:rsid w:val="0099283F"/>
  </w:style>
  <w:style w:type="paragraph" w:customStyle="1" w:styleId="405072DF55954BFFA8905FAE0311846C">
    <w:name w:val="405072DF55954BFFA8905FAE0311846C"/>
    <w:rsid w:val="0099283F"/>
  </w:style>
  <w:style w:type="paragraph" w:customStyle="1" w:styleId="A90FA059BBBE47B28CBB7995495B31C1">
    <w:name w:val="A90FA059BBBE47B28CBB7995495B31C1"/>
    <w:rsid w:val="0099283F"/>
  </w:style>
  <w:style w:type="paragraph" w:customStyle="1" w:styleId="9A6A1C9C56224814A7303D6331DD8C5D">
    <w:name w:val="9A6A1C9C56224814A7303D6331DD8C5D"/>
    <w:rsid w:val="0099283F"/>
  </w:style>
  <w:style w:type="paragraph" w:customStyle="1" w:styleId="BBB29D77BA434E25ABC1EF9CF8E2B7E3">
    <w:name w:val="BBB29D77BA434E25ABC1EF9CF8E2B7E3"/>
    <w:rsid w:val="0099283F"/>
  </w:style>
  <w:style w:type="paragraph" w:customStyle="1" w:styleId="71BEE3F85F4B4C989CD36896915C9FA9">
    <w:name w:val="71BEE3F85F4B4C989CD36896915C9FA9"/>
    <w:rsid w:val="0099283F"/>
  </w:style>
  <w:style w:type="paragraph" w:customStyle="1" w:styleId="85EF354DFD964BF08CAAE3B8398D8B28">
    <w:name w:val="85EF354DFD964BF08CAAE3B8398D8B28"/>
    <w:rsid w:val="0099283F"/>
  </w:style>
  <w:style w:type="paragraph" w:customStyle="1" w:styleId="8C3E7477FA754A7DB57C47B6B409CF87">
    <w:name w:val="8C3E7477FA754A7DB57C47B6B409CF87"/>
    <w:rsid w:val="0099283F"/>
  </w:style>
  <w:style w:type="paragraph" w:customStyle="1" w:styleId="93FD29EEF91E4052AFEE045FF71275E9">
    <w:name w:val="93FD29EEF91E4052AFEE045FF71275E9"/>
    <w:rsid w:val="0099283F"/>
  </w:style>
  <w:style w:type="paragraph" w:customStyle="1" w:styleId="F0B83FFAAE9D4F43A8EA356FF05FAEE6">
    <w:name w:val="F0B83FFAAE9D4F43A8EA356FF05FAEE6"/>
    <w:rsid w:val="0099283F"/>
  </w:style>
  <w:style w:type="paragraph" w:customStyle="1" w:styleId="8ABF0DA3708F44A4B0DAB8342B9E02AB">
    <w:name w:val="8ABF0DA3708F44A4B0DAB8342B9E02AB"/>
    <w:rsid w:val="0099283F"/>
  </w:style>
  <w:style w:type="paragraph" w:customStyle="1" w:styleId="BB9FABF7500B411AAB50263B4B27C7C1">
    <w:name w:val="BB9FABF7500B411AAB50263B4B27C7C1"/>
    <w:rsid w:val="0099283F"/>
  </w:style>
  <w:style w:type="paragraph" w:customStyle="1" w:styleId="B01B4EDE658041F185587A2C060DD83A">
    <w:name w:val="B01B4EDE658041F185587A2C060DD83A"/>
    <w:rsid w:val="0099283F"/>
  </w:style>
  <w:style w:type="paragraph" w:customStyle="1" w:styleId="073203C3452C4E228D6DFF43374E2FBB">
    <w:name w:val="073203C3452C4E228D6DFF43374E2FBB"/>
    <w:rsid w:val="0099283F"/>
  </w:style>
  <w:style w:type="paragraph" w:customStyle="1" w:styleId="CC962509D7A04707BB492781894486C7">
    <w:name w:val="CC962509D7A04707BB492781894486C7"/>
    <w:rsid w:val="0099283F"/>
  </w:style>
  <w:style w:type="paragraph" w:customStyle="1" w:styleId="A50FDB3572574322A3246C637D0EF2AA">
    <w:name w:val="A50FDB3572574322A3246C637D0EF2AA"/>
    <w:rsid w:val="0099283F"/>
  </w:style>
  <w:style w:type="paragraph" w:customStyle="1" w:styleId="05466150450B4A73A9063FA5DE3CC88A">
    <w:name w:val="05466150450B4A73A9063FA5DE3CC88A"/>
    <w:rsid w:val="0099283F"/>
  </w:style>
  <w:style w:type="paragraph" w:customStyle="1" w:styleId="AB2ED6135C9941AFA578704E01F60C43">
    <w:name w:val="AB2ED6135C9941AFA578704E01F60C43"/>
    <w:rsid w:val="0099283F"/>
  </w:style>
  <w:style w:type="paragraph" w:customStyle="1" w:styleId="B3E0C8DE70A14319A6BF48BA35E02FC3">
    <w:name w:val="B3E0C8DE70A14319A6BF48BA35E02FC3"/>
    <w:rsid w:val="0099283F"/>
  </w:style>
  <w:style w:type="paragraph" w:customStyle="1" w:styleId="EF28A8E141DD4A4F9836349D5C34CDBE">
    <w:name w:val="EF28A8E141DD4A4F9836349D5C34CDBE"/>
    <w:rsid w:val="0099283F"/>
  </w:style>
  <w:style w:type="paragraph" w:customStyle="1" w:styleId="1B9458226E9B4946B05C875E5900912D">
    <w:name w:val="1B9458226E9B4946B05C875E5900912D"/>
    <w:rsid w:val="0099283F"/>
  </w:style>
  <w:style w:type="paragraph" w:customStyle="1" w:styleId="D5FDFDA9EB514FF2BFA2629D31905977">
    <w:name w:val="D5FDFDA9EB514FF2BFA2629D31905977"/>
    <w:rsid w:val="0099283F"/>
  </w:style>
  <w:style w:type="paragraph" w:customStyle="1" w:styleId="DDD67B2DA67C4F9CBFD711428DB3F9E4">
    <w:name w:val="DDD67B2DA67C4F9CBFD711428DB3F9E4"/>
    <w:rsid w:val="0099283F"/>
  </w:style>
  <w:style w:type="paragraph" w:customStyle="1" w:styleId="1A02848E64AF4B119B440DF7B8222D70">
    <w:name w:val="1A02848E64AF4B119B440DF7B8222D70"/>
    <w:rsid w:val="0099283F"/>
  </w:style>
  <w:style w:type="paragraph" w:customStyle="1" w:styleId="351AEFBB20564DA5B3B0DBD6C98F9D04">
    <w:name w:val="351AEFBB20564DA5B3B0DBD6C98F9D04"/>
    <w:rsid w:val="0099283F"/>
  </w:style>
  <w:style w:type="paragraph" w:customStyle="1" w:styleId="74F62C71C056422284C4061EE42186C6">
    <w:name w:val="74F62C71C056422284C4061EE42186C6"/>
    <w:rsid w:val="0099283F"/>
  </w:style>
  <w:style w:type="paragraph" w:customStyle="1" w:styleId="F72382E31F5F4C94BB94F52813F233F4">
    <w:name w:val="F72382E31F5F4C94BB94F52813F233F4"/>
    <w:rsid w:val="0099283F"/>
  </w:style>
  <w:style w:type="paragraph" w:customStyle="1" w:styleId="72D13CA5279745A3BA5FD4F53CD0F86F">
    <w:name w:val="72D13CA5279745A3BA5FD4F53CD0F86F"/>
    <w:rsid w:val="0099283F"/>
  </w:style>
  <w:style w:type="paragraph" w:customStyle="1" w:styleId="5E432634D81B4A0E86784943B5592896">
    <w:name w:val="5E432634D81B4A0E86784943B5592896"/>
    <w:rsid w:val="0099283F"/>
  </w:style>
  <w:style w:type="paragraph" w:customStyle="1" w:styleId="54025807B9B44CBEA6F4AB644A1FBFDB">
    <w:name w:val="54025807B9B44CBEA6F4AB644A1FBFDB"/>
    <w:rsid w:val="0099283F"/>
  </w:style>
  <w:style w:type="paragraph" w:customStyle="1" w:styleId="1C9C870403DF423EBD28A6EBD16C37C7">
    <w:name w:val="1C9C870403DF423EBD28A6EBD16C37C7"/>
    <w:rsid w:val="0099283F"/>
  </w:style>
  <w:style w:type="paragraph" w:customStyle="1" w:styleId="F663A91BA7954A0B909B63841BBBDFB0">
    <w:name w:val="F663A91BA7954A0B909B63841BBBDFB0"/>
    <w:rsid w:val="0099283F"/>
  </w:style>
  <w:style w:type="paragraph" w:customStyle="1" w:styleId="D16F780C4F1A40D69EA2DFAACB82BCDF">
    <w:name w:val="D16F780C4F1A40D69EA2DFAACB82BCDF"/>
    <w:rsid w:val="0099283F"/>
  </w:style>
  <w:style w:type="paragraph" w:customStyle="1" w:styleId="57F1C16B53EB4E39B904FDC318EF4D87">
    <w:name w:val="57F1C16B53EB4E39B904FDC318EF4D87"/>
    <w:rsid w:val="0099283F"/>
  </w:style>
  <w:style w:type="paragraph" w:customStyle="1" w:styleId="6A271C80929C4FEE968CDB3B0B2A8A44">
    <w:name w:val="6A271C80929C4FEE968CDB3B0B2A8A44"/>
    <w:rsid w:val="0099283F"/>
  </w:style>
  <w:style w:type="paragraph" w:customStyle="1" w:styleId="358773D983D94F43A4590DA40E00964F">
    <w:name w:val="358773D983D94F43A4590DA40E00964F"/>
    <w:rsid w:val="0099283F"/>
  </w:style>
  <w:style w:type="paragraph" w:customStyle="1" w:styleId="9266B2B768274123AE1863EF5962BC48">
    <w:name w:val="9266B2B768274123AE1863EF5962BC48"/>
    <w:rsid w:val="0099283F"/>
  </w:style>
  <w:style w:type="paragraph" w:customStyle="1" w:styleId="8B985F51B54449D4876FF2289081C537">
    <w:name w:val="8B985F51B54449D4876FF2289081C537"/>
    <w:rsid w:val="0099283F"/>
  </w:style>
  <w:style w:type="paragraph" w:customStyle="1" w:styleId="21524D695D074199BD6752AF444BAF63">
    <w:name w:val="21524D695D074199BD6752AF444BAF63"/>
    <w:rsid w:val="0099283F"/>
  </w:style>
  <w:style w:type="paragraph" w:customStyle="1" w:styleId="A2D1006855CE449EB74DFBA1DCA8A321">
    <w:name w:val="A2D1006855CE449EB74DFBA1DCA8A321"/>
    <w:rsid w:val="0099283F"/>
  </w:style>
  <w:style w:type="paragraph" w:customStyle="1" w:styleId="2B4D2599FAA645F1BFA3D05ED36D9024">
    <w:name w:val="2B4D2599FAA645F1BFA3D05ED36D9024"/>
    <w:rsid w:val="0099283F"/>
  </w:style>
  <w:style w:type="paragraph" w:customStyle="1" w:styleId="5FAB342DE44C4C4397138C8C0C3A4953">
    <w:name w:val="5FAB342DE44C4C4397138C8C0C3A4953"/>
    <w:rsid w:val="0099283F"/>
  </w:style>
  <w:style w:type="paragraph" w:customStyle="1" w:styleId="2AF212AD56514CE3B6842393B276BE0E">
    <w:name w:val="2AF212AD56514CE3B6842393B276BE0E"/>
    <w:rsid w:val="0099283F"/>
  </w:style>
  <w:style w:type="paragraph" w:customStyle="1" w:styleId="13290F8082134CD9A161734098EF77BA">
    <w:name w:val="13290F8082134CD9A161734098EF77BA"/>
    <w:rsid w:val="0099283F"/>
  </w:style>
  <w:style w:type="paragraph" w:customStyle="1" w:styleId="04D49661C03946F2AF19F1C894E40091">
    <w:name w:val="04D49661C03946F2AF19F1C894E40091"/>
    <w:rsid w:val="0099283F"/>
  </w:style>
  <w:style w:type="paragraph" w:customStyle="1" w:styleId="40A0033BAB8D46E6A63AD369455261D4">
    <w:name w:val="40A0033BAB8D46E6A63AD369455261D4"/>
    <w:rsid w:val="0099283F"/>
  </w:style>
  <w:style w:type="paragraph" w:customStyle="1" w:styleId="54BD4FC9191B42AA989692F7D44C474C">
    <w:name w:val="54BD4FC9191B42AA989692F7D44C474C"/>
    <w:rsid w:val="0099283F"/>
  </w:style>
  <w:style w:type="paragraph" w:customStyle="1" w:styleId="16C5E3F35CDF437D9474A67F556160A8">
    <w:name w:val="16C5E3F35CDF437D9474A67F556160A8"/>
    <w:rsid w:val="0099283F"/>
  </w:style>
  <w:style w:type="paragraph" w:customStyle="1" w:styleId="FBCF6A50059240BA8F9785198422AAC4">
    <w:name w:val="FBCF6A50059240BA8F9785198422AAC4"/>
    <w:rsid w:val="0099283F"/>
  </w:style>
  <w:style w:type="paragraph" w:customStyle="1" w:styleId="9F32D6B4C8FF46E187BF48282338EAD9">
    <w:name w:val="9F32D6B4C8FF46E187BF48282338EAD9"/>
    <w:rsid w:val="0099283F"/>
  </w:style>
  <w:style w:type="paragraph" w:customStyle="1" w:styleId="C57D931475D446C1877EEEF07487DD66">
    <w:name w:val="C57D931475D446C1877EEEF07487DD66"/>
    <w:rsid w:val="0099283F"/>
  </w:style>
  <w:style w:type="paragraph" w:customStyle="1" w:styleId="242E609591184ACFA001C987B73343B7">
    <w:name w:val="242E609591184ACFA001C987B73343B7"/>
    <w:rsid w:val="0099283F"/>
  </w:style>
  <w:style w:type="paragraph" w:customStyle="1" w:styleId="93EC753DCA854014A2A3FAC9EEC60B41">
    <w:name w:val="93EC753DCA854014A2A3FAC9EEC60B41"/>
    <w:rsid w:val="0099283F"/>
  </w:style>
  <w:style w:type="paragraph" w:customStyle="1" w:styleId="89360EF993A249A584BAAF02C51CD7FF">
    <w:name w:val="89360EF993A249A584BAAF02C51CD7FF"/>
    <w:rsid w:val="0099283F"/>
  </w:style>
  <w:style w:type="paragraph" w:customStyle="1" w:styleId="E0924B2CECC7491892A7602EDB7922EB">
    <w:name w:val="E0924B2CECC7491892A7602EDB7922EB"/>
    <w:rsid w:val="0099283F"/>
  </w:style>
  <w:style w:type="paragraph" w:customStyle="1" w:styleId="B0C13C5D0A5F45DB8636D86D4BB6DCC5">
    <w:name w:val="B0C13C5D0A5F45DB8636D86D4BB6DCC5"/>
    <w:rsid w:val="0099283F"/>
  </w:style>
  <w:style w:type="paragraph" w:customStyle="1" w:styleId="557199EF716148B0AE2BAAF1FFE95482">
    <w:name w:val="557199EF716148B0AE2BAAF1FFE95482"/>
    <w:rsid w:val="0099283F"/>
  </w:style>
  <w:style w:type="paragraph" w:customStyle="1" w:styleId="8192C5050845487AB3CD60E4E6300858">
    <w:name w:val="8192C5050845487AB3CD60E4E6300858"/>
    <w:rsid w:val="0099283F"/>
  </w:style>
  <w:style w:type="paragraph" w:customStyle="1" w:styleId="B6DA33D81F044EA1BF1F4B7EB8D33892">
    <w:name w:val="B6DA33D81F044EA1BF1F4B7EB8D33892"/>
    <w:rsid w:val="0099283F"/>
  </w:style>
  <w:style w:type="paragraph" w:customStyle="1" w:styleId="E46EB355C0804A30A8092EDED8D51E08">
    <w:name w:val="E46EB355C0804A30A8092EDED8D51E08"/>
    <w:rsid w:val="0099283F"/>
  </w:style>
  <w:style w:type="paragraph" w:customStyle="1" w:styleId="7AF041903056441C90F3D6AA558C1DD3">
    <w:name w:val="7AF041903056441C90F3D6AA558C1DD3"/>
    <w:rsid w:val="0099283F"/>
  </w:style>
  <w:style w:type="paragraph" w:customStyle="1" w:styleId="DD0977741D82412B8B703B2DDA26155A">
    <w:name w:val="DD0977741D82412B8B703B2DDA26155A"/>
    <w:rsid w:val="0099283F"/>
  </w:style>
  <w:style w:type="paragraph" w:customStyle="1" w:styleId="2B38769B9B3E40F8AF62DD0B03387F7E">
    <w:name w:val="2B38769B9B3E40F8AF62DD0B03387F7E"/>
    <w:rsid w:val="0099283F"/>
  </w:style>
  <w:style w:type="paragraph" w:customStyle="1" w:styleId="D8B1FD1268B04B02948EEC952E85F4AD">
    <w:name w:val="D8B1FD1268B04B02948EEC952E85F4AD"/>
    <w:rsid w:val="0099283F"/>
  </w:style>
  <w:style w:type="paragraph" w:customStyle="1" w:styleId="2F5E2AF33CCB42CDB1943C44F26F072D">
    <w:name w:val="2F5E2AF33CCB42CDB1943C44F26F072D"/>
    <w:rsid w:val="0099283F"/>
  </w:style>
  <w:style w:type="paragraph" w:customStyle="1" w:styleId="3A779F51EBB44E229A594CBBF428F38E">
    <w:name w:val="3A779F51EBB44E229A594CBBF428F38E"/>
    <w:rsid w:val="0099283F"/>
  </w:style>
  <w:style w:type="paragraph" w:customStyle="1" w:styleId="EB8F9C454F0D4618806B16264DEEC111">
    <w:name w:val="EB8F9C454F0D4618806B16264DEEC111"/>
    <w:rsid w:val="0099283F"/>
  </w:style>
  <w:style w:type="paragraph" w:customStyle="1" w:styleId="BB1755781DB3424F8E2FD2E994857BC7">
    <w:name w:val="BB1755781DB3424F8E2FD2E994857BC7"/>
    <w:rsid w:val="0099283F"/>
  </w:style>
  <w:style w:type="paragraph" w:customStyle="1" w:styleId="A345A2D7D5634147809AEAB8C27A06A8">
    <w:name w:val="A345A2D7D5634147809AEAB8C27A06A8"/>
    <w:rsid w:val="0099283F"/>
  </w:style>
  <w:style w:type="paragraph" w:customStyle="1" w:styleId="A3ED6FD55E93490C94085DC0A9456A2D">
    <w:name w:val="A3ED6FD55E93490C94085DC0A9456A2D"/>
    <w:rsid w:val="0099283F"/>
  </w:style>
  <w:style w:type="paragraph" w:customStyle="1" w:styleId="633CD04403A1461B95E80FEBA7649C64">
    <w:name w:val="633CD04403A1461B95E80FEBA7649C64"/>
    <w:rsid w:val="0099283F"/>
  </w:style>
  <w:style w:type="paragraph" w:customStyle="1" w:styleId="B658B83480114FA9ABE93A397389AA79">
    <w:name w:val="B658B83480114FA9ABE93A397389AA79"/>
    <w:rsid w:val="0099283F"/>
  </w:style>
  <w:style w:type="paragraph" w:customStyle="1" w:styleId="57A5F8725CCC4B8195538F58B165EB66">
    <w:name w:val="57A5F8725CCC4B8195538F58B165EB66"/>
    <w:rsid w:val="0099283F"/>
  </w:style>
  <w:style w:type="paragraph" w:customStyle="1" w:styleId="72CD2866E9224E5CB3D5D159AFBD081B">
    <w:name w:val="72CD2866E9224E5CB3D5D159AFBD081B"/>
    <w:rsid w:val="0099283F"/>
  </w:style>
  <w:style w:type="paragraph" w:customStyle="1" w:styleId="68709B80166742FFAD3FE0FE1A24E1E9">
    <w:name w:val="68709B80166742FFAD3FE0FE1A24E1E9"/>
    <w:rsid w:val="0099283F"/>
  </w:style>
  <w:style w:type="paragraph" w:customStyle="1" w:styleId="AA1F1648788741A28C3790B4918CDCA4">
    <w:name w:val="AA1F1648788741A28C3790B4918CDCA4"/>
    <w:rsid w:val="0099283F"/>
  </w:style>
  <w:style w:type="paragraph" w:customStyle="1" w:styleId="CC41BE9597E149E4BAB3253DD3D9D20E">
    <w:name w:val="CC41BE9597E149E4BAB3253DD3D9D20E"/>
    <w:rsid w:val="0099283F"/>
  </w:style>
  <w:style w:type="paragraph" w:customStyle="1" w:styleId="949449D85D784DE1927D73AA3594F66E">
    <w:name w:val="949449D85D784DE1927D73AA3594F66E"/>
    <w:rsid w:val="0099283F"/>
  </w:style>
  <w:style w:type="paragraph" w:customStyle="1" w:styleId="D1F43997E1E649AFA8BA5EFBB990CC2B">
    <w:name w:val="D1F43997E1E649AFA8BA5EFBB990CC2B"/>
    <w:rsid w:val="0099283F"/>
  </w:style>
  <w:style w:type="paragraph" w:customStyle="1" w:styleId="5A557FDE86D840E5B61124FCD9F73467">
    <w:name w:val="5A557FDE86D840E5B61124FCD9F73467"/>
    <w:rsid w:val="0099283F"/>
  </w:style>
  <w:style w:type="paragraph" w:customStyle="1" w:styleId="9EB901B54393408CBEE9AA4166520DA6">
    <w:name w:val="9EB901B54393408CBEE9AA4166520DA6"/>
    <w:rsid w:val="0099283F"/>
  </w:style>
  <w:style w:type="paragraph" w:customStyle="1" w:styleId="0E30222F74FF43BAAA4EE14BBE0BBFB3">
    <w:name w:val="0E30222F74FF43BAAA4EE14BBE0BBFB3"/>
    <w:rsid w:val="0099283F"/>
  </w:style>
  <w:style w:type="paragraph" w:customStyle="1" w:styleId="40E082C098DB4544828C40065246ADCC">
    <w:name w:val="40E082C098DB4544828C40065246ADCC"/>
    <w:rsid w:val="0099283F"/>
  </w:style>
  <w:style w:type="paragraph" w:customStyle="1" w:styleId="4D199F5005624732BD16B8E4334F272F">
    <w:name w:val="4D199F5005624732BD16B8E4334F272F"/>
    <w:rsid w:val="0099283F"/>
  </w:style>
  <w:style w:type="paragraph" w:customStyle="1" w:styleId="BCCC2417BC474CEF9EA236A41EB52701">
    <w:name w:val="BCCC2417BC474CEF9EA236A41EB52701"/>
    <w:rsid w:val="0099283F"/>
  </w:style>
  <w:style w:type="paragraph" w:customStyle="1" w:styleId="A9DC1707F553480FAF185CB58019E2C1">
    <w:name w:val="A9DC1707F553480FAF185CB58019E2C1"/>
    <w:rsid w:val="0099283F"/>
  </w:style>
  <w:style w:type="paragraph" w:customStyle="1" w:styleId="E736B253B3EC4B3C8AB35EF6B169F81E">
    <w:name w:val="E736B253B3EC4B3C8AB35EF6B169F81E"/>
    <w:rsid w:val="0099283F"/>
  </w:style>
  <w:style w:type="paragraph" w:customStyle="1" w:styleId="BE2EBB7A6DB84F2A822DDADE992EE806">
    <w:name w:val="BE2EBB7A6DB84F2A822DDADE992EE806"/>
    <w:rsid w:val="0099283F"/>
  </w:style>
  <w:style w:type="paragraph" w:customStyle="1" w:styleId="BA30EAB44A24498D8758C6C3C5CF5046">
    <w:name w:val="BA30EAB44A24498D8758C6C3C5CF5046"/>
    <w:rsid w:val="0099283F"/>
  </w:style>
  <w:style w:type="paragraph" w:customStyle="1" w:styleId="EDA817901C29494D807B2F0BCBE89C84">
    <w:name w:val="EDA817901C29494D807B2F0BCBE89C84"/>
    <w:rsid w:val="0099283F"/>
  </w:style>
  <w:style w:type="paragraph" w:customStyle="1" w:styleId="9AC134491DCB41E8AEF11179FD71C0D0">
    <w:name w:val="9AC134491DCB41E8AEF11179FD71C0D0"/>
    <w:rsid w:val="0099283F"/>
  </w:style>
  <w:style w:type="paragraph" w:customStyle="1" w:styleId="AD752596CE3743398AABFFAE5721AC29">
    <w:name w:val="AD752596CE3743398AABFFAE5721AC29"/>
    <w:rsid w:val="0099283F"/>
  </w:style>
  <w:style w:type="paragraph" w:customStyle="1" w:styleId="0B7B0A41E5F74D2AA8CFE0A510961F52">
    <w:name w:val="0B7B0A41E5F74D2AA8CFE0A510961F52"/>
    <w:rsid w:val="0099283F"/>
  </w:style>
  <w:style w:type="paragraph" w:customStyle="1" w:styleId="4341F2964E6347409F92F217E04E8276">
    <w:name w:val="4341F2964E6347409F92F217E04E8276"/>
    <w:rsid w:val="0099283F"/>
  </w:style>
  <w:style w:type="paragraph" w:customStyle="1" w:styleId="A34DFE1C0FF640678426DFAFE8D46700">
    <w:name w:val="A34DFE1C0FF640678426DFAFE8D46700"/>
    <w:rsid w:val="0099283F"/>
  </w:style>
  <w:style w:type="paragraph" w:customStyle="1" w:styleId="A412CAE6542F4E668552D81810A39349">
    <w:name w:val="A412CAE6542F4E668552D81810A39349"/>
    <w:rsid w:val="0099283F"/>
  </w:style>
  <w:style w:type="paragraph" w:customStyle="1" w:styleId="87CD2BC9858149D888C69FC1E1CE64BF">
    <w:name w:val="87CD2BC9858149D888C69FC1E1CE64BF"/>
    <w:rsid w:val="0099283F"/>
  </w:style>
  <w:style w:type="paragraph" w:customStyle="1" w:styleId="FA48654CCE174947B94D330017EB5A00">
    <w:name w:val="FA48654CCE174947B94D330017EB5A00"/>
    <w:rsid w:val="0099283F"/>
  </w:style>
  <w:style w:type="paragraph" w:customStyle="1" w:styleId="B0FA46A3B7124CA3ACE593DFFFD1F057">
    <w:name w:val="B0FA46A3B7124CA3ACE593DFFFD1F057"/>
    <w:rsid w:val="0099283F"/>
  </w:style>
  <w:style w:type="paragraph" w:customStyle="1" w:styleId="9FAAF2FF5242489ABEF31504C5AE2878">
    <w:name w:val="9FAAF2FF5242489ABEF31504C5AE2878"/>
    <w:rsid w:val="0099283F"/>
  </w:style>
  <w:style w:type="paragraph" w:customStyle="1" w:styleId="682209ACA5D5422E98F58EEAE2332107">
    <w:name w:val="682209ACA5D5422E98F58EEAE2332107"/>
    <w:rsid w:val="0099283F"/>
  </w:style>
  <w:style w:type="paragraph" w:customStyle="1" w:styleId="2719A3AA9F394D2A999575A59C20C901">
    <w:name w:val="2719A3AA9F394D2A999575A59C20C901"/>
    <w:rsid w:val="0099283F"/>
  </w:style>
  <w:style w:type="paragraph" w:customStyle="1" w:styleId="A8435F731DE746E9A24C138F2EDA3772">
    <w:name w:val="A8435F731DE746E9A24C138F2EDA3772"/>
    <w:rsid w:val="0099283F"/>
  </w:style>
  <w:style w:type="paragraph" w:customStyle="1" w:styleId="E1A484B209D641E6B4231B3A8EFD322B">
    <w:name w:val="E1A484B209D641E6B4231B3A8EFD322B"/>
    <w:rsid w:val="0099283F"/>
  </w:style>
  <w:style w:type="paragraph" w:customStyle="1" w:styleId="9400F4256A544FE5A8A5359C326302FE">
    <w:name w:val="9400F4256A544FE5A8A5359C326302FE"/>
    <w:rsid w:val="0099283F"/>
  </w:style>
  <w:style w:type="paragraph" w:customStyle="1" w:styleId="48079DA1D37B434082648874DCB0B660">
    <w:name w:val="48079DA1D37B434082648874DCB0B660"/>
    <w:rsid w:val="0099283F"/>
  </w:style>
  <w:style w:type="paragraph" w:customStyle="1" w:styleId="D4BD8EB69886424B919385D3D08D2F1F">
    <w:name w:val="D4BD8EB69886424B919385D3D08D2F1F"/>
    <w:rsid w:val="0099283F"/>
  </w:style>
  <w:style w:type="paragraph" w:customStyle="1" w:styleId="3BB530E110FA41A9AF7B1BE3CA5817FE">
    <w:name w:val="3BB530E110FA41A9AF7B1BE3CA5817FE"/>
    <w:rsid w:val="0099283F"/>
  </w:style>
  <w:style w:type="paragraph" w:customStyle="1" w:styleId="F4288350602140528C95B15DDFA671CA">
    <w:name w:val="F4288350602140528C95B15DDFA671CA"/>
    <w:rsid w:val="0099283F"/>
  </w:style>
  <w:style w:type="paragraph" w:customStyle="1" w:styleId="C07D7526F68F478DB34E3105209043AF">
    <w:name w:val="C07D7526F68F478DB34E3105209043AF"/>
    <w:rsid w:val="0099283F"/>
  </w:style>
  <w:style w:type="paragraph" w:customStyle="1" w:styleId="C8472C1692C242EA8051E3E1B20DA538">
    <w:name w:val="C8472C1692C242EA8051E3E1B20DA538"/>
    <w:rsid w:val="0099283F"/>
  </w:style>
  <w:style w:type="paragraph" w:customStyle="1" w:styleId="BC2B4469AA1F4BD7BC080E0F173C76A4">
    <w:name w:val="BC2B4469AA1F4BD7BC080E0F173C76A4"/>
    <w:rsid w:val="0099283F"/>
  </w:style>
  <w:style w:type="paragraph" w:customStyle="1" w:styleId="7D965029615E452493E82451BEBE781A">
    <w:name w:val="7D965029615E452493E82451BEBE781A"/>
    <w:rsid w:val="0099283F"/>
  </w:style>
  <w:style w:type="paragraph" w:customStyle="1" w:styleId="3D19D885519E415184534FCBFAEB802F">
    <w:name w:val="3D19D885519E415184534FCBFAEB802F"/>
    <w:rsid w:val="0099283F"/>
  </w:style>
  <w:style w:type="paragraph" w:customStyle="1" w:styleId="97EFC63BC61E458E9FF974C917C4ACFD">
    <w:name w:val="97EFC63BC61E458E9FF974C917C4ACFD"/>
    <w:rsid w:val="0099283F"/>
  </w:style>
  <w:style w:type="paragraph" w:customStyle="1" w:styleId="1AD0D84B010E4DF89C8272DF11957FDA">
    <w:name w:val="1AD0D84B010E4DF89C8272DF11957FDA"/>
    <w:rsid w:val="004609CA"/>
  </w:style>
  <w:style w:type="paragraph" w:customStyle="1" w:styleId="BB19D6BB5DA94DEB95B1520353420FC0">
    <w:name w:val="BB19D6BB5DA94DEB95B1520353420FC0"/>
    <w:rsid w:val="004609CA"/>
  </w:style>
  <w:style w:type="paragraph" w:customStyle="1" w:styleId="C9D33F4A80504105A3A3CC62123745EE20">
    <w:name w:val="C9D33F4A80504105A3A3CC62123745EE20"/>
    <w:rsid w:val="004609CA"/>
    <w:pPr>
      <w:spacing w:line="256" w:lineRule="auto"/>
    </w:pPr>
    <w:rPr>
      <w:rFonts w:eastAsiaTheme="minorHAnsi"/>
      <w:lang w:eastAsia="en-US"/>
    </w:rPr>
  </w:style>
  <w:style w:type="paragraph" w:customStyle="1" w:styleId="30C05B7212794F7CBED13B1563C861C820">
    <w:name w:val="30C05B7212794F7CBED13B1563C861C820"/>
    <w:rsid w:val="004609CA"/>
    <w:pPr>
      <w:spacing w:line="256" w:lineRule="auto"/>
    </w:pPr>
    <w:rPr>
      <w:rFonts w:eastAsiaTheme="minorHAnsi"/>
      <w:lang w:eastAsia="en-US"/>
    </w:rPr>
  </w:style>
  <w:style w:type="paragraph" w:customStyle="1" w:styleId="779D823E398D46FEB3DFF0C3E4379EEE20">
    <w:name w:val="779D823E398D46FEB3DFF0C3E4379EEE20"/>
    <w:rsid w:val="004609CA"/>
    <w:pPr>
      <w:spacing w:line="256" w:lineRule="auto"/>
    </w:pPr>
    <w:rPr>
      <w:rFonts w:eastAsiaTheme="minorHAnsi"/>
      <w:lang w:eastAsia="en-US"/>
    </w:rPr>
  </w:style>
  <w:style w:type="paragraph" w:customStyle="1" w:styleId="92ED17333137433EA16A62990A50BC1920">
    <w:name w:val="92ED17333137433EA16A62990A50BC1920"/>
    <w:rsid w:val="004609CA"/>
    <w:pPr>
      <w:spacing w:line="256" w:lineRule="auto"/>
    </w:pPr>
    <w:rPr>
      <w:rFonts w:eastAsiaTheme="minorHAnsi"/>
      <w:lang w:eastAsia="en-US"/>
    </w:rPr>
  </w:style>
  <w:style w:type="paragraph" w:customStyle="1" w:styleId="A8697C3CB4964F5A977AB46F6FEE487020">
    <w:name w:val="A8697C3CB4964F5A977AB46F6FEE487020"/>
    <w:rsid w:val="004609CA"/>
    <w:pPr>
      <w:spacing w:line="256" w:lineRule="auto"/>
    </w:pPr>
    <w:rPr>
      <w:rFonts w:eastAsiaTheme="minorHAnsi"/>
      <w:lang w:eastAsia="en-US"/>
    </w:rPr>
  </w:style>
  <w:style w:type="paragraph" w:customStyle="1" w:styleId="96BFF8A01DCC4858AEDB755390CE472020">
    <w:name w:val="96BFF8A01DCC4858AEDB755390CE472020"/>
    <w:rsid w:val="004609CA"/>
    <w:pPr>
      <w:spacing w:line="256" w:lineRule="auto"/>
    </w:pPr>
    <w:rPr>
      <w:rFonts w:eastAsiaTheme="minorHAnsi"/>
      <w:lang w:eastAsia="en-US"/>
    </w:rPr>
  </w:style>
  <w:style w:type="paragraph" w:customStyle="1" w:styleId="EC5A6434F27140F4B5768BC095D9E49D20">
    <w:name w:val="EC5A6434F27140F4B5768BC095D9E49D20"/>
    <w:rsid w:val="004609CA"/>
    <w:pPr>
      <w:spacing w:line="256" w:lineRule="auto"/>
    </w:pPr>
    <w:rPr>
      <w:rFonts w:eastAsiaTheme="minorHAnsi"/>
      <w:lang w:eastAsia="en-US"/>
    </w:rPr>
  </w:style>
  <w:style w:type="paragraph" w:customStyle="1" w:styleId="E8E145305BF14220B095357A89B3B43120">
    <w:name w:val="E8E145305BF14220B095357A89B3B43120"/>
    <w:rsid w:val="004609CA"/>
    <w:pPr>
      <w:spacing w:line="256" w:lineRule="auto"/>
    </w:pPr>
    <w:rPr>
      <w:rFonts w:eastAsiaTheme="minorHAnsi"/>
      <w:lang w:eastAsia="en-US"/>
    </w:rPr>
  </w:style>
  <w:style w:type="paragraph" w:customStyle="1" w:styleId="80F08F24CDB84B74A0BD39F1E11895BC20">
    <w:name w:val="80F08F24CDB84B74A0BD39F1E11895BC20"/>
    <w:rsid w:val="004609CA"/>
    <w:pPr>
      <w:spacing w:line="256" w:lineRule="auto"/>
    </w:pPr>
    <w:rPr>
      <w:rFonts w:eastAsiaTheme="minorHAnsi"/>
      <w:lang w:eastAsia="en-US"/>
    </w:rPr>
  </w:style>
  <w:style w:type="paragraph" w:customStyle="1" w:styleId="662845CC1AA04965976ADED28C6D31B29">
    <w:name w:val="662845CC1AA04965976ADED28C6D31B29"/>
    <w:rsid w:val="004609CA"/>
    <w:pPr>
      <w:spacing w:line="256" w:lineRule="auto"/>
    </w:pPr>
    <w:rPr>
      <w:rFonts w:eastAsiaTheme="minorHAnsi"/>
      <w:lang w:eastAsia="en-US"/>
    </w:rPr>
  </w:style>
  <w:style w:type="paragraph" w:customStyle="1" w:styleId="C8472C1692C242EA8051E3E1B20DA5381">
    <w:name w:val="C8472C1692C242EA8051E3E1B20DA5381"/>
    <w:rsid w:val="004609CA"/>
    <w:pPr>
      <w:spacing w:line="256" w:lineRule="auto"/>
    </w:pPr>
    <w:rPr>
      <w:rFonts w:eastAsiaTheme="minorHAnsi"/>
      <w:lang w:eastAsia="en-US"/>
    </w:rPr>
  </w:style>
  <w:style w:type="paragraph" w:customStyle="1" w:styleId="A675589842904AD88DAB619188061D8D1">
    <w:name w:val="A675589842904AD88DAB619188061D8D1"/>
    <w:rsid w:val="004609CA"/>
    <w:pPr>
      <w:spacing w:line="256" w:lineRule="auto"/>
    </w:pPr>
    <w:rPr>
      <w:rFonts w:eastAsiaTheme="minorHAnsi"/>
      <w:lang w:eastAsia="en-US"/>
    </w:rPr>
  </w:style>
  <w:style w:type="paragraph" w:customStyle="1" w:styleId="BE4C8CE1E70A46E8AF847597B42B6B351">
    <w:name w:val="BE4C8CE1E70A46E8AF847597B42B6B351"/>
    <w:rsid w:val="004609CA"/>
    <w:pPr>
      <w:spacing w:line="256" w:lineRule="auto"/>
    </w:pPr>
    <w:rPr>
      <w:rFonts w:eastAsiaTheme="minorHAnsi"/>
      <w:lang w:eastAsia="en-US"/>
    </w:rPr>
  </w:style>
  <w:style w:type="paragraph" w:customStyle="1" w:styleId="F0B83FFAAE9D4F43A8EA356FF05FAEE61">
    <w:name w:val="F0B83FFAAE9D4F43A8EA356FF05FAEE61"/>
    <w:rsid w:val="004609CA"/>
    <w:pPr>
      <w:spacing w:line="256" w:lineRule="auto"/>
    </w:pPr>
    <w:rPr>
      <w:rFonts w:eastAsiaTheme="minorHAnsi"/>
      <w:lang w:eastAsia="en-US"/>
    </w:rPr>
  </w:style>
  <w:style w:type="paragraph" w:customStyle="1" w:styleId="6689162ED2254601B702CCA91BDD74471">
    <w:name w:val="6689162ED2254601B702CCA91BDD74471"/>
    <w:rsid w:val="004609CA"/>
    <w:pPr>
      <w:spacing w:line="256" w:lineRule="auto"/>
    </w:pPr>
    <w:rPr>
      <w:rFonts w:eastAsiaTheme="minorHAnsi"/>
      <w:lang w:eastAsia="en-US"/>
    </w:rPr>
  </w:style>
  <w:style w:type="paragraph" w:customStyle="1" w:styleId="C7FAEDCA89F544558E137C9B9E533C681">
    <w:name w:val="C7FAEDCA89F544558E137C9B9E533C681"/>
    <w:rsid w:val="004609CA"/>
    <w:pPr>
      <w:spacing w:line="256" w:lineRule="auto"/>
    </w:pPr>
    <w:rPr>
      <w:rFonts w:eastAsiaTheme="minorHAnsi"/>
      <w:lang w:eastAsia="en-US"/>
    </w:rPr>
  </w:style>
  <w:style w:type="paragraph" w:customStyle="1" w:styleId="8ABF0DA3708F44A4B0DAB8342B9E02AB1">
    <w:name w:val="8ABF0DA3708F44A4B0DAB8342B9E02AB1"/>
    <w:rsid w:val="004609CA"/>
    <w:pPr>
      <w:spacing w:line="256" w:lineRule="auto"/>
    </w:pPr>
    <w:rPr>
      <w:rFonts w:eastAsiaTheme="minorHAnsi"/>
      <w:lang w:eastAsia="en-US"/>
    </w:rPr>
  </w:style>
  <w:style w:type="paragraph" w:customStyle="1" w:styleId="4FDC274E082E4EA5A33D8A7DF3B294311">
    <w:name w:val="4FDC274E082E4EA5A33D8A7DF3B294311"/>
    <w:rsid w:val="004609CA"/>
    <w:pPr>
      <w:spacing w:line="256" w:lineRule="auto"/>
    </w:pPr>
    <w:rPr>
      <w:rFonts w:eastAsiaTheme="minorHAnsi"/>
      <w:lang w:eastAsia="en-US"/>
    </w:rPr>
  </w:style>
  <w:style w:type="paragraph" w:customStyle="1" w:styleId="D28D9DC63C5B4B64972987AA97E6AA971">
    <w:name w:val="D28D9DC63C5B4B64972987AA97E6AA971"/>
    <w:rsid w:val="004609CA"/>
    <w:pPr>
      <w:spacing w:line="256" w:lineRule="auto"/>
    </w:pPr>
    <w:rPr>
      <w:rFonts w:eastAsiaTheme="minorHAnsi"/>
      <w:lang w:eastAsia="en-US"/>
    </w:rPr>
  </w:style>
  <w:style w:type="paragraph" w:customStyle="1" w:styleId="CF188060DFB741CE83A088A07E09A9C91">
    <w:name w:val="CF188060DFB741CE83A088A07E09A9C91"/>
    <w:rsid w:val="004609CA"/>
    <w:pPr>
      <w:spacing w:line="256" w:lineRule="auto"/>
    </w:pPr>
    <w:rPr>
      <w:rFonts w:eastAsiaTheme="minorHAnsi"/>
      <w:lang w:eastAsia="en-US"/>
    </w:rPr>
  </w:style>
  <w:style w:type="paragraph" w:customStyle="1" w:styleId="8A7E94C64969482DA27DD4C809F8B36B1">
    <w:name w:val="8A7E94C64969482DA27DD4C809F8B36B1"/>
    <w:rsid w:val="004609CA"/>
    <w:pPr>
      <w:spacing w:line="256" w:lineRule="auto"/>
    </w:pPr>
    <w:rPr>
      <w:rFonts w:eastAsiaTheme="minorHAnsi"/>
      <w:lang w:eastAsia="en-US"/>
    </w:rPr>
  </w:style>
  <w:style w:type="paragraph" w:customStyle="1" w:styleId="6FBCE211F6C14BE58D9877B0597FDF921">
    <w:name w:val="6FBCE211F6C14BE58D9877B0597FDF921"/>
    <w:rsid w:val="004609CA"/>
    <w:pPr>
      <w:spacing w:line="256" w:lineRule="auto"/>
    </w:pPr>
    <w:rPr>
      <w:rFonts w:eastAsiaTheme="minorHAnsi"/>
      <w:lang w:eastAsia="en-US"/>
    </w:rPr>
  </w:style>
  <w:style w:type="paragraph" w:customStyle="1" w:styleId="F100DF19173C468AAFA2BC052658C13B1">
    <w:name w:val="F100DF19173C468AAFA2BC052658C13B1"/>
    <w:rsid w:val="004609CA"/>
    <w:pPr>
      <w:spacing w:line="256" w:lineRule="auto"/>
    </w:pPr>
    <w:rPr>
      <w:rFonts w:eastAsiaTheme="minorHAnsi"/>
      <w:lang w:eastAsia="en-US"/>
    </w:rPr>
  </w:style>
  <w:style w:type="paragraph" w:customStyle="1" w:styleId="F3C4FBB053FD4432A832E84355544B731">
    <w:name w:val="F3C4FBB053FD4432A832E84355544B731"/>
    <w:rsid w:val="004609CA"/>
    <w:pPr>
      <w:spacing w:line="256" w:lineRule="auto"/>
    </w:pPr>
    <w:rPr>
      <w:rFonts w:eastAsiaTheme="minorHAnsi"/>
      <w:lang w:eastAsia="en-US"/>
    </w:rPr>
  </w:style>
  <w:style w:type="paragraph" w:customStyle="1" w:styleId="2619084B4AB44A179390FE388B38BB801">
    <w:name w:val="2619084B4AB44A179390FE388B38BB801"/>
    <w:rsid w:val="004609CA"/>
    <w:pPr>
      <w:spacing w:line="256" w:lineRule="auto"/>
    </w:pPr>
    <w:rPr>
      <w:rFonts w:eastAsiaTheme="minorHAnsi"/>
      <w:lang w:eastAsia="en-US"/>
    </w:rPr>
  </w:style>
  <w:style w:type="paragraph" w:customStyle="1" w:styleId="FCF648A6E0AE45EDB7909CF31E95A0BA1">
    <w:name w:val="FCF648A6E0AE45EDB7909CF31E95A0BA1"/>
    <w:rsid w:val="004609CA"/>
    <w:pPr>
      <w:spacing w:line="256" w:lineRule="auto"/>
    </w:pPr>
    <w:rPr>
      <w:rFonts w:eastAsiaTheme="minorHAnsi"/>
      <w:lang w:eastAsia="en-US"/>
    </w:rPr>
  </w:style>
  <w:style w:type="paragraph" w:customStyle="1" w:styleId="3EDF8CFCCE774921ACF77CB13CD5FA111">
    <w:name w:val="3EDF8CFCCE774921ACF77CB13CD5FA111"/>
    <w:rsid w:val="004609CA"/>
    <w:pPr>
      <w:spacing w:line="256" w:lineRule="auto"/>
    </w:pPr>
    <w:rPr>
      <w:rFonts w:eastAsiaTheme="minorHAnsi"/>
      <w:lang w:eastAsia="en-US"/>
    </w:rPr>
  </w:style>
  <w:style w:type="paragraph" w:customStyle="1" w:styleId="D5FDFDA9EB514FF2BFA2629D319059771">
    <w:name w:val="D5FDFDA9EB514FF2BFA2629D319059771"/>
    <w:rsid w:val="004609CA"/>
    <w:pPr>
      <w:spacing w:line="256" w:lineRule="auto"/>
    </w:pPr>
    <w:rPr>
      <w:rFonts w:eastAsiaTheme="minorHAnsi"/>
      <w:lang w:eastAsia="en-US"/>
    </w:rPr>
  </w:style>
  <w:style w:type="paragraph" w:customStyle="1" w:styleId="BC2B4469AA1F4BD7BC080E0F173C76A41">
    <w:name w:val="BC2B4469AA1F4BD7BC080E0F173C76A41"/>
    <w:rsid w:val="004609CA"/>
    <w:pPr>
      <w:spacing w:line="256" w:lineRule="auto"/>
    </w:pPr>
    <w:rPr>
      <w:rFonts w:eastAsiaTheme="minorHAnsi"/>
      <w:lang w:eastAsia="en-US"/>
    </w:rPr>
  </w:style>
  <w:style w:type="paragraph" w:customStyle="1" w:styleId="7D965029615E452493E82451BEBE781A1">
    <w:name w:val="7D965029615E452493E82451BEBE781A1"/>
    <w:rsid w:val="004609CA"/>
    <w:pPr>
      <w:spacing w:line="256" w:lineRule="auto"/>
    </w:pPr>
    <w:rPr>
      <w:rFonts w:eastAsiaTheme="minorHAnsi"/>
      <w:lang w:eastAsia="en-US"/>
    </w:rPr>
  </w:style>
  <w:style w:type="paragraph" w:customStyle="1" w:styleId="F663A91BA7954A0B909B63841BBBDFB01">
    <w:name w:val="F663A91BA7954A0B909B63841BBBDFB01"/>
    <w:rsid w:val="004609CA"/>
    <w:pPr>
      <w:spacing w:line="256" w:lineRule="auto"/>
    </w:pPr>
    <w:rPr>
      <w:rFonts w:eastAsiaTheme="minorHAnsi"/>
      <w:lang w:eastAsia="en-US"/>
    </w:rPr>
  </w:style>
  <w:style w:type="paragraph" w:customStyle="1" w:styleId="D16F780C4F1A40D69EA2DFAACB82BCDF1">
    <w:name w:val="D16F780C4F1A40D69EA2DFAACB82BCDF1"/>
    <w:rsid w:val="004609CA"/>
    <w:pPr>
      <w:spacing w:line="256" w:lineRule="auto"/>
    </w:pPr>
    <w:rPr>
      <w:rFonts w:eastAsiaTheme="minorHAnsi"/>
      <w:lang w:eastAsia="en-US"/>
    </w:rPr>
  </w:style>
  <w:style w:type="paragraph" w:customStyle="1" w:styleId="5A557FDE86D840E5B61124FCD9F734671">
    <w:name w:val="5A557FDE86D840E5B61124FCD9F734671"/>
    <w:rsid w:val="004609CA"/>
    <w:pPr>
      <w:spacing w:line="256" w:lineRule="auto"/>
    </w:pPr>
    <w:rPr>
      <w:rFonts w:eastAsiaTheme="minorHAnsi"/>
      <w:lang w:eastAsia="en-US"/>
    </w:rPr>
  </w:style>
  <w:style w:type="paragraph" w:customStyle="1" w:styleId="9EB901B54393408CBEE9AA4166520DA61">
    <w:name w:val="9EB901B54393408CBEE9AA4166520DA61"/>
    <w:rsid w:val="004609CA"/>
    <w:pPr>
      <w:spacing w:line="256" w:lineRule="auto"/>
    </w:pPr>
    <w:rPr>
      <w:rFonts w:eastAsiaTheme="minorHAnsi"/>
      <w:lang w:eastAsia="en-US"/>
    </w:rPr>
  </w:style>
  <w:style w:type="paragraph" w:customStyle="1" w:styleId="0E30222F74FF43BAAA4EE14BBE0BBFB31">
    <w:name w:val="0E30222F74FF43BAAA4EE14BBE0BBFB31"/>
    <w:rsid w:val="004609CA"/>
    <w:pPr>
      <w:spacing w:line="256" w:lineRule="auto"/>
    </w:pPr>
    <w:rPr>
      <w:rFonts w:eastAsiaTheme="minorHAnsi"/>
      <w:lang w:eastAsia="en-US"/>
    </w:rPr>
  </w:style>
  <w:style w:type="paragraph" w:customStyle="1" w:styleId="A34DFE1C0FF640678426DFAFE8D467001">
    <w:name w:val="A34DFE1C0FF640678426DFAFE8D467001"/>
    <w:rsid w:val="004609CA"/>
    <w:pPr>
      <w:spacing w:line="256" w:lineRule="auto"/>
    </w:pPr>
    <w:rPr>
      <w:rFonts w:eastAsiaTheme="minorHAnsi"/>
      <w:lang w:eastAsia="en-US"/>
    </w:rPr>
  </w:style>
  <w:style w:type="paragraph" w:customStyle="1" w:styleId="BB19D6BB5DA94DEB95B1520353420FC01">
    <w:name w:val="BB19D6BB5DA94DEB95B1520353420FC01"/>
    <w:rsid w:val="004609CA"/>
    <w:pPr>
      <w:spacing w:line="256" w:lineRule="auto"/>
    </w:pPr>
    <w:rPr>
      <w:rFonts w:eastAsiaTheme="minorHAnsi"/>
      <w:lang w:eastAsia="en-US"/>
    </w:rPr>
  </w:style>
  <w:style w:type="paragraph" w:customStyle="1" w:styleId="2719A3AA9F394D2A999575A59C20C9011">
    <w:name w:val="2719A3AA9F394D2A999575A59C20C9011"/>
    <w:rsid w:val="004609CA"/>
    <w:pPr>
      <w:spacing w:line="256" w:lineRule="auto"/>
    </w:pPr>
    <w:rPr>
      <w:rFonts w:eastAsiaTheme="minorHAnsi"/>
      <w:lang w:eastAsia="en-US"/>
    </w:rPr>
  </w:style>
  <w:style w:type="paragraph" w:customStyle="1" w:styleId="3D19D885519E415184534FCBFAEB802F1">
    <w:name w:val="3D19D885519E415184534FCBFAEB802F1"/>
    <w:rsid w:val="004609CA"/>
    <w:pPr>
      <w:spacing w:line="256" w:lineRule="auto"/>
    </w:pPr>
    <w:rPr>
      <w:rFonts w:eastAsiaTheme="minorHAnsi"/>
      <w:lang w:eastAsia="en-US"/>
    </w:rPr>
  </w:style>
  <w:style w:type="paragraph" w:customStyle="1" w:styleId="1AD0D84B010E4DF89C8272DF11957FDA1">
    <w:name w:val="1AD0D84B010E4DF89C8272DF11957FDA1"/>
    <w:rsid w:val="004609CA"/>
    <w:pPr>
      <w:spacing w:line="256" w:lineRule="auto"/>
    </w:pPr>
    <w:rPr>
      <w:rFonts w:eastAsiaTheme="minorHAnsi"/>
      <w:lang w:eastAsia="en-US"/>
    </w:rPr>
  </w:style>
  <w:style w:type="paragraph" w:customStyle="1" w:styleId="F4288350602140528C95B15DDFA671CA1">
    <w:name w:val="F4288350602140528C95B15DDFA671CA1"/>
    <w:rsid w:val="004609CA"/>
    <w:pPr>
      <w:spacing w:line="256" w:lineRule="auto"/>
    </w:pPr>
    <w:rPr>
      <w:rFonts w:eastAsiaTheme="minorHAnsi"/>
      <w:lang w:eastAsia="en-US"/>
    </w:rPr>
  </w:style>
  <w:style w:type="paragraph" w:customStyle="1" w:styleId="C07D7526F68F478DB34E3105209043AF1">
    <w:name w:val="C07D7526F68F478DB34E3105209043AF1"/>
    <w:rsid w:val="004609CA"/>
    <w:pPr>
      <w:spacing w:line="256" w:lineRule="auto"/>
    </w:pPr>
    <w:rPr>
      <w:rFonts w:eastAsiaTheme="minorHAnsi"/>
      <w:lang w:eastAsia="en-US"/>
    </w:rPr>
  </w:style>
  <w:style w:type="paragraph" w:customStyle="1" w:styleId="C9D33F4A80504105A3A3CC62123745EE21">
    <w:name w:val="C9D33F4A80504105A3A3CC62123745EE21"/>
    <w:rsid w:val="004609CA"/>
    <w:pPr>
      <w:spacing w:line="256" w:lineRule="auto"/>
    </w:pPr>
    <w:rPr>
      <w:rFonts w:eastAsiaTheme="minorHAnsi"/>
      <w:lang w:eastAsia="en-US"/>
    </w:rPr>
  </w:style>
  <w:style w:type="paragraph" w:customStyle="1" w:styleId="30C05B7212794F7CBED13B1563C861C821">
    <w:name w:val="30C05B7212794F7CBED13B1563C861C821"/>
    <w:rsid w:val="004609CA"/>
    <w:pPr>
      <w:spacing w:line="256" w:lineRule="auto"/>
    </w:pPr>
    <w:rPr>
      <w:rFonts w:eastAsiaTheme="minorHAnsi"/>
      <w:lang w:eastAsia="en-US"/>
    </w:rPr>
  </w:style>
  <w:style w:type="paragraph" w:customStyle="1" w:styleId="779D823E398D46FEB3DFF0C3E4379EEE21">
    <w:name w:val="779D823E398D46FEB3DFF0C3E4379EEE21"/>
    <w:rsid w:val="004609CA"/>
    <w:pPr>
      <w:spacing w:line="256" w:lineRule="auto"/>
    </w:pPr>
    <w:rPr>
      <w:rFonts w:eastAsiaTheme="minorHAnsi"/>
      <w:lang w:eastAsia="en-US"/>
    </w:rPr>
  </w:style>
  <w:style w:type="paragraph" w:customStyle="1" w:styleId="92ED17333137433EA16A62990A50BC1921">
    <w:name w:val="92ED17333137433EA16A62990A50BC1921"/>
    <w:rsid w:val="004609CA"/>
    <w:pPr>
      <w:spacing w:line="256" w:lineRule="auto"/>
    </w:pPr>
    <w:rPr>
      <w:rFonts w:eastAsiaTheme="minorHAnsi"/>
      <w:lang w:eastAsia="en-US"/>
    </w:rPr>
  </w:style>
  <w:style w:type="paragraph" w:customStyle="1" w:styleId="A8697C3CB4964F5A977AB46F6FEE487021">
    <w:name w:val="A8697C3CB4964F5A977AB46F6FEE487021"/>
    <w:rsid w:val="004609CA"/>
    <w:pPr>
      <w:spacing w:line="256" w:lineRule="auto"/>
    </w:pPr>
    <w:rPr>
      <w:rFonts w:eastAsiaTheme="minorHAnsi"/>
      <w:lang w:eastAsia="en-US"/>
    </w:rPr>
  </w:style>
  <w:style w:type="paragraph" w:customStyle="1" w:styleId="96BFF8A01DCC4858AEDB755390CE472021">
    <w:name w:val="96BFF8A01DCC4858AEDB755390CE472021"/>
    <w:rsid w:val="004609CA"/>
    <w:pPr>
      <w:spacing w:line="256" w:lineRule="auto"/>
    </w:pPr>
    <w:rPr>
      <w:rFonts w:eastAsiaTheme="minorHAnsi"/>
      <w:lang w:eastAsia="en-US"/>
    </w:rPr>
  </w:style>
  <w:style w:type="paragraph" w:customStyle="1" w:styleId="EC5A6434F27140F4B5768BC095D9E49D21">
    <w:name w:val="EC5A6434F27140F4B5768BC095D9E49D21"/>
    <w:rsid w:val="004609CA"/>
    <w:pPr>
      <w:spacing w:line="256" w:lineRule="auto"/>
    </w:pPr>
    <w:rPr>
      <w:rFonts w:eastAsiaTheme="minorHAnsi"/>
      <w:lang w:eastAsia="en-US"/>
    </w:rPr>
  </w:style>
  <w:style w:type="paragraph" w:customStyle="1" w:styleId="E8E145305BF14220B095357A89B3B43121">
    <w:name w:val="E8E145305BF14220B095357A89B3B43121"/>
    <w:rsid w:val="004609CA"/>
    <w:pPr>
      <w:spacing w:line="256" w:lineRule="auto"/>
    </w:pPr>
    <w:rPr>
      <w:rFonts w:eastAsiaTheme="minorHAnsi"/>
      <w:lang w:eastAsia="en-US"/>
    </w:rPr>
  </w:style>
  <w:style w:type="paragraph" w:customStyle="1" w:styleId="80F08F24CDB84B74A0BD39F1E11895BC21">
    <w:name w:val="80F08F24CDB84B74A0BD39F1E11895BC21"/>
    <w:rsid w:val="004609CA"/>
    <w:pPr>
      <w:spacing w:line="256" w:lineRule="auto"/>
    </w:pPr>
    <w:rPr>
      <w:rFonts w:eastAsiaTheme="minorHAnsi"/>
      <w:lang w:eastAsia="en-US"/>
    </w:rPr>
  </w:style>
  <w:style w:type="paragraph" w:customStyle="1" w:styleId="662845CC1AA04965976ADED28C6D31B210">
    <w:name w:val="662845CC1AA04965976ADED28C6D31B210"/>
    <w:rsid w:val="004609CA"/>
    <w:pPr>
      <w:spacing w:line="256" w:lineRule="auto"/>
    </w:pPr>
    <w:rPr>
      <w:rFonts w:eastAsiaTheme="minorHAnsi"/>
      <w:lang w:eastAsia="en-US"/>
    </w:rPr>
  </w:style>
  <w:style w:type="paragraph" w:customStyle="1" w:styleId="C8472C1692C242EA8051E3E1B20DA5382">
    <w:name w:val="C8472C1692C242EA8051E3E1B20DA5382"/>
    <w:rsid w:val="004609CA"/>
    <w:pPr>
      <w:spacing w:line="256" w:lineRule="auto"/>
    </w:pPr>
    <w:rPr>
      <w:rFonts w:eastAsiaTheme="minorHAnsi"/>
      <w:lang w:eastAsia="en-US"/>
    </w:rPr>
  </w:style>
  <w:style w:type="paragraph" w:customStyle="1" w:styleId="A675589842904AD88DAB619188061D8D2">
    <w:name w:val="A675589842904AD88DAB619188061D8D2"/>
    <w:rsid w:val="004609CA"/>
    <w:pPr>
      <w:spacing w:line="256" w:lineRule="auto"/>
    </w:pPr>
    <w:rPr>
      <w:rFonts w:eastAsiaTheme="minorHAnsi"/>
      <w:lang w:eastAsia="en-US"/>
    </w:rPr>
  </w:style>
  <w:style w:type="paragraph" w:customStyle="1" w:styleId="BE4C8CE1E70A46E8AF847597B42B6B352">
    <w:name w:val="BE4C8CE1E70A46E8AF847597B42B6B352"/>
    <w:rsid w:val="004609CA"/>
    <w:pPr>
      <w:spacing w:line="256" w:lineRule="auto"/>
    </w:pPr>
    <w:rPr>
      <w:rFonts w:eastAsiaTheme="minorHAnsi"/>
      <w:lang w:eastAsia="en-US"/>
    </w:rPr>
  </w:style>
  <w:style w:type="paragraph" w:customStyle="1" w:styleId="F0B83FFAAE9D4F43A8EA356FF05FAEE62">
    <w:name w:val="F0B83FFAAE9D4F43A8EA356FF05FAEE62"/>
    <w:rsid w:val="004609CA"/>
    <w:pPr>
      <w:spacing w:line="256" w:lineRule="auto"/>
    </w:pPr>
    <w:rPr>
      <w:rFonts w:eastAsiaTheme="minorHAnsi"/>
      <w:lang w:eastAsia="en-US"/>
    </w:rPr>
  </w:style>
  <w:style w:type="paragraph" w:customStyle="1" w:styleId="6689162ED2254601B702CCA91BDD74472">
    <w:name w:val="6689162ED2254601B702CCA91BDD74472"/>
    <w:rsid w:val="004609CA"/>
    <w:pPr>
      <w:spacing w:line="256" w:lineRule="auto"/>
    </w:pPr>
    <w:rPr>
      <w:rFonts w:eastAsiaTheme="minorHAnsi"/>
      <w:lang w:eastAsia="en-US"/>
    </w:rPr>
  </w:style>
  <w:style w:type="paragraph" w:customStyle="1" w:styleId="C7FAEDCA89F544558E137C9B9E533C682">
    <w:name w:val="C7FAEDCA89F544558E137C9B9E533C682"/>
    <w:rsid w:val="004609CA"/>
    <w:pPr>
      <w:spacing w:line="256" w:lineRule="auto"/>
    </w:pPr>
    <w:rPr>
      <w:rFonts w:eastAsiaTheme="minorHAnsi"/>
      <w:lang w:eastAsia="en-US"/>
    </w:rPr>
  </w:style>
  <w:style w:type="paragraph" w:customStyle="1" w:styleId="8ABF0DA3708F44A4B0DAB8342B9E02AB2">
    <w:name w:val="8ABF0DA3708F44A4B0DAB8342B9E02AB2"/>
    <w:rsid w:val="004609CA"/>
    <w:pPr>
      <w:spacing w:line="256" w:lineRule="auto"/>
    </w:pPr>
    <w:rPr>
      <w:rFonts w:eastAsiaTheme="minorHAnsi"/>
      <w:lang w:eastAsia="en-US"/>
    </w:rPr>
  </w:style>
  <w:style w:type="paragraph" w:customStyle="1" w:styleId="4FDC274E082E4EA5A33D8A7DF3B294312">
    <w:name w:val="4FDC274E082E4EA5A33D8A7DF3B294312"/>
    <w:rsid w:val="004609CA"/>
    <w:pPr>
      <w:spacing w:line="256" w:lineRule="auto"/>
    </w:pPr>
    <w:rPr>
      <w:rFonts w:eastAsiaTheme="minorHAnsi"/>
      <w:lang w:eastAsia="en-US"/>
    </w:rPr>
  </w:style>
  <w:style w:type="paragraph" w:customStyle="1" w:styleId="D28D9DC63C5B4B64972987AA97E6AA972">
    <w:name w:val="D28D9DC63C5B4B64972987AA97E6AA972"/>
    <w:rsid w:val="004609CA"/>
    <w:pPr>
      <w:spacing w:line="256" w:lineRule="auto"/>
    </w:pPr>
    <w:rPr>
      <w:rFonts w:eastAsiaTheme="minorHAnsi"/>
      <w:lang w:eastAsia="en-US"/>
    </w:rPr>
  </w:style>
  <w:style w:type="paragraph" w:customStyle="1" w:styleId="CF188060DFB741CE83A088A07E09A9C92">
    <w:name w:val="CF188060DFB741CE83A088A07E09A9C92"/>
    <w:rsid w:val="004609CA"/>
    <w:pPr>
      <w:spacing w:line="256" w:lineRule="auto"/>
    </w:pPr>
    <w:rPr>
      <w:rFonts w:eastAsiaTheme="minorHAnsi"/>
      <w:lang w:eastAsia="en-US"/>
    </w:rPr>
  </w:style>
  <w:style w:type="paragraph" w:customStyle="1" w:styleId="8A7E94C64969482DA27DD4C809F8B36B2">
    <w:name w:val="8A7E94C64969482DA27DD4C809F8B36B2"/>
    <w:rsid w:val="004609CA"/>
    <w:pPr>
      <w:spacing w:line="256" w:lineRule="auto"/>
    </w:pPr>
    <w:rPr>
      <w:rFonts w:eastAsiaTheme="minorHAnsi"/>
      <w:lang w:eastAsia="en-US"/>
    </w:rPr>
  </w:style>
  <w:style w:type="paragraph" w:customStyle="1" w:styleId="6FBCE211F6C14BE58D9877B0597FDF922">
    <w:name w:val="6FBCE211F6C14BE58D9877B0597FDF922"/>
    <w:rsid w:val="004609CA"/>
    <w:pPr>
      <w:spacing w:line="256" w:lineRule="auto"/>
    </w:pPr>
    <w:rPr>
      <w:rFonts w:eastAsiaTheme="minorHAnsi"/>
      <w:lang w:eastAsia="en-US"/>
    </w:rPr>
  </w:style>
  <w:style w:type="paragraph" w:customStyle="1" w:styleId="F100DF19173C468AAFA2BC052658C13B2">
    <w:name w:val="F100DF19173C468AAFA2BC052658C13B2"/>
    <w:rsid w:val="004609CA"/>
    <w:pPr>
      <w:spacing w:line="256" w:lineRule="auto"/>
    </w:pPr>
    <w:rPr>
      <w:rFonts w:eastAsiaTheme="minorHAnsi"/>
      <w:lang w:eastAsia="en-US"/>
    </w:rPr>
  </w:style>
  <w:style w:type="paragraph" w:customStyle="1" w:styleId="F3C4FBB053FD4432A832E84355544B732">
    <w:name w:val="F3C4FBB053FD4432A832E84355544B732"/>
    <w:rsid w:val="004609CA"/>
    <w:pPr>
      <w:spacing w:line="256" w:lineRule="auto"/>
    </w:pPr>
    <w:rPr>
      <w:rFonts w:eastAsiaTheme="minorHAnsi"/>
      <w:lang w:eastAsia="en-US"/>
    </w:rPr>
  </w:style>
  <w:style w:type="paragraph" w:customStyle="1" w:styleId="2619084B4AB44A179390FE388B38BB802">
    <w:name w:val="2619084B4AB44A179390FE388B38BB802"/>
    <w:rsid w:val="004609CA"/>
    <w:pPr>
      <w:spacing w:line="256" w:lineRule="auto"/>
    </w:pPr>
    <w:rPr>
      <w:rFonts w:eastAsiaTheme="minorHAnsi"/>
      <w:lang w:eastAsia="en-US"/>
    </w:rPr>
  </w:style>
  <w:style w:type="paragraph" w:customStyle="1" w:styleId="FCF648A6E0AE45EDB7909CF31E95A0BA2">
    <w:name w:val="FCF648A6E0AE45EDB7909CF31E95A0BA2"/>
    <w:rsid w:val="004609CA"/>
    <w:pPr>
      <w:spacing w:line="256" w:lineRule="auto"/>
    </w:pPr>
    <w:rPr>
      <w:rFonts w:eastAsiaTheme="minorHAnsi"/>
      <w:lang w:eastAsia="en-US"/>
    </w:rPr>
  </w:style>
  <w:style w:type="paragraph" w:customStyle="1" w:styleId="3EDF8CFCCE774921ACF77CB13CD5FA112">
    <w:name w:val="3EDF8CFCCE774921ACF77CB13CD5FA112"/>
    <w:rsid w:val="004609CA"/>
    <w:pPr>
      <w:spacing w:line="256" w:lineRule="auto"/>
    </w:pPr>
    <w:rPr>
      <w:rFonts w:eastAsiaTheme="minorHAnsi"/>
      <w:lang w:eastAsia="en-US"/>
    </w:rPr>
  </w:style>
  <w:style w:type="paragraph" w:customStyle="1" w:styleId="D5FDFDA9EB514FF2BFA2629D319059772">
    <w:name w:val="D5FDFDA9EB514FF2BFA2629D319059772"/>
    <w:rsid w:val="004609CA"/>
    <w:pPr>
      <w:spacing w:line="256" w:lineRule="auto"/>
    </w:pPr>
    <w:rPr>
      <w:rFonts w:eastAsiaTheme="minorHAnsi"/>
      <w:lang w:eastAsia="en-US"/>
    </w:rPr>
  </w:style>
  <w:style w:type="paragraph" w:customStyle="1" w:styleId="BC2B4469AA1F4BD7BC080E0F173C76A42">
    <w:name w:val="BC2B4469AA1F4BD7BC080E0F173C76A42"/>
    <w:rsid w:val="004609CA"/>
    <w:pPr>
      <w:spacing w:line="256" w:lineRule="auto"/>
    </w:pPr>
    <w:rPr>
      <w:rFonts w:eastAsiaTheme="minorHAnsi"/>
      <w:lang w:eastAsia="en-US"/>
    </w:rPr>
  </w:style>
  <w:style w:type="paragraph" w:customStyle="1" w:styleId="7D965029615E452493E82451BEBE781A2">
    <w:name w:val="7D965029615E452493E82451BEBE781A2"/>
    <w:rsid w:val="004609CA"/>
    <w:pPr>
      <w:spacing w:line="256" w:lineRule="auto"/>
    </w:pPr>
    <w:rPr>
      <w:rFonts w:eastAsiaTheme="minorHAnsi"/>
      <w:lang w:eastAsia="en-US"/>
    </w:rPr>
  </w:style>
  <w:style w:type="paragraph" w:customStyle="1" w:styleId="F663A91BA7954A0B909B63841BBBDFB02">
    <w:name w:val="F663A91BA7954A0B909B63841BBBDFB02"/>
    <w:rsid w:val="004609CA"/>
    <w:pPr>
      <w:spacing w:line="256" w:lineRule="auto"/>
    </w:pPr>
    <w:rPr>
      <w:rFonts w:eastAsiaTheme="minorHAnsi"/>
      <w:lang w:eastAsia="en-US"/>
    </w:rPr>
  </w:style>
  <w:style w:type="paragraph" w:customStyle="1" w:styleId="D16F780C4F1A40D69EA2DFAACB82BCDF2">
    <w:name w:val="D16F780C4F1A40D69EA2DFAACB82BCDF2"/>
    <w:rsid w:val="004609CA"/>
    <w:pPr>
      <w:spacing w:line="256" w:lineRule="auto"/>
    </w:pPr>
    <w:rPr>
      <w:rFonts w:eastAsiaTheme="minorHAnsi"/>
      <w:lang w:eastAsia="en-US"/>
    </w:rPr>
  </w:style>
  <w:style w:type="paragraph" w:customStyle="1" w:styleId="5A557FDE86D840E5B61124FCD9F734672">
    <w:name w:val="5A557FDE86D840E5B61124FCD9F734672"/>
    <w:rsid w:val="004609CA"/>
    <w:pPr>
      <w:spacing w:line="256" w:lineRule="auto"/>
    </w:pPr>
    <w:rPr>
      <w:rFonts w:eastAsiaTheme="minorHAnsi"/>
      <w:lang w:eastAsia="en-US"/>
    </w:rPr>
  </w:style>
  <w:style w:type="paragraph" w:customStyle="1" w:styleId="9EB901B54393408CBEE9AA4166520DA62">
    <w:name w:val="9EB901B54393408CBEE9AA4166520DA62"/>
    <w:rsid w:val="004609CA"/>
    <w:pPr>
      <w:spacing w:line="256" w:lineRule="auto"/>
    </w:pPr>
    <w:rPr>
      <w:rFonts w:eastAsiaTheme="minorHAnsi"/>
      <w:lang w:eastAsia="en-US"/>
    </w:rPr>
  </w:style>
  <w:style w:type="paragraph" w:customStyle="1" w:styleId="0E30222F74FF43BAAA4EE14BBE0BBFB32">
    <w:name w:val="0E30222F74FF43BAAA4EE14BBE0BBFB32"/>
    <w:rsid w:val="004609CA"/>
    <w:pPr>
      <w:spacing w:line="256" w:lineRule="auto"/>
    </w:pPr>
    <w:rPr>
      <w:rFonts w:eastAsiaTheme="minorHAnsi"/>
      <w:lang w:eastAsia="en-US"/>
    </w:rPr>
  </w:style>
  <w:style w:type="paragraph" w:customStyle="1" w:styleId="A34DFE1C0FF640678426DFAFE8D467002">
    <w:name w:val="A34DFE1C0FF640678426DFAFE8D467002"/>
    <w:rsid w:val="004609CA"/>
    <w:pPr>
      <w:spacing w:line="256" w:lineRule="auto"/>
    </w:pPr>
    <w:rPr>
      <w:rFonts w:eastAsiaTheme="minorHAnsi"/>
      <w:lang w:eastAsia="en-US"/>
    </w:rPr>
  </w:style>
  <w:style w:type="paragraph" w:customStyle="1" w:styleId="BB19D6BB5DA94DEB95B1520353420FC02">
    <w:name w:val="BB19D6BB5DA94DEB95B1520353420FC02"/>
    <w:rsid w:val="004609CA"/>
    <w:pPr>
      <w:spacing w:line="256" w:lineRule="auto"/>
    </w:pPr>
    <w:rPr>
      <w:rFonts w:eastAsiaTheme="minorHAnsi"/>
      <w:lang w:eastAsia="en-US"/>
    </w:rPr>
  </w:style>
  <w:style w:type="paragraph" w:customStyle="1" w:styleId="2719A3AA9F394D2A999575A59C20C9012">
    <w:name w:val="2719A3AA9F394D2A999575A59C20C9012"/>
    <w:rsid w:val="004609CA"/>
    <w:pPr>
      <w:spacing w:line="256" w:lineRule="auto"/>
    </w:pPr>
    <w:rPr>
      <w:rFonts w:eastAsiaTheme="minorHAnsi"/>
      <w:lang w:eastAsia="en-US"/>
    </w:rPr>
  </w:style>
  <w:style w:type="paragraph" w:customStyle="1" w:styleId="3D19D885519E415184534FCBFAEB802F2">
    <w:name w:val="3D19D885519E415184534FCBFAEB802F2"/>
    <w:rsid w:val="004609CA"/>
    <w:pPr>
      <w:spacing w:line="256" w:lineRule="auto"/>
    </w:pPr>
    <w:rPr>
      <w:rFonts w:eastAsiaTheme="minorHAnsi"/>
      <w:lang w:eastAsia="en-US"/>
    </w:rPr>
  </w:style>
  <w:style w:type="paragraph" w:customStyle="1" w:styleId="1AD0D84B010E4DF89C8272DF11957FDA2">
    <w:name w:val="1AD0D84B010E4DF89C8272DF11957FDA2"/>
    <w:rsid w:val="004609CA"/>
    <w:pPr>
      <w:spacing w:line="256" w:lineRule="auto"/>
    </w:pPr>
    <w:rPr>
      <w:rFonts w:eastAsiaTheme="minorHAnsi"/>
      <w:lang w:eastAsia="en-US"/>
    </w:rPr>
  </w:style>
  <w:style w:type="paragraph" w:customStyle="1" w:styleId="F4288350602140528C95B15DDFA671CA2">
    <w:name w:val="F4288350602140528C95B15DDFA671CA2"/>
    <w:rsid w:val="004609CA"/>
    <w:pPr>
      <w:spacing w:line="256" w:lineRule="auto"/>
    </w:pPr>
    <w:rPr>
      <w:rFonts w:eastAsiaTheme="minorHAnsi"/>
      <w:lang w:eastAsia="en-US"/>
    </w:rPr>
  </w:style>
  <w:style w:type="paragraph" w:customStyle="1" w:styleId="C07D7526F68F478DB34E3105209043AF2">
    <w:name w:val="C07D7526F68F478DB34E3105209043AF2"/>
    <w:rsid w:val="004609CA"/>
    <w:pPr>
      <w:spacing w:line="256" w:lineRule="auto"/>
    </w:pPr>
    <w:rPr>
      <w:rFonts w:eastAsiaTheme="minorHAnsi"/>
      <w:lang w:eastAsia="en-US"/>
    </w:rPr>
  </w:style>
  <w:style w:type="paragraph" w:customStyle="1" w:styleId="C9D33F4A80504105A3A3CC62123745EE22">
    <w:name w:val="C9D33F4A80504105A3A3CC62123745EE22"/>
    <w:rsid w:val="004609CA"/>
    <w:pPr>
      <w:spacing w:line="256" w:lineRule="auto"/>
    </w:pPr>
    <w:rPr>
      <w:rFonts w:eastAsiaTheme="minorHAnsi"/>
      <w:lang w:eastAsia="en-US"/>
    </w:rPr>
  </w:style>
  <w:style w:type="paragraph" w:customStyle="1" w:styleId="30C05B7212794F7CBED13B1563C861C822">
    <w:name w:val="30C05B7212794F7CBED13B1563C861C822"/>
    <w:rsid w:val="004609CA"/>
    <w:pPr>
      <w:spacing w:line="256" w:lineRule="auto"/>
    </w:pPr>
    <w:rPr>
      <w:rFonts w:eastAsiaTheme="minorHAnsi"/>
      <w:lang w:eastAsia="en-US"/>
    </w:rPr>
  </w:style>
  <w:style w:type="paragraph" w:customStyle="1" w:styleId="779D823E398D46FEB3DFF0C3E4379EEE22">
    <w:name w:val="779D823E398D46FEB3DFF0C3E4379EEE22"/>
    <w:rsid w:val="004609CA"/>
    <w:pPr>
      <w:spacing w:line="256" w:lineRule="auto"/>
    </w:pPr>
    <w:rPr>
      <w:rFonts w:eastAsiaTheme="minorHAnsi"/>
      <w:lang w:eastAsia="en-US"/>
    </w:rPr>
  </w:style>
  <w:style w:type="paragraph" w:customStyle="1" w:styleId="92ED17333137433EA16A62990A50BC1922">
    <w:name w:val="92ED17333137433EA16A62990A50BC1922"/>
    <w:rsid w:val="004609CA"/>
    <w:pPr>
      <w:spacing w:line="256" w:lineRule="auto"/>
    </w:pPr>
    <w:rPr>
      <w:rFonts w:eastAsiaTheme="minorHAnsi"/>
      <w:lang w:eastAsia="en-US"/>
    </w:rPr>
  </w:style>
  <w:style w:type="paragraph" w:customStyle="1" w:styleId="A8697C3CB4964F5A977AB46F6FEE487022">
    <w:name w:val="A8697C3CB4964F5A977AB46F6FEE487022"/>
    <w:rsid w:val="004609CA"/>
    <w:pPr>
      <w:spacing w:line="256" w:lineRule="auto"/>
    </w:pPr>
    <w:rPr>
      <w:rFonts w:eastAsiaTheme="minorHAnsi"/>
      <w:lang w:eastAsia="en-US"/>
    </w:rPr>
  </w:style>
  <w:style w:type="paragraph" w:customStyle="1" w:styleId="96BFF8A01DCC4858AEDB755390CE472022">
    <w:name w:val="96BFF8A01DCC4858AEDB755390CE472022"/>
    <w:rsid w:val="004609CA"/>
    <w:pPr>
      <w:spacing w:line="256" w:lineRule="auto"/>
    </w:pPr>
    <w:rPr>
      <w:rFonts w:eastAsiaTheme="minorHAnsi"/>
      <w:lang w:eastAsia="en-US"/>
    </w:rPr>
  </w:style>
  <w:style w:type="paragraph" w:customStyle="1" w:styleId="EC5A6434F27140F4B5768BC095D9E49D22">
    <w:name w:val="EC5A6434F27140F4B5768BC095D9E49D22"/>
    <w:rsid w:val="004609CA"/>
    <w:pPr>
      <w:spacing w:line="256" w:lineRule="auto"/>
    </w:pPr>
    <w:rPr>
      <w:rFonts w:eastAsiaTheme="minorHAnsi"/>
      <w:lang w:eastAsia="en-US"/>
    </w:rPr>
  </w:style>
  <w:style w:type="paragraph" w:customStyle="1" w:styleId="E8E145305BF14220B095357A89B3B43122">
    <w:name w:val="E8E145305BF14220B095357A89B3B43122"/>
    <w:rsid w:val="004609CA"/>
    <w:pPr>
      <w:spacing w:line="256" w:lineRule="auto"/>
    </w:pPr>
    <w:rPr>
      <w:rFonts w:eastAsiaTheme="minorHAnsi"/>
      <w:lang w:eastAsia="en-US"/>
    </w:rPr>
  </w:style>
  <w:style w:type="paragraph" w:customStyle="1" w:styleId="80F08F24CDB84B74A0BD39F1E11895BC22">
    <w:name w:val="80F08F24CDB84B74A0BD39F1E11895BC22"/>
    <w:rsid w:val="004609CA"/>
    <w:pPr>
      <w:spacing w:line="256" w:lineRule="auto"/>
    </w:pPr>
    <w:rPr>
      <w:rFonts w:eastAsiaTheme="minorHAnsi"/>
      <w:lang w:eastAsia="en-US"/>
    </w:rPr>
  </w:style>
  <w:style w:type="paragraph" w:customStyle="1" w:styleId="662845CC1AA04965976ADED28C6D31B211">
    <w:name w:val="662845CC1AA04965976ADED28C6D31B211"/>
    <w:rsid w:val="004609CA"/>
    <w:pPr>
      <w:spacing w:line="256" w:lineRule="auto"/>
    </w:pPr>
    <w:rPr>
      <w:rFonts w:eastAsiaTheme="minorHAnsi"/>
      <w:lang w:eastAsia="en-US"/>
    </w:rPr>
  </w:style>
  <w:style w:type="paragraph" w:customStyle="1" w:styleId="C8472C1692C242EA8051E3E1B20DA5383">
    <w:name w:val="C8472C1692C242EA8051E3E1B20DA5383"/>
    <w:rsid w:val="004609CA"/>
    <w:pPr>
      <w:spacing w:line="256" w:lineRule="auto"/>
    </w:pPr>
    <w:rPr>
      <w:rFonts w:eastAsiaTheme="minorHAnsi"/>
      <w:lang w:eastAsia="en-US"/>
    </w:rPr>
  </w:style>
  <w:style w:type="paragraph" w:customStyle="1" w:styleId="A675589842904AD88DAB619188061D8D3">
    <w:name w:val="A675589842904AD88DAB619188061D8D3"/>
    <w:rsid w:val="004609CA"/>
    <w:pPr>
      <w:spacing w:line="256" w:lineRule="auto"/>
    </w:pPr>
    <w:rPr>
      <w:rFonts w:eastAsiaTheme="minorHAnsi"/>
      <w:lang w:eastAsia="en-US"/>
    </w:rPr>
  </w:style>
  <w:style w:type="paragraph" w:customStyle="1" w:styleId="BE4C8CE1E70A46E8AF847597B42B6B353">
    <w:name w:val="BE4C8CE1E70A46E8AF847597B42B6B353"/>
    <w:rsid w:val="004609CA"/>
    <w:pPr>
      <w:spacing w:line="256" w:lineRule="auto"/>
    </w:pPr>
    <w:rPr>
      <w:rFonts w:eastAsiaTheme="minorHAnsi"/>
      <w:lang w:eastAsia="en-US"/>
    </w:rPr>
  </w:style>
  <w:style w:type="paragraph" w:customStyle="1" w:styleId="F0B83FFAAE9D4F43A8EA356FF05FAEE63">
    <w:name w:val="F0B83FFAAE9D4F43A8EA356FF05FAEE63"/>
    <w:rsid w:val="004609CA"/>
    <w:pPr>
      <w:spacing w:line="256" w:lineRule="auto"/>
    </w:pPr>
    <w:rPr>
      <w:rFonts w:eastAsiaTheme="minorHAnsi"/>
      <w:lang w:eastAsia="en-US"/>
    </w:rPr>
  </w:style>
  <w:style w:type="paragraph" w:customStyle="1" w:styleId="6689162ED2254601B702CCA91BDD74473">
    <w:name w:val="6689162ED2254601B702CCA91BDD74473"/>
    <w:rsid w:val="004609CA"/>
    <w:pPr>
      <w:spacing w:line="256" w:lineRule="auto"/>
    </w:pPr>
    <w:rPr>
      <w:rFonts w:eastAsiaTheme="minorHAnsi"/>
      <w:lang w:eastAsia="en-US"/>
    </w:rPr>
  </w:style>
  <w:style w:type="paragraph" w:customStyle="1" w:styleId="C7FAEDCA89F544558E137C9B9E533C683">
    <w:name w:val="C7FAEDCA89F544558E137C9B9E533C683"/>
    <w:rsid w:val="004609CA"/>
    <w:pPr>
      <w:spacing w:line="256" w:lineRule="auto"/>
    </w:pPr>
    <w:rPr>
      <w:rFonts w:eastAsiaTheme="minorHAnsi"/>
      <w:lang w:eastAsia="en-US"/>
    </w:rPr>
  </w:style>
  <w:style w:type="paragraph" w:customStyle="1" w:styleId="8ABF0DA3708F44A4B0DAB8342B9E02AB3">
    <w:name w:val="8ABF0DA3708F44A4B0DAB8342B9E02AB3"/>
    <w:rsid w:val="004609CA"/>
    <w:pPr>
      <w:spacing w:line="256" w:lineRule="auto"/>
    </w:pPr>
    <w:rPr>
      <w:rFonts w:eastAsiaTheme="minorHAnsi"/>
      <w:lang w:eastAsia="en-US"/>
    </w:rPr>
  </w:style>
  <w:style w:type="paragraph" w:customStyle="1" w:styleId="4FDC274E082E4EA5A33D8A7DF3B294313">
    <w:name w:val="4FDC274E082E4EA5A33D8A7DF3B294313"/>
    <w:rsid w:val="004609CA"/>
    <w:pPr>
      <w:spacing w:line="256" w:lineRule="auto"/>
    </w:pPr>
    <w:rPr>
      <w:rFonts w:eastAsiaTheme="minorHAnsi"/>
      <w:lang w:eastAsia="en-US"/>
    </w:rPr>
  </w:style>
  <w:style w:type="paragraph" w:customStyle="1" w:styleId="D28D9DC63C5B4B64972987AA97E6AA973">
    <w:name w:val="D28D9DC63C5B4B64972987AA97E6AA973"/>
    <w:rsid w:val="004609CA"/>
    <w:pPr>
      <w:spacing w:line="256" w:lineRule="auto"/>
    </w:pPr>
    <w:rPr>
      <w:rFonts w:eastAsiaTheme="minorHAnsi"/>
      <w:lang w:eastAsia="en-US"/>
    </w:rPr>
  </w:style>
  <w:style w:type="paragraph" w:customStyle="1" w:styleId="CF188060DFB741CE83A088A07E09A9C93">
    <w:name w:val="CF188060DFB741CE83A088A07E09A9C93"/>
    <w:rsid w:val="004609CA"/>
    <w:pPr>
      <w:spacing w:line="256" w:lineRule="auto"/>
    </w:pPr>
    <w:rPr>
      <w:rFonts w:eastAsiaTheme="minorHAnsi"/>
      <w:lang w:eastAsia="en-US"/>
    </w:rPr>
  </w:style>
  <w:style w:type="paragraph" w:customStyle="1" w:styleId="8A7E94C64969482DA27DD4C809F8B36B3">
    <w:name w:val="8A7E94C64969482DA27DD4C809F8B36B3"/>
    <w:rsid w:val="004609CA"/>
    <w:pPr>
      <w:spacing w:line="256" w:lineRule="auto"/>
    </w:pPr>
    <w:rPr>
      <w:rFonts w:eastAsiaTheme="minorHAnsi"/>
      <w:lang w:eastAsia="en-US"/>
    </w:rPr>
  </w:style>
  <w:style w:type="paragraph" w:customStyle="1" w:styleId="6FBCE211F6C14BE58D9877B0597FDF923">
    <w:name w:val="6FBCE211F6C14BE58D9877B0597FDF923"/>
    <w:rsid w:val="004609CA"/>
    <w:pPr>
      <w:spacing w:line="256" w:lineRule="auto"/>
    </w:pPr>
    <w:rPr>
      <w:rFonts w:eastAsiaTheme="minorHAnsi"/>
      <w:lang w:eastAsia="en-US"/>
    </w:rPr>
  </w:style>
  <w:style w:type="paragraph" w:customStyle="1" w:styleId="F100DF19173C468AAFA2BC052658C13B3">
    <w:name w:val="F100DF19173C468AAFA2BC052658C13B3"/>
    <w:rsid w:val="004609CA"/>
    <w:pPr>
      <w:spacing w:line="256" w:lineRule="auto"/>
    </w:pPr>
    <w:rPr>
      <w:rFonts w:eastAsiaTheme="minorHAnsi"/>
      <w:lang w:eastAsia="en-US"/>
    </w:rPr>
  </w:style>
  <w:style w:type="paragraph" w:customStyle="1" w:styleId="F3C4FBB053FD4432A832E84355544B733">
    <w:name w:val="F3C4FBB053FD4432A832E84355544B733"/>
    <w:rsid w:val="004609CA"/>
    <w:pPr>
      <w:spacing w:line="256" w:lineRule="auto"/>
    </w:pPr>
    <w:rPr>
      <w:rFonts w:eastAsiaTheme="minorHAnsi"/>
      <w:lang w:eastAsia="en-US"/>
    </w:rPr>
  </w:style>
  <w:style w:type="paragraph" w:customStyle="1" w:styleId="2619084B4AB44A179390FE388B38BB803">
    <w:name w:val="2619084B4AB44A179390FE388B38BB803"/>
    <w:rsid w:val="004609CA"/>
    <w:pPr>
      <w:spacing w:line="256" w:lineRule="auto"/>
    </w:pPr>
    <w:rPr>
      <w:rFonts w:eastAsiaTheme="minorHAnsi"/>
      <w:lang w:eastAsia="en-US"/>
    </w:rPr>
  </w:style>
  <w:style w:type="paragraph" w:customStyle="1" w:styleId="FCF648A6E0AE45EDB7909CF31E95A0BA3">
    <w:name w:val="FCF648A6E0AE45EDB7909CF31E95A0BA3"/>
    <w:rsid w:val="004609CA"/>
    <w:pPr>
      <w:spacing w:line="256" w:lineRule="auto"/>
    </w:pPr>
    <w:rPr>
      <w:rFonts w:eastAsiaTheme="minorHAnsi"/>
      <w:lang w:eastAsia="en-US"/>
    </w:rPr>
  </w:style>
  <w:style w:type="paragraph" w:customStyle="1" w:styleId="3EDF8CFCCE774921ACF77CB13CD5FA113">
    <w:name w:val="3EDF8CFCCE774921ACF77CB13CD5FA113"/>
    <w:rsid w:val="004609CA"/>
    <w:pPr>
      <w:spacing w:line="256" w:lineRule="auto"/>
    </w:pPr>
    <w:rPr>
      <w:rFonts w:eastAsiaTheme="minorHAnsi"/>
      <w:lang w:eastAsia="en-US"/>
    </w:rPr>
  </w:style>
  <w:style w:type="paragraph" w:customStyle="1" w:styleId="D5FDFDA9EB514FF2BFA2629D319059773">
    <w:name w:val="D5FDFDA9EB514FF2BFA2629D319059773"/>
    <w:rsid w:val="004609CA"/>
    <w:pPr>
      <w:spacing w:line="256" w:lineRule="auto"/>
    </w:pPr>
    <w:rPr>
      <w:rFonts w:eastAsiaTheme="minorHAnsi"/>
      <w:lang w:eastAsia="en-US"/>
    </w:rPr>
  </w:style>
  <w:style w:type="paragraph" w:customStyle="1" w:styleId="BC2B4469AA1F4BD7BC080E0F173C76A43">
    <w:name w:val="BC2B4469AA1F4BD7BC080E0F173C76A43"/>
    <w:rsid w:val="004609CA"/>
    <w:pPr>
      <w:spacing w:line="256" w:lineRule="auto"/>
    </w:pPr>
    <w:rPr>
      <w:rFonts w:eastAsiaTheme="minorHAnsi"/>
      <w:lang w:eastAsia="en-US"/>
    </w:rPr>
  </w:style>
  <w:style w:type="paragraph" w:customStyle="1" w:styleId="7D965029615E452493E82451BEBE781A3">
    <w:name w:val="7D965029615E452493E82451BEBE781A3"/>
    <w:rsid w:val="004609CA"/>
    <w:pPr>
      <w:spacing w:line="256" w:lineRule="auto"/>
    </w:pPr>
    <w:rPr>
      <w:rFonts w:eastAsiaTheme="minorHAnsi"/>
      <w:lang w:eastAsia="en-US"/>
    </w:rPr>
  </w:style>
  <w:style w:type="paragraph" w:customStyle="1" w:styleId="F663A91BA7954A0B909B63841BBBDFB03">
    <w:name w:val="F663A91BA7954A0B909B63841BBBDFB03"/>
    <w:rsid w:val="004609CA"/>
    <w:pPr>
      <w:spacing w:line="256" w:lineRule="auto"/>
    </w:pPr>
    <w:rPr>
      <w:rFonts w:eastAsiaTheme="minorHAnsi"/>
      <w:lang w:eastAsia="en-US"/>
    </w:rPr>
  </w:style>
  <w:style w:type="paragraph" w:customStyle="1" w:styleId="D16F780C4F1A40D69EA2DFAACB82BCDF3">
    <w:name w:val="D16F780C4F1A40D69EA2DFAACB82BCDF3"/>
    <w:rsid w:val="004609CA"/>
    <w:pPr>
      <w:spacing w:line="256" w:lineRule="auto"/>
    </w:pPr>
    <w:rPr>
      <w:rFonts w:eastAsiaTheme="minorHAnsi"/>
      <w:lang w:eastAsia="en-US"/>
    </w:rPr>
  </w:style>
  <w:style w:type="paragraph" w:customStyle="1" w:styleId="5A557FDE86D840E5B61124FCD9F734673">
    <w:name w:val="5A557FDE86D840E5B61124FCD9F734673"/>
    <w:rsid w:val="004609CA"/>
    <w:pPr>
      <w:spacing w:line="256" w:lineRule="auto"/>
    </w:pPr>
    <w:rPr>
      <w:rFonts w:eastAsiaTheme="minorHAnsi"/>
      <w:lang w:eastAsia="en-US"/>
    </w:rPr>
  </w:style>
  <w:style w:type="paragraph" w:customStyle="1" w:styleId="9EB901B54393408CBEE9AA4166520DA63">
    <w:name w:val="9EB901B54393408CBEE9AA4166520DA63"/>
    <w:rsid w:val="004609CA"/>
    <w:pPr>
      <w:spacing w:line="256" w:lineRule="auto"/>
    </w:pPr>
    <w:rPr>
      <w:rFonts w:eastAsiaTheme="minorHAnsi"/>
      <w:lang w:eastAsia="en-US"/>
    </w:rPr>
  </w:style>
  <w:style w:type="paragraph" w:customStyle="1" w:styleId="0E30222F74FF43BAAA4EE14BBE0BBFB33">
    <w:name w:val="0E30222F74FF43BAAA4EE14BBE0BBFB33"/>
    <w:rsid w:val="004609CA"/>
    <w:pPr>
      <w:spacing w:line="256" w:lineRule="auto"/>
    </w:pPr>
    <w:rPr>
      <w:rFonts w:eastAsiaTheme="minorHAnsi"/>
      <w:lang w:eastAsia="en-US"/>
    </w:rPr>
  </w:style>
  <w:style w:type="paragraph" w:customStyle="1" w:styleId="A34DFE1C0FF640678426DFAFE8D467003">
    <w:name w:val="A34DFE1C0FF640678426DFAFE8D467003"/>
    <w:rsid w:val="004609CA"/>
    <w:pPr>
      <w:spacing w:line="256" w:lineRule="auto"/>
    </w:pPr>
    <w:rPr>
      <w:rFonts w:eastAsiaTheme="minorHAnsi"/>
      <w:lang w:eastAsia="en-US"/>
    </w:rPr>
  </w:style>
  <w:style w:type="paragraph" w:customStyle="1" w:styleId="BB19D6BB5DA94DEB95B1520353420FC03">
    <w:name w:val="BB19D6BB5DA94DEB95B1520353420FC03"/>
    <w:rsid w:val="004609CA"/>
    <w:pPr>
      <w:spacing w:line="256" w:lineRule="auto"/>
    </w:pPr>
    <w:rPr>
      <w:rFonts w:eastAsiaTheme="minorHAnsi"/>
      <w:lang w:eastAsia="en-US"/>
    </w:rPr>
  </w:style>
  <w:style w:type="paragraph" w:customStyle="1" w:styleId="2719A3AA9F394D2A999575A59C20C9013">
    <w:name w:val="2719A3AA9F394D2A999575A59C20C9013"/>
    <w:rsid w:val="004609CA"/>
    <w:pPr>
      <w:spacing w:line="256" w:lineRule="auto"/>
    </w:pPr>
    <w:rPr>
      <w:rFonts w:eastAsiaTheme="minorHAnsi"/>
      <w:lang w:eastAsia="en-US"/>
    </w:rPr>
  </w:style>
  <w:style w:type="paragraph" w:customStyle="1" w:styleId="3D19D885519E415184534FCBFAEB802F3">
    <w:name w:val="3D19D885519E415184534FCBFAEB802F3"/>
    <w:rsid w:val="004609CA"/>
    <w:pPr>
      <w:spacing w:line="256" w:lineRule="auto"/>
    </w:pPr>
    <w:rPr>
      <w:rFonts w:eastAsiaTheme="minorHAnsi"/>
      <w:lang w:eastAsia="en-US"/>
    </w:rPr>
  </w:style>
  <w:style w:type="paragraph" w:customStyle="1" w:styleId="1AD0D84B010E4DF89C8272DF11957FDA3">
    <w:name w:val="1AD0D84B010E4DF89C8272DF11957FDA3"/>
    <w:rsid w:val="004609CA"/>
    <w:pPr>
      <w:spacing w:line="256" w:lineRule="auto"/>
    </w:pPr>
    <w:rPr>
      <w:rFonts w:eastAsiaTheme="minorHAnsi"/>
      <w:lang w:eastAsia="en-US"/>
    </w:rPr>
  </w:style>
  <w:style w:type="paragraph" w:customStyle="1" w:styleId="F4288350602140528C95B15DDFA671CA3">
    <w:name w:val="F4288350602140528C95B15DDFA671CA3"/>
    <w:rsid w:val="004609CA"/>
    <w:pPr>
      <w:spacing w:line="256" w:lineRule="auto"/>
    </w:pPr>
    <w:rPr>
      <w:rFonts w:eastAsiaTheme="minorHAnsi"/>
      <w:lang w:eastAsia="en-US"/>
    </w:rPr>
  </w:style>
  <w:style w:type="paragraph" w:customStyle="1" w:styleId="C07D7526F68F478DB34E3105209043AF3">
    <w:name w:val="C07D7526F68F478DB34E3105209043AF3"/>
    <w:rsid w:val="004609CA"/>
    <w:pPr>
      <w:spacing w:line="256" w:lineRule="auto"/>
    </w:pPr>
    <w:rPr>
      <w:rFonts w:eastAsiaTheme="minorHAnsi"/>
      <w:lang w:eastAsia="en-US"/>
    </w:rPr>
  </w:style>
  <w:style w:type="paragraph" w:customStyle="1" w:styleId="C9D33F4A80504105A3A3CC62123745EE23">
    <w:name w:val="C9D33F4A80504105A3A3CC62123745EE23"/>
    <w:rsid w:val="004609CA"/>
    <w:pPr>
      <w:spacing w:line="256" w:lineRule="auto"/>
    </w:pPr>
    <w:rPr>
      <w:rFonts w:eastAsiaTheme="minorHAnsi"/>
      <w:lang w:eastAsia="en-US"/>
    </w:rPr>
  </w:style>
  <w:style w:type="paragraph" w:customStyle="1" w:styleId="30C05B7212794F7CBED13B1563C861C823">
    <w:name w:val="30C05B7212794F7CBED13B1563C861C823"/>
    <w:rsid w:val="004609CA"/>
    <w:pPr>
      <w:spacing w:line="256" w:lineRule="auto"/>
    </w:pPr>
    <w:rPr>
      <w:rFonts w:eastAsiaTheme="minorHAnsi"/>
      <w:lang w:eastAsia="en-US"/>
    </w:rPr>
  </w:style>
  <w:style w:type="paragraph" w:customStyle="1" w:styleId="779D823E398D46FEB3DFF0C3E4379EEE23">
    <w:name w:val="779D823E398D46FEB3DFF0C3E4379EEE23"/>
    <w:rsid w:val="004609CA"/>
    <w:pPr>
      <w:spacing w:line="256" w:lineRule="auto"/>
    </w:pPr>
    <w:rPr>
      <w:rFonts w:eastAsiaTheme="minorHAnsi"/>
      <w:lang w:eastAsia="en-US"/>
    </w:rPr>
  </w:style>
  <w:style w:type="paragraph" w:customStyle="1" w:styleId="92ED17333137433EA16A62990A50BC1923">
    <w:name w:val="92ED17333137433EA16A62990A50BC1923"/>
    <w:rsid w:val="004609CA"/>
    <w:pPr>
      <w:spacing w:line="256" w:lineRule="auto"/>
    </w:pPr>
    <w:rPr>
      <w:rFonts w:eastAsiaTheme="minorHAnsi"/>
      <w:lang w:eastAsia="en-US"/>
    </w:rPr>
  </w:style>
  <w:style w:type="paragraph" w:customStyle="1" w:styleId="A8697C3CB4964F5A977AB46F6FEE487023">
    <w:name w:val="A8697C3CB4964F5A977AB46F6FEE487023"/>
    <w:rsid w:val="004609CA"/>
    <w:pPr>
      <w:spacing w:line="256" w:lineRule="auto"/>
    </w:pPr>
    <w:rPr>
      <w:rFonts w:eastAsiaTheme="minorHAnsi"/>
      <w:lang w:eastAsia="en-US"/>
    </w:rPr>
  </w:style>
  <w:style w:type="paragraph" w:customStyle="1" w:styleId="96BFF8A01DCC4858AEDB755390CE472023">
    <w:name w:val="96BFF8A01DCC4858AEDB755390CE472023"/>
    <w:rsid w:val="004609CA"/>
    <w:pPr>
      <w:spacing w:line="256" w:lineRule="auto"/>
    </w:pPr>
    <w:rPr>
      <w:rFonts w:eastAsiaTheme="minorHAnsi"/>
      <w:lang w:eastAsia="en-US"/>
    </w:rPr>
  </w:style>
  <w:style w:type="paragraph" w:customStyle="1" w:styleId="EC5A6434F27140F4B5768BC095D9E49D23">
    <w:name w:val="EC5A6434F27140F4B5768BC095D9E49D23"/>
    <w:rsid w:val="004609CA"/>
    <w:pPr>
      <w:spacing w:line="256" w:lineRule="auto"/>
    </w:pPr>
    <w:rPr>
      <w:rFonts w:eastAsiaTheme="minorHAnsi"/>
      <w:lang w:eastAsia="en-US"/>
    </w:rPr>
  </w:style>
  <w:style w:type="paragraph" w:customStyle="1" w:styleId="E8E145305BF14220B095357A89B3B43123">
    <w:name w:val="E8E145305BF14220B095357A89B3B43123"/>
    <w:rsid w:val="004609CA"/>
    <w:pPr>
      <w:spacing w:line="256" w:lineRule="auto"/>
    </w:pPr>
    <w:rPr>
      <w:rFonts w:eastAsiaTheme="minorHAnsi"/>
      <w:lang w:eastAsia="en-US"/>
    </w:rPr>
  </w:style>
  <w:style w:type="paragraph" w:customStyle="1" w:styleId="80F08F24CDB84B74A0BD39F1E11895BC23">
    <w:name w:val="80F08F24CDB84B74A0BD39F1E11895BC23"/>
    <w:rsid w:val="004609CA"/>
    <w:pPr>
      <w:spacing w:line="256" w:lineRule="auto"/>
    </w:pPr>
    <w:rPr>
      <w:rFonts w:eastAsiaTheme="minorHAnsi"/>
      <w:lang w:eastAsia="en-US"/>
    </w:rPr>
  </w:style>
  <w:style w:type="paragraph" w:customStyle="1" w:styleId="662845CC1AA04965976ADED28C6D31B212">
    <w:name w:val="662845CC1AA04965976ADED28C6D31B212"/>
    <w:rsid w:val="004609CA"/>
    <w:pPr>
      <w:spacing w:line="256" w:lineRule="auto"/>
    </w:pPr>
    <w:rPr>
      <w:rFonts w:eastAsiaTheme="minorHAnsi"/>
      <w:lang w:eastAsia="en-US"/>
    </w:rPr>
  </w:style>
  <w:style w:type="paragraph" w:customStyle="1" w:styleId="C8472C1692C242EA8051E3E1B20DA5384">
    <w:name w:val="C8472C1692C242EA8051E3E1B20DA5384"/>
    <w:rsid w:val="004609CA"/>
    <w:pPr>
      <w:spacing w:line="256" w:lineRule="auto"/>
    </w:pPr>
    <w:rPr>
      <w:rFonts w:eastAsiaTheme="minorHAnsi"/>
      <w:lang w:eastAsia="en-US"/>
    </w:rPr>
  </w:style>
  <w:style w:type="paragraph" w:customStyle="1" w:styleId="A675589842904AD88DAB619188061D8D4">
    <w:name w:val="A675589842904AD88DAB619188061D8D4"/>
    <w:rsid w:val="004609CA"/>
    <w:pPr>
      <w:spacing w:line="256" w:lineRule="auto"/>
    </w:pPr>
    <w:rPr>
      <w:rFonts w:eastAsiaTheme="minorHAnsi"/>
      <w:lang w:eastAsia="en-US"/>
    </w:rPr>
  </w:style>
  <w:style w:type="paragraph" w:customStyle="1" w:styleId="BE4C8CE1E70A46E8AF847597B42B6B354">
    <w:name w:val="BE4C8CE1E70A46E8AF847597B42B6B354"/>
    <w:rsid w:val="004609CA"/>
    <w:pPr>
      <w:spacing w:line="256" w:lineRule="auto"/>
    </w:pPr>
    <w:rPr>
      <w:rFonts w:eastAsiaTheme="minorHAnsi"/>
      <w:lang w:eastAsia="en-US"/>
    </w:rPr>
  </w:style>
  <w:style w:type="paragraph" w:customStyle="1" w:styleId="F0B83FFAAE9D4F43A8EA356FF05FAEE64">
    <w:name w:val="F0B83FFAAE9D4F43A8EA356FF05FAEE64"/>
    <w:rsid w:val="004609CA"/>
    <w:pPr>
      <w:spacing w:line="256" w:lineRule="auto"/>
    </w:pPr>
    <w:rPr>
      <w:rFonts w:eastAsiaTheme="minorHAnsi"/>
      <w:lang w:eastAsia="en-US"/>
    </w:rPr>
  </w:style>
  <w:style w:type="paragraph" w:customStyle="1" w:styleId="6689162ED2254601B702CCA91BDD74474">
    <w:name w:val="6689162ED2254601B702CCA91BDD74474"/>
    <w:rsid w:val="004609CA"/>
    <w:pPr>
      <w:spacing w:line="256" w:lineRule="auto"/>
    </w:pPr>
    <w:rPr>
      <w:rFonts w:eastAsiaTheme="minorHAnsi"/>
      <w:lang w:eastAsia="en-US"/>
    </w:rPr>
  </w:style>
  <w:style w:type="paragraph" w:customStyle="1" w:styleId="C7FAEDCA89F544558E137C9B9E533C684">
    <w:name w:val="C7FAEDCA89F544558E137C9B9E533C684"/>
    <w:rsid w:val="004609CA"/>
    <w:pPr>
      <w:spacing w:line="256" w:lineRule="auto"/>
    </w:pPr>
    <w:rPr>
      <w:rFonts w:eastAsiaTheme="minorHAnsi"/>
      <w:lang w:eastAsia="en-US"/>
    </w:rPr>
  </w:style>
  <w:style w:type="paragraph" w:customStyle="1" w:styleId="8ABF0DA3708F44A4B0DAB8342B9E02AB4">
    <w:name w:val="8ABF0DA3708F44A4B0DAB8342B9E02AB4"/>
    <w:rsid w:val="004609CA"/>
    <w:pPr>
      <w:spacing w:line="256" w:lineRule="auto"/>
    </w:pPr>
    <w:rPr>
      <w:rFonts w:eastAsiaTheme="minorHAnsi"/>
      <w:lang w:eastAsia="en-US"/>
    </w:rPr>
  </w:style>
  <w:style w:type="paragraph" w:customStyle="1" w:styleId="4FDC274E082E4EA5A33D8A7DF3B294314">
    <w:name w:val="4FDC274E082E4EA5A33D8A7DF3B294314"/>
    <w:rsid w:val="004609CA"/>
    <w:pPr>
      <w:spacing w:line="256" w:lineRule="auto"/>
    </w:pPr>
    <w:rPr>
      <w:rFonts w:eastAsiaTheme="minorHAnsi"/>
      <w:lang w:eastAsia="en-US"/>
    </w:rPr>
  </w:style>
  <w:style w:type="paragraph" w:customStyle="1" w:styleId="D28D9DC63C5B4B64972987AA97E6AA974">
    <w:name w:val="D28D9DC63C5B4B64972987AA97E6AA974"/>
    <w:rsid w:val="004609CA"/>
    <w:pPr>
      <w:spacing w:line="256" w:lineRule="auto"/>
    </w:pPr>
    <w:rPr>
      <w:rFonts w:eastAsiaTheme="minorHAnsi"/>
      <w:lang w:eastAsia="en-US"/>
    </w:rPr>
  </w:style>
  <w:style w:type="paragraph" w:customStyle="1" w:styleId="CF188060DFB741CE83A088A07E09A9C94">
    <w:name w:val="CF188060DFB741CE83A088A07E09A9C94"/>
    <w:rsid w:val="004609CA"/>
    <w:pPr>
      <w:spacing w:line="256" w:lineRule="auto"/>
    </w:pPr>
    <w:rPr>
      <w:rFonts w:eastAsiaTheme="minorHAnsi"/>
      <w:lang w:eastAsia="en-US"/>
    </w:rPr>
  </w:style>
  <w:style w:type="paragraph" w:customStyle="1" w:styleId="8A7E94C64969482DA27DD4C809F8B36B4">
    <w:name w:val="8A7E94C64969482DA27DD4C809F8B36B4"/>
    <w:rsid w:val="004609CA"/>
    <w:pPr>
      <w:spacing w:line="256" w:lineRule="auto"/>
    </w:pPr>
    <w:rPr>
      <w:rFonts w:eastAsiaTheme="minorHAnsi"/>
      <w:lang w:eastAsia="en-US"/>
    </w:rPr>
  </w:style>
  <w:style w:type="paragraph" w:customStyle="1" w:styleId="6FBCE211F6C14BE58D9877B0597FDF924">
    <w:name w:val="6FBCE211F6C14BE58D9877B0597FDF924"/>
    <w:rsid w:val="004609CA"/>
    <w:pPr>
      <w:spacing w:line="256" w:lineRule="auto"/>
    </w:pPr>
    <w:rPr>
      <w:rFonts w:eastAsiaTheme="minorHAnsi"/>
      <w:lang w:eastAsia="en-US"/>
    </w:rPr>
  </w:style>
  <w:style w:type="paragraph" w:customStyle="1" w:styleId="F100DF19173C468AAFA2BC052658C13B4">
    <w:name w:val="F100DF19173C468AAFA2BC052658C13B4"/>
    <w:rsid w:val="004609CA"/>
    <w:pPr>
      <w:spacing w:line="256" w:lineRule="auto"/>
    </w:pPr>
    <w:rPr>
      <w:rFonts w:eastAsiaTheme="minorHAnsi"/>
      <w:lang w:eastAsia="en-US"/>
    </w:rPr>
  </w:style>
  <w:style w:type="paragraph" w:customStyle="1" w:styleId="F3C4FBB053FD4432A832E84355544B734">
    <w:name w:val="F3C4FBB053FD4432A832E84355544B734"/>
    <w:rsid w:val="004609CA"/>
    <w:pPr>
      <w:spacing w:line="256" w:lineRule="auto"/>
    </w:pPr>
    <w:rPr>
      <w:rFonts w:eastAsiaTheme="minorHAnsi"/>
      <w:lang w:eastAsia="en-US"/>
    </w:rPr>
  </w:style>
  <w:style w:type="paragraph" w:customStyle="1" w:styleId="2619084B4AB44A179390FE388B38BB804">
    <w:name w:val="2619084B4AB44A179390FE388B38BB804"/>
    <w:rsid w:val="004609CA"/>
    <w:pPr>
      <w:spacing w:line="256" w:lineRule="auto"/>
    </w:pPr>
    <w:rPr>
      <w:rFonts w:eastAsiaTheme="minorHAnsi"/>
      <w:lang w:eastAsia="en-US"/>
    </w:rPr>
  </w:style>
  <w:style w:type="paragraph" w:customStyle="1" w:styleId="FCF648A6E0AE45EDB7909CF31E95A0BA4">
    <w:name w:val="FCF648A6E0AE45EDB7909CF31E95A0BA4"/>
    <w:rsid w:val="004609CA"/>
    <w:pPr>
      <w:spacing w:line="256" w:lineRule="auto"/>
    </w:pPr>
    <w:rPr>
      <w:rFonts w:eastAsiaTheme="minorHAnsi"/>
      <w:lang w:eastAsia="en-US"/>
    </w:rPr>
  </w:style>
  <w:style w:type="paragraph" w:customStyle="1" w:styleId="3EDF8CFCCE774921ACF77CB13CD5FA114">
    <w:name w:val="3EDF8CFCCE774921ACF77CB13CD5FA114"/>
    <w:rsid w:val="004609CA"/>
    <w:pPr>
      <w:spacing w:line="256" w:lineRule="auto"/>
    </w:pPr>
    <w:rPr>
      <w:rFonts w:eastAsiaTheme="minorHAnsi"/>
      <w:lang w:eastAsia="en-US"/>
    </w:rPr>
  </w:style>
  <w:style w:type="paragraph" w:customStyle="1" w:styleId="D5FDFDA9EB514FF2BFA2629D319059774">
    <w:name w:val="D5FDFDA9EB514FF2BFA2629D319059774"/>
    <w:rsid w:val="004609CA"/>
    <w:pPr>
      <w:spacing w:line="256" w:lineRule="auto"/>
    </w:pPr>
    <w:rPr>
      <w:rFonts w:eastAsiaTheme="minorHAnsi"/>
      <w:lang w:eastAsia="en-US"/>
    </w:rPr>
  </w:style>
  <w:style w:type="paragraph" w:customStyle="1" w:styleId="BC2B4469AA1F4BD7BC080E0F173C76A44">
    <w:name w:val="BC2B4469AA1F4BD7BC080E0F173C76A44"/>
    <w:rsid w:val="004609CA"/>
    <w:pPr>
      <w:spacing w:line="256" w:lineRule="auto"/>
    </w:pPr>
    <w:rPr>
      <w:rFonts w:eastAsiaTheme="minorHAnsi"/>
      <w:lang w:eastAsia="en-US"/>
    </w:rPr>
  </w:style>
  <w:style w:type="paragraph" w:customStyle="1" w:styleId="7D965029615E452493E82451BEBE781A4">
    <w:name w:val="7D965029615E452493E82451BEBE781A4"/>
    <w:rsid w:val="004609CA"/>
    <w:pPr>
      <w:spacing w:line="256" w:lineRule="auto"/>
    </w:pPr>
    <w:rPr>
      <w:rFonts w:eastAsiaTheme="minorHAnsi"/>
      <w:lang w:eastAsia="en-US"/>
    </w:rPr>
  </w:style>
  <w:style w:type="paragraph" w:customStyle="1" w:styleId="F663A91BA7954A0B909B63841BBBDFB04">
    <w:name w:val="F663A91BA7954A0B909B63841BBBDFB04"/>
    <w:rsid w:val="004609CA"/>
    <w:pPr>
      <w:spacing w:line="256" w:lineRule="auto"/>
    </w:pPr>
    <w:rPr>
      <w:rFonts w:eastAsiaTheme="minorHAnsi"/>
      <w:lang w:eastAsia="en-US"/>
    </w:rPr>
  </w:style>
  <w:style w:type="paragraph" w:customStyle="1" w:styleId="D16F780C4F1A40D69EA2DFAACB82BCDF4">
    <w:name w:val="D16F780C4F1A40D69EA2DFAACB82BCDF4"/>
    <w:rsid w:val="004609CA"/>
    <w:pPr>
      <w:spacing w:line="256" w:lineRule="auto"/>
    </w:pPr>
    <w:rPr>
      <w:rFonts w:eastAsiaTheme="minorHAnsi"/>
      <w:lang w:eastAsia="en-US"/>
    </w:rPr>
  </w:style>
  <w:style w:type="paragraph" w:customStyle="1" w:styleId="5A557FDE86D840E5B61124FCD9F734674">
    <w:name w:val="5A557FDE86D840E5B61124FCD9F734674"/>
    <w:rsid w:val="004609CA"/>
    <w:pPr>
      <w:spacing w:line="256" w:lineRule="auto"/>
    </w:pPr>
    <w:rPr>
      <w:rFonts w:eastAsiaTheme="minorHAnsi"/>
      <w:lang w:eastAsia="en-US"/>
    </w:rPr>
  </w:style>
  <w:style w:type="paragraph" w:customStyle="1" w:styleId="9EB901B54393408CBEE9AA4166520DA64">
    <w:name w:val="9EB901B54393408CBEE9AA4166520DA64"/>
    <w:rsid w:val="004609CA"/>
    <w:pPr>
      <w:spacing w:line="256" w:lineRule="auto"/>
    </w:pPr>
    <w:rPr>
      <w:rFonts w:eastAsiaTheme="minorHAnsi"/>
      <w:lang w:eastAsia="en-US"/>
    </w:rPr>
  </w:style>
  <w:style w:type="paragraph" w:customStyle="1" w:styleId="0E30222F74FF43BAAA4EE14BBE0BBFB34">
    <w:name w:val="0E30222F74FF43BAAA4EE14BBE0BBFB34"/>
    <w:rsid w:val="004609CA"/>
    <w:pPr>
      <w:spacing w:line="256" w:lineRule="auto"/>
    </w:pPr>
    <w:rPr>
      <w:rFonts w:eastAsiaTheme="minorHAnsi"/>
      <w:lang w:eastAsia="en-US"/>
    </w:rPr>
  </w:style>
  <w:style w:type="paragraph" w:customStyle="1" w:styleId="A34DFE1C0FF640678426DFAFE8D467004">
    <w:name w:val="A34DFE1C0FF640678426DFAFE8D467004"/>
    <w:rsid w:val="004609CA"/>
    <w:pPr>
      <w:spacing w:line="256" w:lineRule="auto"/>
    </w:pPr>
    <w:rPr>
      <w:rFonts w:eastAsiaTheme="minorHAnsi"/>
      <w:lang w:eastAsia="en-US"/>
    </w:rPr>
  </w:style>
  <w:style w:type="paragraph" w:customStyle="1" w:styleId="BB19D6BB5DA94DEB95B1520353420FC04">
    <w:name w:val="BB19D6BB5DA94DEB95B1520353420FC04"/>
    <w:rsid w:val="004609CA"/>
    <w:pPr>
      <w:spacing w:line="256" w:lineRule="auto"/>
    </w:pPr>
    <w:rPr>
      <w:rFonts w:eastAsiaTheme="minorHAnsi"/>
      <w:lang w:eastAsia="en-US"/>
    </w:rPr>
  </w:style>
  <w:style w:type="paragraph" w:customStyle="1" w:styleId="2719A3AA9F394D2A999575A59C20C9014">
    <w:name w:val="2719A3AA9F394D2A999575A59C20C9014"/>
    <w:rsid w:val="004609CA"/>
    <w:pPr>
      <w:spacing w:line="256" w:lineRule="auto"/>
    </w:pPr>
    <w:rPr>
      <w:rFonts w:eastAsiaTheme="minorHAnsi"/>
      <w:lang w:eastAsia="en-US"/>
    </w:rPr>
  </w:style>
  <w:style w:type="paragraph" w:customStyle="1" w:styleId="3D19D885519E415184534FCBFAEB802F4">
    <w:name w:val="3D19D885519E415184534FCBFAEB802F4"/>
    <w:rsid w:val="004609CA"/>
    <w:pPr>
      <w:spacing w:line="256" w:lineRule="auto"/>
    </w:pPr>
    <w:rPr>
      <w:rFonts w:eastAsiaTheme="minorHAnsi"/>
      <w:lang w:eastAsia="en-US"/>
    </w:rPr>
  </w:style>
  <w:style w:type="paragraph" w:customStyle="1" w:styleId="1AD0D84B010E4DF89C8272DF11957FDA4">
    <w:name w:val="1AD0D84B010E4DF89C8272DF11957FDA4"/>
    <w:rsid w:val="004609CA"/>
    <w:pPr>
      <w:spacing w:line="256" w:lineRule="auto"/>
    </w:pPr>
    <w:rPr>
      <w:rFonts w:eastAsiaTheme="minorHAnsi"/>
      <w:lang w:eastAsia="en-US"/>
    </w:rPr>
  </w:style>
  <w:style w:type="paragraph" w:customStyle="1" w:styleId="F4288350602140528C95B15DDFA671CA4">
    <w:name w:val="F4288350602140528C95B15DDFA671CA4"/>
    <w:rsid w:val="004609CA"/>
    <w:pPr>
      <w:spacing w:line="256" w:lineRule="auto"/>
    </w:pPr>
    <w:rPr>
      <w:rFonts w:eastAsiaTheme="minorHAnsi"/>
      <w:lang w:eastAsia="en-US"/>
    </w:rPr>
  </w:style>
  <w:style w:type="paragraph" w:customStyle="1" w:styleId="C07D7526F68F478DB34E3105209043AF4">
    <w:name w:val="C07D7526F68F478DB34E3105209043AF4"/>
    <w:rsid w:val="004609CA"/>
    <w:pPr>
      <w:spacing w:line="256" w:lineRule="auto"/>
    </w:pPr>
    <w:rPr>
      <w:rFonts w:eastAsiaTheme="minorHAnsi"/>
      <w:lang w:eastAsia="en-US"/>
    </w:rPr>
  </w:style>
  <w:style w:type="paragraph" w:customStyle="1" w:styleId="C9D33F4A80504105A3A3CC62123745EE24">
    <w:name w:val="C9D33F4A80504105A3A3CC62123745EE24"/>
    <w:rsid w:val="004609CA"/>
    <w:pPr>
      <w:spacing w:line="256" w:lineRule="auto"/>
    </w:pPr>
    <w:rPr>
      <w:rFonts w:eastAsiaTheme="minorHAnsi"/>
      <w:lang w:eastAsia="en-US"/>
    </w:rPr>
  </w:style>
  <w:style w:type="paragraph" w:customStyle="1" w:styleId="30C05B7212794F7CBED13B1563C861C824">
    <w:name w:val="30C05B7212794F7CBED13B1563C861C824"/>
    <w:rsid w:val="004609CA"/>
    <w:pPr>
      <w:spacing w:line="256" w:lineRule="auto"/>
    </w:pPr>
    <w:rPr>
      <w:rFonts w:eastAsiaTheme="minorHAnsi"/>
      <w:lang w:eastAsia="en-US"/>
    </w:rPr>
  </w:style>
  <w:style w:type="paragraph" w:customStyle="1" w:styleId="779D823E398D46FEB3DFF0C3E4379EEE24">
    <w:name w:val="779D823E398D46FEB3DFF0C3E4379EEE24"/>
    <w:rsid w:val="004609CA"/>
    <w:pPr>
      <w:spacing w:line="256" w:lineRule="auto"/>
    </w:pPr>
    <w:rPr>
      <w:rFonts w:eastAsiaTheme="minorHAnsi"/>
      <w:lang w:eastAsia="en-US"/>
    </w:rPr>
  </w:style>
  <w:style w:type="paragraph" w:customStyle="1" w:styleId="92ED17333137433EA16A62990A50BC1924">
    <w:name w:val="92ED17333137433EA16A62990A50BC1924"/>
    <w:rsid w:val="004609CA"/>
    <w:pPr>
      <w:spacing w:line="256" w:lineRule="auto"/>
    </w:pPr>
    <w:rPr>
      <w:rFonts w:eastAsiaTheme="minorHAnsi"/>
      <w:lang w:eastAsia="en-US"/>
    </w:rPr>
  </w:style>
  <w:style w:type="paragraph" w:customStyle="1" w:styleId="A8697C3CB4964F5A977AB46F6FEE487024">
    <w:name w:val="A8697C3CB4964F5A977AB46F6FEE487024"/>
    <w:rsid w:val="004609CA"/>
    <w:pPr>
      <w:spacing w:line="256" w:lineRule="auto"/>
    </w:pPr>
    <w:rPr>
      <w:rFonts w:eastAsiaTheme="minorHAnsi"/>
      <w:lang w:eastAsia="en-US"/>
    </w:rPr>
  </w:style>
  <w:style w:type="paragraph" w:customStyle="1" w:styleId="96BFF8A01DCC4858AEDB755390CE472024">
    <w:name w:val="96BFF8A01DCC4858AEDB755390CE472024"/>
    <w:rsid w:val="004609CA"/>
    <w:pPr>
      <w:spacing w:line="256" w:lineRule="auto"/>
    </w:pPr>
    <w:rPr>
      <w:rFonts w:eastAsiaTheme="minorHAnsi"/>
      <w:lang w:eastAsia="en-US"/>
    </w:rPr>
  </w:style>
  <w:style w:type="paragraph" w:customStyle="1" w:styleId="EC5A6434F27140F4B5768BC095D9E49D24">
    <w:name w:val="EC5A6434F27140F4B5768BC095D9E49D24"/>
    <w:rsid w:val="004609CA"/>
    <w:pPr>
      <w:spacing w:line="256" w:lineRule="auto"/>
    </w:pPr>
    <w:rPr>
      <w:rFonts w:eastAsiaTheme="minorHAnsi"/>
      <w:lang w:eastAsia="en-US"/>
    </w:rPr>
  </w:style>
  <w:style w:type="paragraph" w:customStyle="1" w:styleId="E8E145305BF14220B095357A89B3B43124">
    <w:name w:val="E8E145305BF14220B095357A89B3B43124"/>
    <w:rsid w:val="004609CA"/>
    <w:pPr>
      <w:spacing w:line="256" w:lineRule="auto"/>
    </w:pPr>
    <w:rPr>
      <w:rFonts w:eastAsiaTheme="minorHAnsi"/>
      <w:lang w:eastAsia="en-US"/>
    </w:rPr>
  </w:style>
  <w:style w:type="paragraph" w:customStyle="1" w:styleId="80F08F24CDB84B74A0BD39F1E11895BC24">
    <w:name w:val="80F08F24CDB84B74A0BD39F1E11895BC24"/>
    <w:rsid w:val="004609CA"/>
    <w:pPr>
      <w:spacing w:line="256" w:lineRule="auto"/>
    </w:pPr>
    <w:rPr>
      <w:rFonts w:eastAsiaTheme="minorHAnsi"/>
      <w:lang w:eastAsia="en-US"/>
    </w:rPr>
  </w:style>
  <w:style w:type="paragraph" w:customStyle="1" w:styleId="662845CC1AA04965976ADED28C6D31B213">
    <w:name w:val="662845CC1AA04965976ADED28C6D31B213"/>
    <w:rsid w:val="004609CA"/>
    <w:pPr>
      <w:spacing w:line="256" w:lineRule="auto"/>
    </w:pPr>
    <w:rPr>
      <w:rFonts w:eastAsiaTheme="minorHAnsi"/>
      <w:lang w:eastAsia="en-US"/>
    </w:rPr>
  </w:style>
  <w:style w:type="paragraph" w:customStyle="1" w:styleId="C8472C1692C242EA8051E3E1B20DA5385">
    <w:name w:val="C8472C1692C242EA8051E3E1B20DA5385"/>
    <w:rsid w:val="004609CA"/>
    <w:pPr>
      <w:spacing w:line="256" w:lineRule="auto"/>
    </w:pPr>
    <w:rPr>
      <w:rFonts w:eastAsiaTheme="minorHAnsi"/>
      <w:lang w:eastAsia="en-US"/>
    </w:rPr>
  </w:style>
  <w:style w:type="paragraph" w:customStyle="1" w:styleId="A675589842904AD88DAB619188061D8D5">
    <w:name w:val="A675589842904AD88DAB619188061D8D5"/>
    <w:rsid w:val="004609CA"/>
    <w:pPr>
      <w:spacing w:line="256" w:lineRule="auto"/>
    </w:pPr>
    <w:rPr>
      <w:rFonts w:eastAsiaTheme="minorHAnsi"/>
      <w:lang w:eastAsia="en-US"/>
    </w:rPr>
  </w:style>
  <w:style w:type="paragraph" w:customStyle="1" w:styleId="BE4C8CE1E70A46E8AF847597B42B6B355">
    <w:name w:val="BE4C8CE1E70A46E8AF847597B42B6B355"/>
    <w:rsid w:val="004609CA"/>
    <w:pPr>
      <w:spacing w:line="256" w:lineRule="auto"/>
    </w:pPr>
    <w:rPr>
      <w:rFonts w:eastAsiaTheme="minorHAnsi"/>
      <w:lang w:eastAsia="en-US"/>
    </w:rPr>
  </w:style>
  <w:style w:type="paragraph" w:customStyle="1" w:styleId="F0B83FFAAE9D4F43A8EA356FF05FAEE65">
    <w:name w:val="F0B83FFAAE9D4F43A8EA356FF05FAEE65"/>
    <w:rsid w:val="004609CA"/>
    <w:pPr>
      <w:spacing w:line="256" w:lineRule="auto"/>
    </w:pPr>
    <w:rPr>
      <w:rFonts w:eastAsiaTheme="minorHAnsi"/>
      <w:lang w:eastAsia="en-US"/>
    </w:rPr>
  </w:style>
  <w:style w:type="paragraph" w:customStyle="1" w:styleId="6689162ED2254601B702CCA91BDD74475">
    <w:name w:val="6689162ED2254601B702CCA91BDD74475"/>
    <w:rsid w:val="004609CA"/>
    <w:pPr>
      <w:spacing w:line="256" w:lineRule="auto"/>
    </w:pPr>
    <w:rPr>
      <w:rFonts w:eastAsiaTheme="minorHAnsi"/>
      <w:lang w:eastAsia="en-US"/>
    </w:rPr>
  </w:style>
  <w:style w:type="paragraph" w:customStyle="1" w:styleId="C7FAEDCA89F544558E137C9B9E533C685">
    <w:name w:val="C7FAEDCA89F544558E137C9B9E533C685"/>
    <w:rsid w:val="004609CA"/>
    <w:pPr>
      <w:spacing w:line="256" w:lineRule="auto"/>
    </w:pPr>
    <w:rPr>
      <w:rFonts w:eastAsiaTheme="minorHAnsi"/>
      <w:lang w:eastAsia="en-US"/>
    </w:rPr>
  </w:style>
  <w:style w:type="paragraph" w:customStyle="1" w:styleId="8ABF0DA3708F44A4B0DAB8342B9E02AB5">
    <w:name w:val="8ABF0DA3708F44A4B0DAB8342B9E02AB5"/>
    <w:rsid w:val="004609CA"/>
    <w:pPr>
      <w:spacing w:line="256" w:lineRule="auto"/>
    </w:pPr>
    <w:rPr>
      <w:rFonts w:eastAsiaTheme="minorHAnsi"/>
      <w:lang w:eastAsia="en-US"/>
    </w:rPr>
  </w:style>
  <w:style w:type="paragraph" w:customStyle="1" w:styleId="4FDC274E082E4EA5A33D8A7DF3B294315">
    <w:name w:val="4FDC274E082E4EA5A33D8A7DF3B294315"/>
    <w:rsid w:val="004609CA"/>
    <w:pPr>
      <w:spacing w:line="256" w:lineRule="auto"/>
    </w:pPr>
    <w:rPr>
      <w:rFonts w:eastAsiaTheme="minorHAnsi"/>
      <w:lang w:eastAsia="en-US"/>
    </w:rPr>
  </w:style>
  <w:style w:type="paragraph" w:customStyle="1" w:styleId="D28D9DC63C5B4B64972987AA97E6AA975">
    <w:name w:val="D28D9DC63C5B4B64972987AA97E6AA975"/>
    <w:rsid w:val="004609CA"/>
    <w:pPr>
      <w:spacing w:line="256" w:lineRule="auto"/>
    </w:pPr>
    <w:rPr>
      <w:rFonts w:eastAsiaTheme="minorHAnsi"/>
      <w:lang w:eastAsia="en-US"/>
    </w:rPr>
  </w:style>
  <w:style w:type="paragraph" w:customStyle="1" w:styleId="CF188060DFB741CE83A088A07E09A9C95">
    <w:name w:val="CF188060DFB741CE83A088A07E09A9C95"/>
    <w:rsid w:val="004609CA"/>
    <w:pPr>
      <w:spacing w:line="256" w:lineRule="auto"/>
    </w:pPr>
    <w:rPr>
      <w:rFonts w:eastAsiaTheme="minorHAnsi"/>
      <w:lang w:eastAsia="en-US"/>
    </w:rPr>
  </w:style>
  <w:style w:type="paragraph" w:customStyle="1" w:styleId="8A7E94C64969482DA27DD4C809F8B36B5">
    <w:name w:val="8A7E94C64969482DA27DD4C809F8B36B5"/>
    <w:rsid w:val="004609CA"/>
    <w:pPr>
      <w:spacing w:line="256" w:lineRule="auto"/>
    </w:pPr>
    <w:rPr>
      <w:rFonts w:eastAsiaTheme="minorHAnsi"/>
      <w:lang w:eastAsia="en-US"/>
    </w:rPr>
  </w:style>
  <w:style w:type="paragraph" w:customStyle="1" w:styleId="6FBCE211F6C14BE58D9877B0597FDF925">
    <w:name w:val="6FBCE211F6C14BE58D9877B0597FDF925"/>
    <w:rsid w:val="004609CA"/>
    <w:pPr>
      <w:spacing w:line="256" w:lineRule="auto"/>
    </w:pPr>
    <w:rPr>
      <w:rFonts w:eastAsiaTheme="minorHAnsi"/>
      <w:lang w:eastAsia="en-US"/>
    </w:rPr>
  </w:style>
  <w:style w:type="paragraph" w:customStyle="1" w:styleId="F100DF19173C468AAFA2BC052658C13B5">
    <w:name w:val="F100DF19173C468AAFA2BC052658C13B5"/>
    <w:rsid w:val="004609CA"/>
    <w:pPr>
      <w:spacing w:line="256" w:lineRule="auto"/>
    </w:pPr>
    <w:rPr>
      <w:rFonts w:eastAsiaTheme="minorHAnsi"/>
      <w:lang w:eastAsia="en-US"/>
    </w:rPr>
  </w:style>
  <w:style w:type="paragraph" w:customStyle="1" w:styleId="F3C4FBB053FD4432A832E84355544B735">
    <w:name w:val="F3C4FBB053FD4432A832E84355544B735"/>
    <w:rsid w:val="004609CA"/>
    <w:pPr>
      <w:spacing w:line="256" w:lineRule="auto"/>
    </w:pPr>
    <w:rPr>
      <w:rFonts w:eastAsiaTheme="minorHAnsi"/>
      <w:lang w:eastAsia="en-US"/>
    </w:rPr>
  </w:style>
  <w:style w:type="paragraph" w:customStyle="1" w:styleId="2619084B4AB44A179390FE388B38BB805">
    <w:name w:val="2619084B4AB44A179390FE388B38BB805"/>
    <w:rsid w:val="004609CA"/>
    <w:pPr>
      <w:spacing w:line="256" w:lineRule="auto"/>
    </w:pPr>
    <w:rPr>
      <w:rFonts w:eastAsiaTheme="minorHAnsi"/>
      <w:lang w:eastAsia="en-US"/>
    </w:rPr>
  </w:style>
  <w:style w:type="paragraph" w:customStyle="1" w:styleId="FCF648A6E0AE45EDB7909CF31E95A0BA5">
    <w:name w:val="FCF648A6E0AE45EDB7909CF31E95A0BA5"/>
    <w:rsid w:val="004609CA"/>
    <w:pPr>
      <w:spacing w:line="256" w:lineRule="auto"/>
    </w:pPr>
    <w:rPr>
      <w:rFonts w:eastAsiaTheme="minorHAnsi"/>
      <w:lang w:eastAsia="en-US"/>
    </w:rPr>
  </w:style>
  <w:style w:type="paragraph" w:customStyle="1" w:styleId="3EDF8CFCCE774921ACF77CB13CD5FA115">
    <w:name w:val="3EDF8CFCCE774921ACF77CB13CD5FA115"/>
    <w:rsid w:val="004609CA"/>
    <w:pPr>
      <w:spacing w:line="256" w:lineRule="auto"/>
    </w:pPr>
    <w:rPr>
      <w:rFonts w:eastAsiaTheme="minorHAnsi"/>
      <w:lang w:eastAsia="en-US"/>
    </w:rPr>
  </w:style>
  <w:style w:type="paragraph" w:customStyle="1" w:styleId="D5FDFDA9EB514FF2BFA2629D319059775">
    <w:name w:val="D5FDFDA9EB514FF2BFA2629D319059775"/>
    <w:rsid w:val="004609CA"/>
    <w:pPr>
      <w:spacing w:line="256" w:lineRule="auto"/>
    </w:pPr>
    <w:rPr>
      <w:rFonts w:eastAsiaTheme="minorHAnsi"/>
      <w:lang w:eastAsia="en-US"/>
    </w:rPr>
  </w:style>
  <w:style w:type="paragraph" w:customStyle="1" w:styleId="BC2B4469AA1F4BD7BC080E0F173C76A45">
    <w:name w:val="BC2B4469AA1F4BD7BC080E0F173C76A45"/>
    <w:rsid w:val="004609CA"/>
    <w:pPr>
      <w:spacing w:line="256" w:lineRule="auto"/>
    </w:pPr>
    <w:rPr>
      <w:rFonts w:eastAsiaTheme="minorHAnsi"/>
      <w:lang w:eastAsia="en-US"/>
    </w:rPr>
  </w:style>
  <w:style w:type="paragraph" w:customStyle="1" w:styleId="7D965029615E452493E82451BEBE781A5">
    <w:name w:val="7D965029615E452493E82451BEBE781A5"/>
    <w:rsid w:val="004609CA"/>
    <w:pPr>
      <w:spacing w:line="256" w:lineRule="auto"/>
    </w:pPr>
    <w:rPr>
      <w:rFonts w:eastAsiaTheme="minorHAnsi"/>
      <w:lang w:eastAsia="en-US"/>
    </w:rPr>
  </w:style>
  <w:style w:type="paragraph" w:customStyle="1" w:styleId="F663A91BA7954A0B909B63841BBBDFB05">
    <w:name w:val="F663A91BA7954A0B909B63841BBBDFB05"/>
    <w:rsid w:val="004609CA"/>
    <w:pPr>
      <w:spacing w:line="256" w:lineRule="auto"/>
    </w:pPr>
    <w:rPr>
      <w:rFonts w:eastAsiaTheme="minorHAnsi"/>
      <w:lang w:eastAsia="en-US"/>
    </w:rPr>
  </w:style>
  <w:style w:type="paragraph" w:customStyle="1" w:styleId="D16F780C4F1A40D69EA2DFAACB82BCDF5">
    <w:name w:val="D16F780C4F1A40D69EA2DFAACB82BCDF5"/>
    <w:rsid w:val="004609CA"/>
    <w:pPr>
      <w:spacing w:line="256" w:lineRule="auto"/>
    </w:pPr>
    <w:rPr>
      <w:rFonts w:eastAsiaTheme="minorHAnsi"/>
      <w:lang w:eastAsia="en-US"/>
    </w:rPr>
  </w:style>
  <w:style w:type="paragraph" w:customStyle="1" w:styleId="5A557FDE86D840E5B61124FCD9F734675">
    <w:name w:val="5A557FDE86D840E5B61124FCD9F734675"/>
    <w:rsid w:val="004609CA"/>
    <w:pPr>
      <w:spacing w:line="256" w:lineRule="auto"/>
    </w:pPr>
    <w:rPr>
      <w:rFonts w:eastAsiaTheme="minorHAnsi"/>
      <w:lang w:eastAsia="en-US"/>
    </w:rPr>
  </w:style>
  <w:style w:type="paragraph" w:customStyle="1" w:styleId="9EB901B54393408CBEE9AA4166520DA65">
    <w:name w:val="9EB901B54393408CBEE9AA4166520DA65"/>
    <w:rsid w:val="004609CA"/>
    <w:pPr>
      <w:spacing w:line="256" w:lineRule="auto"/>
    </w:pPr>
    <w:rPr>
      <w:rFonts w:eastAsiaTheme="minorHAnsi"/>
      <w:lang w:eastAsia="en-US"/>
    </w:rPr>
  </w:style>
  <w:style w:type="paragraph" w:customStyle="1" w:styleId="0E30222F74FF43BAAA4EE14BBE0BBFB35">
    <w:name w:val="0E30222F74FF43BAAA4EE14BBE0BBFB35"/>
    <w:rsid w:val="004609CA"/>
    <w:pPr>
      <w:spacing w:line="256" w:lineRule="auto"/>
    </w:pPr>
    <w:rPr>
      <w:rFonts w:eastAsiaTheme="minorHAnsi"/>
      <w:lang w:eastAsia="en-US"/>
    </w:rPr>
  </w:style>
  <w:style w:type="paragraph" w:customStyle="1" w:styleId="A34DFE1C0FF640678426DFAFE8D467005">
    <w:name w:val="A34DFE1C0FF640678426DFAFE8D467005"/>
    <w:rsid w:val="004609CA"/>
    <w:pPr>
      <w:spacing w:line="256" w:lineRule="auto"/>
    </w:pPr>
    <w:rPr>
      <w:rFonts w:eastAsiaTheme="minorHAnsi"/>
      <w:lang w:eastAsia="en-US"/>
    </w:rPr>
  </w:style>
  <w:style w:type="paragraph" w:customStyle="1" w:styleId="BB19D6BB5DA94DEB95B1520353420FC05">
    <w:name w:val="BB19D6BB5DA94DEB95B1520353420FC05"/>
    <w:rsid w:val="004609CA"/>
    <w:pPr>
      <w:spacing w:line="256" w:lineRule="auto"/>
    </w:pPr>
    <w:rPr>
      <w:rFonts w:eastAsiaTheme="minorHAnsi"/>
      <w:lang w:eastAsia="en-US"/>
    </w:rPr>
  </w:style>
  <w:style w:type="paragraph" w:customStyle="1" w:styleId="2719A3AA9F394D2A999575A59C20C9015">
    <w:name w:val="2719A3AA9F394D2A999575A59C20C9015"/>
    <w:rsid w:val="004609CA"/>
    <w:pPr>
      <w:spacing w:line="256" w:lineRule="auto"/>
    </w:pPr>
    <w:rPr>
      <w:rFonts w:eastAsiaTheme="minorHAnsi"/>
      <w:lang w:eastAsia="en-US"/>
    </w:rPr>
  </w:style>
  <w:style w:type="paragraph" w:customStyle="1" w:styleId="3D19D885519E415184534FCBFAEB802F5">
    <w:name w:val="3D19D885519E415184534FCBFAEB802F5"/>
    <w:rsid w:val="004609CA"/>
    <w:pPr>
      <w:spacing w:line="256" w:lineRule="auto"/>
    </w:pPr>
    <w:rPr>
      <w:rFonts w:eastAsiaTheme="minorHAnsi"/>
      <w:lang w:eastAsia="en-US"/>
    </w:rPr>
  </w:style>
  <w:style w:type="paragraph" w:customStyle="1" w:styleId="1AD0D84B010E4DF89C8272DF11957FDA5">
    <w:name w:val="1AD0D84B010E4DF89C8272DF11957FDA5"/>
    <w:rsid w:val="004609CA"/>
    <w:pPr>
      <w:spacing w:line="256" w:lineRule="auto"/>
    </w:pPr>
    <w:rPr>
      <w:rFonts w:eastAsiaTheme="minorHAnsi"/>
      <w:lang w:eastAsia="en-US"/>
    </w:rPr>
  </w:style>
  <w:style w:type="paragraph" w:customStyle="1" w:styleId="F4288350602140528C95B15DDFA671CA5">
    <w:name w:val="F4288350602140528C95B15DDFA671CA5"/>
    <w:rsid w:val="004609CA"/>
    <w:pPr>
      <w:spacing w:line="256" w:lineRule="auto"/>
    </w:pPr>
    <w:rPr>
      <w:rFonts w:eastAsiaTheme="minorHAnsi"/>
      <w:lang w:eastAsia="en-US"/>
    </w:rPr>
  </w:style>
  <w:style w:type="paragraph" w:customStyle="1" w:styleId="C07D7526F68F478DB34E3105209043AF5">
    <w:name w:val="C07D7526F68F478DB34E3105209043AF5"/>
    <w:rsid w:val="004609CA"/>
    <w:pPr>
      <w:spacing w:line="256" w:lineRule="auto"/>
    </w:pPr>
    <w:rPr>
      <w:rFonts w:eastAsiaTheme="minorHAnsi"/>
      <w:lang w:eastAsia="en-US"/>
    </w:rPr>
  </w:style>
  <w:style w:type="paragraph" w:customStyle="1" w:styleId="CFEB198320974F689A9F6E979519BC4F">
    <w:name w:val="CFEB198320974F689A9F6E979519BC4F"/>
    <w:rsid w:val="004609CA"/>
  </w:style>
  <w:style w:type="paragraph" w:customStyle="1" w:styleId="B138301457E2401EA97675C6A1E6433D">
    <w:name w:val="B138301457E2401EA97675C6A1E6433D"/>
    <w:rsid w:val="004609CA"/>
  </w:style>
  <w:style w:type="paragraph" w:customStyle="1" w:styleId="4BF8E4DD9B9B4976A1FA73A93D36BF20">
    <w:name w:val="4BF8E4DD9B9B4976A1FA73A93D36BF20"/>
    <w:rsid w:val="004609CA"/>
  </w:style>
  <w:style w:type="paragraph" w:customStyle="1" w:styleId="37C82447780A48B897902BB8BBC8C3EC">
    <w:name w:val="37C82447780A48B897902BB8BBC8C3EC"/>
    <w:rsid w:val="004609CA"/>
  </w:style>
  <w:style w:type="paragraph" w:customStyle="1" w:styleId="796AF4CC16C241518CDCB37FC1BD9F4D">
    <w:name w:val="796AF4CC16C241518CDCB37FC1BD9F4D"/>
    <w:rsid w:val="004609CA"/>
  </w:style>
  <w:style w:type="paragraph" w:customStyle="1" w:styleId="97DD082C682549459C178979090B84FF">
    <w:name w:val="97DD082C682549459C178979090B84FF"/>
    <w:rsid w:val="004609CA"/>
  </w:style>
  <w:style w:type="paragraph" w:customStyle="1" w:styleId="F19BB17184EB4B8E913020B107E0720A">
    <w:name w:val="F19BB17184EB4B8E913020B107E0720A"/>
    <w:rsid w:val="004609CA"/>
  </w:style>
  <w:style w:type="paragraph" w:customStyle="1" w:styleId="2EC5BC4737A749BDBE26183FE20B75DA">
    <w:name w:val="2EC5BC4737A749BDBE26183FE20B75DA"/>
    <w:rsid w:val="004609CA"/>
  </w:style>
  <w:style w:type="paragraph" w:customStyle="1" w:styleId="87EC1078FDCB4D8F9B81FF32BC58DD18">
    <w:name w:val="87EC1078FDCB4D8F9B81FF32BC58DD18"/>
    <w:rsid w:val="004609CA"/>
  </w:style>
  <w:style w:type="paragraph" w:customStyle="1" w:styleId="E2741DC3D1C44FCF8AF48E30788ED334">
    <w:name w:val="E2741DC3D1C44FCF8AF48E30788ED334"/>
    <w:rsid w:val="004609CA"/>
  </w:style>
  <w:style w:type="paragraph" w:customStyle="1" w:styleId="23C03F6C935A4A81AB4195068CF1777E">
    <w:name w:val="23C03F6C935A4A81AB4195068CF1777E"/>
    <w:rsid w:val="004609CA"/>
  </w:style>
  <w:style w:type="paragraph" w:customStyle="1" w:styleId="E5183CB577BD4BB5B1C9051723FBCAA7">
    <w:name w:val="E5183CB577BD4BB5B1C9051723FBCAA7"/>
    <w:rsid w:val="004609CA"/>
  </w:style>
  <w:style w:type="paragraph" w:customStyle="1" w:styleId="4E02915C97754CAA88C22B0D1F556A83">
    <w:name w:val="4E02915C97754CAA88C22B0D1F556A83"/>
    <w:rsid w:val="004609CA"/>
  </w:style>
  <w:style w:type="paragraph" w:customStyle="1" w:styleId="804C660114C84C39B197DF5F4EB49746">
    <w:name w:val="804C660114C84C39B197DF5F4EB49746"/>
    <w:rsid w:val="004609CA"/>
  </w:style>
  <w:style w:type="paragraph" w:customStyle="1" w:styleId="8530BA0471BA4F479D9F1B201EE0BCE1">
    <w:name w:val="8530BA0471BA4F479D9F1B201EE0BCE1"/>
    <w:rsid w:val="004609CA"/>
  </w:style>
  <w:style w:type="paragraph" w:customStyle="1" w:styleId="B07D606DBE7F4B9D9DA923E1001DE758">
    <w:name w:val="B07D606DBE7F4B9D9DA923E1001DE758"/>
    <w:rsid w:val="004609CA"/>
  </w:style>
  <w:style w:type="paragraph" w:customStyle="1" w:styleId="661C9E2E20AB45018F5DAE6D5AB0BD34">
    <w:name w:val="661C9E2E20AB45018F5DAE6D5AB0BD34"/>
    <w:rsid w:val="004609CA"/>
  </w:style>
  <w:style w:type="paragraph" w:customStyle="1" w:styleId="623ADD651FF744FF80DC57210C019561">
    <w:name w:val="623ADD651FF744FF80DC57210C019561"/>
    <w:rsid w:val="004609CA"/>
  </w:style>
  <w:style w:type="paragraph" w:customStyle="1" w:styleId="07671F1A420D438F81144D0D6E7EEF5C">
    <w:name w:val="07671F1A420D438F81144D0D6E7EEF5C"/>
    <w:rsid w:val="004609CA"/>
  </w:style>
  <w:style w:type="paragraph" w:customStyle="1" w:styleId="8160D23E6E1F4AF1A603BC3477FA4376">
    <w:name w:val="8160D23E6E1F4AF1A603BC3477FA4376"/>
    <w:rsid w:val="004609CA"/>
  </w:style>
  <w:style w:type="paragraph" w:customStyle="1" w:styleId="095DBC9852314B93A5414073742D6433">
    <w:name w:val="095DBC9852314B93A5414073742D6433"/>
    <w:rsid w:val="004609CA"/>
  </w:style>
  <w:style w:type="paragraph" w:customStyle="1" w:styleId="6C5333E8E27D491EAAF4BEBD76D5C242">
    <w:name w:val="6C5333E8E27D491EAAF4BEBD76D5C242"/>
    <w:rsid w:val="004609CA"/>
  </w:style>
  <w:style w:type="paragraph" w:customStyle="1" w:styleId="A87C215FB7A14F31AD81D64A9169B2D0">
    <w:name w:val="A87C215FB7A14F31AD81D64A9169B2D0"/>
    <w:rsid w:val="004609CA"/>
  </w:style>
  <w:style w:type="paragraph" w:customStyle="1" w:styleId="F8F3605060D24706B922B0552427D8E2">
    <w:name w:val="F8F3605060D24706B922B0552427D8E2"/>
    <w:rsid w:val="004609CA"/>
  </w:style>
  <w:style w:type="paragraph" w:customStyle="1" w:styleId="DFC5761BFC25443A87A70EC2B2302D0A">
    <w:name w:val="DFC5761BFC25443A87A70EC2B2302D0A"/>
    <w:rsid w:val="004609CA"/>
  </w:style>
  <w:style w:type="paragraph" w:customStyle="1" w:styleId="49BA447E7A6B4AA7B941F5903BBDB167">
    <w:name w:val="49BA447E7A6B4AA7B941F5903BBDB167"/>
    <w:rsid w:val="004609CA"/>
  </w:style>
  <w:style w:type="paragraph" w:customStyle="1" w:styleId="D2044AAE1BFE4B178D4795B367E8885A">
    <w:name w:val="D2044AAE1BFE4B178D4795B367E8885A"/>
    <w:rsid w:val="004609CA"/>
  </w:style>
  <w:style w:type="paragraph" w:customStyle="1" w:styleId="8591B11535444123B5BD372D41438467">
    <w:name w:val="8591B11535444123B5BD372D41438467"/>
    <w:rsid w:val="004609CA"/>
  </w:style>
  <w:style w:type="paragraph" w:customStyle="1" w:styleId="DD2A9155A4584EC99F6EAFD62E085FAA">
    <w:name w:val="DD2A9155A4584EC99F6EAFD62E085FAA"/>
    <w:rsid w:val="004609CA"/>
  </w:style>
  <w:style w:type="paragraph" w:customStyle="1" w:styleId="8AD414238A1A44B0979D045C88723296">
    <w:name w:val="8AD414238A1A44B0979D045C88723296"/>
    <w:rsid w:val="004609CA"/>
  </w:style>
  <w:style w:type="paragraph" w:customStyle="1" w:styleId="FCC967D2C8A64A5FB38754222848B129">
    <w:name w:val="FCC967D2C8A64A5FB38754222848B129"/>
    <w:rsid w:val="004609CA"/>
  </w:style>
  <w:style w:type="paragraph" w:customStyle="1" w:styleId="E61345D05CF94F1D8FD58D2E568E3A78">
    <w:name w:val="E61345D05CF94F1D8FD58D2E568E3A78"/>
    <w:rsid w:val="004609CA"/>
  </w:style>
  <w:style w:type="paragraph" w:customStyle="1" w:styleId="6F65A95C6E0940D6A78E8BD9153E8B60">
    <w:name w:val="6F65A95C6E0940D6A78E8BD9153E8B60"/>
    <w:rsid w:val="004609CA"/>
  </w:style>
  <w:style w:type="paragraph" w:customStyle="1" w:styleId="3134CDE8C78F489BA12BBA50B95BA54E">
    <w:name w:val="3134CDE8C78F489BA12BBA50B95BA54E"/>
    <w:rsid w:val="004609CA"/>
  </w:style>
  <w:style w:type="paragraph" w:customStyle="1" w:styleId="2C29669F9200438AA14D5AA69AA8A1E8">
    <w:name w:val="2C29669F9200438AA14D5AA69AA8A1E8"/>
    <w:rsid w:val="004609CA"/>
  </w:style>
  <w:style w:type="paragraph" w:customStyle="1" w:styleId="24FB0E2629974BBA927ECD91F7874621">
    <w:name w:val="24FB0E2629974BBA927ECD91F7874621"/>
    <w:rsid w:val="004609CA"/>
  </w:style>
  <w:style w:type="paragraph" w:customStyle="1" w:styleId="289AFB15D51A4A958FE93F3584E2ACA2">
    <w:name w:val="289AFB15D51A4A958FE93F3584E2ACA2"/>
    <w:rsid w:val="004609CA"/>
  </w:style>
  <w:style w:type="paragraph" w:customStyle="1" w:styleId="8918A2CC75054FDD9756B31561CDBF6A">
    <w:name w:val="8918A2CC75054FDD9756B31561CDBF6A"/>
    <w:rsid w:val="004609CA"/>
  </w:style>
  <w:style w:type="paragraph" w:customStyle="1" w:styleId="54E66ACB5E294A6591845DD50B01D03A">
    <w:name w:val="54E66ACB5E294A6591845DD50B01D03A"/>
    <w:rsid w:val="004609CA"/>
  </w:style>
  <w:style w:type="paragraph" w:customStyle="1" w:styleId="9B2234084CD34D76BFE45020D3B90C44">
    <w:name w:val="9B2234084CD34D76BFE45020D3B90C44"/>
    <w:rsid w:val="004609CA"/>
  </w:style>
  <w:style w:type="paragraph" w:customStyle="1" w:styleId="5DF10C787E51498C971508C643185185">
    <w:name w:val="5DF10C787E51498C971508C643185185"/>
    <w:rsid w:val="004609CA"/>
  </w:style>
  <w:style w:type="paragraph" w:customStyle="1" w:styleId="E171D10501D24F67B75C18F299C13FAE">
    <w:name w:val="E171D10501D24F67B75C18F299C13FAE"/>
    <w:rsid w:val="004609CA"/>
  </w:style>
  <w:style w:type="paragraph" w:customStyle="1" w:styleId="B7233B003F534FEB8AA085FD4800E378">
    <w:name w:val="B7233B003F534FEB8AA085FD4800E378"/>
    <w:rsid w:val="004609CA"/>
  </w:style>
  <w:style w:type="paragraph" w:customStyle="1" w:styleId="554810EAFF2240C99459EE7603D5542B">
    <w:name w:val="554810EAFF2240C99459EE7603D5542B"/>
    <w:rsid w:val="004609CA"/>
  </w:style>
  <w:style w:type="paragraph" w:customStyle="1" w:styleId="C493DB0B97F642BA989D550A34F50A25">
    <w:name w:val="C493DB0B97F642BA989D550A34F50A25"/>
    <w:rsid w:val="004609CA"/>
  </w:style>
  <w:style w:type="paragraph" w:customStyle="1" w:styleId="3A117B100BCC4F0988AE19A2BC170EE3">
    <w:name w:val="3A117B100BCC4F0988AE19A2BC170EE3"/>
    <w:rsid w:val="004609CA"/>
  </w:style>
  <w:style w:type="paragraph" w:customStyle="1" w:styleId="16E4A6F0F2E14498A8C8E625B1D126C2">
    <w:name w:val="16E4A6F0F2E14498A8C8E625B1D126C2"/>
    <w:rsid w:val="004609CA"/>
  </w:style>
  <w:style w:type="paragraph" w:customStyle="1" w:styleId="0F1ABBE2BD934C46866857F565D8FE03">
    <w:name w:val="0F1ABBE2BD934C46866857F565D8FE03"/>
    <w:rsid w:val="004609CA"/>
  </w:style>
  <w:style w:type="paragraph" w:customStyle="1" w:styleId="325025E6CCD449208C3C03390268004B">
    <w:name w:val="325025E6CCD449208C3C03390268004B"/>
    <w:rsid w:val="004609CA"/>
  </w:style>
  <w:style w:type="paragraph" w:customStyle="1" w:styleId="1D921F15D34D4FE6905C5FD34E22C78D">
    <w:name w:val="1D921F15D34D4FE6905C5FD34E22C78D"/>
    <w:rsid w:val="004609CA"/>
  </w:style>
  <w:style w:type="paragraph" w:customStyle="1" w:styleId="7ED8CE0C31A6435A814699FD4CB5307B">
    <w:name w:val="7ED8CE0C31A6435A814699FD4CB5307B"/>
    <w:rsid w:val="004609CA"/>
  </w:style>
  <w:style w:type="paragraph" w:customStyle="1" w:styleId="90CD782F43CD444A84251D695BB1A8BF">
    <w:name w:val="90CD782F43CD444A84251D695BB1A8BF"/>
    <w:rsid w:val="004609CA"/>
  </w:style>
  <w:style w:type="paragraph" w:customStyle="1" w:styleId="3C1C8CFB24C944CCBF1E8DB628F1FB33">
    <w:name w:val="3C1C8CFB24C944CCBF1E8DB628F1FB33"/>
    <w:rsid w:val="004609CA"/>
  </w:style>
  <w:style w:type="paragraph" w:customStyle="1" w:styleId="228D9C58AFA1403EADC164CEDE2AB9F9">
    <w:name w:val="228D9C58AFA1403EADC164CEDE2AB9F9"/>
    <w:rsid w:val="004609CA"/>
  </w:style>
  <w:style w:type="paragraph" w:customStyle="1" w:styleId="244ACCF048ED4A83AD81EDC4528DAA3C">
    <w:name w:val="244ACCF048ED4A83AD81EDC4528DAA3C"/>
    <w:rsid w:val="004609CA"/>
  </w:style>
  <w:style w:type="paragraph" w:customStyle="1" w:styleId="7B86ED665C1747A5BAEE18BB7DAD5A22">
    <w:name w:val="7B86ED665C1747A5BAEE18BB7DAD5A22"/>
    <w:rsid w:val="004609CA"/>
  </w:style>
  <w:style w:type="paragraph" w:customStyle="1" w:styleId="05200B51B3644ABCBB05114CCFE9F69F">
    <w:name w:val="05200B51B3644ABCBB05114CCFE9F69F"/>
    <w:rsid w:val="004609CA"/>
  </w:style>
  <w:style w:type="paragraph" w:customStyle="1" w:styleId="C16AA940435247F7A67F0DE44B475A14">
    <w:name w:val="C16AA940435247F7A67F0DE44B475A14"/>
    <w:rsid w:val="004609CA"/>
  </w:style>
  <w:style w:type="paragraph" w:customStyle="1" w:styleId="8E9626E1EB43432783F5E2FF5775B72A">
    <w:name w:val="8E9626E1EB43432783F5E2FF5775B72A"/>
    <w:rsid w:val="004609CA"/>
  </w:style>
  <w:style w:type="paragraph" w:customStyle="1" w:styleId="A276D366A2FC40E8A21DDC62B8544DDB">
    <w:name w:val="A276D366A2FC40E8A21DDC62B8544DDB"/>
    <w:rsid w:val="004609CA"/>
  </w:style>
  <w:style w:type="paragraph" w:customStyle="1" w:styleId="55067B7FD44A42E18E2D065228522D7E">
    <w:name w:val="55067B7FD44A42E18E2D065228522D7E"/>
    <w:rsid w:val="004609CA"/>
  </w:style>
  <w:style w:type="paragraph" w:customStyle="1" w:styleId="4EC9FE5051C84780856EDD6EF3B59113">
    <w:name w:val="4EC9FE5051C84780856EDD6EF3B59113"/>
    <w:rsid w:val="004609CA"/>
  </w:style>
  <w:style w:type="paragraph" w:customStyle="1" w:styleId="3E0B87DB10E2447FAB3C67C49C73591A">
    <w:name w:val="3E0B87DB10E2447FAB3C67C49C73591A"/>
    <w:rsid w:val="004609CA"/>
  </w:style>
  <w:style w:type="paragraph" w:customStyle="1" w:styleId="74B1AF08E77748E181D71A650A98F1D7">
    <w:name w:val="74B1AF08E77748E181D71A650A98F1D7"/>
    <w:rsid w:val="004609CA"/>
  </w:style>
  <w:style w:type="paragraph" w:customStyle="1" w:styleId="89412976F9AE4E879D25C89B0139332E">
    <w:name w:val="89412976F9AE4E879D25C89B0139332E"/>
    <w:rsid w:val="004609CA"/>
  </w:style>
  <w:style w:type="paragraph" w:customStyle="1" w:styleId="04C895B3B6884E2D87E0FC5813F84E4E">
    <w:name w:val="04C895B3B6884E2D87E0FC5813F84E4E"/>
    <w:rsid w:val="004609CA"/>
  </w:style>
  <w:style w:type="paragraph" w:customStyle="1" w:styleId="A8E108E51AC9442FAF88F6A037F4F35D">
    <w:name w:val="A8E108E51AC9442FAF88F6A037F4F35D"/>
    <w:rsid w:val="004609CA"/>
  </w:style>
  <w:style w:type="paragraph" w:customStyle="1" w:styleId="A9412174DB8A4C3596979CCD948250D7">
    <w:name w:val="A9412174DB8A4C3596979CCD948250D7"/>
    <w:rsid w:val="004609CA"/>
  </w:style>
  <w:style w:type="paragraph" w:customStyle="1" w:styleId="74EEE3167FF54708A40423132CD48B87">
    <w:name w:val="74EEE3167FF54708A40423132CD48B87"/>
    <w:rsid w:val="004609CA"/>
  </w:style>
  <w:style w:type="paragraph" w:customStyle="1" w:styleId="6B5CB5354A4343F0A6C08E4B3B54B098">
    <w:name w:val="6B5CB5354A4343F0A6C08E4B3B54B098"/>
    <w:rsid w:val="004609CA"/>
  </w:style>
  <w:style w:type="paragraph" w:customStyle="1" w:styleId="DDE1A13EDC054DC389C06377702163EE">
    <w:name w:val="DDE1A13EDC054DC389C06377702163EE"/>
    <w:rsid w:val="004609CA"/>
  </w:style>
  <w:style w:type="paragraph" w:customStyle="1" w:styleId="6CF1AE2B9CCE4D908B3909B213B32D81">
    <w:name w:val="6CF1AE2B9CCE4D908B3909B213B32D81"/>
    <w:rsid w:val="004609CA"/>
  </w:style>
  <w:style w:type="paragraph" w:customStyle="1" w:styleId="19F0D5F6B7F54419AFD50234390B9382">
    <w:name w:val="19F0D5F6B7F54419AFD50234390B9382"/>
    <w:rsid w:val="004609CA"/>
  </w:style>
  <w:style w:type="paragraph" w:customStyle="1" w:styleId="5894B9D77EDA4608893A26AB2C35A01F">
    <w:name w:val="5894B9D77EDA4608893A26AB2C35A01F"/>
    <w:rsid w:val="004609CA"/>
  </w:style>
  <w:style w:type="paragraph" w:customStyle="1" w:styleId="6154920216A24859A1A7322F0912629B">
    <w:name w:val="6154920216A24859A1A7322F0912629B"/>
    <w:rsid w:val="004609CA"/>
  </w:style>
  <w:style w:type="paragraph" w:customStyle="1" w:styleId="7907AA38C17645F091279D176704FBBC">
    <w:name w:val="7907AA38C17645F091279D176704FBBC"/>
    <w:rsid w:val="0046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6FC9-0A25-4ADA-AEF5-40E5153F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3</cp:revision>
  <dcterms:created xsi:type="dcterms:W3CDTF">2020-01-15T06:56:00Z</dcterms:created>
  <dcterms:modified xsi:type="dcterms:W3CDTF">2020-01-15T07:06:00Z</dcterms:modified>
</cp:coreProperties>
</file>